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414C5" w14:textId="77777777" w:rsidR="00574F95" w:rsidRPr="00B33D1A" w:rsidRDefault="00574F95" w:rsidP="00574F95">
      <w:pPr>
        <w:spacing w:after="0" w:line="240" w:lineRule="auto"/>
        <w:jc w:val="center"/>
        <w:rPr>
          <w:rFonts w:asciiTheme="majorHAnsi" w:hAnsiTheme="majorHAnsi"/>
          <w:sz w:val="56"/>
        </w:rPr>
      </w:pPr>
      <w:r w:rsidRPr="00B33D1A">
        <w:rPr>
          <w:rFonts w:asciiTheme="majorHAnsi" w:hAnsiTheme="majorHAnsi"/>
          <w:sz w:val="56"/>
        </w:rPr>
        <w:t>Study Booklet</w:t>
      </w:r>
    </w:p>
    <w:p w14:paraId="16CD86A3" w14:textId="77777777" w:rsidR="00574F95" w:rsidRPr="00B33D1A" w:rsidRDefault="00574F95" w:rsidP="00574F95">
      <w:pPr>
        <w:spacing w:after="0" w:line="240" w:lineRule="auto"/>
        <w:jc w:val="center"/>
        <w:rPr>
          <w:rFonts w:asciiTheme="majorHAnsi" w:hAnsiTheme="majorHAnsi"/>
          <w:b/>
          <w:sz w:val="56"/>
        </w:rPr>
      </w:pPr>
    </w:p>
    <w:p w14:paraId="65B2D01D" w14:textId="17152F98" w:rsidR="00574F95" w:rsidRPr="00B33D1A" w:rsidRDefault="008F3A3C" w:rsidP="00574F95">
      <w:pPr>
        <w:spacing w:after="0" w:line="240" w:lineRule="auto"/>
        <w:jc w:val="center"/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>A View from the Bridge</w:t>
      </w:r>
    </w:p>
    <w:p w14:paraId="17E6CB85" w14:textId="77777777" w:rsidR="00574F95" w:rsidRDefault="00574F95" w:rsidP="00574F95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0C1A5EC6" w14:textId="6D81FFEB" w:rsidR="00574F95" w:rsidRPr="00B33D1A" w:rsidRDefault="00EE6216" w:rsidP="00574F95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 w:rsidRPr="008F3A3C">
        <w:rPr>
          <w:noProof/>
        </w:rPr>
        <w:drawing>
          <wp:anchor distT="0" distB="0" distL="114300" distR="114300" simplePos="0" relativeHeight="251658240" behindDoc="1" locked="0" layoutInCell="1" allowOverlap="1" wp14:anchorId="6F74FE91" wp14:editId="349F0EB9">
            <wp:simplePos x="0" y="0"/>
            <wp:positionH relativeFrom="margin">
              <wp:align>center</wp:align>
            </wp:positionH>
            <wp:positionV relativeFrom="paragraph">
              <wp:posOffset>181405</wp:posOffset>
            </wp:positionV>
            <wp:extent cx="4053840" cy="2477135"/>
            <wp:effectExtent l="0" t="0" r="3810" b="0"/>
            <wp:wrapTight wrapText="bothSides">
              <wp:wrapPolygon edited="0">
                <wp:start x="0" y="0"/>
                <wp:lineTo x="0" y="21428"/>
                <wp:lineTo x="21519" y="21428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280E8" w14:textId="2F04FD9B" w:rsidR="00574F95" w:rsidRDefault="00574F95" w:rsidP="00574F95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14:paraId="5D084036" w14:textId="77777777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20944218" w14:textId="77777777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2B84A76" w14:textId="77777777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230D9677" w14:textId="77777777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B5227F9" w14:textId="77777777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9D46600" w14:textId="0218FBD5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1381CA69" w14:textId="753EE22E" w:rsidR="00A158F8" w:rsidRDefault="00A158F8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0877ECDC" w14:textId="77777777" w:rsidR="00A158F8" w:rsidRDefault="00A158F8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45A1971" w14:textId="77777777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F8EDF3C" w14:textId="77777777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717032C" w14:textId="77777777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28E18AEC" w14:textId="77777777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F9B54B3" w14:textId="77777777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350D567B" w14:textId="77777777" w:rsidR="00574F95" w:rsidRDefault="00574F95" w:rsidP="00574F95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21A0DD3F" w14:textId="77777777" w:rsidR="00574F95" w:rsidRDefault="00574F95" w:rsidP="00501A96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A158F8" w:rsidRPr="00DC43E9" w14:paraId="26D76388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4D74F01B" w14:textId="5756368B" w:rsidR="00A158F8" w:rsidRPr="00DC43E9" w:rsidRDefault="00180A59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925" w:type="dxa"/>
            <w:vAlign w:val="center"/>
          </w:tcPr>
          <w:p w14:paraId="1A2C0C0F" w14:textId="77777777" w:rsidR="00A158F8" w:rsidRPr="00DC43E9" w:rsidRDefault="00A158F8" w:rsidP="006C6D2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nowledge organiser</w:t>
            </w:r>
          </w:p>
        </w:tc>
      </w:tr>
      <w:tr w:rsidR="00A158F8" w:rsidRPr="00DC43E9" w14:paraId="025C15FE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30122835" w14:textId="77F1F9D6" w:rsidR="00A158F8" w:rsidRPr="00DC43E9" w:rsidRDefault="00180A59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9925" w:type="dxa"/>
            <w:vAlign w:val="center"/>
          </w:tcPr>
          <w:p w14:paraId="439D3DE3" w14:textId="72E40924" w:rsidR="00A158F8" w:rsidRPr="00DC43E9" w:rsidRDefault="00C377BB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BQ: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What themes (big ideas) are introduced in the opening pages of </w:t>
            </w:r>
            <w:r w:rsidRPr="00DC43E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 View from the Bridge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A158F8" w:rsidRPr="00DC43E9" w14:paraId="7B65CEDE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21C473A9" w14:textId="40754B4A" w:rsidR="00A158F8" w:rsidRPr="00DC43E9" w:rsidRDefault="00180A59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925" w:type="dxa"/>
            <w:vAlign w:val="center"/>
          </w:tcPr>
          <w:p w14:paraId="0895F1B1" w14:textId="3B237329" w:rsidR="00A158F8" w:rsidRPr="00DC43E9" w:rsidRDefault="00C377BB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BQ: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What tensions do there appear to be in the relationship between Eddie, Beatrice and Catherine?</w:t>
            </w:r>
          </w:p>
        </w:tc>
      </w:tr>
      <w:tr w:rsidR="00A158F8" w:rsidRPr="00DC43E9" w14:paraId="50B22B20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0BBE0400" w14:textId="29C0C014" w:rsidR="00A158F8" w:rsidRPr="00DC43E9" w:rsidRDefault="00180A59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13AC3677" w14:textId="75458B89" w:rsidR="00A158F8" w:rsidRPr="00DC43E9" w:rsidRDefault="00C377BB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BQ: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How are the characters of Marco and Rodolpho presented and how do they seem to differ</w:t>
            </w:r>
          </w:p>
        </w:tc>
      </w:tr>
      <w:tr w:rsidR="00A158F8" w:rsidRPr="00DC43E9" w14:paraId="3DAAE119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5E2D57CB" w14:textId="1F113EA4" w:rsidR="00A158F8" w:rsidRPr="00DC43E9" w:rsidRDefault="00180A59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0C8DF98A" w14:textId="7FA82E68" w:rsidR="00A158F8" w:rsidRPr="00DC43E9" w:rsidRDefault="00C377BB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BQ: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What differences does Eddie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see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 between Rodolpho and the other longshoreman and why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does he feel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uneasy?</w:t>
            </w:r>
          </w:p>
        </w:tc>
      </w:tr>
      <w:tr w:rsidR="00A158F8" w:rsidRPr="00DC43E9" w14:paraId="027D290A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5F8A5E3D" w14:textId="61F1DE11" w:rsidR="00A158F8" w:rsidRPr="00DC43E9" w:rsidRDefault="00C377BB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80A5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5A4E220D" w14:textId="089F0665" w:rsidR="00A158F8" w:rsidRPr="00DC43E9" w:rsidRDefault="00C377BB" w:rsidP="006C6D2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call test</w:t>
            </w:r>
          </w:p>
        </w:tc>
      </w:tr>
      <w:tr w:rsidR="00A158F8" w:rsidRPr="00DC43E9" w14:paraId="1E45EA1C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169C0FB8" w14:textId="541DB589" w:rsidR="00A158F8" w:rsidRPr="00DC43E9" w:rsidRDefault="00C377BB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80A5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7C13CA54" w14:textId="3C766CD0" w:rsidR="00A158F8" w:rsidRPr="00DC43E9" w:rsidRDefault="00C377BB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BQ: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What do the other longshoreman say about Rodolpho and what is revealed by the way Eddie reacts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A158F8" w:rsidRPr="00DC43E9" w14:paraId="3461BFCE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7B32F5BB" w14:textId="71CC3340" w:rsidR="00A158F8" w:rsidRPr="00DC43E9" w:rsidRDefault="00C377BB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80A5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6D0A04A9" w14:textId="7E9F78D1" w:rsidR="00A158F8" w:rsidRPr="00DC43E9" w:rsidRDefault="00C377BB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BQ: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Why do Eddie and Beatrice have such different opinions over Catherine’s relationship with Rodolpho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A158F8" w:rsidRPr="00DC43E9" w14:paraId="06667E65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250817C8" w14:textId="7592900E" w:rsidR="00A158F8" w:rsidRPr="00DC43E9" w:rsidRDefault="00F4499C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80A5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4285143F" w14:textId="6B726A0E" w:rsidR="00A158F8" w:rsidRPr="00DC43E9" w:rsidRDefault="00F4499C" w:rsidP="006C6D2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call Test</w:t>
            </w:r>
          </w:p>
        </w:tc>
      </w:tr>
      <w:tr w:rsidR="00A158F8" w:rsidRPr="00DC43E9" w14:paraId="22010908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250BA370" w14:textId="21B5AD52" w:rsidR="00A158F8" w:rsidRPr="00DC43E9" w:rsidRDefault="00F4499C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80A5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4A89C2BF" w14:textId="1F7458B3" w:rsidR="00A158F8" w:rsidRPr="00DC43E9" w:rsidRDefault="00F4499C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BQ: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Alfieri says of Eddie, ‘I knew where he was heading for’ – what does he mean and why does he say it?</w:t>
            </w:r>
          </w:p>
        </w:tc>
      </w:tr>
      <w:tr w:rsidR="00A158F8" w:rsidRPr="00DC43E9" w14:paraId="2EC476BD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1CC4441C" w14:textId="5441DE6F" w:rsidR="00A158F8" w:rsidRPr="00DC43E9" w:rsidRDefault="00F4499C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80A5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3075B599" w14:textId="33D4C7E4" w:rsidR="00A158F8" w:rsidRPr="00DC43E9" w:rsidRDefault="00F4499C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BQ: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How does the balance of power shift at the end of the first act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A158F8" w:rsidRPr="00DC43E9" w14:paraId="414255DB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420C076D" w14:textId="41F93DF8" w:rsidR="00A158F8" w:rsidRPr="00DC43E9" w:rsidRDefault="00F4499C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80A59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6285C779" w14:textId="2C1680DB" w:rsidR="00A158F8" w:rsidRPr="00DC43E9" w:rsidRDefault="00F4499C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BQ: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‘Eddie, I’m not going to be a baby anymore!’ – How does the character of Catherine develop as the play progresses?</w:t>
            </w:r>
          </w:p>
        </w:tc>
      </w:tr>
      <w:tr w:rsidR="00A158F8" w:rsidRPr="00DC43E9" w14:paraId="64D6F657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28E497CA" w14:textId="5A962F08" w:rsidR="00A158F8" w:rsidRPr="00DC43E9" w:rsidRDefault="00180A59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649FE311" w14:textId="3738BB19" w:rsidR="00A158F8" w:rsidRPr="00DC43E9" w:rsidRDefault="00F4499C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BQ: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‘Give me the number of the Immigration Bureau’ –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Why does Eddie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 report Marco and Rodolpho?</w:t>
            </w:r>
          </w:p>
        </w:tc>
      </w:tr>
      <w:tr w:rsidR="00A158F8" w:rsidRPr="00DC43E9" w14:paraId="60189136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25B5486A" w14:textId="19A091EB" w:rsidR="00A158F8" w:rsidRPr="00DC43E9" w:rsidRDefault="00F4499C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180A5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36A7D80F" w14:textId="17C09EE1" w:rsidR="00A158F8" w:rsidRPr="00DC43E9" w:rsidRDefault="00F4499C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BQ: 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‘Marco knows what’s right from wrong’ – Why does Marco choose to seek revenge on Eddie?</w:t>
            </w:r>
          </w:p>
        </w:tc>
      </w:tr>
      <w:tr w:rsidR="00A158F8" w:rsidRPr="00DC43E9" w14:paraId="1CDB91D8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2987B5B0" w14:textId="750DC7DC" w:rsidR="00A158F8" w:rsidRPr="00DC43E9" w:rsidRDefault="00F4499C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180A5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5651D815" w14:textId="011E3623" w:rsidR="00A158F8" w:rsidRPr="00DC43E9" w:rsidRDefault="00F4499C" w:rsidP="006C6D2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sessment</w:t>
            </w:r>
          </w:p>
        </w:tc>
      </w:tr>
      <w:tr w:rsidR="00A158F8" w:rsidRPr="00DC43E9" w14:paraId="7CA29850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2E76DABF" w14:textId="56DB9C34" w:rsidR="00A158F8" w:rsidRPr="00DC43E9" w:rsidRDefault="00F4499C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180A5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20B28B9C" w14:textId="73A86030" w:rsidR="00A158F8" w:rsidRPr="00DC43E9" w:rsidRDefault="00F4499C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Wider reading: </w:t>
            </w:r>
            <w:r w:rsidRPr="00DC43E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 View from the Bridge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 – Miller reinvented with visceral power</w:t>
            </w: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 xml:space="preserve"> (The Guardian)</w:t>
            </w:r>
          </w:p>
        </w:tc>
      </w:tr>
      <w:tr w:rsidR="00A158F8" w:rsidRPr="00DC43E9" w14:paraId="3C364934" w14:textId="77777777" w:rsidTr="00DC43E9">
        <w:trPr>
          <w:trHeight w:val="397"/>
        </w:trPr>
        <w:tc>
          <w:tcPr>
            <w:tcW w:w="531" w:type="dxa"/>
            <w:vAlign w:val="center"/>
          </w:tcPr>
          <w:p w14:paraId="04BA418F" w14:textId="7D82F1D0" w:rsidR="00A158F8" w:rsidRPr="00DC43E9" w:rsidRDefault="00DC43E9" w:rsidP="006C6D2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180A5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925" w:type="dxa"/>
            <w:shd w:val="clear" w:color="auto" w:fill="auto"/>
            <w:vAlign w:val="center"/>
          </w:tcPr>
          <w:p w14:paraId="7871AE3D" w14:textId="033C91AF" w:rsidR="00A158F8" w:rsidRPr="00DC43E9" w:rsidRDefault="00DC43E9" w:rsidP="006C6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43E9">
              <w:rPr>
                <w:rFonts w:asciiTheme="majorHAnsi" w:hAnsiTheme="majorHAnsi" w:cstheme="majorHAnsi"/>
                <w:sz w:val="20"/>
                <w:szCs w:val="20"/>
              </w:rPr>
              <w:t>Useful websites</w:t>
            </w:r>
          </w:p>
        </w:tc>
      </w:tr>
    </w:tbl>
    <w:p w14:paraId="0B189B3F" w14:textId="77777777" w:rsidR="00574F95" w:rsidRPr="00A158F8" w:rsidRDefault="00574F95" w:rsidP="00501A96"/>
    <w:p w14:paraId="46CB77B4" w14:textId="77777777" w:rsidR="00A61456" w:rsidRDefault="00A61456" w:rsidP="00501A96">
      <w:pPr>
        <w:rPr>
          <w:rFonts w:asciiTheme="majorHAnsi" w:hAnsiTheme="majorHAnsi" w:cstheme="majorHAnsi"/>
          <w:b/>
        </w:rPr>
        <w:sectPr w:rsidR="00A61456" w:rsidSect="001A6056">
          <w:footerReference w:type="default" r:id="rId9"/>
          <w:pgSz w:w="11906" w:h="16838"/>
          <w:pgMar w:top="720" w:right="720" w:bottom="709" w:left="720" w:header="708" w:footer="4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10"/>
        <w:tblW w:w="15543" w:type="dxa"/>
        <w:tblLayout w:type="fixed"/>
        <w:tblLook w:val="04A0" w:firstRow="1" w:lastRow="0" w:firstColumn="1" w:lastColumn="0" w:noHBand="0" w:noVBand="1"/>
      </w:tblPr>
      <w:tblGrid>
        <w:gridCol w:w="1556"/>
        <w:gridCol w:w="4671"/>
        <w:gridCol w:w="1557"/>
        <w:gridCol w:w="4670"/>
        <w:gridCol w:w="3089"/>
      </w:tblGrid>
      <w:tr w:rsidR="00A61456" w:rsidRPr="00BA6083" w14:paraId="76ADB00D" w14:textId="77777777" w:rsidTr="003D0A55">
        <w:trPr>
          <w:trHeight w:val="624"/>
        </w:trPr>
        <w:tc>
          <w:tcPr>
            <w:tcW w:w="15543" w:type="dxa"/>
            <w:gridSpan w:val="5"/>
            <w:shd w:val="clear" w:color="auto" w:fill="E7E6E6" w:themeFill="background2"/>
            <w:vAlign w:val="center"/>
          </w:tcPr>
          <w:p w14:paraId="675D05A0" w14:textId="23DA1598" w:rsidR="00A61456" w:rsidRPr="00BA6083" w:rsidRDefault="008F3A3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0A5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Key Events</w:t>
            </w:r>
          </w:p>
        </w:tc>
      </w:tr>
      <w:tr w:rsidR="008F3A3C" w:rsidRPr="00BA6083" w14:paraId="442B8A2D" w14:textId="77777777" w:rsidTr="003D0A55">
        <w:trPr>
          <w:trHeight w:val="454"/>
        </w:trPr>
        <w:tc>
          <w:tcPr>
            <w:tcW w:w="1556" w:type="dxa"/>
            <w:vMerge w:val="restart"/>
            <w:vAlign w:val="center"/>
          </w:tcPr>
          <w:p w14:paraId="0047D644" w14:textId="4A72C6D8" w:rsidR="008F3A3C" w:rsidRPr="00BA6083" w:rsidRDefault="008F3A3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t 1</w:t>
            </w:r>
          </w:p>
        </w:tc>
        <w:tc>
          <w:tcPr>
            <w:tcW w:w="13987" w:type="dxa"/>
            <w:gridSpan w:val="4"/>
            <w:tcBorders>
              <w:bottom w:val="single" w:sz="4" w:space="0" w:color="auto"/>
            </w:tcBorders>
            <w:vAlign w:val="center"/>
          </w:tcPr>
          <w:p w14:paraId="5EF3A5C6" w14:textId="485167D1" w:rsidR="008F3A3C" w:rsidRPr="00BA6083" w:rsidRDefault="00B8196B" w:rsidP="003D0A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herine reveals that she has been offered a job and Eddie expresses his disapproval</w:t>
            </w:r>
            <w:r w:rsidR="003D6671">
              <w:rPr>
                <w:rFonts w:asciiTheme="majorHAnsi" w:hAnsiTheme="majorHAnsi"/>
                <w:sz w:val="20"/>
                <w:szCs w:val="20"/>
              </w:rPr>
              <w:t>; Eddie tells the story of Vinny Bolzano; Marco and Rodolpho arrive</w:t>
            </w:r>
          </w:p>
        </w:tc>
      </w:tr>
      <w:tr w:rsidR="008F3A3C" w:rsidRPr="00BA6083" w14:paraId="4B3404F9" w14:textId="77777777" w:rsidTr="003D0A55">
        <w:trPr>
          <w:trHeight w:val="454"/>
        </w:trPr>
        <w:tc>
          <w:tcPr>
            <w:tcW w:w="1556" w:type="dxa"/>
            <w:vMerge/>
            <w:vAlign w:val="center"/>
          </w:tcPr>
          <w:p w14:paraId="5560C221" w14:textId="1BEF5D78" w:rsidR="008F3A3C" w:rsidRPr="00BA6083" w:rsidRDefault="008F3A3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87" w:type="dxa"/>
            <w:gridSpan w:val="4"/>
            <w:tcBorders>
              <w:top w:val="single" w:sz="4" w:space="0" w:color="auto"/>
            </w:tcBorders>
            <w:vAlign w:val="center"/>
          </w:tcPr>
          <w:p w14:paraId="7C044766" w14:textId="29CCD9F6" w:rsidR="008F3A3C" w:rsidRPr="00AA298C" w:rsidRDefault="00AA298C" w:rsidP="003D0A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olpho talks about his life in Italy; Rodolpho sings for Catherine; Eddie becomes increasingly vociferous about his suspicious of Rodolpho</w:t>
            </w:r>
          </w:p>
        </w:tc>
      </w:tr>
      <w:tr w:rsidR="008F3A3C" w:rsidRPr="00BA6083" w14:paraId="15E1B16B" w14:textId="77777777" w:rsidTr="003D0A55">
        <w:trPr>
          <w:trHeight w:val="454"/>
        </w:trPr>
        <w:tc>
          <w:tcPr>
            <w:tcW w:w="1556" w:type="dxa"/>
            <w:vMerge/>
            <w:vAlign w:val="center"/>
          </w:tcPr>
          <w:p w14:paraId="25AF941C" w14:textId="5BE0B543" w:rsidR="008F3A3C" w:rsidRPr="00BA6083" w:rsidRDefault="008F3A3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87" w:type="dxa"/>
            <w:gridSpan w:val="4"/>
            <w:tcBorders>
              <w:bottom w:val="single" w:sz="4" w:space="0" w:color="auto"/>
            </w:tcBorders>
            <w:vAlign w:val="center"/>
          </w:tcPr>
          <w:p w14:paraId="5BD1ACDE" w14:textId="5B532ECD" w:rsidR="008F3A3C" w:rsidRPr="00BA6083" w:rsidRDefault="00AA298C" w:rsidP="003D0A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ke and Louis joke to Eddie about Rodolpho’s flamboyance; Eddie continues to restrict Catherine’s freedom; Catherine finally admits that she has feelings for Rodolpho</w:t>
            </w:r>
          </w:p>
        </w:tc>
      </w:tr>
      <w:tr w:rsidR="008F3A3C" w:rsidRPr="00BA6083" w14:paraId="2685C617" w14:textId="77777777" w:rsidTr="003D0A55">
        <w:trPr>
          <w:trHeight w:val="454"/>
        </w:trPr>
        <w:tc>
          <w:tcPr>
            <w:tcW w:w="1556" w:type="dxa"/>
            <w:vMerge/>
            <w:vAlign w:val="center"/>
          </w:tcPr>
          <w:p w14:paraId="0E601783" w14:textId="07AE24C4" w:rsidR="008F3A3C" w:rsidRPr="00BA6083" w:rsidRDefault="008F3A3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87" w:type="dxa"/>
            <w:gridSpan w:val="4"/>
            <w:tcBorders>
              <w:top w:val="single" w:sz="4" w:space="0" w:color="auto"/>
            </w:tcBorders>
            <w:vAlign w:val="center"/>
          </w:tcPr>
          <w:p w14:paraId="1772B490" w14:textId="745A0299" w:rsidR="008F3A3C" w:rsidRPr="00215127" w:rsidRDefault="00215127" w:rsidP="003D0A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herine complains to Beatrice that Eddie will not listen to her; Beatrice urges Catherine to changer her behaviour around Eddie</w:t>
            </w:r>
          </w:p>
        </w:tc>
      </w:tr>
      <w:tr w:rsidR="008F3A3C" w:rsidRPr="00BA6083" w14:paraId="1A1F5DB8" w14:textId="77777777" w:rsidTr="003D0A55">
        <w:trPr>
          <w:trHeight w:val="454"/>
        </w:trPr>
        <w:tc>
          <w:tcPr>
            <w:tcW w:w="1556" w:type="dxa"/>
            <w:vMerge/>
            <w:vAlign w:val="center"/>
          </w:tcPr>
          <w:p w14:paraId="750D28A9" w14:textId="391EB31B" w:rsidR="008F3A3C" w:rsidRPr="00BA6083" w:rsidRDefault="008F3A3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87" w:type="dxa"/>
            <w:gridSpan w:val="4"/>
            <w:tcBorders>
              <w:bottom w:val="single" w:sz="4" w:space="0" w:color="auto"/>
            </w:tcBorders>
            <w:vAlign w:val="center"/>
          </w:tcPr>
          <w:p w14:paraId="14DDC01A" w14:textId="64EB86E9" w:rsidR="008F3A3C" w:rsidRPr="00BA6083" w:rsidRDefault="003D0A55" w:rsidP="003D0A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fieri advises Eddie not to prevent the relationship between Catherine and Rodolpho</w:t>
            </w:r>
            <w:r w:rsidR="004B7F15">
              <w:rPr>
                <w:rFonts w:asciiTheme="majorHAnsi" w:hAnsiTheme="majorHAnsi"/>
                <w:sz w:val="20"/>
                <w:szCs w:val="20"/>
              </w:rPr>
              <w:t>; Eddie hits Rodolpho; Marco defeats Eddie in a test of strength</w:t>
            </w:r>
          </w:p>
        </w:tc>
      </w:tr>
      <w:tr w:rsidR="008F3A3C" w:rsidRPr="00BA6083" w14:paraId="3C609D8A" w14:textId="77777777" w:rsidTr="003D0A55">
        <w:trPr>
          <w:trHeight w:val="454"/>
        </w:trPr>
        <w:tc>
          <w:tcPr>
            <w:tcW w:w="1556" w:type="dxa"/>
            <w:vMerge w:val="restart"/>
            <w:vAlign w:val="center"/>
          </w:tcPr>
          <w:p w14:paraId="6C68B2FC" w14:textId="7C968CE1" w:rsidR="008F3A3C" w:rsidRPr="00BA6083" w:rsidRDefault="008F3A3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t 2</w:t>
            </w:r>
          </w:p>
        </w:tc>
        <w:tc>
          <w:tcPr>
            <w:tcW w:w="13987" w:type="dxa"/>
            <w:gridSpan w:val="4"/>
            <w:tcBorders>
              <w:bottom w:val="single" w:sz="4" w:space="0" w:color="auto"/>
            </w:tcBorders>
            <w:vAlign w:val="center"/>
          </w:tcPr>
          <w:p w14:paraId="07A76880" w14:textId="466EC586" w:rsidR="008F3A3C" w:rsidRPr="00BA6083" w:rsidRDefault="00C7104D" w:rsidP="003D0A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olpho and Catherine find themselves alone in the apartment; Rodolpho angrily rejects the idea of moving to Italy with Catherine</w:t>
            </w:r>
          </w:p>
        </w:tc>
      </w:tr>
      <w:tr w:rsidR="008F3A3C" w:rsidRPr="00BA6083" w14:paraId="366DDBD3" w14:textId="77777777" w:rsidTr="003D0A55">
        <w:trPr>
          <w:trHeight w:val="454"/>
        </w:trPr>
        <w:tc>
          <w:tcPr>
            <w:tcW w:w="1556" w:type="dxa"/>
            <w:vMerge/>
            <w:vAlign w:val="center"/>
          </w:tcPr>
          <w:p w14:paraId="618882F5" w14:textId="61A73054" w:rsidR="008F3A3C" w:rsidRPr="00BA6083" w:rsidRDefault="008F3A3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87" w:type="dxa"/>
            <w:gridSpan w:val="4"/>
            <w:tcBorders>
              <w:top w:val="single" w:sz="4" w:space="0" w:color="auto"/>
            </w:tcBorders>
            <w:vAlign w:val="center"/>
          </w:tcPr>
          <w:p w14:paraId="4D14EA50" w14:textId="11E24671" w:rsidR="008F3A3C" w:rsidRPr="00C7104D" w:rsidRDefault="00C7104D" w:rsidP="003D0A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die dru</w:t>
            </w:r>
            <w:r w:rsidR="004E2E66">
              <w:rPr>
                <w:rFonts w:asciiTheme="majorHAnsi" w:hAnsiTheme="majorHAnsi"/>
                <w:sz w:val="20"/>
                <w:szCs w:val="20"/>
              </w:rPr>
              <w:t>nkenly returns to the apartment; Eddie sees that Catherine and Rodolpho have been alone; Eddie kisses Rodolpho</w:t>
            </w:r>
          </w:p>
        </w:tc>
      </w:tr>
      <w:tr w:rsidR="008F3A3C" w:rsidRPr="00BA6083" w14:paraId="52CC2805" w14:textId="77777777" w:rsidTr="003D0A55">
        <w:trPr>
          <w:trHeight w:val="454"/>
        </w:trPr>
        <w:tc>
          <w:tcPr>
            <w:tcW w:w="1556" w:type="dxa"/>
            <w:vMerge/>
            <w:vAlign w:val="center"/>
          </w:tcPr>
          <w:p w14:paraId="2F97028C" w14:textId="6BE0DE22" w:rsidR="008F3A3C" w:rsidRPr="00BA6083" w:rsidRDefault="008F3A3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87" w:type="dxa"/>
            <w:gridSpan w:val="4"/>
            <w:tcBorders>
              <w:bottom w:val="single" w:sz="4" w:space="0" w:color="auto"/>
            </w:tcBorders>
            <w:vAlign w:val="center"/>
          </w:tcPr>
          <w:p w14:paraId="4F4986FB" w14:textId="032E9163" w:rsidR="008F3A3C" w:rsidRPr="00BA6083" w:rsidRDefault="007C0B7F" w:rsidP="003D0A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fieri tells Eddie that he is powerless to stop the marriage between Rodolpho and Catherine; Beatrice reveals that Lipari has illegal immigrants living with him</w:t>
            </w:r>
          </w:p>
        </w:tc>
      </w:tr>
      <w:tr w:rsidR="008F3A3C" w:rsidRPr="00BA6083" w14:paraId="40F52CE7" w14:textId="77777777" w:rsidTr="003D0A55">
        <w:trPr>
          <w:trHeight w:val="454"/>
        </w:trPr>
        <w:tc>
          <w:tcPr>
            <w:tcW w:w="1556" w:type="dxa"/>
            <w:vMerge/>
            <w:vAlign w:val="center"/>
          </w:tcPr>
          <w:p w14:paraId="7D2823AD" w14:textId="5A5E72BA" w:rsidR="008F3A3C" w:rsidRPr="00BA6083" w:rsidRDefault="008F3A3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987" w:type="dxa"/>
            <w:gridSpan w:val="4"/>
            <w:tcBorders>
              <w:top w:val="single" w:sz="4" w:space="0" w:color="auto"/>
            </w:tcBorders>
            <w:vAlign w:val="center"/>
          </w:tcPr>
          <w:p w14:paraId="07ED9837" w14:textId="19012A09" w:rsidR="008F3A3C" w:rsidRPr="002B5EDC" w:rsidRDefault="002B5EDC" w:rsidP="003D0A55">
            <w:pPr>
              <w:rPr>
                <w:rFonts w:asciiTheme="majorHAnsi" w:hAnsiTheme="majorHAnsi"/>
                <w:sz w:val="20"/>
                <w:szCs w:val="20"/>
              </w:rPr>
            </w:pPr>
            <w:r w:rsidRPr="002B5EDC">
              <w:rPr>
                <w:rFonts w:asciiTheme="majorHAnsi" w:hAnsiTheme="majorHAnsi"/>
                <w:sz w:val="20"/>
                <w:szCs w:val="20"/>
              </w:rPr>
              <w:t>Edd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lls the Immigration Bureau; Lipari’s house is raided; Marco challenges Eddie; Marco kills Eddie</w:t>
            </w:r>
          </w:p>
        </w:tc>
      </w:tr>
      <w:tr w:rsidR="00A61456" w:rsidRPr="00BA6083" w14:paraId="5E2FED31" w14:textId="77777777" w:rsidTr="003D0A55">
        <w:trPr>
          <w:trHeight w:val="624"/>
        </w:trPr>
        <w:tc>
          <w:tcPr>
            <w:tcW w:w="6227" w:type="dxa"/>
            <w:gridSpan w:val="2"/>
            <w:shd w:val="clear" w:color="auto" w:fill="E7E6E6" w:themeFill="background2"/>
            <w:vAlign w:val="center"/>
          </w:tcPr>
          <w:p w14:paraId="18C8793B" w14:textId="77777777" w:rsidR="00A61456" w:rsidRPr="003D0A55" w:rsidRDefault="00A61456" w:rsidP="003D0A5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D0A55">
              <w:rPr>
                <w:rFonts w:asciiTheme="majorHAnsi" w:hAnsiTheme="majorHAnsi"/>
                <w:b/>
                <w:sz w:val="24"/>
                <w:szCs w:val="24"/>
              </w:rPr>
              <w:t>Key Characters</w:t>
            </w:r>
          </w:p>
        </w:tc>
        <w:tc>
          <w:tcPr>
            <w:tcW w:w="6227" w:type="dxa"/>
            <w:gridSpan w:val="2"/>
            <w:shd w:val="clear" w:color="auto" w:fill="E7E6E6" w:themeFill="background2"/>
            <w:vAlign w:val="center"/>
          </w:tcPr>
          <w:p w14:paraId="5DDF81B5" w14:textId="77777777" w:rsidR="00A61456" w:rsidRPr="003D0A55" w:rsidRDefault="00A61456" w:rsidP="003D0A5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D0A55">
              <w:rPr>
                <w:rFonts w:asciiTheme="majorHAnsi" w:hAnsiTheme="majorHAnsi"/>
                <w:b/>
                <w:sz w:val="24"/>
                <w:szCs w:val="24"/>
              </w:rPr>
              <w:t>Key Themes</w:t>
            </w:r>
          </w:p>
        </w:tc>
        <w:tc>
          <w:tcPr>
            <w:tcW w:w="3089" w:type="dxa"/>
            <w:shd w:val="clear" w:color="auto" w:fill="E7E6E6" w:themeFill="background2"/>
            <w:vAlign w:val="center"/>
          </w:tcPr>
          <w:p w14:paraId="627FDC36" w14:textId="0A0D1923" w:rsidR="00A61456" w:rsidRPr="003D0A55" w:rsidRDefault="00383261" w:rsidP="003D0A5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D0A55">
              <w:rPr>
                <w:rFonts w:asciiTheme="majorHAnsi" w:hAnsiTheme="majorHAnsi"/>
                <w:b/>
                <w:sz w:val="24"/>
                <w:szCs w:val="24"/>
              </w:rPr>
              <w:t>Key Words</w:t>
            </w:r>
          </w:p>
        </w:tc>
      </w:tr>
      <w:tr w:rsidR="00A61456" w:rsidRPr="00BA6083" w14:paraId="14F70023" w14:textId="77777777" w:rsidTr="003D0A55">
        <w:trPr>
          <w:trHeight w:val="964"/>
        </w:trPr>
        <w:tc>
          <w:tcPr>
            <w:tcW w:w="1556" w:type="dxa"/>
            <w:vAlign w:val="center"/>
          </w:tcPr>
          <w:p w14:paraId="6FAB4804" w14:textId="2394A736" w:rsidR="00A61456" w:rsidRPr="00BA6083" w:rsidRDefault="002B5ED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die</w:t>
            </w:r>
          </w:p>
        </w:tc>
        <w:tc>
          <w:tcPr>
            <w:tcW w:w="4671" w:type="dxa"/>
            <w:vAlign w:val="center"/>
          </w:tcPr>
          <w:p w14:paraId="18F6ABC7" w14:textId="69367CC3" w:rsidR="00A61456" w:rsidRPr="00BA6083" w:rsidRDefault="002B5EDC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 ‘everyman’ character</w:t>
            </w:r>
          </w:p>
          <w:p w14:paraId="4A28C18A" w14:textId="23F741BA" w:rsidR="00A61456" w:rsidRPr="00BA6083" w:rsidRDefault="002B5EDC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s conflicting feelings for </w:t>
            </w:r>
            <w:r w:rsidR="00737CFF">
              <w:rPr>
                <w:rFonts w:asciiTheme="majorHAnsi" w:hAnsiTheme="majorHAnsi"/>
                <w:sz w:val="20"/>
                <w:szCs w:val="20"/>
              </w:rPr>
              <w:t>Catherine</w:t>
            </w:r>
          </w:p>
          <w:p w14:paraId="1895B994" w14:textId="6FD97733" w:rsidR="00A61456" w:rsidRPr="00BA6083" w:rsidRDefault="002B5EDC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ands respect</w:t>
            </w:r>
          </w:p>
        </w:tc>
        <w:tc>
          <w:tcPr>
            <w:tcW w:w="1557" w:type="dxa"/>
            <w:vAlign w:val="center"/>
          </w:tcPr>
          <w:p w14:paraId="42FD3290" w14:textId="31DDF98D" w:rsidR="00A61456" w:rsidRPr="00BA6083" w:rsidRDefault="002829B7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ustice</w:t>
            </w:r>
          </w:p>
        </w:tc>
        <w:tc>
          <w:tcPr>
            <w:tcW w:w="4670" w:type="dxa"/>
            <w:vAlign w:val="center"/>
          </w:tcPr>
          <w:p w14:paraId="4C6CB2E5" w14:textId="36497396" w:rsidR="00824CA8" w:rsidRDefault="00824CA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fieri represents the law</w:t>
            </w:r>
          </w:p>
          <w:p w14:paraId="0689A950" w14:textId="210809CD" w:rsidR="00A61456" w:rsidRPr="00BA6083" w:rsidRDefault="002829B7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trast between </w:t>
            </w:r>
            <w:r w:rsidR="00824CA8">
              <w:rPr>
                <w:rFonts w:asciiTheme="majorHAnsi" w:hAnsiTheme="majorHAnsi"/>
                <w:sz w:val="20"/>
                <w:szCs w:val="20"/>
              </w:rPr>
              <w:t>‘old world’ and ‘new world’</w:t>
            </w:r>
          </w:p>
          <w:p w14:paraId="7A478774" w14:textId="10C63162" w:rsidR="00A61456" w:rsidRPr="00BA6083" w:rsidRDefault="00824CA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enge is linked to justice</w:t>
            </w:r>
          </w:p>
        </w:tc>
        <w:tc>
          <w:tcPr>
            <w:tcW w:w="3089" w:type="dxa"/>
            <w:vMerge w:val="restart"/>
            <w:vAlign w:val="center"/>
          </w:tcPr>
          <w:p w14:paraId="2C67AAE3" w14:textId="55D769EA" w:rsidR="00383261" w:rsidRDefault="00B8338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ler</w:t>
            </w:r>
          </w:p>
          <w:p w14:paraId="2E09A817" w14:textId="601F50B2" w:rsidR="00A61456" w:rsidRDefault="00383261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gedy</w:t>
            </w:r>
          </w:p>
          <w:p w14:paraId="582D6242" w14:textId="02B35826" w:rsidR="00383261" w:rsidRDefault="0054138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te</w:t>
            </w:r>
          </w:p>
          <w:p w14:paraId="4FED1F32" w14:textId="0BE35D40" w:rsidR="00383261" w:rsidRPr="00B83388" w:rsidRDefault="00383261" w:rsidP="00B8338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rus</w:t>
            </w:r>
          </w:p>
          <w:p w14:paraId="17E6FF2A" w14:textId="77777777" w:rsidR="00383261" w:rsidRPr="00655B9C" w:rsidRDefault="00383261" w:rsidP="003D0A55">
            <w:pPr>
              <w:pStyle w:val="ListParagraph"/>
              <w:ind w:left="360"/>
              <w:rPr>
                <w:rFonts w:asciiTheme="majorHAnsi" w:hAnsiTheme="majorHAnsi"/>
                <w:sz w:val="10"/>
                <w:szCs w:val="10"/>
              </w:rPr>
            </w:pPr>
          </w:p>
          <w:p w14:paraId="6D73E5AF" w14:textId="69329171" w:rsidR="00B83388" w:rsidRPr="00B83388" w:rsidRDefault="00B83388" w:rsidP="00B8338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taly</w:t>
            </w:r>
          </w:p>
          <w:p w14:paraId="7717AE5F" w14:textId="05D787E1" w:rsidR="00B83388" w:rsidRPr="00B83388" w:rsidRDefault="00B83388" w:rsidP="00B8338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cily</w:t>
            </w:r>
          </w:p>
          <w:p w14:paraId="1A818D55" w14:textId="38846AE7" w:rsidR="00B83388" w:rsidRDefault="00B83388" w:rsidP="00B8338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erica</w:t>
            </w:r>
          </w:p>
          <w:p w14:paraId="4B05E12E" w14:textId="30B605EE" w:rsidR="00B83388" w:rsidRDefault="00B83388" w:rsidP="00B8338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oklyn</w:t>
            </w:r>
          </w:p>
          <w:p w14:paraId="6BD3CDC0" w14:textId="29A2F570" w:rsidR="00541388" w:rsidRPr="00541388" w:rsidRDefault="00B83388" w:rsidP="0054138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 Hook</w:t>
            </w:r>
          </w:p>
          <w:p w14:paraId="44CB5595" w14:textId="77777777" w:rsidR="00B83388" w:rsidRPr="00541388" w:rsidRDefault="00B83388" w:rsidP="00541388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28185392" w14:textId="4972373C" w:rsidR="00383261" w:rsidRDefault="0054138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ngshoreman</w:t>
            </w:r>
          </w:p>
          <w:p w14:paraId="06F6C31C" w14:textId="6BB8BF42" w:rsidR="00383261" w:rsidRDefault="0054138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ck</w:t>
            </w:r>
          </w:p>
          <w:p w14:paraId="31C06AC6" w14:textId="77777777" w:rsidR="00383261" w:rsidRPr="00655B9C" w:rsidRDefault="00383261" w:rsidP="003D0A55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5013F7A3" w14:textId="513C3413" w:rsidR="00383261" w:rsidRPr="00383261" w:rsidRDefault="00383261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endship</w:t>
            </w:r>
          </w:p>
          <w:p w14:paraId="4D02B0E6" w14:textId="77777777" w:rsidR="00383261" w:rsidRDefault="00383261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us</w:t>
            </w:r>
          </w:p>
          <w:p w14:paraId="16C5720D" w14:textId="67A5C01F" w:rsidR="00383261" w:rsidRDefault="00383261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yalty</w:t>
            </w:r>
          </w:p>
          <w:p w14:paraId="5CC84698" w14:textId="26FDF8A6" w:rsidR="00383261" w:rsidRDefault="0054138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culinity</w:t>
            </w:r>
          </w:p>
          <w:p w14:paraId="53FFBCB3" w14:textId="70A8A7D8" w:rsidR="00383261" w:rsidRPr="00541388" w:rsidRDefault="00541388" w:rsidP="0054138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ect</w:t>
            </w:r>
          </w:p>
        </w:tc>
      </w:tr>
      <w:tr w:rsidR="00A61456" w:rsidRPr="00BA6083" w14:paraId="7E8AABEA" w14:textId="77777777" w:rsidTr="003D0A55">
        <w:trPr>
          <w:trHeight w:val="964"/>
        </w:trPr>
        <w:tc>
          <w:tcPr>
            <w:tcW w:w="1556" w:type="dxa"/>
            <w:vAlign w:val="center"/>
          </w:tcPr>
          <w:p w14:paraId="62CD01C6" w14:textId="02A604F9" w:rsidR="00A61456" w:rsidRPr="00BA6083" w:rsidRDefault="002B5ED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atrice</w:t>
            </w:r>
          </w:p>
        </w:tc>
        <w:tc>
          <w:tcPr>
            <w:tcW w:w="4671" w:type="dxa"/>
            <w:vAlign w:val="center"/>
          </w:tcPr>
          <w:p w14:paraId="6DC9F892" w14:textId="2095AA99" w:rsidR="00A61456" w:rsidRPr="00BA6083" w:rsidRDefault="00737CFF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oted to Eddie</w:t>
            </w:r>
          </w:p>
          <w:p w14:paraId="2B89B8B7" w14:textId="77777777" w:rsidR="00A61456" w:rsidRDefault="00737CFF" w:rsidP="00737C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els emotionally and physically distant from him</w:t>
            </w:r>
          </w:p>
          <w:p w14:paraId="79C868CE" w14:textId="16C360E0" w:rsidR="00737CFF" w:rsidRPr="00737CFF" w:rsidRDefault="00737CFF" w:rsidP="00737C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pports Catherine and Rodolpho’s relationship</w:t>
            </w:r>
          </w:p>
        </w:tc>
        <w:tc>
          <w:tcPr>
            <w:tcW w:w="1557" w:type="dxa"/>
            <w:vAlign w:val="center"/>
          </w:tcPr>
          <w:p w14:paraId="18699C67" w14:textId="3201DCF4" w:rsidR="00A61456" w:rsidRPr="00BA6083" w:rsidRDefault="00824CA8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onour</w:t>
            </w:r>
          </w:p>
        </w:tc>
        <w:tc>
          <w:tcPr>
            <w:tcW w:w="4670" w:type="dxa"/>
            <w:vAlign w:val="center"/>
          </w:tcPr>
          <w:p w14:paraId="615CD5D2" w14:textId="77777777" w:rsidR="00A61456" w:rsidRDefault="00824CA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nour is linked to silence</w:t>
            </w:r>
          </w:p>
          <w:p w14:paraId="1BB14612" w14:textId="77777777" w:rsidR="00824CA8" w:rsidRPr="00BA6083" w:rsidRDefault="00824CA8" w:rsidP="00824CA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ect is important to Eddie and Marco</w:t>
            </w:r>
          </w:p>
          <w:p w14:paraId="19ED3BE5" w14:textId="323E747F" w:rsidR="00824CA8" w:rsidRPr="00BA6083" w:rsidRDefault="00824CA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king a code of honour results in isolation</w:t>
            </w:r>
          </w:p>
        </w:tc>
        <w:tc>
          <w:tcPr>
            <w:tcW w:w="3089" w:type="dxa"/>
            <w:vMerge/>
          </w:tcPr>
          <w:p w14:paraId="3D1F8DAB" w14:textId="77777777" w:rsidR="00A61456" w:rsidRPr="00BA6083" w:rsidRDefault="00A61456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61456" w:rsidRPr="00BA6083" w14:paraId="612B485F" w14:textId="77777777" w:rsidTr="003D0A55">
        <w:trPr>
          <w:trHeight w:val="964"/>
        </w:trPr>
        <w:tc>
          <w:tcPr>
            <w:tcW w:w="1556" w:type="dxa"/>
            <w:vAlign w:val="center"/>
          </w:tcPr>
          <w:p w14:paraId="28F22533" w14:textId="052D46FE" w:rsidR="00A61456" w:rsidRPr="00BA6083" w:rsidRDefault="002B5ED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therine</w:t>
            </w:r>
          </w:p>
        </w:tc>
        <w:tc>
          <w:tcPr>
            <w:tcW w:w="4671" w:type="dxa"/>
            <w:vAlign w:val="center"/>
          </w:tcPr>
          <w:p w14:paraId="6C89CC4C" w14:textId="25B9C867" w:rsidR="00A61456" w:rsidRPr="00BA6083" w:rsidRDefault="00737CFF" w:rsidP="007C0B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atrice niece</w:t>
            </w:r>
          </w:p>
          <w:p w14:paraId="5D79847F" w14:textId="7FCFC9F2" w:rsidR="00D02D36" w:rsidRPr="00BA6083" w:rsidRDefault="00737CFF" w:rsidP="007C0B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s into a relationship with Rodolpho</w:t>
            </w:r>
          </w:p>
          <w:p w14:paraId="38424F00" w14:textId="5800E76F" w:rsidR="00A61456" w:rsidRPr="00BA6083" w:rsidRDefault="00737CFF" w:rsidP="007C0B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es Eddie</w:t>
            </w:r>
          </w:p>
        </w:tc>
        <w:tc>
          <w:tcPr>
            <w:tcW w:w="1557" w:type="dxa"/>
            <w:vAlign w:val="center"/>
          </w:tcPr>
          <w:p w14:paraId="62DD795B" w14:textId="394DE8A0" w:rsidR="00A61456" w:rsidRPr="00BA6083" w:rsidRDefault="00674C70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ve</w:t>
            </w:r>
          </w:p>
        </w:tc>
        <w:tc>
          <w:tcPr>
            <w:tcW w:w="4670" w:type="dxa"/>
            <w:vAlign w:val="center"/>
          </w:tcPr>
          <w:p w14:paraId="65858766" w14:textId="70239FCC" w:rsidR="00A61456" w:rsidRPr="00BA6083" w:rsidRDefault="00824CA8" w:rsidP="007C0B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romantic love and familial love</w:t>
            </w:r>
          </w:p>
          <w:p w14:paraId="4EA8511C" w14:textId="7D1776FB" w:rsidR="00A61456" w:rsidRPr="00BA6083" w:rsidRDefault="00824CA8" w:rsidP="007C0B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die’s sexuality is ambiguous</w:t>
            </w:r>
          </w:p>
          <w:p w14:paraId="2A3C7F15" w14:textId="015023FE" w:rsidR="00A61456" w:rsidRPr="00BA6083" w:rsidRDefault="00B83388" w:rsidP="007C0B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die and Beatrice share a troubled relationship</w:t>
            </w:r>
          </w:p>
        </w:tc>
        <w:tc>
          <w:tcPr>
            <w:tcW w:w="3089" w:type="dxa"/>
            <w:vMerge/>
          </w:tcPr>
          <w:p w14:paraId="6DE40F49" w14:textId="77777777" w:rsidR="00A61456" w:rsidRPr="00BA6083" w:rsidRDefault="00A61456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61456" w:rsidRPr="00BA6083" w14:paraId="3A863E94" w14:textId="77777777" w:rsidTr="003D0A55">
        <w:trPr>
          <w:trHeight w:val="964"/>
        </w:trPr>
        <w:tc>
          <w:tcPr>
            <w:tcW w:w="1556" w:type="dxa"/>
            <w:vAlign w:val="center"/>
          </w:tcPr>
          <w:p w14:paraId="5484513B" w14:textId="44A48DCB" w:rsidR="00A61456" w:rsidRPr="00BA6083" w:rsidRDefault="002B5ED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dolpho</w:t>
            </w:r>
          </w:p>
        </w:tc>
        <w:tc>
          <w:tcPr>
            <w:tcW w:w="4671" w:type="dxa"/>
            <w:vAlign w:val="center"/>
          </w:tcPr>
          <w:p w14:paraId="732D33C6" w14:textId="0AE15C9B" w:rsidR="00A61456" w:rsidRPr="00BA6083" w:rsidRDefault="00737CFF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onde-haired and handsome</w:t>
            </w:r>
          </w:p>
          <w:p w14:paraId="28282FFD" w14:textId="54BE0DA7" w:rsidR="00A61456" w:rsidRPr="00BA6083" w:rsidRDefault="00737CFF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umorous and flamboyant </w:t>
            </w:r>
          </w:p>
          <w:p w14:paraId="28C5B688" w14:textId="2153CA29" w:rsidR="00A61456" w:rsidRPr="00BA6083" w:rsidRDefault="00737CFF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bitious</w:t>
            </w:r>
          </w:p>
        </w:tc>
        <w:tc>
          <w:tcPr>
            <w:tcW w:w="1557" w:type="dxa"/>
            <w:vAlign w:val="center"/>
          </w:tcPr>
          <w:p w14:paraId="43F84D08" w14:textId="7FF25EB0" w:rsidR="00A61456" w:rsidRPr="00BA6083" w:rsidRDefault="00B83388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eams</w:t>
            </w:r>
          </w:p>
        </w:tc>
        <w:tc>
          <w:tcPr>
            <w:tcW w:w="4670" w:type="dxa"/>
            <w:vAlign w:val="center"/>
          </w:tcPr>
          <w:p w14:paraId="27B00CA4" w14:textId="03255821" w:rsidR="00A61456" w:rsidRPr="00BA6083" w:rsidRDefault="00B8338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olpho believes in the ‘American Dream’</w:t>
            </w:r>
          </w:p>
          <w:p w14:paraId="27E1B62A" w14:textId="505C1352" w:rsidR="00A61456" w:rsidRPr="00BA6083" w:rsidRDefault="00B8338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olpho and Marco have different aspirations</w:t>
            </w:r>
          </w:p>
          <w:p w14:paraId="191620C8" w14:textId="4047AD05" w:rsidR="00A61456" w:rsidRPr="00BA6083" w:rsidRDefault="00B8338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die was content with his life as a longshoreman</w:t>
            </w:r>
          </w:p>
        </w:tc>
        <w:tc>
          <w:tcPr>
            <w:tcW w:w="3089" w:type="dxa"/>
            <w:vMerge/>
          </w:tcPr>
          <w:p w14:paraId="00F462FD" w14:textId="77777777" w:rsidR="00A61456" w:rsidRPr="00BA6083" w:rsidRDefault="00A61456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61456" w:rsidRPr="00BA6083" w14:paraId="29E67341" w14:textId="77777777" w:rsidTr="003D0A55">
        <w:trPr>
          <w:trHeight w:val="964"/>
        </w:trPr>
        <w:tc>
          <w:tcPr>
            <w:tcW w:w="1556" w:type="dxa"/>
            <w:vAlign w:val="center"/>
          </w:tcPr>
          <w:p w14:paraId="4B1B9639" w14:textId="05DACC61" w:rsidR="00A61456" w:rsidRPr="00BA6083" w:rsidRDefault="002B5EDC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rco</w:t>
            </w:r>
          </w:p>
        </w:tc>
        <w:tc>
          <w:tcPr>
            <w:tcW w:w="4671" w:type="dxa"/>
            <w:vAlign w:val="center"/>
          </w:tcPr>
          <w:p w14:paraId="7C5EE192" w14:textId="5604C6CB" w:rsidR="00A61456" w:rsidRPr="00BA6083" w:rsidRDefault="00737CFF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ysically strong</w:t>
            </w:r>
          </w:p>
          <w:p w14:paraId="5F008836" w14:textId="79021B05" w:rsidR="00A61456" w:rsidRPr="00BA6083" w:rsidRDefault="00737CFF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tempts to avoid conflict</w:t>
            </w:r>
          </w:p>
          <w:p w14:paraId="3276684B" w14:textId="3871A508" w:rsidR="00A61456" w:rsidRPr="00BA6083" w:rsidRDefault="00737CFF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lls Eddie</w:t>
            </w:r>
          </w:p>
        </w:tc>
        <w:tc>
          <w:tcPr>
            <w:tcW w:w="1557" w:type="dxa"/>
            <w:vAlign w:val="center"/>
          </w:tcPr>
          <w:p w14:paraId="038BD593" w14:textId="5B180454" w:rsidR="00A61456" w:rsidRPr="00BA6083" w:rsidRDefault="00B83388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uggle</w:t>
            </w:r>
          </w:p>
        </w:tc>
        <w:tc>
          <w:tcPr>
            <w:tcW w:w="4670" w:type="dxa"/>
            <w:vAlign w:val="center"/>
          </w:tcPr>
          <w:p w14:paraId="374F79BD" w14:textId="681439D3" w:rsidR="00D970EF" w:rsidRDefault="00B8338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herine struggles for her independence</w:t>
            </w:r>
            <w:r w:rsidR="00D970E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AFB459E" w14:textId="195E339B" w:rsidR="00B83388" w:rsidRPr="00D970EF" w:rsidRDefault="00B8338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die and Marco engage in a physical struggle</w:t>
            </w:r>
          </w:p>
          <w:p w14:paraId="7277FD47" w14:textId="52EB6554" w:rsidR="00A61456" w:rsidRPr="00D970EF" w:rsidRDefault="00B83388" w:rsidP="007C0B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die struggles with his conflicting emotions</w:t>
            </w:r>
          </w:p>
        </w:tc>
        <w:tc>
          <w:tcPr>
            <w:tcW w:w="3089" w:type="dxa"/>
            <w:vMerge/>
          </w:tcPr>
          <w:p w14:paraId="003C71CD" w14:textId="77777777" w:rsidR="00A61456" w:rsidRPr="00BA6083" w:rsidRDefault="00A61456" w:rsidP="003D0A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D164D0D" w14:textId="77777777" w:rsidR="00A61456" w:rsidRDefault="00A61456" w:rsidP="00501A96">
      <w:pPr>
        <w:rPr>
          <w:rFonts w:asciiTheme="majorHAnsi" w:hAnsiTheme="majorHAnsi" w:cstheme="majorHAnsi"/>
          <w:b/>
        </w:rPr>
        <w:sectPr w:rsidR="00A61456" w:rsidSect="00A61456">
          <w:pgSz w:w="16838" w:h="11906" w:orient="landscape"/>
          <w:pgMar w:top="720" w:right="720" w:bottom="726" w:left="720" w:header="709" w:footer="45" w:gutter="0"/>
          <w:cols w:space="708"/>
          <w:docGrid w:linePitch="360"/>
        </w:sectPr>
      </w:pPr>
    </w:p>
    <w:p w14:paraId="0E316ABE" w14:textId="77777777" w:rsidR="003B13A6" w:rsidRPr="00436BD2" w:rsidRDefault="003B13A6" w:rsidP="003B13A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18D8A835" w14:textId="77777777" w:rsidR="003B13A6" w:rsidRDefault="003B13A6" w:rsidP="003B13A6">
      <w:pPr>
        <w:spacing w:after="0" w:line="240" w:lineRule="auto"/>
        <w:rPr>
          <w:rFonts w:asciiTheme="majorHAnsi" w:hAnsiTheme="majorHAnsi"/>
          <w:b/>
        </w:rPr>
      </w:pPr>
    </w:p>
    <w:p w14:paraId="4AB9C109" w14:textId="31093336" w:rsidR="003B13A6" w:rsidRPr="0085546C" w:rsidRDefault="003B13A6" w:rsidP="003B13A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5546C">
        <w:rPr>
          <w:rFonts w:asciiTheme="majorHAnsi" w:hAnsiTheme="majorHAnsi"/>
          <w:sz w:val="20"/>
          <w:szCs w:val="20"/>
        </w:rPr>
        <w:t xml:space="preserve">What </w:t>
      </w:r>
      <w:r w:rsidRPr="0085546C">
        <w:rPr>
          <w:rFonts w:asciiTheme="majorHAnsi" w:hAnsiTheme="majorHAnsi"/>
          <w:b/>
          <w:bCs/>
          <w:sz w:val="20"/>
          <w:szCs w:val="20"/>
        </w:rPr>
        <w:t>themes</w:t>
      </w:r>
      <w:r w:rsidRPr="0085546C">
        <w:rPr>
          <w:rFonts w:asciiTheme="majorHAnsi" w:hAnsiTheme="majorHAnsi"/>
          <w:sz w:val="20"/>
          <w:szCs w:val="20"/>
        </w:rPr>
        <w:t xml:space="preserve"> (big ideas) are introduced in the opening pages of </w:t>
      </w:r>
      <w:r w:rsidRPr="0085546C">
        <w:rPr>
          <w:rFonts w:asciiTheme="majorHAnsi" w:hAnsiTheme="majorHAnsi"/>
          <w:i/>
          <w:iCs/>
          <w:sz w:val="20"/>
          <w:szCs w:val="20"/>
        </w:rPr>
        <w:t>A View from the Bridge</w:t>
      </w:r>
      <w:r w:rsidRPr="0085546C">
        <w:rPr>
          <w:rFonts w:asciiTheme="majorHAnsi" w:hAnsiTheme="majorHAnsi"/>
          <w:sz w:val="20"/>
          <w:szCs w:val="20"/>
        </w:rPr>
        <w:t>?</w:t>
      </w:r>
    </w:p>
    <w:p w14:paraId="532F508F" w14:textId="77777777" w:rsidR="003B13A6" w:rsidRDefault="003B13A6" w:rsidP="003B13A6">
      <w:pPr>
        <w:spacing w:after="0" w:line="240" w:lineRule="auto"/>
        <w:rPr>
          <w:rFonts w:asciiTheme="majorHAnsi" w:hAnsiTheme="majorHAnsi"/>
          <w:b/>
        </w:rPr>
      </w:pPr>
    </w:p>
    <w:p w14:paraId="59325311" w14:textId="77777777" w:rsidR="003B13A6" w:rsidRDefault="003B13A6" w:rsidP="003B13A6">
      <w:pPr>
        <w:spacing w:after="0" w:line="240" w:lineRule="auto"/>
        <w:rPr>
          <w:rFonts w:asciiTheme="majorHAnsi" w:hAnsiTheme="majorHAnsi"/>
          <w:b/>
        </w:rPr>
      </w:pPr>
    </w:p>
    <w:p w14:paraId="7AA99A33" w14:textId="77777777" w:rsidR="003B13A6" w:rsidRPr="00436BD2" w:rsidRDefault="003B13A6" w:rsidP="003B13A6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578D8D5D" w14:textId="77777777" w:rsidR="003B13A6" w:rsidRDefault="003B13A6" w:rsidP="003B13A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3B13A6" w14:paraId="1986D164" w14:textId="77777777" w:rsidTr="003B13A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6C7505EB" w14:textId="0303BE4B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Immigration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071001B" w14:textId="64F2DA65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Expectation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069BBBB0" w14:textId="53B143E2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Famil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A1DEFD6" w14:textId="7F28607E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Fate</w:t>
            </w:r>
          </w:p>
        </w:tc>
      </w:tr>
      <w:tr w:rsidR="003B13A6" w14:paraId="42D702F6" w14:textId="77777777" w:rsidTr="003B13A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641BAB57" w14:textId="73C3C7F7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Opportunit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489036C" w14:textId="4EF76970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Dreams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34B998B4" w14:textId="0494C9DA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ommunit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754FF67" w14:textId="2133B37C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Relationship</w:t>
            </w:r>
          </w:p>
        </w:tc>
      </w:tr>
      <w:tr w:rsidR="003B13A6" w14:paraId="5C78A763" w14:textId="77777777" w:rsidTr="003B13A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4D996A76" w14:textId="63EC995A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Hop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1961B91" w14:textId="251E7938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Money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209EDCE6" w14:textId="1D1D2519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Ambition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46AC5654" w14:textId="5FE6AC54" w:rsidR="003B13A6" w:rsidRPr="003B13A6" w:rsidRDefault="003B13A6" w:rsidP="003B13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3A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Love</w:t>
            </w:r>
          </w:p>
        </w:tc>
      </w:tr>
    </w:tbl>
    <w:p w14:paraId="68D3E4F3" w14:textId="77777777" w:rsidR="003B13A6" w:rsidRPr="00AE0447" w:rsidRDefault="003B13A6" w:rsidP="003B13A6">
      <w:pPr>
        <w:spacing w:after="0" w:line="240" w:lineRule="auto"/>
        <w:rPr>
          <w:rFonts w:asciiTheme="majorHAnsi" w:hAnsiTheme="majorHAnsi"/>
        </w:rPr>
      </w:pPr>
    </w:p>
    <w:p w14:paraId="240330C5" w14:textId="77777777" w:rsidR="003B13A6" w:rsidRDefault="003B13A6" w:rsidP="003B13A6">
      <w:pPr>
        <w:spacing w:after="0" w:line="240" w:lineRule="auto"/>
        <w:rPr>
          <w:rFonts w:asciiTheme="majorHAnsi" w:hAnsiTheme="majorHAnsi"/>
        </w:rPr>
      </w:pPr>
    </w:p>
    <w:p w14:paraId="2972BE06" w14:textId="77777777" w:rsidR="003B13A6" w:rsidRPr="00436BD2" w:rsidRDefault="003B13A6" w:rsidP="003B13A6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31F0B875" w14:textId="77777777" w:rsidR="003B13A6" w:rsidRPr="00681F8A" w:rsidRDefault="003B13A6" w:rsidP="003B13A6">
      <w:pPr>
        <w:spacing w:after="0" w:line="240" w:lineRule="auto"/>
        <w:rPr>
          <w:rFonts w:asciiTheme="majorHAnsi" w:hAnsiTheme="majorHAnsi"/>
        </w:rPr>
      </w:pPr>
    </w:p>
    <w:p w14:paraId="7AE136E5" w14:textId="46414D86" w:rsidR="003B13A6" w:rsidRPr="003B13A6" w:rsidRDefault="003B13A6" w:rsidP="007C0B7F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B13A6">
        <w:rPr>
          <w:rFonts w:asciiTheme="majorHAnsi" w:hAnsiTheme="majorHAnsi"/>
          <w:sz w:val="20"/>
        </w:rPr>
        <w:t>Alfieri sets the scene and refers to the importance of justice</w:t>
      </w:r>
    </w:p>
    <w:p w14:paraId="2D03D997" w14:textId="77777777" w:rsidR="003B13A6" w:rsidRPr="003B13A6" w:rsidRDefault="003B13A6" w:rsidP="003B13A6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7BF4D00" w14:textId="2FAA2247" w:rsidR="003B13A6" w:rsidRPr="003B13A6" w:rsidRDefault="003B13A6" w:rsidP="007C0B7F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B13A6">
        <w:rPr>
          <w:rFonts w:asciiTheme="majorHAnsi" w:hAnsiTheme="majorHAnsi"/>
          <w:sz w:val="20"/>
        </w:rPr>
        <w:t>Catherine greets Eddie</w:t>
      </w:r>
    </w:p>
    <w:p w14:paraId="50F9B5FE" w14:textId="77777777" w:rsidR="003B13A6" w:rsidRPr="003B13A6" w:rsidRDefault="003B13A6" w:rsidP="003B13A6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6C7A592" w14:textId="0E1D797E" w:rsidR="003B13A6" w:rsidRPr="003B13A6" w:rsidRDefault="003B13A6" w:rsidP="007C0B7F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B13A6">
        <w:rPr>
          <w:rFonts w:asciiTheme="majorHAnsi" w:hAnsiTheme="majorHAnsi"/>
          <w:sz w:val="20"/>
        </w:rPr>
        <w:t>Eddie warns Catherine about her appearance and behaviour</w:t>
      </w:r>
    </w:p>
    <w:p w14:paraId="042792C8" w14:textId="77777777" w:rsidR="003B13A6" w:rsidRPr="003B13A6" w:rsidRDefault="003B13A6" w:rsidP="003B13A6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D36B3BB" w14:textId="452EE8F2" w:rsidR="003B13A6" w:rsidRPr="003B13A6" w:rsidRDefault="003B13A6" w:rsidP="007C0B7F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B13A6">
        <w:rPr>
          <w:rFonts w:asciiTheme="majorHAnsi" w:hAnsiTheme="majorHAnsi"/>
          <w:sz w:val="20"/>
        </w:rPr>
        <w:t>Eddie informs Beatrice that her cousins have arrived in America</w:t>
      </w:r>
    </w:p>
    <w:p w14:paraId="369A0C2A" w14:textId="77777777" w:rsidR="003B13A6" w:rsidRPr="003B13A6" w:rsidRDefault="003B13A6" w:rsidP="003B13A6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ED16B38" w14:textId="71CD3967" w:rsidR="003B13A6" w:rsidRPr="003B13A6" w:rsidRDefault="003B13A6" w:rsidP="007C0B7F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B13A6">
        <w:rPr>
          <w:rFonts w:asciiTheme="majorHAnsi" w:hAnsiTheme="majorHAnsi"/>
          <w:sz w:val="20"/>
        </w:rPr>
        <w:t>Catherine reveals that she has been offered a job</w:t>
      </w:r>
    </w:p>
    <w:p w14:paraId="5DAFCDE1" w14:textId="77777777" w:rsidR="003B13A6" w:rsidRPr="00AE0447" w:rsidRDefault="003B13A6" w:rsidP="003B13A6">
      <w:pPr>
        <w:spacing w:after="0" w:line="240" w:lineRule="auto"/>
        <w:rPr>
          <w:rFonts w:asciiTheme="majorHAnsi" w:hAnsiTheme="majorHAnsi"/>
        </w:rPr>
      </w:pPr>
    </w:p>
    <w:p w14:paraId="3C7A1B5D" w14:textId="77777777" w:rsidR="003B13A6" w:rsidRPr="00AE0447" w:rsidRDefault="003B13A6" w:rsidP="003B13A6">
      <w:pPr>
        <w:spacing w:after="0" w:line="240" w:lineRule="auto"/>
        <w:rPr>
          <w:rFonts w:asciiTheme="majorHAnsi" w:hAnsiTheme="majorHAnsi"/>
        </w:rPr>
      </w:pPr>
    </w:p>
    <w:p w14:paraId="33788478" w14:textId="77777777" w:rsidR="003B13A6" w:rsidRPr="00436BD2" w:rsidRDefault="003B13A6" w:rsidP="003B13A6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317EC696" w14:textId="77777777" w:rsidR="003B13A6" w:rsidRPr="00AE0447" w:rsidRDefault="003B13A6" w:rsidP="003B13A6">
      <w:pPr>
        <w:spacing w:after="0" w:line="240" w:lineRule="auto"/>
        <w:rPr>
          <w:rFonts w:asciiTheme="majorHAnsi" w:hAnsiTheme="majorHAnsi"/>
        </w:rPr>
      </w:pPr>
    </w:p>
    <w:p w14:paraId="2BA2C0B7" w14:textId="65EC6DA0" w:rsidR="003B13A6" w:rsidRDefault="003B13A6" w:rsidP="003B13A6">
      <w:pPr>
        <w:spacing w:after="0" w:line="24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A3681F2" wp14:editId="5C518CB1">
            <wp:extent cx="4320000" cy="4639250"/>
            <wp:effectExtent l="19050" t="19050" r="2349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3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7F829" w14:textId="77777777" w:rsidR="003B13A6" w:rsidRDefault="003B13A6" w:rsidP="003B13A6">
      <w:pPr>
        <w:spacing w:after="0" w:line="240" w:lineRule="auto"/>
        <w:rPr>
          <w:rFonts w:asciiTheme="majorHAnsi" w:hAnsiTheme="majorHAnsi"/>
        </w:rPr>
      </w:pPr>
    </w:p>
    <w:p w14:paraId="29AD74E8" w14:textId="3F8F3ADE" w:rsidR="003B13A6" w:rsidRDefault="003B13A6" w:rsidP="003B13A6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4"/>
        </w:rPr>
      </w:pPr>
    </w:p>
    <w:p w14:paraId="74D224F2" w14:textId="3CE05100" w:rsidR="003B13A6" w:rsidRDefault="003B13A6" w:rsidP="003B13A6">
      <w:pPr>
        <w:tabs>
          <w:tab w:val="num" w:pos="720"/>
        </w:tabs>
        <w:spacing w:after="0" w:line="240" w:lineRule="auto"/>
        <w:rPr>
          <w:rFonts w:asciiTheme="majorHAnsi" w:hAnsiTheme="majorHAnsi"/>
          <w:b/>
          <w:sz w:val="24"/>
        </w:rPr>
      </w:pPr>
    </w:p>
    <w:p w14:paraId="2037CB93" w14:textId="04006524" w:rsidR="003B13A6" w:rsidRDefault="003B13A6" w:rsidP="00501A96">
      <w:pPr>
        <w:rPr>
          <w:rFonts w:asciiTheme="majorHAnsi" w:hAnsiTheme="majorHAnsi"/>
          <w:sz w:val="20"/>
        </w:rPr>
      </w:pPr>
    </w:p>
    <w:p w14:paraId="1E34BCAB" w14:textId="5B57E879" w:rsidR="003B13A6" w:rsidRDefault="003B13A6" w:rsidP="0085546C">
      <w:pPr>
        <w:jc w:val="center"/>
        <w:rPr>
          <w:rFonts w:asciiTheme="majorHAnsi" w:hAnsiTheme="majorHAnsi" w:cstheme="majorHAnsi"/>
          <w:b/>
        </w:rPr>
      </w:pPr>
      <w:r w:rsidRPr="003B13A6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2188D5B5" wp14:editId="0E768947">
            <wp:extent cx="5040000" cy="2829820"/>
            <wp:effectExtent l="19050" t="19050" r="27305" b="2794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9354"/>
                    <a:stretch/>
                  </pic:blipFill>
                  <pic:spPr>
                    <a:xfrm>
                      <a:off x="0" y="0"/>
                      <a:ext cx="5040000" cy="282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2FD0D" w14:textId="77777777" w:rsidR="0085546C" w:rsidRPr="0085546C" w:rsidRDefault="0085546C" w:rsidP="00501A96">
      <w:pPr>
        <w:rPr>
          <w:rFonts w:asciiTheme="majorHAnsi" w:hAnsiTheme="majorHAnsi" w:cstheme="majorHAnsi"/>
          <w:b/>
          <w:sz w:val="44"/>
          <w:szCs w:val="44"/>
        </w:rPr>
      </w:pPr>
    </w:p>
    <w:p w14:paraId="09CB06FD" w14:textId="59D9F5E0" w:rsidR="003B13A6" w:rsidRDefault="003B13A6" w:rsidP="0085546C">
      <w:pPr>
        <w:jc w:val="center"/>
        <w:rPr>
          <w:rFonts w:asciiTheme="majorHAnsi" w:hAnsiTheme="majorHAnsi" w:cstheme="majorHAnsi"/>
          <w:b/>
        </w:rPr>
      </w:pPr>
      <w:r w:rsidRPr="003B13A6">
        <w:rPr>
          <w:rFonts w:asciiTheme="majorHAnsi" w:hAnsiTheme="majorHAnsi" w:cstheme="majorHAnsi"/>
          <w:b/>
          <w:noProof/>
        </w:rPr>
        <w:drawing>
          <wp:inline distT="0" distB="0" distL="0" distR="0" wp14:anchorId="19BA7163" wp14:editId="2A0D88BF">
            <wp:extent cx="5040000" cy="2831266"/>
            <wp:effectExtent l="0" t="0" r="8255" b="7620"/>
            <wp:docPr id="3074" name="Picture 2" descr="Image result for brooklyn 1950s d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brooklyn 1950s d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" t="18475" r="723" b="5461"/>
                    <a:stretch/>
                  </pic:blipFill>
                  <pic:spPr bwMode="auto">
                    <a:xfrm>
                      <a:off x="0" y="0"/>
                      <a:ext cx="5040000" cy="283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9975B" w14:textId="747D2F39" w:rsidR="003B13A6" w:rsidRPr="0085546C" w:rsidRDefault="003B13A6" w:rsidP="00501A96">
      <w:pPr>
        <w:rPr>
          <w:rFonts w:asciiTheme="majorHAnsi" w:hAnsiTheme="majorHAnsi" w:cstheme="majorHAnsi"/>
          <w:b/>
          <w:sz w:val="44"/>
          <w:szCs w:val="44"/>
        </w:rPr>
      </w:pPr>
    </w:p>
    <w:p w14:paraId="01899406" w14:textId="22E9BD87" w:rsidR="0085546C" w:rsidRDefault="0085546C" w:rsidP="0085546C">
      <w:pPr>
        <w:jc w:val="center"/>
        <w:rPr>
          <w:rFonts w:asciiTheme="majorHAnsi" w:hAnsiTheme="majorHAnsi" w:cstheme="majorHAnsi"/>
          <w:b/>
        </w:rPr>
      </w:pPr>
      <w:r w:rsidRPr="0085546C">
        <w:rPr>
          <w:rFonts w:asciiTheme="majorHAnsi" w:hAnsiTheme="majorHAnsi" w:cstheme="majorHAnsi"/>
          <w:b/>
          <w:noProof/>
        </w:rPr>
        <w:drawing>
          <wp:inline distT="0" distB="0" distL="0" distR="0" wp14:anchorId="7C189771" wp14:editId="15E795E8">
            <wp:extent cx="5040000" cy="2835120"/>
            <wp:effectExtent l="19050" t="19050" r="27305" b="22860"/>
            <wp:docPr id="1026" name="Picture 2" descr="Image result for brooklyn 1950s d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rooklyn 1950s d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3"/>
                    <a:stretch/>
                  </pic:blipFill>
                  <pic:spPr bwMode="auto">
                    <a:xfrm>
                      <a:off x="0" y="0"/>
                      <a:ext cx="5040000" cy="283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C5D3E" w14:textId="68B76AB0" w:rsidR="0085546C" w:rsidRPr="00436BD2" w:rsidRDefault="0085546C" w:rsidP="0085546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cap</w:t>
      </w:r>
    </w:p>
    <w:p w14:paraId="4771FEE5" w14:textId="77777777" w:rsidR="0085546C" w:rsidRDefault="0085546C" w:rsidP="0085546C">
      <w:pPr>
        <w:spacing w:after="0" w:line="240" w:lineRule="auto"/>
        <w:rPr>
          <w:rFonts w:asciiTheme="majorHAnsi" w:hAnsiTheme="majorHAnsi"/>
          <w:b/>
        </w:rPr>
      </w:pPr>
    </w:p>
    <w:p w14:paraId="7B4C7C31" w14:textId="230FB197" w:rsidR="0085546C" w:rsidRPr="0085546C" w:rsidRDefault="0085546C" w:rsidP="0085546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5546C">
        <w:rPr>
          <w:rFonts w:asciiTheme="majorHAnsi" w:hAnsiTheme="majorHAnsi"/>
          <w:sz w:val="20"/>
          <w:szCs w:val="20"/>
        </w:rPr>
        <w:t>What do we know so far about Eddie Carbone?  List five things</w:t>
      </w:r>
    </w:p>
    <w:p w14:paraId="40455E4F" w14:textId="77777777" w:rsidR="0085546C" w:rsidRPr="0085546C" w:rsidRDefault="0085546C" w:rsidP="0085546C">
      <w:pPr>
        <w:spacing w:after="0" w:line="240" w:lineRule="auto"/>
        <w:rPr>
          <w:rFonts w:asciiTheme="majorHAnsi" w:hAnsiTheme="majorHAnsi"/>
          <w:b/>
        </w:rPr>
      </w:pPr>
    </w:p>
    <w:p w14:paraId="46417CC5" w14:textId="77777777" w:rsidR="0085546C" w:rsidRPr="0085546C" w:rsidRDefault="0085546C" w:rsidP="0085546C">
      <w:pPr>
        <w:spacing w:after="0" w:line="240" w:lineRule="auto"/>
        <w:rPr>
          <w:rFonts w:asciiTheme="majorHAnsi" w:hAnsiTheme="majorHAnsi"/>
          <w:b/>
        </w:rPr>
      </w:pPr>
    </w:p>
    <w:p w14:paraId="69BA65D3" w14:textId="2A1A1918" w:rsidR="0085546C" w:rsidRPr="00436BD2" w:rsidRDefault="0085546C" w:rsidP="0085546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2EE1425E" w14:textId="77777777" w:rsidR="0085546C" w:rsidRDefault="0085546C" w:rsidP="0085546C">
      <w:pPr>
        <w:spacing w:after="0" w:line="240" w:lineRule="auto"/>
        <w:rPr>
          <w:rFonts w:asciiTheme="majorHAnsi" w:hAnsiTheme="majorHAnsi"/>
          <w:b/>
        </w:rPr>
      </w:pPr>
    </w:p>
    <w:p w14:paraId="12BBED83" w14:textId="623ED48B" w:rsidR="0085546C" w:rsidRPr="0085546C" w:rsidRDefault="0085546C" w:rsidP="0085546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5546C">
        <w:rPr>
          <w:rFonts w:asciiTheme="majorHAnsi" w:hAnsiTheme="majorHAnsi"/>
          <w:sz w:val="20"/>
          <w:szCs w:val="20"/>
        </w:rPr>
        <w:t xml:space="preserve">What </w:t>
      </w:r>
      <w:r w:rsidRPr="0085546C">
        <w:rPr>
          <w:rFonts w:asciiTheme="majorHAnsi" w:hAnsiTheme="majorHAnsi"/>
          <w:b/>
          <w:bCs/>
          <w:sz w:val="20"/>
          <w:szCs w:val="20"/>
        </w:rPr>
        <w:t>tensions</w:t>
      </w:r>
      <w:r>
        <w:rPr>
          <w:rFonts w:asciiTheme="majorHAnsi" w:hAnsiTheme="majorHAnsi"/>
          <w:sz w:val="20"/>
          <w:szCs w:val="20"/>
        </w:rPr>
        <w:t xml:space="preserve"> do</w:t>
      </w:r>
      <w:r w:rsidRPr="0085546C">
        <w:rPr>
          <w:rFonts w:asciiTheme="majorHAnsi" w:hAnsiTheme="majorHAnsi"/>
          <w:sz w:val="20"/>
          <w:szCs w:val="20"/>
        </w:rPr>
        <w:t xml:space="preserve"> there</w:t>
      </w:r>
      <w:r>
        <w:rPr>
          <w:rFonts w:asciiTheme="majorHAnsi" w:hAnsiTheme="majorHAnsi"/>
          <w:sz w:val="20"/>
          <w:szCs w:val="20"/>
        </w:rPr>
        <w:t xml:space="preserve"> appear to be</w:t>
      </w:r>
      <w:r w:rsidRPr="0085546C">
        <w:rPr>
          <w:rFonts w:asciiTheme="majorHAnsi" w:hAnsiTheme="majorHAnsi"/>
          <w:sz w:val="20"/>
          <w:szCs w:val="20"/>
        </w:rPr>
        <w:t xml:space="preserve"> in the relationship between Eddie, Beatrice and Catherine?</w:t>
      </w:r>
    </w:p>
    <w:p w14:paraId="4E937A81" w14:textId="77777777" w:rsidR="0085546C" w:rsidRDefault="0085546C" w:rsidP="0085546C">
      <w:pPr>
        <w:spacing w:after="0" w:line="240" w:lineRule="auto"/>
        <w:rPr>
          <w:rFonts w:asciiTheme="majorHAnsi" w:hAnsiTheme="majorHAnsi"/>
          <w:b/>
        </w:rPr>
      </w:pPr>
    </w:p>
    <w:p w14:paraId="0ACF7E62" w14:textId="77777777" w:rsidR="0085546C" w:rsidRDefault="0085546C" w:rsidP="0085546C">
      <w:pPr>
        <w:spacing w:after="0" w:line="240" w:lineRule="auto"/>
        <w:rPr>
          <w:rFonts w:asciiTheme="majorHAnsi" w:hAnsiTheme="majorHAnsi"/>
          <w:b/>
        </w:rPr>
      </w:pPr>
    </w:p>
    <w:p w14:paraId="55302F12" w14:textId="77777777" w:rsidR="0085546C" w:rsidRPr="00436BD2" w:rsidRDefault="0085546C" w:rsidP="0085546C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348AAB98" w14:textId="77777777" w:rsidR="0085546C" w:rsidRDefault="0085546C" w:rsidP="0085546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85546C" w14:paraId="5CCA376D" w14:textId="77777777" w:rsidTr="006901DF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46E5A8D4" w14:textId="523C8C5B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Tension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738AB936" w14:textId="1D9D4464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Maturity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2BF0318C" w14:textId="2816652F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nger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38A9951C" w14:textId="3CF8C246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Freedom</w:t>
            </w:r>
          </w:p>
        </w:tc>
      </w:tr>
      <w:tr w:rsidR="0085546C" w14:paraId="682908A5" w14:textId="77777777" w:rsidTr="006901DF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54BD2BC9" w14:textId="2DEF16C6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Jealous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78459A07" w14:textId="4670B853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Patriarchy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213300D8" w14:textId="04AD46A3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Insecurit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3CB43383" w14:textId="4BF2FB6C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Independence</w:t>
            </w:r>
          </w:p>
        </w:tc>
      </w:tr>
      <w:tr w:rsidR="0085546C" w14:paraId="7707AE12" w14:textId="77777777" w:rsidTr="006901DF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093D9CE7" w14:textId="0EF3B7F9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ttention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BB9002B" w14:textId="1E4BDC9A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Power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23483895" w14:textId="363D40EC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Growth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24AF6022" w14:textId="333C07A9" w:rsidR="0085546C" w:rsidRPr="0085546C" w:rsidRDefault="0085546C" w:rsidP="008554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46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onflict</w:t>
            </w:r>
          </w:p>
        </w:tc>
      </w:tr>
    </w:tbl>
    <w:p w14:paraId="7CADF1CE" w14:textId="77777777" w:rsidR="0085546C" w:rsidRPr="00AE0447" w:rsidRDefault="0085546C" w:rsidP="0085546C">
      <w:pPr>
        <w:spacing w:after="0" w:line="240" w:lineRule="auto"/>
        <w:rPr>
          <w:rFonts w:asciiTheme="majorHAnsi" w:hAnsiTheme="majorHAnsi"/>
        </w:rPr>
      </w:pPr>
    </w:p>
    <w:p w14:paraId="3822630C" w14:textId="77777777" w:rsidR="0085546C" w:rsidRDefault="0085546C" w:rsidP="0085546C">
      <w:pPr>
        <w:spacing w:after="0" w:line="240" w:lineRule="auto"/>
        <w:rPr>
          <w:rFonts w:asciiTheme="majorHAnsi" w:hAnsiTheme="majorHAnsi"/>
        </w:rPr>
      </w:pPr>
    </w:p>
    <w:p w14:paraId="1A3E9CE7" w14:textId="77777777" w:rsidR="0085546C" w:rsidRPr="00436BD2" w:rsidRDefault="0085546C" w:rsidP="0085546C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6F15FFB7" w14:textId="77777777" w:rsidR="0085546C" w:rsidRPr="00681F8A" w:rsidRDefault="0085546C" w:rsidP="0085546C">
      <w:pPr>
        <w:spacing w:after="0" w:line="240" w:lineRule="auto"/>
        <w:rPr>
          <w:rFonts w:asciiTheme="majorHAnsi" w:hAnsiTheme="majorHAnsi"/>
        </w:rPr>
      </w:pPr>
    </w:p>
    <w:p w14:paraId="112F6D3B" w14:textId="77777777" w:rsidR="0085546C" w:rsidRPr="0085546C" w:rsidRDefault="0085546C" w:rsidP="007C0B7F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85546C">
        <w:rPr>
          <w:rFonts w:asciiTheme="majorHAnsi" w:hAnsiTheme="majorHAnsi"/>
          <w:sz w:val="20"/>
        </w:rPr>
        <w:t>Eddie emphasises his unhappiness at Catherine’s job offer</w:t>
      </w:r>
    </w:p>
    <w:p w14:paraId="0695EFB9" w14:textId="77777777" w:rsidR="0085546C" w:rsidRPr="0085546C" w:rsidRDefault="0085546C" w:rsidP="0085546C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37E17EB" w14:textId="60786A61" w:rsidR="0085546C" w:rsidRPr="0085546C" w:rsidRDefault="0085546C" w:rsidP="007C0B7F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85546C">
        <w:rPr>
          <w:rFonts w:asciiTheme="majorHAnsi" w:hAnsiTheme="majorHAnsi"/>
          <w:sz w:val="20"/>
        </w:rPr>
        <w:t>Eddie finally gives his approval to Catherine</w:t>
      </w:r>
    </w:p>
    <w:p w14:paraId="249FEA0E" w14:textId="77777777" w:rsidR="0085546C" w:rsidRPr="0085546C" w:rsidRDefault="0085546C" w:rsidP="0085546C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77688801" w14:textId="411A2F93" w:rsidR="0085546C" w:rsidRPr="0085546C" w:rsidRDefault="0085546C" w:rsidP="007C0B7F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85546C">
        <w:rPr>
          <w:rFonts w:asciiTheme="majorHAnsi" w:hAnsiTheme="majorHAnsi"/>
          <w:sz w:val="20"/>
        </w:rPr>
        <w:t>Eddie warns Catherine not to trust anybody</w:t>
      </w:r>
    </w:p>
    <w:p w14:paraId="0996D66D" w14:textId="5260E4D7" w:rsidR="0085546C" w:rsidRPr="0085546C" w:rsidRDefault="0085546C" w:rsidP="0085546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0369550" w14:textId="76FB4324" w:rsidR="0085546C" w:rsidRPr="0085546C" w:rsidRDefault="0085546C" w:rsidP="007C0B7F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85546C">
        <w:rPr>
          <w:rFonts w:asciiTheme="majorHAnsi" w:hAnsiTheme="majorHAnsi"/>
          <w:sz w:val="20"/>
        </w:rPr>
        <w:t>Beatrice and Eddie tell Catherine about Vinny Bolzano</w:t>
      </w:r>
    </w:p>
    <w:p w14:paraId="537D3D21" w14:textId="6A37EB1D" w:rsidR="0085546C" w:rsidRPr="0085546C" w:rsidRDefault="0085546C" w:rsidP="0085546C">
      <w:pPr>
        <w:tabs>
          <w:tab w:val="num" w:pos="720"/>
        </w:tabs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0C88CEE6" w14:textId="7AACD53B" w:rsidR="0085546C" w:rsidRPr="003B13A6" w:rsidRDefault="0085546C" w:rsidP="007C0B7F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85546C">
        <w:rPr>
          <w:rFonts w:asciiTheme="majorHAnsi" w:hAnsiTheme="majorHAnsi"/>
          <w:sz w:val="20"/>
        </w:rPr>
        <w:t>Catherine promises not to say a word</w:t>
      </w:r>
    </w:p>
    <w:p w14:paraId="77760B71" w14:textId="77777777" w:rsidR="0085546C" w:rsidRPr="00AE0447" w:rsidRDefault="0085546C" w:rsidP="0085546C">
      <w:pPr>
        <w:spacing w:after="0" w:line="240" w:lineRule="auto"/>
        <w:rPr>
          <w:rFonts w:asciiTheme="majorHAnsi" w:hAnsiTheme="majorHAnsi"/>
        </w:rPr>
      </w:pPr>
    </w:p>
    <w:p w14:paraId="06A1EF9B" w14:textId="77777777" w:rsidR="0085546C" w:rsidRPr="00AE0447" w:rsidRDefault="0085546C" w:rsidP="0085546C">
      <w:pPr>
        <w:spacing w:after="0" w:line="240" w:lineRule="auto"/>
        <w:rPr>
          <w:rFonts w:asciiTheme="majorHAnsi" w:hAnsiTheme="majorHAnsi"/>
        </w:rPr>
      </w:pPr>
    </w:p>
    <w:p w14:paraId="0D71C309" w14:textId="77777777" w:rsidR="0085546C" w:rsidRPr="00436BD2" w:rsidRDefault="0085546C" w:rsidP="0085546C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6053ECCF" w14:textId="7E439DA9" w:rsidR="0085546C" w:rsidRDefault="0085546C" w:rsidP="0085546C">
      <w:pPr>
        <w:spacing w:after="0" w:line="240" w:lineRule="auto"/>
        <w:rPr>
          <w:rFonts w:asciiTheme="majorHAnsi" w:hAnsiTheme="majorHAnsi"/>
        </w:rPr>
      </w:pPr>
    </w:p>
    <w:p w14:paraId="03044C57" w14:textId="2871EBA4" w:rsidR="0085546C" w:rsidRPr="00AE0447" w:rsidRDefault="0085546C" w:rsidP="0085546C">
      <w:pPr>
        <w:spacing w:after="0" w:line="24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569B557" wp14:editId="500ED797">
            <wp:extent cx="4320000" cy="4313805"/>
            <wp:effectExtent l="19050" t="19050" r="23495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1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0B86A" w14:textId="6471A607" w:rsidR="0085546C" w:rsidRDefault="0085546C" w:rsidP="0085546C">
      <w:pPr>
        <w:spacing w:after="0" w:line="240" w:lineRule="auto"/>
        <w:rPr>
          <w:rFonts w:asciiTheme="majorHAnsi" w:hAnsiTheme="majorHAnsi"/>
        </w:rPr>
      </w:pPr>
    </w:p>
    <w:p w14:paraId="4A6D7AFB" w14:textId="77777777" w:rsidR="0026177D" w:rsidRPr="00436BD2" w:rsidRDefault="0026177D" w:rsidP="0026177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cap</w:t>
      </w:r>
    </w:p>
    <w:p w14:paraId="6513C13A" w14:textId="77777777" w:rsidR="0026177D" w:rsidRDefault="0026177D" w:rsidP="0026177D">
      <w:pPr>
        <w:spacing w:after="0" w:line="240" w:lineRule="auto"/>
        <w:rPr>
          <w:rFonts w:asciiTheme="majorHAnsi" w:hAnsiTheme="majorHAnsi"/>
          <w:b/>
        </w:rPr>
      </w:pPr>
    </w:p>
    <w:p w14:paraId="7C9B119C" w14:textId="72D0009E" w:rsidR="0026177D" w:rsidRDefault="0026177D" w:rsidP="0026177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6177D">
        <w:rPr>
          <w:rFonts w:asciiTheme="majorHAnsi" w:hAnsiTheme="majorHAnsi"/>
          <w:sz w:val="20"/>
          <w:szCs w:val="20"/>
        </w:rPr>
        <w:t>In which area is the play set?</w:t>
      </w:r>
    </w:p>
    <w:p w14:paraId="30B4A18A" w14:textId="1CA5F397" w:rsidR="0026177D" w:rsidRPr="0026177D" w:rsidRDefault="0026177D" w:rsidP="0026177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257EB422" w14:textId="7E00BED6" w:rsidR="0026177D" w:rsidRPr="0026177D" w:rsidRDefault="0026177D" w:rsidP="0026177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6177D">
        <w:rPr>
          <w:rFonts w:asciiTheme="majorHAnsi" w:hAnsiTheme="majorHAnsi"/>
          <w:sz w:val="20"/>
          <w:szCs w:val="20"/>
        </w:rPr>
        <w:t>What is Eddie’s occupation?</w:t>
      </w:r>
    </w:p>
    <w:p w14:paraId="5ABC811C" w14:textId="77777777" w:rsidR="0026177D" w:rsidRPr="0026177D" w:rsidRDefault="0026177D" w:rsidP="0026177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41E8CA4D" w14:textId="1FD49ADA" w:rsidR="0026177D" w:rsidRPr="0026177D" w:rsidRDefault="0026177D" w:rsidP="0026177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6177D">
        <w:rPr>
          <w:rFonts w:asciiTheme="majorHAnsi" w:hAnsiTheme="majorHAnsi"/>
          <w:sz w:val="20"/>
          <w:szCs w:val="20"/>
        </w:rPr>
        <w:t xml:space="preserve">‘No, I’m just nervous, that’s all’ – </w:t>
      </w:r>
      <w:r>
        <w:rPr>
          <w:rFonts w:asciiTheme="majorHAnsi" w:hAnsiTheme="majorHAnsi"/>
          <w:sz w:val="20"/>
          <w:szCs w:val="20"/>
        </w:rPr>
        <w:t>w</w:t>
      </w:r>
      <w:r w:rsidRPr="0026177D">
        <w:rPr>
          <w:rFonts w:asciiTheme="majorHAnsi" w:hAnsiTheme="majorHAnsi"/>
          <w:sz w:val="20"/>
          <w:szCs w:val="20"/>
        </w:rPr>
        <w:t>hy is Beatrice nervous?</w:t>
      </w:r>
    </w:p>
    <w:p w14:paraId="25EB40BD" w14:textId="77777777" w:rsidR="0026177D" w:rsidRPr="0026177D" w:rsidRDefault="0026177D" w:rsidP="0026177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184D8A37" w14:textId="1298EC9D" w:rsidR="0026177D" w:rsidRPr="0026177D" w:rsidRDefault="0026177D" w:rsidP="0026177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6177D">
        <w:rPr>
          <w:rFonts w:asciiTheme="majorHAnsi" w:hAnsiTheme="majorHAnsi"/>
          <w:sz w:val="20"/>
          <w:szCs w:val="20"/>
        </w:rPr>
        <w:t xml:space="preserve">‘The kid snitched?’ – </w:t>
      </w:r>
      <w:r>
        <w:rPr>
          <w:rFonts w:asciiTheme="majorHAnsi" w:hAnsiTheme="majorHAnsi"/>
          <w:sz w:val="20"/>
          <w:szCs w:val="20"/>
        </w:rPr>
        <w:t>w</w:t>
      </w:r>
      <w:r w:rsidRPr="0026177D">
        <w:rPr>
          <w:rFonts w:asciiTheme="majorHAnsi" w:hAnsiTheme="majorHAnsi"/>
          <w:sz w:val="20"/>
          <w:szCs w:val="20"/>
        </w:rPr>
        <w:t>ho is the kid</w:t>
      </w:r>
      <w:r>
        <w:rPr>
          <w:rFonts w:asciiTheme="majorHAnsi" w:hAnsiTheme="majorHAnsi"/>
          <w:sz w:val="20"/>
          <w:szCs w:val="20"/>
        </w:rPr>
        <w:t xml:space="preserve"> and what does the story reveal?</w:t>
      </w:r>
    </w:p>
    <w:p w14:paraId="1AA5CBF5" w14:textId="77777777" w:rsidR="0026177D" w:rsidRPr="0085546C" w:rsidRDefault="0026177D" w:rsidP="0026177D">
      <w:pPr>
        <w:spacing w:after="0" w:line="240" w:lineRule="auto"/>
        <w:rPr>
          <w:rFonts w:asciiTheme="majorHAnsi" w:hAnsiTheme="majorHAnsi"/>
          <w:b/>
        </w:rPr>
      </w:pPr>
    </w:p>
    <w:p w14:paraId="658E43A1" w14:textId="77777777" w:rsidR="0026177D" w:rsidRPr="0085546C" w:rsidRDefault="0026177D" w:rsidP="0026177D">
      <w:pPr>
        <w:spacing w:after="0" w:line="240" w:lineRule="auto"/>
        <w:rPr>
          <w:rFonts w:asciiTheme="majorHAnsi" w:hAnsiTheme="majorHAnsi"/>
          <w:b/>
        </w:rPr>
      </w:pPr>
    </w:p>
    <w:p w14:paraId="1DC55839" w14:textId="77777777" w:rsidR="0026177D" w:rsidRPr="00436BD2" w:rsidRDefault="0026177D" w:rsidP="0026177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36D6494A" w14:textId="77777777" w:rsidR="0026177D" w:rsidRDefault="0026177D" w:rsidP="0026177D">
      <w:pPr>
        <w:spacing w:after="0" w:line="240" w:lineRule="auto"/>
        <w:rPr>
          <w:rFonts w:asciiTheme="majorHAnsi" w:hAnsiTheme="majorHAnsi"/>
          <w:b/>
        </w:rPr>
      </w:pPr>
    </w:p>
    <w:p w14:paraId="55C679C4" w14:textId="3DB61970" w:rsidR="0026177D" w:rsidRPr="0085546C" w:rsidRDefault="0026177D" w:rsidP="0026177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6177D">
        <w:rPr>
          <w:rFonts w:asciiTheme="majorHAnsi" w:hAnsiTheme="majorHAnsi"/>
          <w:sz w:val="20"/>
          <w:szCs w:val="20"/>
        </w:rPr>
        <w:t xml:space="preserve">How are the characters of Marco and Rodolpho </w:t>
      </w:r>
      <w:r w:rsidRPr="0026177D">
        <w:rPr>
          <w:rFonts w:asciiTheme="majorHAnsi" w:hAnsiTheme="majorHAnsi"/>
          <w:b/>
          <w:bCs/>
          <w:sz w:val="20"/>
          <w:szCs w:val="20"/>
        </w:rPr>
        <w:t>presented</w:t>
      </w:r>
      <w:r w:rsidRPr="0026177D">
        <w:rPr>
          <w:rFonts w:asciiTheme="majorHAnsi" w:hAnsiTheme="majorHAnsi"/>
          <w:sz w:val="20"/>
          <w:szCs w:val="20"/>
        </w:rPr>
        <w:t xml:space="preserve"> and how do they seem to differ</w:t>
      </w:r>
      <w:r w:rsidRPr="0085546C">
        <w:rPr>
          <w:rFonts w:asciiTheme="majorHAnsi" w:hAnsiTheme="majorHAnsi"/>
          <w:sz w:val="20"/>
          <w:szCs w:val="20"/>
        </w:rPr>
        <w:t>?</w:t>
      </w:r>
    </w:p>
    <w:p w14:paraId="3A3A44E5" w14:textId="77777777" w:rsidR="0026177D" w:rsidRDefault="0026177D" w:rsidP="0026177D">
      <w:pPr>
        <w:spacing w:after="0" w:line="240" w:lineRule="auto"/>
        <w:rPr>
          <w:rFonts w:asciiTheme="majorHAnsi" w:hAnsiTheme="majorHAnsi"/>
          <w:b/>
        </w:rPr>
      </w:pPr>
    </w:p>
    <w:p w14:paraId="6871E639" w14:textId="77777777" w:rsidR="0026177D" w:rsidRDefault="0026177D" w:rsidP="0026177D">
      <w:pPr>
        <w:spacing w:after="0" w:line="240" w:lineRule="auto"/>
        <w:rPr>
          <w:rFonts w:asciiTheme="majorHAnsi" w:hAnsiTheme="majorHAnsi"/>
          <w:b/>
        </w:rPr>
      </w:pPr>
    </w:p>
    <w:p w14:paraId="7499FB29" w14:textId="77777777" w:rsidR="0026177D" w:rsidRPr="00436BD2" w:rsidRDefault="0026177D" w:rsidP="0026177D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524547A8" w14:textId="77777777" w:rsidR="0026177D" w:rsidRDefault="0026177D" w:rsidP="0026177D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26177D" w14:paraId="079CA10E" w14:textId="77777777" w:rsidTr="006901DF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46DAEA4C" w14:textId="5113686D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America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575B3F86" w14:textId="5E1AF0D5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Brooklyn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62A0D051" w14:textId="774067C1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Journe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4E64AF0F" w14:textId="3503BDB2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Family</w:t>
            </w:r>
          </w:p>
        </w:tc>
      </w:tr>
      <w:tr w:rsidR="0026177D" w14:paraId="704E999E" w14:textId="77777777" w:rsidTr="006901DF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1EDB37F5" w14:textId="3BC13A92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Ital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5AFE6960" w14:textId="76162F3C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Longshoreman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6D1D6AA1" w14:textId="5FC1F466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Opportunit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C908BC4" w14:textId="11300AB7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Community</w:t>
            </w:r>
          </w:p>
        </w:tc>
      </w:tr>
      <w:tr w:rsidR="0026177D" w14:paraId="35B04F2D" w14:textId="77777777" w:rsidTr="006901DF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1268442D" w14:textId="5B3071E3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Sicil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450C3CE7" w14:textId="1EB93C48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Boat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0189397F" w14:textId="16C07D74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Labour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086F6CDF" w14:textId="2A9AEE0D" w:rsidR="0026177D" w:rsidRPr="0026177D" w:rsidRDefault="0026177D" w:rsidP="0026177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6177D">
              <w:rPr>
                <w:rFonts w:asciiTheme="majorHAnsi" w:hAnsiTheme="majorHAnsi" w:cstheme="majorHAnsi"/>
                <w:color w:val="000000" w:themeColor="text1"/>
                <w:kern w:val="24"/>
                <w:sz w:val="20"/>
                <w:szCs w:val="20"/>
              </w:rPr>
              <w:t>Culture</w:t>
            </w:r>
          </w:p>
        </w:tc>
      </w:tr>
    </w:tbl>
    <w:p w14:paraId="47DA3E1D" w14:textId="77777777" w:rsidR="0026177D" w:rsidRPr="00AE0447" w:rsidRDefault="0026177D" w:rsidP="0026177D">
      <w:pPr>
        <w:spacing w:after="0" w:line="240" w:lineRule="auto"/>
        <w:rPr>
          <w:rFonts w:asciiTheme="majorHAnsi" w:hAnsiTheme="majorHAnsi"/>
        </w:rPr>
      </w:pPr>
    </w:p>
    <w:p w14:paraId="1A8DA8B7" w14:textId="77777777" w:rsidR="0026177D" w:rsidRDefault="0026177D" w:rsidP="0026177D">
      <w:pPr>
        <w:spacing w:after="0" w:line="240" w:lineRule="auto"/>
        <w:rPr>
          <w:rFonts w:asciiTheme="majorHAnsi" w:hAnsiTheme="majorHAnsi"/>
        </w:rPr>
      </w:pPr>
    </w:p>
    <w:p w14:paraId="478E4793" w14:textId="77777777" w:rsidR="0026177D" w:rsidRPr="00436BD2" w:rsidRDefault="0026177D" w:rsidP="0026177D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385CBD1A" w14:textId="77777777" w:rsidR="0026177D" w:rsidRPr="00681F8A" w:rsidRDefault="0026177D" w:rsidP="0026177D">
      <w:pPr>
        <w:spacing w:after="0" w:line="240" w:lineRule="auto"/>
        <w:rPr>
          <w:rFonts w:asciiTheme="majorHAnsi" w:hAnsiTheme="majorHAnsi"/>
        </w:rPr>
      </w:pPr>
    </w:p>
    <w:p w14:paraId="3683D2D9" w14:textId="77777777" w:rsidR="0026177D" w:rsidRPr="0026177D" w:rsidRDefault="0026177D" w:rsidP="007C0B7F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26177D">
        <w:rPr>
          <w:rFonts w:asciiTheme="majorHAnsi" w:hAnsiTheme="majorHAnsi"/>
          <w:sz w:val="20"/>
        </w:rPr>
        <w:t>Alfieri speaks on stage prior to the arrival of Marco and Rodolpho</w:t>
      </w:r>
    </w:p>
    <w:p w14:paraId="39C6DF66" w14:textId="77777777" w:rsidR="0026177D" w:rsidRPr="0026177D" w:rsidRDefault="0026177D" w:rsidP="0026177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A3C9D5B" w14:textId="7DB23C79" w:rsidR="0026177D" w:rsidRPr="0026177D" w:rsidRDefault="0026177D" w:rsidP="007C0B7F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26177D">
        <w:rPr>
          <w:rFonts w:asciiTheme="majorHAnsi" w:hAnsiTheme="majorHAnsi"/>
          <w:sz w:val="20"/>
        </w:rPr>
        <w:t>Tony leads the brothers to Eddie’s apartment</w:t>
      </w:r>
    </w:p>
    <w:p w14:paraId="32471359" w14:textId="77777777" w:rsidR="0026177D" w:rsidRPr="0026177D" w:rsidRDefault="0026177D" w:rsidP="0026177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26D93B0" w14:textId="1D752632" w:rsidR="0026177D" w:rsidRPr="0026177D" w:rsidRDefault="0026177D" w:rsidP="007C0B7F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26177D">
        <w:rPr>
          <w:rFonts w:asciiTheme="majorHAnsi" w:hAnsiTheme="majorHAnsi"/>
          <w:sz w:val="20"/>
        </w:rPr>
        <w:t>Rodolpho reflects on the limited opportunities in Sicily</w:t>
      </w:r>
    </w:p>
    <w:p w14:paraId="740221E2" w14:textId="77777777" w:rsidR="0026177D" w:rsidRPr="0026177D" w:rsidRDefault="0026177D" w:rsidP="0026177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0C78281" w14:textId="6BBE063C" w:rsidR="0026177D" w:rsidRPr="0026177D" w:rsidRDefault="0026177D" w:rsidP="007C0B7F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26177D">
        <w:rPr>
          <w:rFonts w:asciiTheme="majorHAnsi" w:hAnsiTheme="majorHAnsi"/>
          <w:sz w:val="20"/>
        </w:rPr>
        <w:t>Marco talks about his wife and children</w:t>
      </w:r>
    </w:p>
    <w:p w14:paraId="32E341B6" w14:textId="77777777" w:rsidR="0026177D" w:rsidRPr="0026177D" w:rsidRDefault="0026177D" w:rsidP="0026177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0FBF5EB" w14:textId="10DABF22" w:rsidR="0026177D" w:rsidRPr="003B13A6" w:rsidRDefault="0026177D" w:rsidP="007C0B7F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26177D">
        <w:rPr>
          <w:rFonts w:asciiTheme="majorHAnsi" w:hAnsiTheme="majorHAnsi"/>
          <w:sz w:val="20"/>
        </w:rPr>
        <w:t>Rodolpho says he wants to buy a motorbike</w:t>
      </w:r>
    </w:p>
    <w:p w14:paraId="7D1604A5" w14:textId="77777777" w:rsidR="0026177D" w:rsidRPr="00AE0447" w:rsidRDefault="0026177D" w:rsidP="0026177D">
      <w:pPr>
        <w:spacing w:after="0" w:line="240" w:lineRule="auto"/>
        <w:rPr>
          <w:rFonts w:asciiTheme="majorHAnsi" w:hAnsiTheme="majorHAnsi"/>
        </w:rPr>
      </w:pPr>
    </w:p>
    <w:p w14:paraId="50BD2AB2" w14:textId="77777777" w:rsidR="0026177D" w:rsidRPr="00AE0447" w:rsidRDefault="0026177D" w:rsidP="0026177D">
      <w:pPr>
        <w:spacing w:after="0" w:line="240" w:lineRule="auto"/>
        <w:rPr>
          <w:rFonts w:asciiTheme="majorHAnsi" w:hAnsiTheme="majorHAnsi"/>
        </w:rPr>
      </w:pPr>
    </w:p>
    <w:p w14:paraId="041BD924" w14:textId="77777777" w:rsidR="0026177D" w:rsidRPr="00436BD2" w:rsidRDefault="0026177D" w:rsidP="0026177D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3B65F1D3" w14:textId="77777777" w:rsidR="0026177D" w:rsidRDefault="0026177D" w:rsidP="0026177D">
      <w:pPr>
        <w:spacing w:after="0" w:line="240" w:lineRule="auto"/>
        <w:rPr>
          <w:rFonts w:asciiTheme="majorHAnsi" w:hAnsiTheme="majorHAnsi"/>
        </w:rPr>
      </w:pPr>
    </w:p>
    <w:p w14:paraId="50FB0AE3" w14:textId="0304F01D" w:rsidR="0026177D" w:rsidRDefault="0026177D" w:rsidP="0026177D">
      <w:pPr>
        <w:spacing w:after="0" w:line="24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CE02245" wp14:editId="0ED7A63B">
            <wp:extent cx="4320000" cy="3542730"/>
            <wp:effectExtent l="19050" t="19050" r="2349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C2DFF" w14:textId="09FD88F4" w:rsidR="008D0F2A" w:rsidRDefault="008D0F2A" w:rsidP="0026177D">
      <w:pPr>
        <w:spacing w:after="0" w:line="240" w:lineRule="auto"/>
        <w:rPr>
          <w:rFonts w:asciiTheme="majorHAnsi" w:hAnsiTheme="majorHAnsi"/>
        </w:rPr>
      </w:pPr>
    </w:p>
    <w:p w14:paraId="3643B32B" w14:textId="7C2BED8D" w:rsidR="003454BA" w:rsidRPr="003454BA" w:rsidRDefault="003454BA" w:rsidP="003454B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454BA">
        <w:rPr>
          <w:rFonts w:asciiTheme="majorHAnsi" w:hAnsiTheme="majorHAnsi"/>
          <w:b/>
          <w:sz w:val="24"/>
          <w:szCs w:val="24"/>
        </w:rPr>
        <w:lastRenderedPageBreak/>
        <w:t>Five Key Points to Remember</w:t>
      </w:r>
    </w:p>
    <w:p w14:paraId="3C4529DE" w14:textId="77777777" w:rsidR="003454BA" w:rsidRPr="003454BA" w:rsidRDefault="003454BA" w:rsidP="003454BA">
      <w:pPr>
        <w:spacing w:after="0" w:line="240" w:lineRule="auto"/>
        <w:rPr>
          <w:rFonts w:asciiTheme="majorHAnsi" w:hAnsiTheme="majorHAnsi"/>
          <w:bCs/>
        </w:rPr>
      </w:pPr>
    </w:p>
    <w:p w14:paraId="5E3D3696" w14:textId="77777777" w:rsidR="003454BA" w:rsidRPr="003454BA" w:rsidRDefault="003454BA" w:rsidP="007C0B7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3454BA">
        <w:rPr>
          <w:rFonts w:asciiTheme="majorHAnsi" w:hAnsiTheme="majorHAnsi"/>
          <w:bCs/>
          <w:sz w:val="20"/>
          <w:szCs w:val="20"/>
        </w:rPr>
        <w:t xml:space="preserve">At the start of the play, Alfieri introduces Eddie as an </w:t>
      </w:r>
      <w:r w:rsidRPr="003454BA">
        <w:rPr>
          <w:rFonts w:asciiTheme="majorHAnsi" w:hAnsiTheme="majorHAnsi"/>
          <w:b/>
          <w:sz w:val="20"/>
          <w:szCs w:val="20"/>
        </w:rPr>
        <w:t>honest</w:t>
      </w:r>
      <w:r w:rsidRPr="003454BA">
        <w:rPr>
          <w:rFonts w:asciiTheme="majorHAnsi" w:hAnsiTheme="majorHAnsi"/>
          <w:bCs/>
          <w:sz w:val="20"/>
          <w:szCs w:val="20"/>
        </w:rPr>
        <w:t xml:space="preserve"> and </w:t>
      </w:r>
      <w:r w:rsidRPr="003454BA">
        <w:rPr>
          <w:rFonts w:asciiTheme="majorHAnsi" w:hAnsiTheme="majorHAnsi"/>
          <w:b/>
          <w:sz w:val="20"/>
          <w:szCs w:val="20"/>
        </w:rPr>
        <w:t>content</w:t>
      </w:r>
      <w:r w:rsidRPr="003454BA">
        <w:rPr>
          <w:rFonts w:asciiTheme="majorHAnsi" w:hAnsiTheme="majorHAnsi"/>
          <w:bCs/>
          <w:sz w:val="20"/>
          <w:szCs w:val="20"/>
        </w:rPr>
        <w:t xml:space="preserve"> worker who is clearly part of a close-knit community</w:t>
      </w:r>
    </w:p>
    <w:p w14:paraId="49E13B5C" w14:textId="3939908B" w:rsidR="003454BA" w:rsidRPr="003454BA" w:rsidRDefault="003454BA" w:rsidP="003454B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6D63FAA5" w14:textId="4463F600" w:rsidR="003454BA" w:rsidRPr="003454BA" w:rsidRDefault="003454BA" w:rsidP="007C0B7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3454BA">
        <w:rPr>
          <w:rFonts w:asciiTheme="majorHAnsi" w:hAnsiTheme="majorHAnsi"/>
          <w:bCs/>
          <w:sz w:val="20"/>
          <w:szCs w:val="20"/>
        </w:rPr>
        <w:t xml:space="preserve">Eddie is the </w:t>
      </w:r>
      <w:r w:rsidRPr="003454BA">
        <w:rPr>
          <w:rFonts w:asciiTheme="majorHAnsi" w:hAnsiTheme="majorHAnsi"/>
          <w:b/>
          <w:sz w:val="20"/>
          <w:szCs w:val="20"/>
        </w:rPr>
        <w:t>patriarch</w:t>
      </w:r>
      <w:r w:rsidRPr="003454BA">
        <w:rPr>
          <w:rFonts w:asciiTheme="majorHAnsi" w:hAnsiTheme="majorHAnsi"/>
          <w:bCs/>
          <w:sz w:val="20"/>
          <w:szCs w:val="20"/>
        </w:rPr>
        <w:t xml:space="preserve"> (i.e. head) of his family and expects his authority to be respected by Beatrice and Catherine</w:t>
      </w:r>
    </w:p>
    <w:p w14:paraId="5491F091" w14:textId="77777777" w:rsidR="003454BA" w:rsidRPr="003454BA" w:rsidRDefault="003454BA" w:rsidP="003454B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F938A32" w14:textId="706B0454" w:rsidR="003454BA" w:rsidRPr="003454BA" w:rsidRDefault="003454BA" w:rsidP="007C0B7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3454BA">
        <w:rPr>
          <w:rFonts w:asciiTheme="majorHAnsi" w:hAnsiTheme="majorHAnsi"/>
          <w:bCs/>
          <w:sz w:val="20"/>
          <w:szCs w:val="20"/>
        </w:rPr>
        <w:t xml:space="preserve">Eddie is a </w:t>
      </w:r>
      <w:r w:rsidRPr="003454BA">
        <w:rPr>
          <w:rFonts w:asciiTheme="majorHAnsi" w:hAnsiTheme="majorHAnsi"/>
          <w:b/>
          <w:sz w:val="20"/>
          <w:szCs w:val="20"/>
        </w:rPr>
        <w:t>masculine</w:t>
      </w:r>
      <w:r w:rsidRPr="003454BA">
        <w:rPr>
          <w:rFonts w:asciiTheme="majorHAnsi" w:hAnsiTheme="majorHAnsi"/>
          <w:bCs/>
          <w:sz w:val="20"/>
          <w:szCs w:val="20"/>
        </w:rPr>
        <w:t xml:space="preserve"> character who is proud of his </w:t>
      </w:r>
      <w:r w:rsidRPr="003454BA">
        <w:rPr>
          <w:rFonts w:asciiTheme="majorHAnsi" w:hAnsiTheme="majorHAnsi"/>
          <w:b/>
          <w:sz w:val="20"/>
          <w:szCs w:val="20"/>
        </w:rPr>
        <w:t>status</w:t>
      </w:r>
      <w:r w:rsidRPr="003454BA">
        <w:rPr>
          <w:rFonts w:asciiTheme="majorHAnsi" w:hAnsiTheme="majorHAnsi"/>
          <w:bCs/>
          <w:sz w:val="20"/>
          <w:szCs w:val="20"/>
        </w:rPr>
        <w:t xml:space="preserve"> as a worker and provider</w:t>
      </w:r>
    </w:p>
    <w:p w14:paraId="4FB8333E" w14:textId="77777777" w:rsidR="003454BA" w:rsidRPr="003454BA" w:rsidRDefault="003454BA" w:rsidP="003454B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A297C8D" w14:textId="7DC6D3CC" w:rsidR="003454BA" w:rsidRPr="003454BA" w:rsidRDefault="003454BA" w:rsidP="007C0B7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3454BA">
        <w:rPr>
          <w:rFonts w:asciiTheme="majorHAnsi" w:hAnsiTheme="majorHAnsi"/>
          <w:bCs/>
          <w:sz w:val="20"/>
          <w:szCs w:val="20"/>
        </w:rPr>
        <w:t xml:space="preserve">Eddie is particularly protective of Catherine but, at times, his behaviour seems </w:t>
      </w:r>
      <w:r w:rsidRPr="003454BA">
        <w:rPr>
          <w:rFonts w:asciiTheme="majorHAnsi" w:hAnsiTheme="majorHAnsi"/>
          <w:b/>
          <w:sz w:val="20"/>
          <w:szCs w:val="20"/>
        </w:rPr>
        <w:t>inappropriate</w:t>
      </w:r>
      <w:r w:rsidRPr="003454BA">
        <w:rPr>
          <w:rFonts w:asciiTheme="majorHAnsi" w:hAnsiTheme="majorHAnsi"/>
          <w:bCs/>
          <w:sz w:val="20"/>
          <w:szCs w:val="20"/>
        </w:rPr>
        <w:t xml:space="preserve"> and </w:t>
      </w:r>
      <w:r w:rsidRPr="003454BA">
        <w:rPr>
          <w:rFonts w:asciiTheme="majorHAnsi" w:hAnsiTheme="majorHAnsi"/>
          <w:b/>
          <w:sz w:val="20"/>
          <w:szCs w:val="20"/>
        </w:rPr>
        <w:t>domineering</w:t>
      </w:r>
    </w:p>
    <w:p w14:paraId="5E37DB48" w14:textId="77777777" w:rsidR="003454BA" w:rsidRPr="003454BA" w:rsidRDefault="003454BA" w:rsidP="003454BA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49C05A4" w14:textId="6892AE5C" w:rsidR="003454BA" w:rsidRPr="003454BA" w:rsidRDefault="003454BA" w:rsidP="007C0B7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3454BA">
        <w:rPr>
          <w:rFonts w:asciiTheme="majorHAnsi" w:hAnsiTheme="majorHAnsi"/>
          <w:bCs/>
          <w:sz w:val="20"/>
          <w:szCs w:val="20"/>
        </w:rPr>
        <w:t xml:space="preserve">Eddie is acutely </w:t>
      </w:r>
      <w:r w:rsidRPr="003454BA">
        <w:rPr>
          <w:rFonts w:asciiTheme="majorHAnsi" w:hAnsiTheme="majorHAnsi"/>
          <w:b/>
          <w:sz w:val="20"/>
          <w:szCs w:val="20"/>
        </w:rPr>
        <w:t>aware</w:t>
      </w:r>
      <w:r w:rsidRPr="003454BA">
        <w:rPr>
          <w:rFonts w:asciiTheme="majorHAnsi" w:hAnsiTheme="majorHAnsi"/>
          <w:bCs/>
          <w:sz w:val="20"/>
          <w:szCs w:val="20"/>
        </w:rPr>
        <w:t xml:space="preserve"> of the cultural codes of Red Hook, particularly the importance of staying silent (think Vinny Bolzano)</w:t>
      </w:r>
    </w:p>
    <w:p w14:paraId="6FB022B8" w14:textId="2A800350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0C0BE0AE" w14:textId="3EB72F6B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14A2E08C" w14:textId="478D0D5C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09466C99" w14:textId="6DC0EBD1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B807F28" w14:textId="77777777" w:rsidR="00CF11D1" w:rsidRDefault="00CF11D1" w:rsidP="00CF11D1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1D23A0A5" w14:textId="7AD6AD2F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18BEDCB6" w14:textId="6D25F6AD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4752C67" w14:textId="7E35586F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F8EA58A" w14:textId="7E718BDA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50F1989" w14:textId="0F5399FA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1546D34E" w14:textId="592515C0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EC04C59" w14:textId="323DFE39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0F4EAF58" w14:textId="58A98641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A9049CB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1311C46D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1A9545AB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35AE7CF4" w14:textId="1AD902EF" w:rsidR="003454BA" w:rsidRDefault="003454BA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125252C2" w14:textId="6C4D229B" w:rsidR="00CF11D1" w:rsidRDefault="00CF11D1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66359209" w14:textId="30305BAE" w:rsidR="00CF11D1" w:rsidRDefault="00CF11D1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4A39F814" w14:textId="2CEEF740" w:rsidR="00CF11D1" w:rsidRDefault="00CF11D1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66901FE0" w14:textId="4223B51C" w:rsidR="00CF11D1" w:rsidRDefault="00CF11D1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6EE7B9C0" w14:textId="4ACDFF00" w:rsidR="00CF11D1" w:rsidRDefault="00CF11D1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5BBC6D67" w14:textId="66BDF06B" w:rsidR="00CF11D1" w:rsidRDefault="00CF11D1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1FBD1735" w14:textId="34301A08" w:rsidR="00CF11D1" w:rsidRDefault="00CF11D1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34636D37" w14:textId="65619552" w:rsidR="00CF11D1" w:rsidRDefault="00CF11D1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6BAA496C" w14:textId="7ECF9DE1" w:rsidR="00CF11D1" w:rsidRDefault="00CF11D1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7DE8C56F" w14:textId="65EB2789" w:rsidR="00CF11D1" w:rsidRDefault="00CF11D1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0958A87C" w14:textId="29445E3C" w:rsidR="00CF11D1" w:rsidRDefault="00CF11D1" w:rsidP="003454BA">
      <w:pPr>
        <w:spacing w:after="0" w:line="240" w:lineRule="auto"/>
        <w:jc w:val="center"/>
        <w:rPr>
          <w:rFonts w:ascii="&amp;quot" w:hAnsi="&amp;quot"/>
          <w:noProof/>
          <w:color w:val="000000"/>
          <w:sz w:val="27"/>
          <w:szCs w:val="27"/>
        </w:rPr>
      </w:pPr>
    </w:p>
    <w:p w14:paraId="329B9F33" w14:textId="77777777" w:rsidR="00CF11D1" w:rsidRDefault="00CF11D1" w:rsidP="003454BA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14:paraId="4D9F1B40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7343FDF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5BC1AEF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C5CA722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222A1479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91E4499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58C19A9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660DA753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05DEDC0C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FBFF641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4231F9D7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02D8354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031D8EBC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42C2E09A" w14:textId="77777777" w:rsidR="003454BA" w:rsidRDefault="003454BA" w:rsidP="008D0F2A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93BF8AD" w14:textId="77777777" w:rsidR="00AA298C" w:rsidRPr="00436BD2" w:rsidRDefault="00AA298C" w:rsidP="00AA298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cap</w:t>
      </w:r>
    </w:p>
    <w:p w14:paraId="0CBFFFA9" w14:textId="77777777" w:rsidR="00AA298C" w:rsidRDefault="00AA298C" w:rsidP="00AA298C">
      <w:pPr>
        <w:spacing w:after="0" w:line="240" w:lineRule="auto"/>
        <w:rPr>
          <w:rFonts w:asciiTheme="majorHAnsi" w:hAnsiTheme="majorHAnsi"/>
          <w:b/>
        </w:rPr>
      </w:pPr>
    </w:p>
    <w:p w14:paraId="3CBF9EC8" w14:textId="77777777" w:rsidR="00AA298C" w:rsidRDefault="00AA298C" w:rsidP="00AA29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D0F2A">
        <w:rPr>
          <w:rFonts w:asciiTheme="majorHAnsi" w:hAnsiTheme="majorHAnsi"/>
          <w:sz w:val="20"/>
          <w:szCs w:val="20"/>
        </w:rPr>
        <w:t>Which two adjectives below most precisely describe the character of Beatrice</w:t>
      </w:r>
      <w:r w:rsidRPr="0026177D">
        <w:rPr>
          <w:rFonts w:asciiTheme="majorHAnsi" w:hAnsiTheme="majorHAnsi"/>
          <w:sz w:val="20"/>
          <w:szCs w:val="20"/>
        </w:rPr>
        <w:t>?</w:t>
      </w:r>
    </w:p>
    <w:p w14:paraId="1E3B34D4" w14:textId="77777777" w:rsidR="00AA298C" w:rsidRPr="0026177D" w:rsidRDefault="00AA298C" w:rsidP="00AA298C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0665825" w14:textId="77777777" w:rsidR="00AA298C" w:rsidRPr="008D0F2A" w:rsidRDefault="00AA298C" w:rsidP="00AA298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8D0F2A">
        <w:rPr>
          <w:rFonts w:asciiTheme="majorHAnsi" w:hAnsiTheme="majorHAnsi"/>
          <w:b/>
          <w:bCs/>
          <w:sz w:val="20"/>
          <w:szCs w:val="20"/>
        </w:rPr>
        <w:t xml:space="preserve">Assertive </w:t>
      </w:r>
      <w:r w:rsidRPr="008D0F2A">
        <w:rPr>
          <w:rFonts w:asciiTheme="majorHAnsi" w:hAnsiTheme="majorHAnsi"/>
          <w:sz w:val="20"/>
          <w:szCs w:val="20"/>
        </w:rPr>
        <w:t xml:space="preserve">| </w:t>
      </w:r>
      <w:r w:rsidRPr="008D0F2A">
        <w:rPr>
          <w:rFonts w:asciiTheme="majorHAnsi" w:hAnsiTheme="majorHAnsi"/>
          <w:b/>
          <w:bCs/>
          <w:sz w:val="20"/>
          <w:szCs w:val="20"/>
        </w:rPr>
        <w:t xml:space="preserve">Submissive </w:t>
      </w:r>
      <w:r w:rsidRPr="008D0F2A">
        <w:rPr>
          <w:rFonts w:asciiTheme="majorHAnsi" w:hAnsiTheme="majorHAnsi"/>
          <w:sz w:val="20"/>
          <w:szCs w:val="20"/>
        </w:rPr>
        <w:t>|</w:t>
      </w:r>
      <w:r w:rsidRPr="008D0F2A">
        <w:rPr>
          <w:rFonts w:asciiTheme="majorHAnsi" w:hAnsiTheme="majorHAnsi"/>
          <w:b/>
          <w:bCs/>
          <w:sz w:val="20"/>
          <w:szCs w:val="20"/>
        </w:rPr>
        <w:t xml:space="preserve"> Anxious </w:t>
      </w:r>
      <w:r w:rsidRPr="008D0F2A">
        <w:rPr>
          <w:rFonts w:asciiTheme="majorHAnsi" w:hAnsiTheme="majorHAnsi"/>
          <w:sz w:val="20"/>
          <w:szCs w:val="20"/>
        </w:rPr>
        <w:t xml:space="preserve">| </w:t>
      </w:r>
      <w:r w:rsidRPr="008D0F2A">
        <w:rPr>
          <w:rFonts w:asciiTheme="majorHAnsi" w:hAnsiTheme="majorHAnsi"/>
          <w:b/>
          <w:bCs/>
          <w:sz w:val="20"/>
          <w:szCs w:val="20"/>
        </w:rPr>
        <w:t xml:space="preserve">Unhappy </w:t>
      </w:r>
      <w:r w:rsidRPr="008D0F2A">
        <w:rPr>
          <w:rFonts w:asciiTheme="majorHAnsi" w:hAnsiTheme="majorHAnsi"/>
          <w:sz w:val="20"/>
          <w:szCs w:val="20"/>
        </w:rPr>
        <w:t xml:space="preserve">| </w:t>
      </w:r>
      <w:r w:rsidRPr="008D0F2A">
        <w:rPr>
          <w:rFonts w:asciiTheme="majorHAnsi" w:hAnsiTheme="majorHAnsi"/>
          <w:b/>
          <w:bCs/>
          <w:sz w:val="20"/>
          <w:szCs w:val="20"/>
        </w:rPr>
        <w:t xml:space="preserve">Generous </w:t>
      </w:r>
    </w:p>
    <w:p w14:paraId="515066F2" w14:textId="77777777" w:rsidR="00AA298C" w:rsidRPr="0026177D" w:rsidRDefault="00AA298C" w:rsidP="00AA298C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148A3426" w14:textId="77777777" w:rsidR="00AA298C" w:rsidRPr="0085546C" w:rsidRDefault="00AA298C" w:rsidP="00AA298C">
      <w:pPr>
        <w:spacing w:after="0" w:line="240" w:lineRule="auto"/>
        <w:rPr>
          <w:rFonts w:asciiTheme="majorHAnsi" w:hAnsiTheme="majorHAnsi"/>
          <w:b/>
        </w:rPr>
      </w:pPr>
    </w:p>
    <w:p w14:paraId="14FF4E4E" w14:textId="77777777" w:rsidR="00AA298C" w:rsidRPr="0085546C" w:rsidRDefault="00AA298C" w:rsidP="00AA298C">
      <w:pPr>
        <w:spacing w:after="0" w:line="240" w:lineRule="auto"/>
        <w:rPr>
          <w:rFonts w:asciiTheme="majorHAnsi" w:hAnsiTheme="majorHAnsi"/>
          <w:b/>
        </w:rPr>
      </w:pPr>
    </w:p>
    <w:p w14:paraId="216BB82A" w14:textId="77777777" w:rsidR="00AA298C" w:rsidRPr="00436BD2" w:rsidRDefault="00AA298C" w:rsidP="00AA298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3C84F514" w14:textId="77777777" w:rsidR="00AA298C" w:rsidRDefault="00AA298C" w:rsidP="00AA298C">
      <w:pPr>
        <w:spacing w:after="0" w:line="240" w:lineRule="auto"/>
        <w:rPr>
          <w:rFonts w:asciiTheme="majorHAnsi" w:hAnsiTheme="majorHAnsi"/>
          <w:b/>
        </w:rPr>
      </w:pPr>
    </w:p>
    <w:p w14:paraId="53BAE797" w14:textId="77777777" w:rsidR="00AA298C" w:rsidRPr="0085546C" w:rsidRDefault="00AA298C" w:rsidP="00AA29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D0F2A">
        <w:rPr>
          <w:rFonts w:asciiTheme="majorHAnsi" w:hAnsiTheme="majorHAnsi"/>
          <w:sz w:val="20"/>
          <w:szCs w:val="20"/>
        </w:rPr>
        <w:t xml:space="preserve">What </w:t>
      </w:r>
      <w:r w:rsidRPr="008D0F2A">
        <w:rPr>
          <w:rFonts w:asciiTheme="majorHAnsi" w:hAnsiTheme="majorHAnsi"/>
          <w:b/>
          <w:bCs/>
          <w:sz w:val="20"/>
          <w:szCs w:val="20"/>
        </w:rPr>
        <w:t>differences</w:t>
      </w:r>
      <w:r w:rsidRPr="008D0F2A">
        <w:rPr>
          <w:rFonts w:asciiTheme="majorHAnsi" w:hAnsiTheme="majorHAnsi"/>
          <w:sz w:val="20"/>
          <w:szCs w:val="20"/>
        </w:rPr>
        <w:t xml:space="preserve"> does Eddie perceive between Rodolpho and the other longshoreman and why does this make him feel </w:t>
      </w:r>
      <w:r w:rsidRPr="008D0F2A">
        <w:rPr>
          <w:rFonts w:asciiTheme="majorHAnsi" w:hAnsiTheme="majorHAnsi"/>
          <w:b/>
          <w:bCs/>
          <w:sz w:val="20"/>
          <w:szCs w:val="20"/>
        </w:rPr>
        <w:t>uneasy</w:t>
      </w:r>
      <w:r w:rsidRPr="0085546C">
        <w:rPr>
          <w:rFonts w:asciiTheme="majorHAnsi" w:hAnsiTheme="majorHAnsi"/>
          <w:sz w:val="20"/>
          <w:szCs w:val="20"/>
        </w:rPr>
        <w:t>?</w:t>
      </w:r>
    </w:p>
    <w:p w14:paraId="44537834" w14:textId="77777777" w:rsidR="00AA298C" w:rsidRDefault="00AA298C" w:rsidP="00AA298C">
      <w:pPr>
        <w:spacing w:after="0" w:line="240" w:lineRule="auto"/>
        <w:rPr>
          <w:rFonts w:asciiTheme="majorHAnsi" w:hAnsiTheme="majorHAnsi"/>
          <w:b/>
        </w:rPr>
      </w:pPr>
    </w:p>
    <w:p w14:paraId="51372F64" w14:textId="77777777" w:rsidR="00AA298C" w:rsidRDefault="00AA298C" w:rsidP="00AA298C">
      <w:pPr>
        <w:spacing w:after="0" w:line="240" w:lineRule="auto"/>
        <w:rPr>
          <w:rFonts w:asciiTheme="majorHAnsi" w:hAnsiTheme="majorHAnsi"/>
          <w:b/>
        </w:rPr>
      </w:pPr>
    </w:p>
    <w:p w14:paraId="4D21FAA0" w14:textId="77777777" w:rsidR="00AA298C" w:rsidRPr="00436BD2" w:rsidRDefault="00AA298C" w:rsidP="00AA298C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2B98AA29" w14:textId="77777777" w:rsidR="00AA298C" w:rsidRDefault="00AA298C" w:rsidP="00AA298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AA298C" w14:paraId="2ECFA16F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1AC4BF2A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ultur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08E660B0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Suspicion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0917FCC8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oncerns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78494B03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Viewpoint</w:t>
            </w:r>
          </w:p>
        </w:tc>
      </w:tr>
      <w:tr w:rsidR="00AA298C" w14:paraId="3C7DACF4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6E70F62A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Behaviour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7EA09719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Trust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71D1A55F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Jealous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2C22121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ontrast</w:t>
            </w:r>
          </w:p>
        </w:tc>
      </w:tr>
      <w:tr w:rsidR="00AA298C" w14:paraId="5CC95826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3C60EECC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ppearanc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DB5DFFF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Perception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755F3C4F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Independenc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1999A82" w14:textId="77777777" w:rsidR="00AA298C" w:rsidRPr="008D0F2A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0F2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Masculinity</w:t>
            </w:r>
          </w:p>
        </w:tc>
      </w:tr>
    </w:tbl>
    <w:p w14:paraId="33478B5D" w14:textId="77777777" w:rsidR="00AA298C" w:rsidRPr="00AE0447" w:rsidRDefault="00AA298C" w:rsidP="00AA298C">
      <w:pPr>
        <w:spacing w:after="0" w:line="240" w:lineRule="auto"/>
        <w:rPr>
          <w:rFonts w:asciiTheme="majorHAnsi" w:hAnsiTheme="majorHAnsi"/>
        </w:rPr>
      </w:pPr>
    </w:p>
    <w:p w14:paraId="5ABA354B" w14:textId="77777777" w:rsidR="00AA298C" w:rsidRDefault="00AA298C" w:rsidP="00AA298C">
      <w:pPr>
        <w:spacing w:after="0" w:line="240" w:lineRule="auto"/>
        <w:rPr>
          <w:rFonts w:asciiTheme="majorHAnsi" w:hAnsiTheme="majorHAnsi"/>
        </w:rPr>
      </w:pPr>
    </w:p>
    <w:p w14:paraId="349B552A" w14:textId="77777777" w:rsidR="00AA298C" w:rsidRPr="00436BD2" w:rsidRDefault="00AA298C" w:rsidP="00AA298C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461EFAB5" w14:textId="77777777" w:rsidR="00AA298C" w:rsidRPr="00681F8A" w:rsidRDefault="00AA298C" w:rsidP="00AA298C">
      <w:pPr>
        <w:spacing w:after="0" w:line="240" w:lineRule="auto"/>
        <w:rPr>
          <w:rFonts w:asciiTheme="majorHAnsi" w:hAnsiTheme="majorHAnsi"/>
        </w:rPr>
      </w:pPr>
    </w:p>
    <w:p w14:paraId="2D84D26A" w14:textId="77777777" w:rsidR="00AA298C" w:rsidRPr="008D0F2A" w:rsidRDefault="00AA298C" w:rsidP="007C0B7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8D0F2A">
        <w:rPr>
          <w:rFonts w:asciiTheme="majorHAnsi" w:hAnsiTheme="majorHAnsi"/>
          <w:sz w:val="20"/>
        </w:rPr>
        <w:t>Rodolpho remembers singing at a hotel in Italy</w:t>
      </w:r>
    </w:p>
    <w:p w14:paraId="5B88EC1F" w14:textId="77777777" w:rsidR="00AA298C" w:rsidRPr="008D0F2A" w:rsidRDefault="00AA298C" w:rsidP="00AA298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ED74345" w14:textId="77777777" w:rsidR="00AA298C" w:rsidRPr="008D0F2A" w:rsidRDefault="00AA298C" w:rsidP="007C0B7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8D0F2A">
        <w:rPr>
          <w:rFonts w:asciiTheme="majorHAnsi" w:hAnsiTheme="majorHAnsi"/>
          <w:sz w:val="20"/>
        </w:rPr>
        <w:t>Rodolpho sings for Catherine</w:t>
      </w:r>
    </w:p>
    <w:p w14:paraId="133C7806" w14:textId="77777777" w:rsidR="00AA298C" w:rsidRPr="008D0F2A" w:rsidRDefault="00AA298C" w:rsidP="00AA298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1D53C60" w14:textId="77777777" w:rsidR="00AA298C" w:rsidRPr="008D0F2A" w:rsidRDefault="00AA298C" w:rsidP="007C0B7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8D0F2A">
        <w:rPr>
          <w:rFonts w:asciiTheme="majorHAnsi" w:hAnsiTheme="majorHAnsi"/>
          <w:sz w:val="20"/>
        </w:rPr>
        <w:t>Eddie remarks to Beatrice about Rodolpho’s hair</w:t>
      </w:r>
    </w:p>
    <w:p w14:paraId="3C79D936" w14:textId="77777777" w:rsidR="00AA298C" w:rsidRPr="008D0F2A" w:rsidRDefault="00AA298C" w:rsidP="00AA298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98EB826" w14:textId="77777777" w:rsidR="00AA298C" w:rsidRPr="008D0F2A" w:rsidRDefault="00AA298C" w:rsidP="007C0B7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8D0F2A">
        <w:rPr>
          <w:rFonts w:asciiTheme="majorHAnsi" w:hAnsiTheme="majorHAnsi"/>
          <w:sz w:val="20"/>
        </w:rPr>
        <w:t>Eddie contrasts Rodolpho with Marco</w:t>
      </w:r>
    </w:p>
    <w:p w14:paraId="633B40E0" w14:textId="77777777" w:rsidR="00AA298C" w:rsidRPr="008D0F2A" w:rsidRDefault="00AA298C" w:rsidP="00AA298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334BE9E" w14:textId="77777777" w:rsidR="00AA298C" w:rsidRPr="003B13A6" w:rsidRDefault="00AA298C" w:rsidP="007C0B7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8D0F2A">
        <w:rPr>
          <w:rFonts w:asciiTheme="majorHAnsi" w:hAnsiTheme="majorHAnsi"/>
          <w:sz w:val="20"/>
        </w:rPr>
        <w:t>Eddie says Rodolpho is exploiting Beatrice</w:t>
      </w:r>
    </w:p>
    <w:p w14:paraId="4981AD28" w14:textId="77777777" w:rsidR="00AA298C" w:rsidRPr="00AE0447" w:rsidRDefault="00AA298C" w:rsidP="00AA298C">
      <w:pPr>
        <w:spacing w:after="0" w:line="240" w:lineRule="auto"/>
        <w:rPr>
          <w:rFonts w:asciiTheme="majorHAnsi" w:hAnsiTheme="majorHAnsi"/>
        </w:rPr>
      </w:pPr>
    </w:p>
    <w:p w14:paraId="0EDCB7D1" w14:textId="77777777" w:rsidR="00AA298C" w:rsidRPr="00AE0447" w:rsidRDefault="00AA298C" w:rsidP="00AA298C">
      <w:pPr>
        <w:spacing w:after="0" w:line="240" w:lineRule="auto"/>
        <w:rPr>
          <w:rFonts w:asciiTheme="majorHAnsi" w:hAnsiTheme="majorHAnsi"/>
        </w:rPr>
      </w:pPr>
    </w:p>
    <w:p w14:paraId="44849010" w14:textId="77777777" w:rsidR="00AA298C" w:rsidRPr="00436BD2" w:rsidRDefault="00AA298C" w:rsidP="00AA298C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2C978610" w14:textId="77777777" w:rsidR="00AA298C" w:rsidRDefault="00AA298C" w:rsidP="00AA298C">
      <w:pPr>
        <w:spacing w:after="0" w:line="240" w:lineRule="auto"/>
        <w:rPr>
          <w:rFonts w:asciiTheme="majorHAnsi" w:hAnsiTheme="majorHAnsi"/>
        </w:rPr>
      </w:pPr>
    </w:p>
    <w:p w14:paraId="4BFEDBE5" w14:textId="77777777" w:rsidR="00AA298C" w:rsidRDefault="00AA298C" w:rsidP="00AA298C">
      <w:pPr>
        <w:spacing w:after="0" w:line="24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2D117CF" wp14:editId="4A8B2296">
            <wp:extent cx="4319221" cy="3790242"/>
            <wp:effectExtent l="19050" t="19050" r="2476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456"/>
                    <a:stretch/>
                  </pic:blipFill>
                  <pic:spPr bwMode="auto">
                    <a:xfrm>
                      <a:off x="0" y="0"/>
                      <a:ext cx="4320000" cy="3790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AFFE" w14:textId="77777777" w:rsidR="00AA298C" w:rsidRPr="00AE0447" w:rsidRDefault="00AA298C" w:rsidP="00AA298C">
      <w:pPr>
        <w:spacing w:after="0" w:line="240" w:lineRule="auto"/>
        <w:rPr>
          <w:rFonts w:asciiTheme="majorHAnsi" w:hAnsiTheme="majorHAnsi"/>
        </w:rPr>
      </w:pPr>
    </w:p>
    <w:p w14:paraId="31DA67E9" w14:textId="77777777" w:rsidR="00AA298C" w:rsidRDefault="00AA298C" w:rsidP="00AA298C">
      <w:pPr>
        <w:spacing w:after="0" w:line="240" w:lineRule="auto"/>
        <w:rPr>
          <w:rFonts w:asciiTheme="majorHAnsi" w:hAnsiTheme="majorHAnsi"/>
        </w:rPr>
      </w:pPr>
    </w:p>
    <w:p w14:paraId="2ECEBBDE" w14:textId="77777777" w:rsidR="008D0F2A" w:rsidRDefault="008D0F2A" w:rsidP="008D0F2A">
      <w:pPr>
        <w:spacing w:after="0" w:line="240" w:lineRule="auto"/>
        <w:rPr>
          <w:rFonts w:asciiTheme="majorHAnsi" w:hAnsiTheme="majorHAnsi"/>
        </w:rPr>
      </w:pPr>
    </w:p>
    <w:p w14:paraId="4C0A0E03" w14:textId="12E29B17" w:rsidR="008D0F2A" w:rsidRDefault="008D0F2A" w:rsidP="008D0F2A">
      <w:pPr>
        <w:spacing w:after="0" w:line="240" w:lineRule="auto"/>
        <w:rPr>
          <w:rFonts w:asciiTheme="majorHAnsi" w:hAnsiTheme="majorHAnsi"/>
        </w:rPr>
      </w:pPr>
    </w:p>
    <w:p w14:paraId="38C8652D" w14:textId="77777777" w:rsidR="008D0F2A" w:rsidRPr="00AE0447" w:rsidRDefault="008D0F2A" w:rsidP="008D0F2A">
      <w:pPr>
        <w:spacing w:after="0" w:line="240" w:lineRule="auto"/>
        <w:rPr>
          <w:rFonts w:asciiTheme="majorHAnsi" w:hAnsiTheme="majorHAnsi"/>
        </w:rPr>
      </w:pPr>
    </w:p>
    <w:p w14:paraId="7ADE5240" w14:textId="77777777" w:rsidR="008D0F2A" w:rsidRDefault="008D0F2A" w:rsidP="008D0F2A">
      <w:pPr>
        <w:spacing w:after="0" w:line="240" w:lineRule="auto"/>
        <w:rPr>
          <w:rFonts w:asciiTheme="majorHAnsi" w:hAnsiTheme="majorHAnsi"/>
        </w:rPr>
      </w:pPr>
    </w:p>
    <w:p w14:paraId="1EE7A8E0" w14:textId="38465E03" w:rsidR="008D0F2A" w:rsidRDefault="008D0F2A" w:rsidP="00501A96">
      <w:pPr>
        <w:rPr>
          <w:rFonts w:asciiTheme="majorHAnsi" w:hAnsiTheme="majorHAnsi" w:cstheme="majorHAnsi"/>
          <w:b/>
        </w:rPr>
      </w:pPr>
    </w:p>
    <w:p w14:paraId="74C39F4F" w14:textId="0FC389F2" w:rsidR="0026177D" w:rsidRDefault="0026177D" w:rsidP="00501A96">
      <w:pPr>
        <w:rPr>
          <w:rFonts w:asciiTheme="majorHAnsi" w:hAnsiTheme="majorHAnsi" w:cstheme="majorHAnsi"/>
          <w:b/>
        </w:rPr>
      </w:pPr>
    </w:p>
    <w:p w14:paraId="5B8FC049" w14:textId="4C237509" w:rsidR="0026177D" w:rsidRDefault="0026177D" w:rsidP="00501A96">
      <w:pPr>
        <w:rPr>
          <w:rFonts w:asciiTheme="majorHAnsi" w:hAnsiTheme="majorHAnsi" w:cstheme="majorHAnsi"/>
          <w:b/>
        </w:rPr>
      </w:pPr>
    </w:p>
    <w:p w14:paraId="074DC100" w14:textId="4CF1D199" w:rsidR="0026177D" w:rsidRDefault="0026177D" w:rsidP="00501A96">
      <w:pPr>
        <w:rPr>
          <w:rFonts w:asciiTheme="majorHAnsi" w:hAnsiTheme="majorHAnsi" w:cstheme="majorHAnsi"/>
          <w:b/>
        </w:rPr>
      </w:pPr>
    </w:p>
    <w:p w14:paraId="7402C80D" w14:textId="77777777" w:rsidR="0026177D" w:rsidRDefault="0026177D" w:rsidP="00501A96">
      <w:pPr>
        <w:rPr>
          <w:rFonts w:asciiTheme="majorHAnsi" w:hAnsiTheme="majorHAnsi" w:cstheme="majorHAnsi"/>
          <w:b/>
        </w:rPr>
      </w:pPr>
    </w:p>
    <w:p w14:paraId="31FD1F8D" w14:textId="56B026D5" w:rsidR="003454BA" w:rsidRDefault="003454BA" w:rsidP="00501A96">
      <w:pPr>
        <w:rPr>
          <w:rFonts w:asciiTheme="majorHAnsi" w:hAnsiTheme="majorHAnsi" w:cstheme="majorHAnsi"/>
          <w:b/>
        </w:rPr>
      </w:pPr>
    </w:p>
    <w:p w14:paraId="3ECEA593" w14:textId="77777777" w:rsidR="003454BA" w:rsidRDefault="003454BA" w:rsidP="00501A96">
      <w:pPr>
        <w:rPr>
          <w:rFonts w:asciiTheme="majorHAnsi" w:hAnsiTheme="majorHAnsi" w:cstheme="majorHAnsi"/>
          <w:b/>
        </w:rPr>
      </w:pPr>
    </w:p>
    <w:p w14:paraId="7618B60A" w14:textId="2D0C9D9D" w:rsidR="0026177D" w:rsidRDefault="0026177D" w:rsidP="00501A96">
      <w:pPr>
        <w:rPr>
          <w:rFonts w:asciiTheme="majorHAnsi" w:hAnsiTheme="majorHAnsi" w:cstheme="majorHAnsi"/>
          <w:b/>
        </w:rPr>
      </w:pPr>
    </w:p>
    <w:p w14:paraId="58074CCD" w14:textId="2B1A3A3A" w:rsidR="0026177D" w:rsidRDefault="0026177D" w:rsidP="00501A96">
      <w:pPr>
        <w:rPr>
          <w:rFonts w:asciiTheme="majorHAnsi" w:hAnsiTheme="majorHAnsi" w:cstheme="majorHAnsi"/>
          <w:b/>
        </w:rPr>
      </w:pPr>
    </w:p>
    <w:p w14:paraId="2838902C" w14:textId="7F95B848" w:rsidR="0026177D" w:rsidRDefault="0026177D" w:rsidP="0026177D">
      <w:pPr>
        <w:jc w:val="center"/>
        <w:rPr>
          <w:rFonts w:asciiTheme="majorHAnsi" w:hAnsiTheme="majorHAnsi" w:cstheme="majorHAnsi"/>
          <w:b/>
        </w:rPr>
      </w:pPr>
      <w:r w:rsidRPr="0026177D">
        <w:rPr>
          <w:rFonts w:asciiTheme="majorHAnsi" w:hAnsiTheme="majorHAnsi" w:cstheme="majorHAnsi"/>
          <w:b/>
          <w:noProof/>
        </w:rPr>
        <w:drawing>
          <wp:inline distT="0" distB="0" distL="0" distR="0" wp14:anchorId="2DCB9D7D" wp14:editId="6E44454C">
            <wp:extent cx="5040000" cy="2835120"/>
            <wp:effectExtent l="19050" t="19050" r="27305" b="22860"/>
            <wp:docPr id="1028" name="Picture 4" descr="Image result for perform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perform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7" b="11981"/>
                    <a:stretch/>
                  </pic:blipFill>
                  <pic:spPr bwMode="auto">
                    <a:xfrm>
                      <a:off x="0" y="0"/>
                      <a:ext cx="5040000" cy="283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47368" w14:textId="693C11AE" w:rsidR="0026177D" w:rsidRDefault="0026177D" w:rsidP="00501A96">
      <w:pPr>
        <w:rPr>
          <w:rFonts w:asciiTheme="majorHAnsi" w:hAnsiTheme="majorHAnsi" w:cstheme="majorHAnsi"/>
          <w:b/>
        </w:rPr>
      </w:pPr>
    </w:p>
    <w:p w14:paraId="407F2331" w14:textId="6875E69D" w:rsidR="0026177D" w:rsidRDefault="0026177D" w:rsidP="00501A96">
      <w:pPr>
        <w:rPr>
          <w:rFonts w:asciiTheme="majorHAnsi" w:hAnsiTheme="majorHAnsi" w:cstheme="majorHAnsi"/>
          <w:b/>
        </w:rPr>
      </w:pPr>
    </w:p>
    <w:p w14:paraId="0E1D10BF" w14:textId="0C181E98" w:rsidR="0026177D" w:rsidRDefault="0026177D" w:rsidP="00501A96">
      <w:pPr>
        <w:rPr>
          <w:rFonts w:asciiTheme="majorHAnsi" w:hAnsiTheme="majorHAnsi" w:cstheme="majorHAnsi"/>
          <w:b/>
        </w:rPr>
      </w:pPr>
    </w:p>
    <w:p w14:paraId="145A7155" w14:textId="4F1968CB" w:rsidR="0026177D" w:rsidRDefault="0026177D" w:rsidP="00501A96">
      <w:pPr>
        <w:rPr>
          <w:rFonts w:asciiTheme="majorHAnsi" w:hAnsiTheme="majorHAnsi" w:cstheme="majorHAnsi"/>
          <w:b/>
        </w:rPr>
      </w:pPr>
    </w:p>
    <w:p w14:paraId="1CD62471" w14:textId="5E40BDB8" w:rsidR="00AA011A" w:rsidRDefault="00AA011A" w:rsidP="00501A96">
      <w:pPr>
        <w:rPr>
          <w:rFonts w:asciiTheme="majorHAnsi" w:hAnsiTheme="majorHAnsi" w:cstheme="majorHAnsi"/>
          <w:b/>
        </w:rPr>
      </w:pPr>
    </w:p>
    <w:p w14:paraId="74BB1E4C" w14:textId="77777777" w:rsidR="00AA011A" w:rsidRDefault="00AA011A" w:rsidP="00501A96">
      <w:pPr>
        <w:rPr>
          <w:rFonts w:asciiTheme="majorHAnsi" w:hAnsiTheme="majorHAnsi" w:cstheme="majorHAnsi"/>
          <w:b/>
        </w:rPr>
      </w:pPr>
    </w:p>
    <w:p w14:paraId="469BF0E0" w14:textId="7A88B5B6" w:rsidR="003B13A6" w:rsidRDefault="003B13A6" w:rsidP="00501A96">
      <w:pPr>
        <w:rPr>
          <w:rFonts w:asciiTheme="majorHAnsi" w:hAnsiTheme="majorHAnsi" w:cstheme="majorHAnsi"/>
          <w:b/>
        </w:rPr>
      </w:pPr>
    </w:p>
    <w:p w14:paraId="69AFF7E2" w14:textId="1EC5812E" w:rsidR="00911605" w:rsidRDefault="00911605" w:rsidP="00501A96">
      <w:pPr>
        <w:rPr>
          <w:rFonts w:asciiTheme="majorHAnsi" w:hAnsiTheme="majorHAnsi" w:cstheme="majorHAnsi"/>
          <w:b/>
        </w:rPr>
      </w:pPr>
    </w:p>
    <w:p w14:paraId="19F980A7" w14:textId="13C95053" w:rsidR="00911605" w:rsidRDefault="00911605" w:rsidP="00501A96">
      <w:pPr>
        <w:rPr>
          <w:rFonts w:asciiTheme="majorHAnsi" w:hAnsiTheme="majorHAnsi" w:cstheme="majorHAnsi"/>
          <w:b/>
        </w:rPr>
      </w:pPr>
    </w:p>
    <w:p w14:paraId="2D1B48D6" w14:textId="0AC5F491" w:rsidR="00911605" w:rsidRDefault="00911605" w:rsidP="00501A96">
      <w:pPr>
        <w:rPr>
          <w:rFonts w:asciiTheme="majorHAnsi" w:hAnsiTheme="majorHAnsi" w:cstheme="majorHAnsi"/>
          <w:b/>
        </w:rPr>
      </w:pPr>
    </w:p>
    <w:p w14:paraId="67440257" w14:textId="371AAF21" w:rsidR="00911605" w:rsidRDefault="00911605" w:rsidP="00501A96">
      <w:pPr>
        <w:rPr>
          <w:rFonts w:asciiTheme="majorHAnsi" w:hAnsiTheme="majorHAnsi" w:cstheme="majorHAnsi"/>
          <w:b/>
        </w:rPr>
      </w:pPr>
    </w:p>
    <w:p w14:paraId="15BD5191" w14:textId="1AEEF395" w:rsidR="00911605" w:rsidRDefault="00911605" w:rsidP="00501A96">
      <w:pPr>
        <w:rPr>
          <w:rFonts w:asciiTheme="majorHAnsi" w:hAnsiTheme="majorHAnsi" w:cstheme="majorHAnsi"/>
          <w:b/>
        </w:rPr>
      </w:pPr>
    </w:p>
    <w:p w14:paraId="600BA4C1" w14:textId="783550EA" w:rsidR="00CF11D1" w:rsidRPr="003454BA" w:rsidRDefault="00CF11D1" w:rsidP="00CF11D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Recall Test</w:t>
      </w:r>
    </w:p>
    <w:p w14:paraId="39BC7800" w14:textId="77777777" w:rsidR="00CF11D1" w:rsidRPr="003454BA" w:rsidRDefault="00CF11D1" w:rsidP="00CF11D1">
      <w:pPr>
        <w:spacing w:after="0" w:line="240" w:lineRule="auto"/>
        <w:rPr>
          <w:rFonts w:asciiTheme="majorHAnsi" w:hAnsiTheme="majorHAnsi"/>
          <w:bCs/>
        </w:rPr>
      </w:pPr>
    </w:p>
    <w:p w14:paraId="606E414B" w14:textId="77777777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at is Eddie’s surname?</w:t>
      </w:r>
    </w:p>
    <w:p w14:paraId="4487CE56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0CBCE9D" w14:textId="4207E923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at is the name of Eddie’s wife?</w:t>
      </w:r>
    </w:p>
    <w:p w14:paraId="0BE8DEE1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5C213E2" w14:textId="2903A54A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at is the name of the lawyer who also serves as the narrator?</w:t>
      </w:r>
    </w:p>
    <w:p w14:paraId="45E6A448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1819D72" w14:textId="7FBB0CCA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at is the name of the area of Brooklyn where the play is set?</w:t>
      </w:r>
    </w:p>
    <w:p w14:paraId="7C08ED94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481E351" w14:textId="3C394495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In which decade is the play set?</w:t>
      </w:r>
    </w:p>
    <w:p w14:paraId="7C4C2DB8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5FA3B70" w14:textId="7D8F44B7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ich region of Italy do Marco and Rodolpho come from?</w:t>
      </w:r>
    </w:p>
    <w:p w14:paraId="632B4232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6BC6D877" w14:textId="1182D4D2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at does the slang term ‘submarine’ mean?</w:t>
      </w:r>
    </w:p>
    <w:p w14:paraId="03E682DF" w14:textId="0FDD1E7D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66B4C32" w14:textId="0D976410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How old is Catherine?</w:t>
      </w:r>
    </w:p>
    <w:p w14:paraId="389E9862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548DCD8" w14:textId="30E76872" w:rsid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at does a longshoreman do</w:t>
      </w:r>
      <w:r>
        <w:rPr>
          <w:rFonts w:asciiTheme="majorHAnsi" w:hAnsiTheme="majorHAnsi"/>
          <w:bCs/>
          <w:sz w:val="20"/>
          <w:szCs w:val="20"/>
        </w:rPr>
        <w:t>?</w:t>
      </w:r>
    </w:p>
    <w:p w14:paraId="67C1A9BA" w14:textId="0EEAF753" w:rsid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</w:rPr>
      </w:pPr>
    </w:p>
    <w:p w14:paraId="671ED389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</w:rPr>
      </w:pPr>
    </w:p>
    <w:p w14:paraId="4E4DB74D" w14:textId="77777777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o wrote the play?</w:t>
      </w:r>
    </w:p>
    <w:p w14:paraId="7CEA00F4" w14:textId="2B6875BD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67DD5C0" w14:textId="3748BF91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How many children does Marco have?</w:t>
      </w:r>
    </w:p>
    <w:p w14:paraId="13977DF6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47DD2E1" w14:textId="6179AABA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How much money does Marco want to immediately send his wife?</w:t>
      </w:r>
    </w:p>
    <w:p w14:paraId="53920799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A10016B" w14:textId="35C7F86C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Is Rodolpho married?</w:t>
      </w:r>
    </w:p>
    <w:p w14:paraId="6CA3E8F7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3132D20" w14:textId="243A538C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at does Rodolpho want to buy?</w:t>
      </w:r>
    </w:p>
    <w:p w14:paraId="4C31EAC0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1B71ADD" w14:textId="672D3407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How does Eddie accuse Catherine of walking?</w:t>
      </w:r>
    </w:p>
    <w:p w14:paraId="6B477E95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88E5C0A" w14:textId="3207AB68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at cargo does a ‘Brazil ship’ carry?</w:t>
      </w:r>
    </w:p>
    <w:p w14:paraId="3A13661D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86DB79B" w14:textId="30D0171C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at is the name of the informer that Beatrice recalls?</w:t>
      </w:r>
    </w:p>
    <w:p w14:paraId="010DAE8C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21654D6" w14:textId="15413151" w:rsid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What did Rodolpho help to push up the hill in Italy</w:t>
      </w:r>
      <w:r>
        <w:rPr>
          <w:rFonts w:asciiTheme="majorHAnsi" w:hAnsiTheme="majorHAnsi"/>
          <w:bCs/>
          <w:sz w:val="20"/>
          <w:szCs w:val="20"/>
        </w:rPr>
        <w:t>?</w:t>
      </w:r>
    </w:p>
    <w:p w14:paraId="44D13D65" w14:textId="24A62B4D" w:rsid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</w:rPr>
      </w:pPr>
    </w:p>
    <w:p w14:paraId="15D7FE78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</w:rPr>
      </w:pPr>
    </w:p>
    <w:p w14:paraId="55B997F6" w14:textId="66D61E99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‘Where you goin’ all dressed up?’</w:t>
      </w:r>
      <w:r>
        <w:rPr>
          <w:rFonts w:asciiTheme="majorHAnsi" w:hAnsiTheme="majorHAnsi"/>
          <w:bCs/>
          <w:sz w:val="20"/>
          <w:szCs w:val="20"/>
        </w:rPr>
        <w:t xml:space="preserve"> – Who said it?</w:t>
      </w:r>
    </w:p>
    <w:p w14:paraId="32F384B9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C07A683" w14:textId="04EDD43B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‘I didn’t even but a new tablecloth’</w:t>
      </w:r>
      <w:r>
        <w:rPr>
          <w:rFonts w:asciiTheme="majorHAnsi" w:hAnsiTheme="majorHAnsi"/>
          <w:bCs/>
          <w:sz w:val="20"/>
          <w:szCs w:val="20"/>
        </w:rPr>
        <w:t xml:space="preserve"> – Who said it?</w:t>
      </w:r>
    </w:p>
    <w:p w14:paraId="033F8385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5C8BC9E1" w14:textId="4FE79B59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‘They probably didn’t see a tablecloth in their whole life’</w:t>
      </w:r>
      <w:r>
        <w:rPr>
          <w:rFonts w:asciiTheme="majorHAnsi" w:hAnsiTheme="majorHAnsi"/>
          <w:bCs/>
          <w:sz w:val="20"/>
          <w:szCs w:val="20"/>
        </w:rPr>
        <w:t xml:space="preserve"> – Who said it?</w:t>
      </w:r>
    </w:p>
    <w:p w14:paraId="7D5AE014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9CC91DB" w14:textId="36A54528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‘Because as soon as you see a tired relative, I end up on the floor’</w:t>
      </w:r>
      <w:r>
        <w:rPr>
          <w:rFonts w:asciiTheme="majorHAnsi" w:hAnsiTheme="majorHAnsi"/>
          <w:bCs/>
          <w:sz w:val="20"/>
          <w:szCs w:val="20"/>
        </w:rPr>
        <w:t xml:space="preserve"> – Who said it?</w:t>
      </w:r>
    </w:p>
    <w:p w14:paraId="72B91964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8046596" w14:textId="22535A3A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‘I’m the best student, he says, and if I want, I should take the job’</w:t>
      </w:r>
      <w:r>
        <w:rPr>
          <w:rFonts w:asciiTheme="majorHAnsi" w:hAnsiTheme="majorHAnsi"/>
          <w:bCs/>
          <w:sz w:val="20"/>
          <w:szCs w:val="20"/>
        </w:rPr>
        <w:t xml:space="preserve"> – Who said it?</w:t>
      </w:r>
    </w:p>
    <w:p w14:paraId="7BB454A3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BB9FC0B" w14:textId="4210059E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 xml:space="preserve">‘Look, did I ask you for money?’ </w:t>
      </w:r>
      <w:r>
        <w:rPr>
          <w:rFonts w:asciiTheme="majorHAnsi" w:hAnsiTheme="majorHAnsi"/>
          <w:bCs/>
          <w:sz w:val="20"/>
          <w:szCs w:val="20"/>
        </w:rPr>
        <w:t>– Who said it?</w:t>
      </w:r>
    </w:p>
    <w:p w14:paraId="74E2032A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906EF96" w14:textId="501FF40A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‘As long as you owe them money, they’ll get you plenty of work’</w:t>
      </w:r>
      <w:r>
        <w:rPr>
          <w:rFonts w:asciiTheme="majorHAnsi" w:hAnsiTheme="majorHAnsi"/>
          <w:bCs/>
          <w:sz w:val="20"/>
          <w:szCs w:val="20"/>
        </w:rPr>
        <w:t xml:space="preserve"> – Who said it?</w:t>
      </w:r>
    </w:p>
    <w:p w14:paraId="2A9555B8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2A22332C" w14:textId="1DA052CD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‘How much can a man make?’</w:t>
      </w:r>
      <w:r>
        <w:rPr>
          <w:rFonts w:asciiTheme="majorHAnsi" w:hAnsiTheme="majorHAnsi"/>
          <w:bCs/>
          <w:sz w:val="20"/>
          <w:szCs w:val="20"/>
        </w:rPr>
        <w:t xml:space="preserve"> – Who said it?</w:t>
      </w:r>
    </w:p>
    <w:p w14:paraId="11BCB150" w14:textId="77777777" w:rsidR="00CF11D1" w:rsidRPr="00CF11D1" w:rsidRDefault="00CF11D1" w:rsidP="00CF11D1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E2AD6EA" w14:textId="3E06461E" w:rsidR="00CF11D1" w:rsidRPr="00CF11D1" w:rsidRDefault="00CF11D1" w:rsidP="007C0B7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CF11D1">
        <w:rPr>
          <w:rFonts w:asciiTheme="majorHAnsi" w:hAnsiTheme="majorHAnsi"/>
          <w:bCs/>
          <w:sz w:val="20"/>
          <w:szCs w:val="20"/>
        </w:rPr>
        <w:t>‘He dreams, he dreams’</w:t>
      </w:r>
      <w:r>
        <w:rPr>
          <w:rFonts w:asciiTheme="majorHAnsi" w:hAnsiTheme="majorHAnsi"/>
          <w:bCs/>
          <w:sz w:val="20"/>
          <w:szCs w:val="20"/>
        </w:rPr>
        <w:t xml:space="preserve"> – Who said it?</w:t>
      </w:r>
    </w:p>
    <w:p w14:paraId="10953761" w14:textId="77777777" w:rsidR="00CF11D1" w:rsidRDefault="00CF11D1" w:rsidP="00CF11D1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477A4FD7" w14:textId="77777777" w:rsidR="00CF11D1" w:rsidRDefault="00CF11D1" w:rsidP="00CF11D1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1E3F0DC6" w14:textId="74002584" w:rsidR="002604FF" w:rsidRDefault="002604FF" w:rsidP="00501A96">
      <w:pPr>
        <w:rPr>
          <w:rFonts w:asciiTheme="majorHAnsi" w:hAnsiTheme="majorHAnsi" w:cstheme="majorHAnsi"/>
          <w:b/>
        </w:rPr>
      </w:pPr>
    </w:p>
    <w:p w14:paraId="44AC28D2" w14:textId="1BA6E179" w:rsidR="002604FF" w:rsidRDefault="002604FF" w:rsidP="00501A96">
      <w:pPr>
        <w:rPr>
          <w:rFonts w:asciiTheme="majorHAnsi" w:hAnsiTheme="majorHAnsi" w:cstheme="majorHAnsi"/>
          <w:b/>
        </w:rPr>
      </w:pPr>
    </w:p>
    <w:p w14:paraId="6C24A8FC" w14:textId="5573B711" w:rsidR="002604FF" w:rsidRDefault="002604FF" w:rsidP="00501A96">
      <w:pPr>
        <w:rPr>
          <w:rFonts w:asciiTheme="majorHAnsi" w:hAnsiTheme="majorHAnsi" w:cstheme="majorHAnsi"/>
          <w:b/>
        </w:rPr>
      </w:pPr>
    </w:p>
    <w:p w14:paraId="5342FA31" w14:textId="4B84FCAC" w:rsidR="002604FF" w:rsidRDefault="002604FF" w:rsidP="00501A96">
      <w:pPr>
        <w:rPr>
          <w:rFonts w:asciiTheme="majorHAnsi" w:hAnsiTheme="majorHAnsi" w:cstheme="majorHAnsi"/>
          <w:b/>
        </w:rPr>
      </w:pPr>
    </w:p>
    <w:p w14:paraId="47DE2847" w14:textId="30BC04CF" w:rsidR="002604FF" w:rsidRDefault="002604FF" w:rsidP="00501A96">
      <w:pPr>
        <w:rPr>
          <w:rFonts w:asciiTheme="majorHAnsi" w:hAnsiTheme="majorHAnsi" w:cstheme="majorHAnsi"/>
          <w:b/>
        </w:rPr>
      </w:pPr>
    </w:p>
    <w:p w14:paraId="38114AF2" w14:textId="0A750647" w:rsidR="002604FF" w:rsidRDefault="002604FF" w:rsidP="00501A96">
      <w:pPr>
        <w:rPr>
          <w:rFonts w:asciiTheme="majorHAnsi" w:hAnsiTheme="majorHAnsi" w:cstheme="majorHAnsi"/>
          <w:b/>
        </w:rPr>
      </w:pPr>
    </w:p>
    <w:p w14:paraId="467E7589" w14:textId="7C6FD4E5" w:rsidR="002604FF" w:rsidRDefault="002604FF" w:rsidP="00501A96">
      <w:pPr>
        <w:rPr>
          <w:rFonts w:asciiTheme="majorHAnsi" w:hAnsiTheme="majorHAnsi" w:cstheme="majorHAnsi"/>
          <w:b/>
        </w:rPr>
      </w:pPr>
    </w:p>
    <w:p w14:paraId="69474402" w14:textId="6E08F370" w:rsidR="002604FF" w:rsidRDefault="002604FF" w:rsidP="00501A96">
      <w:pPr>
        <w:rPr>
          <w:rFonts w:asciiTheme="majorHAnsi" w:hAnsiTheme="majorHAnsi" w:cstheme="majorHAnsi"/>
          <w:b/>
        </w:rPr>
      </w:pPr>
    </w:p>
    <w:p w14:paraId="75EBE9F1" w14:textId="77777777" w:rsidR="00AA298C" w:rsidRPr="00436BD2" w:rsidRDefault="00AA298C" w:rsidP="00AA298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cap</w:t>
      </w:r>
    </w:p>
    <w:p w14:paraId="767AAFA5" w14:textId="77777777" w:rsidR="00AA298C" w:rsidRDefault="00AA298C" w:rsidP="00AA298C">
      <w:pPr>
        <w:spacing w:after="0" w:line="240" w:lineRule="auto"/>
        <w:rPr>
          <w:rFonts w:asciiTheme="majorHAnsi" w:hAnsiTheme="majorHAnsi"/>
          <w:b/>
        </w:rPr>
      </w:pPr>
    </w:p>
    <w:p w14:paraId="5BB138C3" w14:textId="77777777" w:rsidR="00AA298C" w:rsidRDefault="00AA298C" w:rsidP="00AA298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at do you learn about</w:t>
      </w:r>
      <w:r w:rsidRPr="008D0F2A">
        <w:rPr>
          <w:rFonts w:asciiTheme="majorHAnsi" w:hAnsiTheme="majorHAnsi"/>
          <w:sz w:val="20"/>
          <w:szCs w:val="20"/>
        </w:rPr>
        <w:t xml:space="preserve"> Beatrice</w:t>
      </w:r>
      <w:r>
        <w:rPr>
          <w:rFonts w:asciiTheme="majorHAnsi" w:hAnsiTheme="majorHAnsi"/>
          <w:sz w:val="20"/>
          <w:szCs w:val="20"/>
        </w:rPr>
        <w:t xml:space="preserve"> and Eddie from the extract below</w:t>
      </w:r>
      <w:r w:rsidRPr="0026177D">
        <w:rPr>
          <w:rFonts w:asciiTheme="majorHAnsi" w:hAnsiTheme="majorHAnsi"/>
          <w:sz w:val="20"/>
          <w:szCs w:val="20"/>
        </w:rPr>
        <w:t>?</w:t>
      </w:r>
    </w:p>
    <w:p w14:paraId="38DB795E" w14:textId="77777777" w:rsidR="00AA298C" w:rsidRPr="0026177D" w:rsidRDefault="00AA298C" w:rsidP="00AA298C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56CBCD89" w14:textId="77777777" w:rsidR="00AA298C" w:rsidRDefault="00AA298C" w:rsidP="00AA298C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6398D80F" w14:textId="77777777" w:rsidR="00AA298C" w:rsidRPr="0026177D" w:rsidRDefault="00AA298C" w:rsidP="00AA298C">
      <w:pPr>
        <w:spacing w:after="0" w:line="240" w:lineRule="auto"/>
        <w:rPr>
          <w:rFonts w:asciiTheme="majorHAnsi" w:hAnsiTheme="majorHAnsi"/>
          <w:sz w:val="10"/>
          <w:szCs w:val="10"/>
        </w:rPr>
      </w:pPr>
      <w:r w:rsidRPr="00CF11D1">
        <w:rPr>
          <w:rFonts w:asciiTheme="majorHAnsi" w:hAnsiTheme="majorHAnsi"/>
          <w:sz w:val="10"/>
          <w:szCs w:val="10"/>
        </w:rPr>
        <w:drawing>
          <wp:inline distT="0" distB="0" distL="0" distR="0" wp14:anchorId="0D686F58" wp14:editId="731E69F5">
            <wp:extent cx="4320000" cy="1729652"/>
            <wp:effectExtent l="19050" t="19050" r="23495" b="2349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9C649CD-EBA8-4C9B-BC16-BC05865DC4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9C649CD-EBA8-4C9B-BC16-BC05865DC4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5A8BD" w14:textId="77777777" w:rsidR="00AA298C" w:rsidRPr="0085546C" w:rsidRDefault="00AA298C" w:rsidP="00AA298C">
      <w:pPr>
        <w:spacing w:after="0" w:line="240" w:lineRule="auto"/>
        <w:rPr>
          <w:rFonts w:asciiTheme="majorHAnsi" w:hAnsiTheme="majorHAnsi"/>
          <w:b/>
        </w:rPr>
      </w:pPr>
    </w:p>
    <w:p w14:paraId="63474D13" w14:textId="77777777" w:rsidR="00AA298C" w:rsidRPr="0085546C" w:rsidRDefault="00AA298C" w:rsidP="00AA298C">
      <w:pPr>
        <w:spacing w:after="0" w:line="240" w:lineRule="auto"/>
        <w:rPr>
          <w:rFonts w:asciiTheme="majorHAnsi" w:hAnsiTheme="majorHAnsi"/>
          <w:b/>
        </w:rPr>
      </w:pPr>
    </w:p>
    <w:p w14:paraId="4164B9D4" w14:textId="77777777" w:rsidR="00AA298C" w:rsidRPr="00436BD2" w:rsidRDefault="00AA298C" w:rsidP="00AA298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5039D162" w14:textId="77777777" w:rsidR="00AA298C" w:rsidRDefault="00AA298C" w:rsidP="00AA298C">
      <w:pPr>
        <w:spacing w:after="0" w:line="240" w:lineRule="auto"/>
        <w:rPr>
          <w:rFonts w:asciiTheme="majorHAnsi" w:hAnsiTheme="majorHAnsi"/>
          <w:b/>
        </w:rPr>
      </w:pPr>
    </w:p>
    <w:p w14:paraId="55226E7F" w14:textId="77777777" w:rsidR="00AA298C" w:rsidRPr="0085546C" w:rsidRDefault="00AA298C" w:rsidP="00AA29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AA298C">
        <w:rPr>
          <w:rFonts w:asciiTheme="majorHAnsi" w:hAnsiTheme="majorHAnsi"/>
          <w:sz w:val="20"/>
          <w:szCs w:val="20"/>
        </w:rPr>
        <w:t xml:space="preserve">What do the other longshoreman say about Rodolpho and what is revealed by the way Eddie </w:t>
      </w:r>
      <w:r w:rsidRPr="00AA298C">
        <w:rPr>
          <w:rFonts w:asciiTheme="majorHAnsi" w:hAnsiTheme="majorHAnsi"/>
          <w:b/>
          <w:bCs/>
          <w:sz w:val="20"/>
          <w:szCs w:val="20"/>
        </w:rPr>
        <w:t>reacts</w:t>
      </w:r>
      <w:r w:rsidRPr="0085546C">
        <w:rPr>
          <w:rFonts w:asciiTheme="majorHAnsi" w:hAnsiTheme="majorHAnsi"/>
          <w:sz w:val="20"/>
          <w:szCs w:val="20"/>
        </w:rPr>
        <w:t>?</w:t>
      </w:r>
    </w:p>
    <w:p w14:paraId="24F5EC6F" w14:textId="77777777" w:rsidR="00AA298C" w:rsidRPr="007B03AD" w:rsidRDefault="00AA298C" w:rsidP="00AA298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097C2031" w14:textId="77777777" w:rsidR="00AA298C" w:rsidRPr="007B03AD" w:rsidRDefault="00AA298C" w:rsidP="00AA298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79EB9E50" w14:textId="77777777" w:rsidR="00AA298C" w:rsidRPr="00436BD2" w:rsidRDefault="00AA298C" w:rsidP="00AA298C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5F254AD6" w14:textId="77777777" w:rsidR="00AA298C" w:rsidRDefault="00AA298C" w:rsidP="00AA298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AA298C" w14:paraId="787E6ED3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34B4E39C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Masculinit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A8CB8C8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Entertainment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239993B8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Power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55C4C31F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ontrast</w:t>
            </w:r>
          </w:p>
        </w:tc>
      </w:tr>
      <w:tr w:rsidR="00AA298C" w14:paraId="250B0234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256E8A71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Labour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CC1D936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Tension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53B69D05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ontrol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FB2AFB2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Discomfort</w:t>
            </w:r>
          </w:p>
        </w:tc>
      </w:tr>
      <w:tr w:rsidR="00AA298C" w14:paraId="71D00586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326043C2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ttitud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32142C2A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Relationship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4AEF140F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Jealous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50E16442" w14:textId="77777777" w:rsidR="00AA298C" w:rsidRPr="00AA298C" w:rsidRDefault="00AA298C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298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Embarrassment</w:t>
            </w:r>
          </w:p>
        </w:tc>
      </w:tr>
    </w:tbl>
    <w:p w14:paraId="5470E5CE" w14:textId="77777777" w:rsidR="00AA298C" w:rsidRPr="007B03AD" w:rsidRDefault="00AA298C" w:rsidP="00AA29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A2D010E" w14:textId="77777777" w:rsidR="00AA298C" w:rsidRPr="007B03AD" w:rsidRDefault="00AA298C" w:rsidP="00AA29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B8E3B2B" w14:textId="77777777" w:rsidR="00AA298C" w:rsidRPr="00436BD2" w:rsidRDefault="00AA298C" w:rsidP="00AA298C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1A80CC98" w14:textId="77777777" w:rsidR="00AA298C" w:rsidRPr="00681F8A" w:rsidRDefault="00AA298C" w:rsidP="00AA298C">
      <w:pPr>
        <w:spacing w:after="0" w:line="240" w:lineRule="auto"/>
        <w:rPr>
          <w:rFonts w:asciiTheme="majorHAnsi" w:hAnsiTheme="majorHAnsi"/>
        </w:rPr>
      </w:pPr>
    </w:p>
    <w:p w14:paraId="5A35B351" w14:textId="77777777" w:rsidR="00AA298C" w:rsidRPr="00AA298C" w:rsidRDefault="00AA298C" w:rsidP="007C0B7F">
      <w:pPr>
        <w:numPr>
          <w:ilvl w:val="0"/>
          <w:numId w:val="9"/>
        </w:numPr>
        <w:spacing w:after="0" w:line="240" w:lineRule="auto"/>
        <w:rPr>
          <w:rFonts w:asciiTheme="majorHAnsi" w:hAnsiTheme="majorHAnsi"/>
          <w:sz w:val="20"/>
        </w:rPr>
      </w:pPr>
      <w:r w:rsidRPr="00AA298C">
        <w:rPr>
          <w:rFonts w:asciiTheme="majorHAnsi" w:hAnsiTheme="majorHAnsi"/>
          <w:sz w:val="20"/>
        </w:rPr>
        <w:t>Louis invites Eddie to go bowling</w:t>
      </w:r>
    </w:p>
    <w:p w14:paraId="592D0AEF" w14:textId="77777777" w:rsidR="00AA298C" w:rsidRPr="00AA298C" w:rsidRDefault="00AA298C" w:rsidP="00AA298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0094ADE" w14:textId="77777777" w:rsidR="00AA298C" w:rsidRPr="00AA298C" w:rsidRDefault="00AA298C" w:rsidP="007C0B7F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AA298C">
        <w:rPr>
          <w:rFonts w:asciiTheme="majorHAnsi" w:hAnsiTheme="majorHAnsi"/>
          <w:sz w:val="20"/>
        </w:rPr>
        <w:t>Mike compliments Marco’s work ethic and strength</w:t>
      </w:r>
    </w:p>
    <w:p w14:paraId="6F89EA88" w14:textId="77777777" w:rsidR="00AA298C" w:rsidRPr="00AA298C" w:rsidRDefault="00AA298C" w:rsidP="00AA298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8F752FA" w14:textId="77777777" w:rsidR="00AA298C" w:rsidRPr="00AA298C" w:rsidRDefault="00AA298C" w:rsidP="007C0B7F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AA298C">
        <w:rPr>
          <w:rFonts w:asciiTheme="majorHAnsi" w:hAnsiTheme="majorHAnsi"/>
          <w:sz w:val="20"/>
        </w:rPr>
        <w:t>Mike says that Rodolpho makes him laugh</w:t>
      </w:r>
    </w:p>
    <w:p w14:paraId="63370621" w14:textId="77777777" w:rsidR="00AA298C" w:rsidRPr="00AA298C" w:rsidRDefault="00AA298C" w:rsidP="00AA298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0F2FA80" w14:textId="77777777" w:rsidR="00AA298C" w:rsidRPr="00AA298C" w:rsidRDefault="00AA298C" w:rsidP="007C0B7F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AA298C">
        <w:rPr>
          <w:rFonts w:asciiTheme="majorHAnsi" w:hAnsiTheme="majorHAnsi"/>
          <w:sz w:val="20"/>
        </w:rPr>
        <w:t>Eddie says that he does not want Catherine to go to Times Square</w:t>
      </w:r>
    </w:p>
    <w:p w14:paraId="1480EA87" w14:textId="77777777" w:rsidR="00AA298C" w:rsidRPr="00AA298C" w:rsidRDefault="00AA298C" w:rsidP="00AA298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0B1F158" w14:textId="77777777" w:rsidR="00AA298C" w:rsidRPr="00AA298C" w:rsidRDefault="00AA298C" w:rsidP="007C0B7F">
      <w:pPr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AA298C">
        <w:rPr>
          <w:rFonts w:asciiTheme="majorHAnsi" w:hAnsiTheme="majorHAnsi"/>
          <w:sz w:val="20"/>
        </w:rPr>
        <w:t>Catherine admits that she has feelings for Rodolpho</w:t>
      </w:r>
    </w:p>
    <w:p w14:paraId="35848E91" w14:textId="77777777" w:rsidR="00AA298C" w:rsidRPr="007B03AD" w:rsidRDefault="00AA298C" w:rsidP="00AA29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95E2319" w14:textId="77777777" w:rsidR="00AA298C" w:rsidRPr="007B03AD" w:rsidRDefault="00AA298C" w:rsidP="00AA29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B75486D" w14:textId="77777777" w:rsidR="00AA298C" w:rsidRPr="00436BD2" w:rsidRDefault="00AA298C" w:rsidP="00AA298C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6331508C" w14:textId="3634EB34" w:rsidR="00AA298C" w:rsidRDefault="00AA298C" w:rsidP="00501A96">
      <w:pPr>
        <w:rPr>
          <w:rFonts w:asciiTheme="majorHAnsi" w:hAnsiTheme="majorHAnsi" w:cstheme="majorHAnsi"/>
          <w:b/>
        </w:rPr>
      </w:pPr>
    </w:p>
    <w:p w14:paraId="272FFD36" w14:textId="70D3C487" w:rsidR="007B03AD" w:rsidRDefault="007B03AD" w:rsidP="00501A96">
      <w:pPr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452480AE" wp14:editId="32EC1E79">
            <wp:extent cx="4320000" cy="2451724"/>
            <wp:effectExtent l="19050" t="19050" r="2349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51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C548F" w14:textId="77777777" w:rsidR="007B03AD" w:rsidRPr="00436BD2" w:rsidRDefault="007B03AD" w:rsidP="007B03A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cap</w:t>
      </w:r>
    </w:p>
    <w:p w14:paraId="02C4E771" w14:textId="77777777" w:rsidR="007B03AD" w:rsidRDefault="007B03AD" w:rsidP="007B03AD">
      <w:pPr>
        <w:spacing w:after="0" w:line="240" w:lineRule="auto"/>
        <w:rPr>
          <w:rFonts w:asciiTheme="majorHAnsi" w:hAnsiTheme="majorHAnsi"/>
          <w:b/>
        </w:rPr>
      </w:pPr>
    </w:p>
    <w:p w14:paraId="56EF8655" w14:textId="1B17AF16" w:rsidR="007B03AD" w:rsidRDefault="00AA6DD1" w:rsidP="007B03A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trieve a quotation to link to each of the images below</w:t>
      </w:r>
    </w:p>
    <w:p w14:paraId="3E015222" w14:textId="77777777" w:rsidR="007B03AD" w:rsidRPr="0026177D" w:rsidRDefault="007B03AD" w:rsidP="007B03A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53B8B85E" w14:textId="016055A5" w:rsidR="007B03AD" w:rsidRDefault="007B03AD" w:rsidP="007B03A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7085DC11" w14:textId="4D6B96BC" w:rsidR="007B03AD" w:rsidRPr="0026177D" w:rsidRDefault="00AA6DD1" w:rsidP="007B03AD">
      <w:pPr>
        <w:spacing w:after="0" w:line="240" w:lineRule="auto"/>
        <w:rPr>
          <w:rFonts w:asciiTheme="majorHAnsi" w:hAnsiTheme="majorHAnsi"/>
          <w:sz w:val="10"/>
          <w:szCs w:val="10"/>
        </w:rPr>
      </w:pPr>
      <w:r w:rsidRPr="00AA6DD1">
        <w:rPr>
          <w:rFonts w:asciiTheme="majorHAnsi" w:hAnsiTheme="majorHAnsi"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414AD1F8" wp14:editId="041AD494">
            <wp:simplePos x="0" y="0"/>
            <wp:positionH relativeFrom="margin">
              <wp:align>left</wp:align>
            </wp:positionH>
            <wp:positionV relativeFrom="paragraph">
              <wp:posOffset>49864</wp:posOffset>
            </wp:positionV>
            <wp:extent cx="720000" cy="711186"/>
            <wp:effectExtent l="0" t="0" r="4445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BEE64ED-A682-4F49-A6C6-86102BCF9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BEE64ED-A682-4F49-A6C6-86102BCF9B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1211" t="5551"/>
                    <a:stretch/>
                  </pic:blipFill>
                  <pic:spPr>
                    <a:xfrm>
                      <a:off x="0" y="0"/>
                      <a:ext cx="720000" cy="71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63EC" w14:textId="3382900D" w:rsidR="007B03AD" w:rsidRDefault="00AA6DD1" w:rsidP="007B03AD">
      <w:pPr>
        <w:spacing w:after="0" w:line="240" w:lineRule="auto"/>
        <w:rPr>
          <w:rFonts w:asciiTheme="majorHAnsi" w:hAnsiTheme="majorHAnsi"/>
          <w:b/>
        </w:rPr>
      </w:pPr>
      <w:r w:rsidRPr="00AA6DD1">
        <w:rPr>
          <w:rFonts w:asciiTheme="majorHAnsi" w:hAnsiTheme="majorHAnsi"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3DD95D35" wp14:editId="1459DD01">
            <wp:simplePos x="0" y="0"/>
            <wp:positionH relativeFrom="margin">
              <wp:posOffset>2105393</wp:posOffset>
            </wp:positionH>
            <wp:positionV relativeFrom="paragraph">
              <wp:posOffset>32385</wp:posOffset>
            </wp:positionV>
            <wp:extent cx="745958" cy="591185"/>
            <wp:effectExtent l="0" t="0" r="0" b="0"/>
            <wp:wrapNone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14D85E9-AE5F-4138-95EA-AD1E7B310C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14D85E9-AE5F-4138-95EA-AD1E7B310C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583"/>
                    <a:stretch/>
                  </pic:blipFill>
                  <pic:spPr>
                    <a:xfrm>
                      <a:off x="0" y="0"/>
                      <a:ext cx="745958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DD1">
        <w:rPr>
          <w:rFonts w:asciiTheme="majorHAnsi" w:hAnsiTheme="majorHAnsi"/>
          <w:sz w:val="10"/>
          <w:szCs w:val="10"/>
        </w:rPr>
        <w:drawing>
          <wp:anchor distT="0" distB="0" distL="114300" distR="114300" simplePos="0" relativeHeight="251661312" behindDoc="0" locked="0" layoutInCell="1" allowOverlap="1" wp14:anchorId="5820AF43" wp14:editId="56801B6C">
            <wp:simplePos x="0" y="0"/>
            <wp:positionH relativeFrom="margin">
              <wp:posOffset>1106905</wp:posOffset>
            </wp:positionH>
            <wp:positionV relativeFrom="paragraph">
              <wp:posOffset>8489</wp:posOffset>
            </wp:positionV>
            <wp:extent cx="497639" cy="649705"/>
            <wp:effectExtent l="0" t="0" r="0" b="0"/>
            <wp:wrapNone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FC23316-6428-44F8-9247-DFC8268D1C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FC23316-6428-44F8-9247-DFC8268D1C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5863" t="2340"/>
                    <a:stretch/>
                  </pic:blipFill>
                  <pic:spPr>
                    <a:xfrm>
                      <a:off x="0" y="0"/>
                      <a:ext cx="507245" cy="66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DFC92" w14:textId="736F2FA6" w:rsidR="00AA6DD1" w:rsidRDefault="00AA6DD1" w:rsidP="007B03AD">
      <w:pPr>
        <w:spacing w:after="0" w:line="240" w:lineRule="auto"/>
        <w:rPr>
          <w:rFonts w:asciiTheme="majorHAnsi" w:hAnsiTheme="majorHAnsi"/>
          <w:b/>
        </w:rPr>
      </w:pPr>
    </w:p>
    <w:p w14:paraId="0B83DF81" w14:textId="5D22166D" w:rsidR="00AA6DD1" w:rsidRDefault="00AA6DD1" w:rsidP="007B03AD">
      <w:pPr>
        <w:spacing w:after="0" w:line="240" w:lineRule="auto"/>
        <w:rPr>
          <w:rFonts w:asciiTheme="majorHAnsi" w:hAnsiTheme="majorHAnsi"/>
          <w:b/>
        </w:rPr>
      </w:pPr>
    </w:p>
    <w:p w14:paraId="7FC34722" w14:textId="018CE701" w:rsidR="00AA6DD1" w:rsidRDefault="00AA6DD1" w:rsidP="007B03AD">
      <w:pPr>
        <w:spacing w:after="0" w:line="240" w:lineRule="auto"/>
        <w:rPr>
          <w:rFonts w:asciiTheme="majorHAnsi" w:hAnsiTheme="majorHAnsi"/>
          <w:b/>
        </w:rPr>
      </w:pPr>
    </w:p>
    <w:p w14:paraId="1586CA63" w14:textId="6F0EF435" w:rsidR="00AA6DD1" w:rsidRPr="00AA011A" w:rsidRDefault="00AA6DD1" w:rsidP="007B03A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2BBB7C18" w14:textId="52947710" w:rsidR="00AA6DD1" w:rsidRPr="00AA011A" w:rsidRDefault="00AA6DD1" w:rsidP="007B03A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0BFE365F" w14:textId="77777777" w:rsidR="007B03AD" w:rsidRPr="00AA011A" w:rsidRDefault="007B03AD" w:rsidP="007B03A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327881A0" w14:textId="77777777" w:rsidR="007B03AD" w:rsidRPr="00436BD2" w:rsidRDefault="007B03AD" w:rsidP="007B03A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5411A9EB" w14:textId="77777777" w:rsidR="007B03AD" w:rsidRDefault="007B03AD" w:rsidP="007B03AD">
      <w:pPr>
        <w:spacing w:after="0" w:line="240" w:lineRule="auto"/>
        <w:rPr>
          <w:rFonts w:asciiTheme="majorHAnsi" w:hAnsiTheme="majorHAnsi"/>
          <w:b/>
        </w:rPr>
      </w:pPr>
    </w:p>
    <w:p w14:paraId="44B0918F" w14:textId="31A3A1F6" w:rsidR="007B03AD" w:rsidRPr="0085546C" w:rsidRDefault="00215127" w:rsidP="007B03A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15127">
        <w:rPr>
          <w:rFonts w:asciiTheme="majorHAnsi" w:hAnsiTheme="majorHAnsi"/>
          <w:sz w:val="20"/>
          <w:szCs w:val="20"/>
        </w:rPr>
        <w:t xml:space="preserve">Why do Eddie and Beatrice have such </w:t>
      </w:r>
      <w:r w:rsidRPr="00215127">
        <w:rPr>
          <w:rFonts w:asciiTheme="majorHAnsi" w:hAnsiTheme="majorHAnsi"/>
          <w:b/>
          <w:bCs/>
          <w:sz w:val="20"/>
          <w:szCs w:val="20"/>
        </w:rPr>
        <w:t xml:space="preserve">different opinions </w:t>
      </w:r>
      <w:r w:rsidRPr="00215127">
        <w:rPr>
          <w:rFonts w:asciiTheme="majorHAnsi" w:hAnsiTheme="majorHAnsi"/>
          <w:sz w:val="20"/>
          <w:szCs w:val="20"/>
        </w:rPr>
        <w:t>over Catherine’s relationship with Rodolpho</w:t>
      </w:r>
      <w:r w:rsidR="007B03AD" w:rsidRPr="0085546C">
        <w:rPr>
          <w:rFonts w:asciiTheme="majorHAnsi" w:hAnsiTheme="majorHAnsi"/>
          <w:sz w:val="20"/>
          <w:szCs w:val="20"/>
        </w:rPr>
        <w:t>?</w:t>
      </w:r>
    </w:p>
    <w:p w14:paraId="44CCF816" w14:textId="77777777" w:rsidR="007B03AD" w:rsidRPr="00AA011A" w:rsidRDefault="007B03AD" w:rsidP="007B03A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0656355E" w14:textId="77777777" w:rsidR="007B03AD" w:rsidRPr="00AA011A" w:rsidRDefault="007B03AD" w:rsidP="007B03A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344A14AA" w14:textId="77777777" w:rsidR="007B03AD" w:rsidRPr="00436BD2" w:rsidRDefault="007B03AD" w:rsidP="007B03AD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19079C78" w14:textId="77777777" w:rsidR="007B03AD" w:rsidRDefault="007B03AD" w:rsidP="007B03AD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215127" w14:paraId="61ACA691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540A71D9" w14:textId="17C058E8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nger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2FBE6BE6" w14:textId="569930F1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Anxiety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373E16C5" w14:textId="264F0420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Loyalt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3FC5097" w14:textId="70916F1D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Empathy</w:t>
            </w:r>
          </w:p>
        </w:tc>
      </w:tr>
      <w:tr w:rsidR="00215127" w14:paraId="2B884D11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377EF03A" w14:textId="12F1A2B5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Desperation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BD2BBF6" w14:textId="0525D71E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Jealousy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7E818C81" w14:textId="606556FC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Respect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4AF81D49" w14:textId="2EA0DFAD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ommitment</w:t>
            </w:r>
          </w:p>
        </w:tc>
      </w:tr>
      <w:tr w:rsidR="00215127" w14:paraId="0AC2BD0A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27014CF5" w14:textId="77BF02B5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Frustration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77F22D4A" w14:textId="72A3B6D6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Love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20C06B5E" w14:textId="550F67E2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Belief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0E3B5D1" w14:textId="6E7B866E" w:rsidR="00215127" w:rsidRPr="00215127" w:rsidRDefault="00215127" w:rsidP="0021512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512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hange</w:t>
            </w:r>
          </w:p>
        </w:tc>
      </w:tr>
    </w:tbl>
    <w:p w14:paraId="6BDADF41" w14:textId="77777777" w:rsidR="007B03AD" w:rsidRPr="00AA011A" w:rsidRDefault="007B03AD" w:rsidP="007B03AD">
      <w:pPr>
        <w:spacing w:after="0" w:line="240" w:lineRule="auto"/>
        <w:rPr>
          <w:rFonts w:asciiTheme="majorHAnsi" w:hAnsiTheme="majorHAnsi"/>
        </w:rPr>
      </w:pPr>
    </w:p>
    <w:p w14:paraId="46B3AA69" w14:textId="77777777" w:rsidR="007B03AD" w:rsidRPr="00AA011A" w:rsidRDefault="007B03AD" w:rsidP="007B03A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59D6A43" w14:textId="77777777" w:rsidR="007B03AD" w:rsidRPr="00436BD2" w:rsidRDefault="007B03AD" w:rsidP="007B03AD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330290AA" w14:textId="77777777" w:rsidR="007B03AD" w:rsidRPr="00681F8A" w:rsidRDefault="007B03AD" w:rsidP="007B03AD">
      <w:pPr>
        <w:spacing w:after="0" w:line="240" w:lineRule="auto"/>
        <w:rPr>
          <w:rFonts w:asciiTheme="majorHAnsi" w:hAnsiTheme="majorHAnsi"/>
        </w:rPr>
      </w:pPr>
    </w:p>
    <w:p w14:paraId="2EBE212A" w14:textId="13107AE5" w:rsidR="00215127" w:rsidRPr="00215127" w:rsidRDefault="00215127" w:rsidP="007C0B7F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215127">
        <w:rPr>
          <w:rFonts w:asciiTheme="majorHAnsi" w:hAnsiTheme="majorHAnsi"/>
          <w:sz w:val="20"/>
        </w:rPr>
        <w:t>Catherine tries to assure Eddie that Rodolpho respects her</w:t>
      </w:r>
    </w:p>
    <w:p w14:paraId="2AC3504F" w14:textId="77777777" w:rsidR="00215127" w:rsidRPr="00215127" w:rsidRDefault="00215127" w:rsidP="00215127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F0B16C8" w14:textId="46725212" w:rsidR="00215127" w:rsidRPr="00215127" w:rsidRDefault="00215127" w:rsidP="007C0B7F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215127">
        <w:rPr>
          <w:rFonts w:asciiTheme="majorHAnsi" w:hAnsiTheme="majorHAnsi"/>
          <w:sz w:val="20"/>
        </w:rPr>
        <w:t>Eddie claims Rodolpho is only interested in gaining citizenship</w:t>
      </w:r>
    </w:p>
    <w:p w14:paraId="1D4AB601" w14:textId="77777777" w:rsidR="00215127" w:rsidRPr="00215127" w:rsidRDefault="00215127" w:rsidP="00215127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775DE47" w14:textId="7A475311" w:rsidR="00215127" w:rsidRPr="00215127" w:rsidRDefault="00215127" w:rsidP="007C0B7F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215127">
        <w:rPr>
          <w:rFonts w:asciiTheme="majorHAnsi" w:hAnsiTheme="majorHAnsi"/>
          <w:sz w:val="20"/>
        </w:rPr>
        <w:t>Catherine tells Eddie he is wrong</w:t>
      </w:r>
    </w:p>
    <w:p w14:paraId="49EF3AF3" w14:textId="77777777" w:rsidR="00215127" w:rsidRPr="00215127" w:rsidRDefault="00215127" w:rsidP="00215127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FDD5202" w14:textId="5634FD88" w:rsidR="00215127" w:rsidRPr="00215127" w:rsidRDefault="00215127" w:rsidP="007C0B7F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215127">
        <w:rPr>
          <w:rFonts w:asciiTheme="majorHAnsi" w:hAnsiTheme="majorHAnsi"/>
          <w:sz w:val="20"/>
        </w:rPr>
        <w:t xml:space="preserve">Catherine complains to Beatrice about Eddie not listening to her </w:t>
      </w:r>
    </w:p>
    <w:p w14:paraId="3BB2DA36" w14:textId="77777777" w:rsidR="00215127" w:rsidRPr="00215127" w:rsidRDefault="00215127" w:rsidP="00215127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3FB364A" w14:textId="79B54F5F" w:rsidR="007B03AD" w:rsidRPr="00AA298C" w:rsidRDefault="00215127" w:rsidP="007C0B7F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215127">
        <w:rPr>
          <w:rFonts w:asciiTheme="majorHAnsi" w:hAnsiTheme="majorHAnsi"/>
          <w:sz w:val="20"/>
        </w:rPr>
        <w:t>Beatrice tells Catherine to changer her behaviour</w:t>
      </w:r>
    </w:p>
    <w:p w14:paraId="375E9923" w14:textId="77777777" w:rsidR="007B03AD" w:rsidRPr="00AA011A" w:rsidRDefault="007B03AD" w:rsidP="007B03A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325AEE7" w14:textId="77777777" w:rsidR="007B03AD" w:rsidRPr="00AA011A" w:rsidRDefault="007B03AD" w:rsidP="007B03A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7B3AFEF" w14:textId="77777777" w:rsidR="007B03AD" w:rsidRPr="00436BD2" w:rsidRDefault="007B03AD" w:rsidP="007B03AD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63711965" w14:textId="77777777" w:rsidR="007B03AD" w:rsidRDefault="007B03AD" w:rsidP="007B03AD">
      <w:pPr>
        <w:rPr>
          <w:rFonts w:asciiTheme="majorHAnsi" w:hAnsiTheme="majorHAnsi" w:cstheme="majorHAnsi"/>
          <w:b/>
        </w:rPr>
      </w:pPr>
    </w:p>
    <w:p w14:paraId="072757DF" w14:textId="674DA269" w:rsidR="007B03AD" w:rsidRDefault="00AA011A" w:rsidP="00501A96">
      <w:pPr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B89A084" wp14:editId="7F973809">
            <wp:extent cx="4320000" cy="3404957"/>
            <wp:effectExtent l="19050" t="19050" r="2349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4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C7AC6" w14:textId="49863D60" w:rsidR="00AA011A" w:rsidRDefault="00AA011A" w:rsidP="00501A96">
      <w:pPr>
        <w:rPr>
          <w:rFonts w:asciiTheme="majorHAnsi" w:hAnsiTheme="majorHAnsi" w:cstheme="majorHAnsi"/>
          <w:b/>
        </w:rPr>
      </w:pPr>
    </w:p>
    <w:p w14:paraId="3DED57C7" w14:textId="554D4735" w:rsidR="00AA011A" w:rsidRDefault="00AA011A" w:rsidP="00501A96">
      <w:pPr>
        <w:rPr>
          <w:rFonts w:asciiTheme="majorHAnsi" w:hAnsiTheme="majorHAnsi" w:cstheme="majorHAnsi"/>
          <w:b/>
        </w:rPr>
      </w:pPr>
    </w:p>
    <w:p w14:paraId="10B194E6" w14:textId="07A9EA77" w:rsidR="00AA011A" w:rsidRDefault="00AA011A" w:rsidP="00501A96">
      <w:pPr>
        <w:rPr>
          <w:rFonts w:asciiTheme="majorHAnsi" w:hAnsiTheme="majorHAnsi" w:cstheme="majorHAnsi"/>
          <w:b/>
        </w:rPr>
      </w:pPr>
    </w:p>
    <w:p w14:paraId="1C947F78" w14:textId="07EAE6D4" w:rsidR="00AA011A" w:rsidRDefault="00AA011A" w:rsidP="00501A96">
      <w:pPr>
        <w:rPr>
          <w:rFonts w:asciiTheme="majorHAnsi" w:hAnsiTheme="majorHAnsi" w:cstheme="majorHAnsi"/>
          <w:b/>
        </w:rPr>
      </w:pPr>
    </w:p>
    <w:p w14:paraId="59A60A63" w14:textId="51E95AB8" w:rsidR="00AA011A" w:rsidRDefault="00AA011A" w:rsidP="00501A96">
      <w:pPr>
        <w:rPr>
          <w:rFonts w:asciiTheme="majorHAnsi" w:hAnsiTheme="majorHAnsi" w:cstheme="majorHAnsi"/>
          <w:b/>
        </w:rPr>
      </w:pPr>
    </w:p>
    <w:p w14:paraId="004A2E1F" w14:textId="38D8169B" w:rsidR="00AA011A" w:rsidRDefault="00AA011A" w:rsidP="00501A96">
      <w:pPr>
        <w:rPr>
          <w:rFonts w:asciiTheme="majorHAnsi" w:hAnsiTheme="majorHAnsi" w:cstheme="majorHAnsi"/>
          <w:b/>
        </w:rPr>
      </w:pPr>
    </w:p>
    <w:p w14:paraId="54E80CC1" w14:textId="653E252C" w:rsidR="00AA011A" w:rsidRDefault="00AA011A" w:rsidP="00501A96">
      <w:pPr>
        <w:rPr>
          <w:rFonts w:asciiTheme="majorHAnsi" w:hAnsiTheme="majorHAnsi" w:cstheme="majorHAnsi"/>
          <w:b/>
        </w:rPr>
      </w:pPr>
    </w:p>
    <w:p w14:paraId="1C24F9C1" w14:textId="518E22C0" w:rsidR="00AA011A" w:rsidRDefault="00AA011A" w:rsidP="00501A96">
      <w:pPr>
        <w:rPr>
          <w:rFonts w:asciiTheme="majorHAnsi" w:hAnsiTheme="majorHAnsi" w:cstheme="majorHAnsi"/>
          <w:b/>
        </w:rPr>
      </w:pPr>
    </w:p>
    <w:p w14:paraId="54D7FE15" w14:textId="7D3B5FC4" w:rsidR="00AA011A" w:rsidRDefault="00AA011A" w:rsidP="00501A96">
      <w:pPr>
        <w:rPr>
          <w:rFonts w:asciiTheme="majorHAnsi" w:hAnsiTheme="majorHAnsi" w:cstheme="majorHAnsi"/>
          <w:b/>
        </w:rPr>
      </w:pPr>
    </w:p>
    <w:p w14:paraId="69D5D0DF" w14:textId="4ABADFCA" w:rsidR="00AA011A" w:rsidRDefault="00AA011A" w:rsidP="00501A96">
      <w:pPr>
        <w:rPr>
          <w:rFonts w:asciiTheme="majorHAnsi" w:hAnsiTheme="majorHAnsi" w:cstheme="majorHAnsi"/>
          <w:b/>
        </w:rPr>
      </w:pPr>
    </w:p>
    <w:p w14:paraId="7E282DFB" w14:textId="66790213" w:rsidR="00AA011A" w:rsidRDefault="00AA011A" w:rsidP="00501A96">
      <w:pPr>
        <w:rPr>
          <w:rFonts w:asciiTheme="majorHAnsi" w:hAnsiTheme="majorHAnsi" w:cstheme="majorHAnsi"/>
          <w:b/>
        </w:rPr>
      </w:pPr>
    </w:p>
    <w:p w14:paraId="4B517189" w14:textId="241A7509" w:rsidR="00AA011A" w:rsidRDefault="00AA011A" w:rsidP="00501A96">
      <w:pPr>
        <w:rPr>
          <w:rFonts w:asciiTheme="majorHAnsi" w:hAnsiTheme="majorHAnsi" w:cstheme="majorHAnsi"/>
          <w:b/>
        </w:rPr>
      </w:pPr>
    </w:p>
    <w:p w14:paraId="2608A9B2" w14:textId="77777777" w:rsidR="00AA011A" w:rsidRDefault="00AA011A" w:rsidP="00501A96">
      <w:pPr>
        <w:rPr>
          <w:rFonts w:asciiTheme="majorHAnsi" w:hAnsiTheme="majorHAnsi" w:cstheme="majorHAnsi"/>
          <w:b/>
        </w:rPr>
      </w:pPr>
    </w:p>
    <w:p w14:paraId="7F67AD0D" w14:textId="3AE77F29" w:rsidR="00AA011A" w:rsidRDefault="00AA011A" w:rsidP="00AA011A">
      <w:pPr>
        <w:jc w:val="center"/>
        <w:rPr>
          <w:rFonts w:asciiTheme="majorHAnsi" w:hAnsiTheme="majorHAnsi" w:cstheme="majorHAnsi"/>
          <w:b/>
        </w:rPr>
      </w:pPr>
      <w:r w:rsidRPr="00AA011A">
        <w:rPr>
          <w:rFonts w:asciiTheme="majorHAnsi" w:hAnsiTheme="majorHAnsi" w:cstheme="majorHAnsi"/>
          <w:b/>
        </w:rPr>
        <w:drawing>
          <wp:inline distT="0" distB="0" distL="0" distR="0" wp14:anchorId="5E06191E" wp14:editId="6A735EC4">
            <wp:extent cx="5040000" cy="2835120"/>
            <wp:effectExtent l="19050" t="19050" r="27305" b="2286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B81FA6-12D6-4262-9C67-04A232309E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9B81FA6-12D6-4262-9C67-04A232309E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" b="12749"/>
                    <a:stretch/>
                  </pic:blipFill>
                  <pic:spPr>
                    <a:xfrm>
                      <a:off x="0" y="0"/>
                      <a:ext cx="5040000" cy="283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515FD" w14:textId="15712619" w:rsidR="00AA011A" w:rsidRDefault="00AA011A" w:rsidP="00501A96">
      <w:pPr>
        <w:rPr>
          <w:rFonts w:asciiTheme="majorHAnsi" w:hAnsiTheme="majorHAnsi" w:cstheme="majorHAnsi"/>
          <w:b/>
        </w:rPr>
      </w:pPr>
    </w:p>
    <w:p w14:paraId="30CF51CB" w14:textId="1C81A1E1" w:rsidR="00AA011A" w:rsidRDefault="00AA011A" w:rsidP="00501A96">
      <w:pPr>
        <w:rPr>
          <w:rFonts w:asciiTheme="majorHAnsi" w:hAnsiTheme="majorHAnsi" w:cstheme="majorHAnsi"/>
          <w:b/>
        </w:rPr>
      </w:pPr>
    </w:p>
    <w:p w14:paraId="342BF301" w14:textId="15164508" w:rsidR="00AA011A" w:rsidRDefault="00AA011A" w:rsidP="00501A96">
      <w:pPr>
        <w:rPr>
          <w:rFonts w:asciiTheme="majorHAnsi" w:hAnsiTheme="majorHAnsi" w:cstheme="majorHAnsi"/>
          <w:b/>
        </w:rPr>
      </w:pPr>
    </w:p>
    <w:p w14:paraId="12630B51" w14:textId="7CB5D9DF" w:rsidR="00AA011A" w:rsidRDefault="00AA011A" w:rsidP="00501A96">
      <w:pPr>
        <w:rPr>
          <w:rFonts w:asciiTheme="majorHAnsi" w:hAnsiTheme="majorHAnsi" w:cstheme="majorHAnsi"/>
          <w:b/>
        </w:rPr>
      </w:pPr>
    </w:p>
    <w:p w14:paraId="677429BC" w14:textId="6E71F686" w:rsidR="00AA011A" w:rsidRDefault="00AA011A" w:rsidP="00501A96">
      <w:pPr>
        <w:rPr>
          <w:rFonts w:asciiTheme="majorHAnsi" w:hAnsiTheme="majorHAnsi" w:cstheme="majorHAnsi"/>
          <w:b/>
        </w:rPr>
      </w:pPr>
    </w:p>
    <w:p w14:paraId="250B5BBB" w14:textId="3FCAE1E3" w:rsidR="00AA011A" w:rsidRDefault="00AA011A" w:rsidP="00501A96">
      <w:pPr>
        <w:rPr>
          <w:rFonts w:asciiTheme="majorHAnsi" w:hAnsiTheme="majorHAnsi" w:cstheme="majorHAnsi"/>
          <w:b/>
        </w:rPr>
      </w:pPr>
    </w:p>
    <w:p w14:paraId="654889D8" w14:textId="2ADD0F24" w:rsidR="00AA011A" w:rsidRDefault="00AA011A" w:rsidP="00501A96">
      <w:pPr>
        <w:rPr>
          <w:rFonts w:asciiTheme="majorHAnsi" w:hAnsiTheme="majorHAnsi" w:cstheme="majorHAnsi"/>
          <w:b/>
        </w:rPr>
      </w:pPr>
    </w:p>
    <w:p w14:paraId="7D9AB297" w14:textId="32C234E1" w:rsidR="00AA011A" w:rsidRDefault="00AA011A" w:rsidP="00501A96">
      <w:pPr>
        <w:rPr>
          <w:rFonts w:asciiTheme="majorHAnsi" w:hAnsiTheme="majorHAnsi" w:cstheme="majorHAnsi"/>
          <w:b/>
        </w:rPr>
      </w:pPr>
    </w:p>
    <w:p w14:paraId="5F73767A" w14:textId="6B94FEE2" w:rsidR="00AA011A" w:rsidRDefault="00AA011A" w:rsidP="00501A96">
      <w:pPr>
        <w:rPr>
          <w:rFonts w:asciiTheme="majorHAnsi" w:hAnsiTheme="majorHAnsi" w:cstheme="majorHAnsi"/>
          <w:b/>
        </w:rPr>
      </w:pPr>
    </w:p>
    <w:p w14:paraId="4E0318C4" w14:textId="67D9E9FF" w:rsidR="00AA011A" w:rsidRDefault="00AA011A" w:rsidP="00501A96">
      <w:pPr>
        <w:rPr>
          <w:rFonts w:asciiTheme="majorHAnsi" w:hAnsiTheme="majorHAnsi" w:cstheme="majorHAnsi"/>
          <w:b/>
        </w:rPr>
      </w:pPr>
    </w:p>
    <w:p w14:paraId="2DF2D0D3" w14:textId="57420BCA" w:rsidR="00AA011A" w:rsidRDefault="00AA011A" w:rsidP="00501A96">
      <w:pPr>
        <w:rPr>
          <w:rFonts w:asciiTheme="majorHAnsi" w:hAnsiTheme="majorHAnsi" w:cstheme="majorHAnsi"/>
          <w:b/>
        </w:rPr>
      </w:pPr>
    </w:p>
    <w:p w14:paraId="3D2BF304" w14:textId="77777777" w:rsidR="003D0A55" w:rsidRPr="003454BA" w:rsidRDefault="003D0A55" w:rsidP="003D0A5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Recall Test</w:t>
      </w:r>
    </w:p>
    <w:p w14:paraId="5A16B1AD" w14:textId="77777777" w:rsidR="003D0A55" w:rsidRPr="003454BA" w:rsidRDefault="003D0A55" w:rsidP="003D0A55">
      <w:pPr>
        <w:spacing w:after="0" w:line="240" w:lineRule="auto"/>
        <w:rPr>
          <w:rFonts w:asciiTheme="majorHAnsi" w:hAnsiTheme="majorHAnsi"/>
          <w:bCs/>
        </w:rPr>
      </w:pPr>
    </w:p>
    <w:p w14:paraId="44587B17" w14:textId="77777777" w:rsidR="003D0A55" w:rsidRPr="003D0A55" w:rsidRDefault="003D0A55" w:rsidP="007C0B7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0A55">
        <w:rPr>
          <w:rFonts w:asciiTheme="majorHAnsi" w:hAnsiTheme="majorHAnsi"/>
          <w:b/>
          <w:sz w:val="20"/>
          <w:szCs w:val="20"/>
        </w:rPr>
        <w:t>In which neighbourhood of Brooklyn is the play set?</w:t>
      </w:r>
    </w:p>
    <w:p w14:paraId="0AC8E7B6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1176EB50" w14:textId="4C739FDE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20"/>
          <w:szCs w:val="20"/>
        </w:rPr>
      </w:pPr>
      <w:r w:rsidRPr="003D0A55">
        <w:rPr>
          <w:rFonts w:asciiTheme="majorHAnsi" w:hAnsiTheme="majorHAnsi"/>
          <w:bCs/>
          <w:sz w:val="20"/>
          <w:szCs w:val="20"/>
        </w:rPr>
        <w:t>Question for class discussion: Why is the area significant?</w:t>
      </w:r>
    </w:p>
    <w:p w14:paraId="1A2E1A41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</w:rPr>
      </w:pPr>
    </w:p>
    <w:p w14:paraId="75B2004F" w14:textId="77777777" w:rsidR="003D0A55" w:rsidRPr="003D0A55" w:rsidRDefault="003D0A55" w:rsidP="007C0B7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0A55">
        <w:rPr>
          <w:rFonts w:asciiTheme="majorHAnsi" w:hAnsiTheme="majorHAnsi"/>
          <w:b/>
          <w:sz w:val="20"/>
          <w:szCs w:val="20"/>
        </w:rPr>
        <w:t>Which region of Italy have Marco and Rodolpho travelled from?</w:t>
      </w:r>
    </w:p>
    <w:p w14:paraId="0A1E35F2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8C2C897" w14:textId="586DDF59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20"/>
          <w:szCs w:val="20"/>
        </w:rPr>
      </w:pPr>
      <w:r w:rsidRPr="003D0A55">
        <w:rPr>
          <w:rFonts w:asciiTheme="majorHAnsi" w:hAnsiTheme="majorHAnsi"/>
          <w:bCs/>
          <w:sz w:val="20"/>
          <w:szCs w:val="20"/>
        </w:rPr>
        <w:t>Question for class discussion: What has motivated Marco to leave his family and move abroad?</w:t>
      </w:r>
    </w:p>
    <w:p w14:paraId="7396264A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</w:rPr>
      </w:pPr>
    </w:p>
    <w:p w14:paraId="6247D220" w14:textId="77777777" w:rsidR="003D0A55" w:rsidRPr="003D0A55" w:rsidRDefault="003D0A55" w:rsidP="007C0B7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0A55">
        <w:rPr>
          <w:rFonts w:asciiTheme="majorHAnsi" w:hAnsiTheme="majorHAnsi"/>
          <w:b/>
          <w:sz w:val="20"/>
          <w:szCs w:val="20"/>
        </w:rPr>
        <w:t>What is the name of the ‘kid’ who ‘snitched’ on his uncle to the immigration authorities?</w:t>
      </w:r>
    </w:p>
    <w:p w14:paraId="0D538461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78550F88" w14:textId="44084BDF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20"/>
          <w:szCs w:val="20"/>
        </w:rPr>
      </w:pPr>
      <w:r w:rsidRPr="003D0A55">
        <w:rPr>
          <w:rFonts w:asciiTheme="majorHAnsi" w:hAnsiTheme="majorHAnsi"/>
          <w:bCs/>
          <w:sz w:val="20"/>
          <w:szCs w:val="20"/>
        </w:rPr>
        <w:t>Question for class discussion: What does his treatment by the community reveal about cultural codes?</w:t>
      </w:r>
    </w:p>
    <w:p w14:paraId="7241C28C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</w:rPr>
      </w:pPr>
    </w:p>
    <w:p w14:paraId="5FD175A9" w14:textId="77777777" w:rsidR="003D0A55" w:rsidRPr="003D0A55" w:rsidRDefault="003D0A55" w:rsidP="007C0B7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0A55">
        <w:rPr>
          <w:rFonts w:asciiTheme="majorHAnsi" w:hAnsiTheme="majorHAnsi"/>
          <w:b/>
          <w:sz w:val="20"/>
          <w:szCs w:val="20"/>
        </w:rPr>
        <w:t>‘Maybe twenty dollars’ – who said it?</w:t>
      </w:r>
    </w:p>
    <w:p w14:paraId="1A51EA46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19BB787" w14:textId="580A32F6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20"/>
          <w:szCs w:val="20"/>
        </w:rPr>
      </w:pPr>
      <w:r w:rsidRPr="003D0A55">
        <w:rPr>
          <w:rFonts w:asciiTheme="majorHAnsi" w:hAnsiTheme="majorHAnsi"/>
          <w:bCs/>
          <w:sz w:val="20"/>
          <w:szCs w:val="20"/>
        </w:rPr>
        <w:t>Question for class discussion: What is the money for and what does it reveal about the speaker?</w:t>
      </w:r>
    </w:p>
    <w:p w14:paraId="4DDC756F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</w:rPr>
      </w:pPr>
    </w:p>
    <w:p w14:paraId="1D91F06E" w14:textId="77777777" w:rsidR="003D0A55" w:rsidRPr="003D0A55" w:rsidRDefault="003D0A55" w:rsidP="007C0B7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0A55">
        <w:rPr>
          <w:rFonts w:asciiTheme="majorHAnsi" w:hAnsiTheme="majorHAnsi"/>
          <w:b/>
          <w:sz w:val="20"/>
          <w:szCs w:val="20"/>
        </w:rPr>
        <w:t>Alfieri says of Eddie Carbone that he ‘never expected to have a destiny’ – what did Eddie expect instead?</w:t>
      </w:r>
    </w:p>
    <w:p w14:paraId="22358D42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02C16762" w14:textId="5395504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20"/>
          <w:szCs w:val="20"/>
        </w:rPr>
      </w:pPr>
      <w:r w:rsidRPr="003D0A55">
        <w:rPr>
          <w:rFonts w:asciiTheme="majorHAnsi" w:hAnsiTheme="majorHAnsi"/>
          <w:bCs/>
          <w:sz w:val="20"/>
          <w:szCs w:val="20"/>
        </w:rPr>
        <w:t>Question for class discussion: What does Alfieri suggest about Eddie’s values and beliefs?</w:t>
      </w:r>
    </w:p>
    <w:p w14:paraId="50A7CFA6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</w:rPr>
      </w:pPr>
    </w:p>
    <w:p w14:paraId="50D60439" w14:textId="77777777" w:rsidR="003D0A55" w:rsidRPr="003D0A55" w:rsidRDefault="003D0A55" w:rsidP="007C0B7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0A55">
        <w:rPr>
          <w:rFonts w:asciiTheme="majorHAnsi" w:hAnsiTheme="majorHAnsi"/>
          <w:b/>
          <w:sz w:val="20"/>
          <w:szCs w:val="20"/>
        </w:rPr>
        <w:t>‘Like a chorus girl or sump’m’ – who is being described?</w:t>
      </w:r>
    </w:p>
    <w:p w14:paraId="69EF499D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3D6CE549" w14:textId="7B78F22B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20"/>
          <w:szCs w:val="20"/>
        </w:rPr>
      </w:pPr>
      <w:r w:rsidRPr="003D0A55">
        <w:rPr>
          <w:rFonts w:asciiTheme="majorHAnsi" w:hAnsiTheme="majorHAnsi"/>
          <w:bCs/>
          <w:sz w:val="20"/>
          <w:szCs w:val="20"/>
        </w:rPr>
        <w:t>Question for class discussion: What does the simile imply?</w:t>
      </w:r>
    </w:p>
    <w:p w14:paraId="15A4EE8C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</w:rPr>
      </w:pPr>
    </w:p>
    <w:p w14:paraId="73604035" w14:textId="77777777" w:rsidR="003D0A55" w:rsidRPr="003D0A55" w:rsidRDefault="003D0A55" w:rsidP="007C0B7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D0A55">
        <w:rPr>
          <w:rFonts w:asciiTheme="majorHAnsi" w:hAnsiTheme="majorHAnsi"/>
          <w:b/>
          <w:sz w:val="20"/>
          <w:szCs w:val="20"/>
        </w:rPr>
        <w:t>Mike says of Marco that ‘he’s a regular bull’ – what does he mean by this?</w:t>
      </w:r>
    </w:p>
    <w:p w14:paraId="2E24E91D" w14:textId="77777777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10"/>
          <w:szCs w:val="10"/>
        </w:rPr>
      </w:pPr>
    </w:p>
    <w:p w14:paraId="4E8C18CE" w14:textId="1BE7FEC1" w:rsidR="003D0A55" w:rsidRP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20"/>
          <w:szCs w:val="20"/>
        </w:rPr>
      </w:pPr>
      <w:r w:rsidRPr="003D0A55">
        <w:rPr>
          <w:rFonts w:asciiTheme="majorHAnsi" w:hAnsiTheme="majorHAnsi"/>
          <w:bCs/>
          <w:sz w:val="20"/>
          <w:szCs w:val="20"/>
        </w:rPr>
        <w:t>Question for class discussion: In contrast, Eddie describes Rodolpho as a ‘canary’ – what does he mean?</w:t>
      </w:r>
    </w:p>
    <w:p w14:paraId="2E3E672E" w14:textId="30EB42EF" w:rsidR="003D0A55" w:rsidRDefault="003D0A55" w:rsidP="003D0A55">
      <w:pPr>
        <w:pStyle w:val="ListParagraph"/>
        <w:spacing w:after="0" w:line="240" w:lineRule="auto"/>
        <w:ind w:left="360"/>
        <w:rPr>
          <w:rFonts w:asciiTheme="majorHAnsi" w:hAnsiTheme="majorHAnsi"/>
          <w:bCs/>
          <w:sz w:val="20"/>
          <w:szCs w:val="20"/>
        </w:rPr>
      </w:pPr>
    </w:p>
    <w:p w14:paraId="36AB7A5C" w14:textId="6B81EAC5" w:rsidR="00AA011A" w:rsidRDefault="00AA011A" w:rsidP="00501A96">
      <w:pPr>
        <w:rPr>
          <w:rFonts w:asciiTheme="majorHAnsi" w:hAnsiTheme="majorHAnsi" w:cstheme="majorHAnsi"/>
          <w:b/>
        </w:rPr>
      </w:pPr>
    </w:p>
    <w:p w14:paraId="72186F1D" w14:textId="2E6BACF0" w:rsidR="00AA011A" w:rsidRDefault="00AA011A" w:rsidP="00501A96">
      <w:pPr>
        <w:rPr>
          <w:rFonts w:asciiTheme="majorHAnsi" w:hAnsiTheme="majorHAnsi" w:cstheme="majorHAnsi"/>
          <w:b/>
        </w:rPr>
      </w:pPr>
    </w:p>
    <w:p w14:paraId="73D64156" w14:textId="7D956B63" w:rsidR="00AA011A" w:rsidRDefault="00AA011A" w:rsidP="00501A96">
      <w:pPr>
        <w:rPr>
          <w:rFonts w:asciiTheme="majorHAnsi" w:hAnsiTheme="majorHAnsi" w:cstheme="majorHAnsi"/>
          <w:b/>
        </w:rPr>
      </w:pPr>
    </w:p>
    <w:p w14:paraId="6845AB93" w14:textId="53D414EC" w:rsidR="00AA011A" w:rsidRDefault="00AA011A" w:rsidP="00501A96">
      <w:pPr>
        <w:rPr>
          <w:rFonts w:asciiTheme="majorHAnsi" w:hAnsiTheme="majorHAnsi" w:cstheme="majorHAnsi"/>
          <w:b/>
        </w:rPr>
      </w:pPr>
    </w:p>
    <w:p w14:paraId="0A337881" w14:textId="73A2AD60" w:rsidR="00AA011A" w:rsidRDefault="00AA011A" w:rsidP="00501A96">
      <w:pPr>
        <w:rPr>
          <w:rFonts w:asciiTheme="majorHAnsi" w:hAnsiTheme="majorHAnsi" w:cstheme="majorHAnsi"/>
          <w:b/>
        </w:rPr>
      </w:pPr>
    </w:p>
    <w:p w14:paraId="42E224C6" w14:textId="78A9A528" w:rsidR="00AA011A" w:rsidRDefault="00AA011A" w:rsidP="00501A96">
      <w:pPr>
        <w:rPr>
          <w:rFonts w:asciiTheme="majorHAnsi" w:hAnsiTheme="majorHAnsi" w:cstheme="majorHAnsi"/>
          <w:b/>
        </w:rPr>
      </w:pPr>
    </w:p>
    <w:p w14:paraId="1F31D895" w14:textId="564E9914" w:rsidR="00AA011A" w:rsidRDefault="00AA011A" w:rsidP="00501A96">
      <w:pPr>
        <w:rPr>
          <w:rFonts w:asciiTheme="majorHAnsi" w:hAnsiTheme="majorHAnsi" w:cstheme="majorHAnsi"/>
          <w:b/>
        </w:rPr>
      </w:pPr>
    </w:p>
    <w:p w14:paraId="20538303" w14:textId="3ED5CF66" w:rsidR="00AA011A" w:rsidRDefault="00AA011A" w:rsidP="00501A96">
      <w:pPr>
        <w:rPr>
          <w:rFonts w:asciiTheme="majorHAnsi" w:hAnsiTheme="majorHAnsi" w:cstheme="majorHAnsi"/>
          <w:b/>
        </w:rPr>
      </w:pPr>
    </w:p>
    <w:p w14:paraId="2B825692" w14:textId="423FE2B3" w:rsidR="00AA011A" w:rsidRDefault="00AA011A" w:rsidP="00501A96">
      <w:pPr>
        <w:rPr>
          <w:rFonts w:asciiTheme="majorHAnsi" w:hAnsiTheme="majorHAnsi" w:cstheme="majorHAnsi"/>
          <w:b/>
        </w:rPr>
      </w:pPr>
    </w:p>
    <w:p w14:paraId="27E8C7B1" w14:textId="2841A2E6" w:rsidR="00AA011A" w:rsidRDefault="00AA011A" w:rsidP="00501A96">
      <w:pPr>
        <w:rPr>
          <w:rFonts w:asciiTheme="majorHAnsi" w:hAnsiTheme="majorHAnsi" w:cstheme="majorHAnsi"/>
          <w:b/>
        </w:rPr>
      </w:pPr>
    </w:p>
    <w:p w14:paraId="791323F9" w14:textId="6E58002A" w:rsidR="00AA011A" w:rsidRDefault="00AA011A" w:rsidP="00501A96">
      <w:pPr>
        <w:rPr>
          <w:rFonts w:asciiTheme="majorHAnsi" w:hAnsiTheme="majorHAnsi" w:cstheme="majorHAnsi"/>
          <w:b/>
        </w:rPr>
      </w:pPr>
    </w:p>
    <w:p w14:paraId="410B3D13" w14:textId="6732D871" w:rsidR="00AA011A" w:rsidRDefault="00AA011A" w:rsidP="00501A96">
      <w:pPr>
        <w:rPr>
          <w:rFonts w:asciiTheme="majorHAnsi" w:hAnsiTheme="majorHAnsi" w:cstheme="majorHAnsi"/>
          <w:b/>
        </w:rPr>
      </w:pPr>
    </w:p>
    <w:p w14:paraId="24A65F63" w14:textId="1DA627DE" w:rsidR="00AA011A" w:rsidRDefault="00AA011A" w:rsidP="00501A96">
      <w:pPr>
        <w:rPr>
          <w:rFonts w:asciiTheme="majorHAnsi" w:hAnsiTheme="majorHAnsi" w:cstheme="majorHAnsi"/>
          <w:b/>
        </w:rPr>
      </w:pPr>
    </w:p>
    <w:p w14:paraId="0A542D65" w14:textId="5A5E2294" w:rsidR="00AA011A" w:rsidRDefault="00AA011A" w:rsidP="00501A96">
      <w:pPr>
        <w:rPr>
          <w:rFonts w:asciiTheme="majorHAnsi" w:hAnsiTheme="majorHAnsi" w:cstheme="majorHAnsi"/>
          <w:b/>
        </w:rPr>
      </w:pPr>
    </w:p>
    <w:p w14:paraId="68616C04" w14:textId="7C79D700" w:rsidR="00AA011A" w:rsidRDefault="00AA011A" w:rsidP="00501A96">
      <w:pPr>
        <w:rPr>
          <w:rFonts w:asciiTheme="majorHAnsi" w:hAnsiTheme="majorHAnsi" w:cstheme="majorHAnsi"/>
          <w:b/>
        </w:rPr>
      </w:pPr>
    </w:p>
    <w:p w14:paraId="693A1D5F" w14:textId="7585C7CF" w:rsidR="00AA011A" w:rsidRDefault="00AA011A" w:rsidP="00501A96">
      <w:pPr>
        <w:rPr>
          <w:rFonts w:asciiTheme="majorHAnsi" w:hAnsiTheme="majorHAnsi" w:cstheme="majorHAnsi"/>
          <w:b/>
        </w:rPr>
      </w:pPr>
    </w:p>
    <w:p w14:paraId="284F4B88" w14:textId="051179A6" w:rsidR="00AA011A" w:rsidRDefault="00AA011A" w:rsidP="00501A96">
      <w:pPr>
        <w:rPr>
          <w:rFonts w:asciiTheme="majorHAnsi" w:hAnsiTheme="majorHAnsi" w:cstheme="majorHAnsi"/>
          <w:b/>
        </w:rPr>
      </w:pPr>
    </w:p>
    <w:p w14:paraId="0A749599" w14:textId="359BBC37" w:rsidR="00AA011A" w:rsidRDefault="00AA011A" w:rsidP="00501A96">
      <w:pPr>
        <w:rPr>
          <w:rFonts w:asciiTheme="majorHAnsi" w:hAnsiTheme="majorHAnsi" w:cstheme="majorHAnsi"/>
          <w:b/>
        </w:rPr>
      </w:pPr>
    </w:p>
    <w:p w14:paraId="32905536" w14:textId="6621BA2D" w:rsidR="00AA011A" w:rsidRDefault="00AA011A" w:rsidP="00501A96">
      <w:pPr>
        <w:rPr>
          <w:rFonts w:asciiTheme="majorHAnsi" w:hAnsiTheme="majorHAnsi" w:cstheme="majorHAnsi"/>
          <w:b/>
        </w:rPr>
      </w:pPr>
    </w:p>
    <w:p w14:paraId="24E8792F" w14:textId="77777777" w:rsidR="003D0A55" w:rsidRPr="00436BD2" w:rsidRDefault="003D0A55" w:rsidP="003D0A55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cap</w:t>
      </w:r>
    </w:p>
    <w:p w14:paraId="057DC2B1" w14:textId="77777777" w:rsidR="003D0A55" w:rsidRDefault="003D0A55" w:rsidP="003D0A55">
      <w:pPr>
        <w:spacing w:after="0" w:line="240" w:lineRule="auto"/>
        <w:rPr>
          <w:rFonts w:asciiTheme="majorHAnsi" w:hAnsiTheme="majorHAnsi"/>
          <w:b/>
        </w:rPr>
      </w:pPr>
    </w:p>
    <w:p w14:paraId="44A2AE28" w14:textId="5DE3E6C9" w:rsidR="003D0A55" w:rsidRDefault="003D0A55" w:rsidP="003D0A55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st ten adjectives to describe Eddie and then five to describe Catherine</w:t>
      </w:r>
    </w:p>
    <w:p w14:paraId="300014AA" w14:textId="77777777" w:rsidR="003D0A55" w:rsidRPr="0026177D" w:rsidRDefault="003D0A55" w:rsidP="003D0A5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362147E0" w14:textId="77777777" w:rsidR="003D0A55" w:rsidRPr="003D0A55" w:rsidRDefault="003D0A55" w:rsidP="003D0A55">
      <w:pPr>
        <w:spacing w:after="0" w:line="240" w:lineRule="auto"/>
        <w:rPr>
          <w:rFonts w:asciiTheme="majorHAnsi" w:hAnsiTheme="majorHAnsi"/>
          <w:b/>
          <w:i/>
          <w:iCs/>
          <w:szCs w:val="20"/>
        </w:rPr>
      </w:pPr>
    </w:p>
    <w:p w14:paraId="66437179" w14:textId="77777777" w:rsidR="003D0A55" w:rsidRPr="003D0A55" w:rsidRDefault="003D0A55" w:rsidP="003D0A55">
      <w:pPr>
        <w:spacing w:after="0" w:line="240" w:lineRule="auto"/>
        <w:rPr>
          <w:rFonts w:asciiTheme="majorHAnsi" w:hAnsiTheme="majorHAnsi"/>
          <w:b/>
          <w:i/>
          <w:iCs/>
          <w:szCs w:val="20"/>
        </w:rPr>
      </w:pPr>
    </w:p>
    <w:p w14:paraId="5A214B69" w14:textId="35CF2176" w:rsidR="003D0A55" w:rsidRPr="00436BD2" w:rsidRDefault="003D0A55" w:rsidP="003D0A55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4A56DA4E" w14:textId="77777777" w:rsidR="003D0A55" w:rsidRDefault="003D0A55" w:rsidP="003D0A55">
      <w:pPr>
        <w:spacing w:after="0" w:line="240" w:lineRule="auto"/>
        <w:rPr>
          <w:rFonts w:asciiTheme="majorHAnsi" w:hAnsiTheme="majorHAnsi"/>
          <w:b/>
        </w:rPr>
      </w:pPr>
    </w:p>
    <w:p w14:paraId="0101B00A" w14:textId="4C1E1B6F" w:rsidR="003D0A55" w:rsidRPr="0085546C" w:rsidRDefault="003D0A55" w:rsidP="003D0A5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D0A55">
        <w:rPr>
          <w:rFonts w:asciiTheme="majorHAnsi" w:hAnsiTheme="majorHAnsi"/>
          <w:sz w:val="20"/>
          <w:szCs w:val="20"/>
        </w:rPr>
        <w:t xml:space="preserve">Alfieri says of Eddie, ‘I knew where he was heading for’ – what does he </w:t>
      </w:r>
      <w:r w:rsidRPr="003D0A55">
        <w:rPr>
          <w:rFonts w:asciiTheme="majorHAnsi" w:hAnsiTheme="majorHAnsi"/>
          <w:b/>
          <w:bCs/>
          <w:sz w:val="20"/>
          <w:szCs w:val="20"/>
        </w:rPr>
        <w:t>mean</w:t>
      </w:r>
      <w:r w:rsidRPr="003D0A55">
        <w:rPr>
          <w:rFonts w:asciiTheme="majorHAnsi" w:hAnsiTheme="majorHAnsi"/>
          <w:sz w:val="20"/>
          <w:szCs w:val="20"/>
        </w:rPr>
        <w:t xml:space="preserve"> and why does he </w:t>
      </w:r>
      <w:r w:rsidRPr="003D0A55">
        <w:rPr>
          <w:rFonts w:asciiTheme="majorHAnsi" w:hAnsiTheme="majorHAnsi"/>
          <w:b/>
          <w:bCs/>
          <w:sz w:val="20"/>
          <w:szCs w:val="20"/>
        </w:rPr>
        <w:t>say</w:t>
      </w:r>
      <w:r w:rsidRPr="003D0A55">
        <w:rPr>
          <w:rFonts w:asciiTheme="majorHAnsi" w:hAnsiTheme="majorHAnsi"/>
          <w:sz w:val="20"/>
          <w:szCs w:val="20"/>
        </w:rPr>
        <w:t xml:space="preserve"> it?</w:t>
      </w:r>
    </w:p>
    <w:p w14:paraId="38CB30F9" w14:textId="77777777" w:rsidR="003D0A55" w:rsidRPr="00AA011A" w:rsidRDefault="003D0A55" w:rsidP="003D0A55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662282EB" w14:textId="77777777" w:rsidR="003D0A55" w:rsidRPr="00AA011A" w:rsidRDefault="003D0A55" w:rsidP="003D0A55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55055B18" w14:textId="77777777" w:rsidR="003D0A55" w:rsidRPr="00436BD2" w:rsidRDefault="003D0A55" w:rsidP="003D0A55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49848CDF" w14:textId="77777777" w:rsidR="003D0A55" w:rsidRDefault="003D0A55" w:rsidP="003D0A55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3D0A55" w14:paraId="4EB06143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7D1D2917" w14:textId="0497F648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ultur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2BE4EA4" w14:textId="44CACBCB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Justice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39DBCA03" w14:textId="1382BF13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dvic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3FE1A62A" w14:textId="1C02A212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Jealousy</w:t>
            </w:r>
          </w:p>
        </w:tc>
      </w:tr>
      <w:tr w:rsidR="003D0A55" w14:paraId="1028AB6B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5F903688" w14:textId="09BEE53C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Rules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3A88EE87" w14:textId="1E256717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Law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323372D5" w14:textId="7B2F9C2A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Support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7AC91B49" w14:textId="0D43E47C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nxiety</w:t>
            </w:r>
          </w:p>
        </w:tc>
      </w:tr>
      <w:tr w:rsidR="003D0A55" w14:paraId="67D097F3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0344F0EE" w14:textId="407C8A98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Behaviour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06DB91C3" w14:textId="47F051D9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Lawyer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30739B44" w14:textId="0C96BCB8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Frustration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5E185DBA" w14:textId="65C21D3D" w:rsidR="003D0A55" w:rsidRPr="003D0A55" w:rsidRDefault="003D0A55" w:rsidP="003D0A5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0A5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nger</w:t>
            </w:r>
          </w:p>
        </w:tc>
      </w:tr>
    </w:tbl>
    <w:p w14:paraId="486232AC" w14:textId="77777777" w:rsidR="003D0A55" w:rsidRPr="00AA011A" w:rsidRDefault="003D0A55" w:rsidP="003D0A55">
      <w:pPr>
        <w:spacing w:after="0" w:line="240" w:lineRule="auto"/>
        <w:rPr>
          <w:rFonts w:asciiTheme="majorHAnsi" w:hAnsiTheme="majorHAnsi"/>
        </w:rPr>
      </w:pPr>
    </w:p>
    <w:p w14:paraId="7A3ED1D0" w14:textId="77777777" w:rsidR="003D0A55" w:rsidRPr="00AA011A" w:rsidRDefault="003D0A55" w:rsidP="003D0A5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70416E4" w14:textId="77777777" w:rsidR="003D0A55" w:rsidRPr="00436BD2" w:rsidRDefault="003D0A55" w:rsidP="003D0A55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52EF0C42" w14:textId="77777777" w:rsidR="003D0A55" w:rsidRPr="00681F8A" w:rsidRDefault="003D0A55" w:rsidP="003D0A55">
      <w:pPr>
        <w:spacing w:after="0" w:line="240" w:lineRule="auto"/>
        <w:rPr>
          <w:rFonts w:asciiTheme="majorHAnsi" w:hAnsiTheme="majorHAnsi"/>
        </w:rPr>
      </w:pPr>
    </w:p>
    <w:p w14:paraId="5B823135" w14:textId="77777777" w:rsidR="003D0A55" w:rsidRPr="003D0A55" w:rsidRDefault="003D0A55" w:rsidP="007C0B7F">
      <w:pPr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D0A55">
        <w:rPr>
          <w:rFonts w:asciiTheme="majorHAnsi" w:hAnsiTheme="majorHAnsi"/>
          <w:sz w:val="20"/>
        </w:rPr>
        <w:t>Eddie visits Alfieri</w:t>
      </w:r>
    </w:p>
    <w:p w14:paraId="2CB6DCE2" w14:textId="28CB37D0" w:rsidR="003D0A55" w:rsidRPr="003D0A55" w:rsidRDefault="003D0A55" w:rsidP="003D0A55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CA69685" w14:textId="3493FF53" w:rsidR="003D0A55" w:rsidRPr="003D0A55" w:rsidRDefault="003D0A55" w:rsidP="007C0B7F">
      <w:pPr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D0A55">
        <w:rPr>
          <w:rFonts w:asciiTheme="majorHAnsi" w:hAnsiTheme="majorHAnsi"/>
          <w:sz w:val="20"/>
        </w:rPr>
        <w:t>Eddie expresses his concerns about Rodolpho</w:t>
      </w:r>
    </w:p>
    <w:p w14:paraId="18B6DB7A" w14:textId="77777777" w:rsidR="003D0A55" w:rsidRPr="003D0A55" w:rsidRDefault="003D0A55" w:rsidP="003D0A55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DE9451C" w14:textId="1728F11E" w:rsidR="003D0A55" w:rsidRPr="003D0A55" w:rsidRDefault="003D0A55" w:rsidP="007C0B7F">
      <w:pPr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D0A55">
        <w:rPr>
          <w:rFonts w:asciiTheme="majorHAnsi" w:hAnsiTheme="majorHAnsi"/>
          <w:sz w:val="20"/>
        </w:rPr>
        <w:t>Eddie says the other men laugh at Rodolpho</w:t>
      </w:r>
    </w:p>
    <w:p w14:paraId="5A5FCC3F" w14:textId="77777777" w:rsidR="003D0A55" w:rsidRPr="003D0A55" w:rsidRDefault="003D0A55" w:rsidP="003D0A55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90D0003" w14:textId="3A0E870D" w:rsidR="003D0A55" w:rsidRPr="003D0A55" w:rsidRDefault="003D0A55" w:rsidP="007C0B7F">
      <w:pPr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D0A55">
        <w:rPr>
          <w:rFonts w:asciiTheme="majorHAnsi" w:hAnsiTheme="majorHAnsi"/>
          <w:sz w:val="20"/>
        </w:rPr>
        <w:t xml:space="preserve">Alfieri says that Eddie cannot prevent the relationship </w:t>
      </w:r>
    </w:p>
    <w:p w14:paraId="2621A773" w14:textId="77777777" w:rsidR="003D0A55" w:rsidRPr="003D0A55" w:rsidRDefault="003D0A55" w:rsidP="003D0A55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3586375" w14:textId="282B7484" w:rsidR="003D0A55" w:rsidRPr="00AA298C" w:rsidRDefault="003D0A55" w:rsidP="007C0B7F">
      <w:pPr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D0A55">
        <w:rPr>
          <w:rFonts w:asciiTheme="majorHAnsi" w:hAnsiTheme="majorHAnsi"/>
          <w:sz w:val="20"/>
        </w:rPr>
        <w:t>Eddie leaves Alfieri’s office</w:t>
      </w:r>
    </w:p>
    <w:p w14:paraId="20EC6303" w14:textId="77777777" w:rsidR="003D0A55" w:rsidRPr="00AA011A" w:rsidRDefault="003D0A55" w:rsidP="003D0A5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79F25F6" w14:textId="77777777" w:rsidR="003D0A55" w:rsidRPr="00AA011A" w:rsidRDefault="003D0A55" w:rsidP="003D0A5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F8006DE" w14:textId="77777777" w:rsidR="003D0A55" w:rsidRPr="00436BD2" w:rsidRDefault="003D0A55" w:rsidP="003D0A55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36F04E14" w14:textId="77F092F1" w:rsidR="00AA011A" w:rsidRDefault="00AA011A" w:rsidP="00501A96">
      <w:pPr>
        <w:rPr>
          <w:rFonts w:asciiTheme="majorHAnsi" w:hAnsiTheme="majorHAnsi" w:cstheme="majorHAnsi"/>
          <w:b/>
        </w:rPr>
      </w:pPr>
    </w:p>
    <w:p w14:paraId="63422DAC" w14:textId="08E0667F" w:rsidR="00AA4143" w:rsidRDefault="00AA4143" w:rsidP="00501A96">
      <w:pPr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3C8BB61" wp14:editId="085660B7">
            <wp:extent cx="4319433" cy="4244606"/>
            <wp:effectExtent l="19050" t="19050" r="2413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266"/>
                    <a:stretch/>
                  </pic:blipFill>
                  <pic:spPr bwMode="auto">
                    <a:xfrm>
                      <a:off x="0" y="0"/>
                      <a:ext cx="4320000" cy="42451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D289" w14:textId="77777777" w:rsidR="004B7F15" w:rsidRPr="00436BD2" w:rsidRDefault="004B7F15" w:rsidP="004B7F15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cap</w:t>
      </w:r>
    </w:p>
    <w:p w14:paraId="01C3BC19" w14:textId="77777777" w:rsidR="004B7F15" w:rsidRDefault="004B7F15" w:rsidP="004B7F15">
      <w:pPr>
        <w:spacing w:after="0" w:line="240" w:lineRule="auto"/>
        <w:rPr>
          <w:rFonts w:asciiTheme="majorHAnsi" w:hAnsiTheme="majorHAnsi"/>
          <w:b/>
        </w:rPr>
      </w:pPr>
    </w:p>
    <w:p w14:paraId="4FB270E6" w14:textId="76646ADD" w:rsidR="004B7F15" w:rsidRDefault="004B7F15" w:rsidP="004B7F1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B7F15">
        <w:rPr>
          <w:rFonts w:asciiTheme="majorHAnsi" w:hAnsiTheme="majorHAnsi"/>
          <w:sz w:val="20"/>
          <w:szCs w:val="20"/>
        </w:rPr>
        <w:t>Correct the spellings below and prepare to explain why they are relevant to the play</w:t>
      </w:r>
    </w:p>
    <w:p w14:paraId="0BA20990" w14:textId="77777777" w:rsidR="004B7F15" w:rsidRPr="0026177D" w:rsidRDefault="004B7F15" w:rsidP="004B7F1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255A344" w14:textId="26EE058A" w:rsidR="004B7F15" w:rsidRPr="008D0F2A" w:rsidRDefault="004B7F15" w:rsidP="004B7F1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4B7F15">
        <w:rPr>
          <w:rFonts w:asciiTheme="majorHAnsi" w:hAnsiTheme="majorHAnsi"/>
          <w:b/>
          <w:bCs/>
          <w:sz w:val="20"/>
          <w:szCs w:val="20"/>
        </w:rPr>
        <w:t>Masculinitey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8D0F2A">
        <w:rPr>
          <w:rFonts w:asciiTheme="majorHAnsi" w:hAnsiTheme="majorHAnsi"/>
          <w:sz w:val="20"/>
          <w:szCs w:val="20"/>
        </w:rPr>
        <w:t xml:space="preserve">| </w:t>
      </w:r>
      <w:r>
        <w:rPr>
          <w:rFonts w:asciiTheme="majorHAnsi" w:hAnsiTheme="majorHAnsi"/>
          <w:b/>
          <w:bCs/>
          <w:sz w:val="20"/>
          <w:szCs w:val="20"/>
        </w:rPr>
        <w:t xml:space="preserve">Heirarchy </w:t>
      </w:r>
      <w:r w:rsidRPr="008D0F2A">
        <w:rPr>
          <w:rFonts w:asciiTheme="majorHAnsi" w:hAnsiTheme="majorHAnsi"/>
          <w:sz w:val="20"/>
          <w:szCs w:val="20"/>
        </w:rPr>
        <w:t>|</w:t>
      </w:r>
      <w:r w:rsidRPr="008D0F2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4B7F15">
        <w:rPr>
          <w:rFonts w:asciiTheme="majorHAnsi" w:hAnsiTheme="majorHAnsi"/>
          <w:b/>
          <w:bCs/>
          <w:sz w:val="20"/>
          <w:szCs w:val="20"/>
        </w:rPr>
        <w:t>Dominence</w:t>
      </w:r>
      <w:r w:rsidRPr="008D0F2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8D0F2A">
        <w:rPr>
          <w:rFonts w:asciiTheme="majorHAnsi" w:hAnsiTheme="majorHAnsi"/>
          <w:sz w:val="20"/>
          <w:szCs w:val="20"/>
        </w:rPr>
        <w:t xml:space="preserve">| </w:t>
      </w:r>
      <w:r w:rsidRPr="004B7F15">
        <w:rPr>
          <w:rFonts w:asciiTheme="majorHAnsi" w:hAnsiTheme="majorHAnsi"/>
          <w:b/>
          <w:bCs/>
          <w:sz w:val="20"/>
          <w:szCs w:val="20"/>
        </w:rPr>
        <w:t>Jealousey</w:t>
      </w:r>
      <w:r w:rsidRPr="008D0F2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8D0F2A">
        <w:rPr>
          <w:rFonts w:asciiTheme="majorHAnsi" w:hAnsiTheme="majorHAnsi"/>
          <w:sz w:val="20"/>
          <w:szCs w:val="20"/>
        </w:rPr>
        <w:t xml:space="preserve">| </w:t>
      </w:r>
      <w:r w:rsidRPr="004B7F15">
        <w:rPr>
          <w:rFonts w:asciiTheme="majorHAnsi" w:hAnsiTheme="majorHAnsi"/>
          <w:b/>
          <w:bCs/>
          <w:sz w:val="20"/>
          <w:szCs w:val="20"/>
        </w:rPr>
        <w:t>Angre</w:t>
      </w:r>
      <w:r w:rsidRPr="008D0F2A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543A7942" w14:textId="77777777" w:rsidR="004B7F15" w:rsidRPr="004B7F15" w:rsidRDefault="004B7F15" w:rsidP="004B7F15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624ABA88" w14:textId="77777777" w:rsidR="004B7F15" w:rsidRPr="003D0A55" w:rsidRDefault="004B7F15" w:rsidP="004B7F15">
      <w:pPr>
        <w:spacing w:after="0" w:line="240" w:lineRule="auto"/>
        <w:rPr>
          <w:rFonts w:asciiTheme="majorHAnsi" w:hAnsiTheme="majorHAnsi"/>
          <w:b/>
          <w:i/>
          <w:iCs/>
          <w:szCs w:val="20"/>
        </w:rPr>
      </w:pPr>
    </w:p>
    <w:p w14:paraId="67E2E046" w14:textId="77777777" w:rsidR="004B7F15" w:rsidRPr="00436BD2" w:rsidRDefault="004B7F15" w:rsidP="004B7F15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05C2DAB7" w14:textId="77777777" w:rsidR="004B7F15" w:rsidRDefault="004B7F15" w:rsidP="004B7F15">
      <w:pPr>
        <w:spacing w:after="0" w:line="240" w:lineRule="auto"/>
        <w:rPr>
          <w:rFonts w:asciiTheme="majorHAnsi" w:hAnsiTheme="majorHAnsi"/>
          <w:b/>
        </w:rPr>
      </w:pPr>
    </w:p>
    <w:p w14:paraId="1F4D4692" w14:textId="283FA9D3" w:rsidR="004B7F15" w:rsidRPr="0085546C" w:rsidRDefault="004B7F15" w:rsidP="004B7F1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B7F15">
        <w:rPr>
          <w:rFonts w:asciiTheme="majorHAnsi" w:hAnsiTheme="majorHAnsi"/>
          <w:sz w:val="20"/>
          <w:szCs w:val="20"/>
        </w:rPr>
        <w:t>How does the balance of</w:t>
      </w:r>
      <w:r w:rsidRPr="004B7F15">
        <w:rPr>
          <w:rFonts w:asciiTheme="majorHAnsi" w:hAnsiTheme="majorHAnsi"/>
          <w:b/>
          <w:bCs/>
          <w:sz w:val="20"/>
          <w:szCs w:val="20"/>
        </w:rPr>
        <w:t xml:space="preserve"> power </w:t>
      </w:r>
      <w:r w:rsidRPr="004B7F15">
        <w:rPr>
          <w:rFonts w:asciiTheme="majorHAnsi" w:hAnsiTheme="majorHAnsi"/>
          <w:sz w:val="20"/>
          <w:szCs w:val="20"/>
        </w:rPr>
        <w:t>shift at the end of the first act</w:t>
      </w:r>
      <w:r w:rsidRPr="003D0A55">
        <w:rPr>
          <w:rFonts w:asciiTheme="majorHAnsi" w:hAnsiTheme="majorHAnsi"/>
          <w:sz w:val="20"/>
          <w:szCs w:val="20"/>
        </w:rPr>
        <w:t>?</w:t>
      </w:r>
    </w:p>
    <w:p w14:paraId="72990955" w14:textId="77777777" w:rsidR="004B7F15" w:rsidRPr="00AA011A" w:rsidRDefault="004B7F15" w:rsidP="004B7F15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7407E7DA" w14:textId="77777777" w:rsidR="004B7F15" w:rsidRPr="00AA011A" w:rsidRDefault="004B7F15" w:rsidP="004B7F15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6E569EA3" w14:textId="77777777" w:rsidR="004B7F15" w:rsidRPr="00436BD2" w:rsidRDefault="004B7F15" w:rsidP="004B7F15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0C10CA94" w14:textId="77777777" w:rsidR="004B7F15" w:rsidRDefault="004B7F15" w:rsidP="004B7F15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4B7F15" w14:paraId="696A4378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7B3850E0" w14:textId="7409C6F5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Relationship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3A839BA9" w14:textId="6AC3ED04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Aggression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65F766A7" w14:textId="3CFA327A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Strength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5F2A00B7" w14:textId="77FDA741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ontrast</w:t>
            </w:r>
          </w:p>
        </w:tc>
      </w:tr>
      <w:tr w:rsidR="004B7F15" w14:paraId="5EF15879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2CAB4E60" w14:textId="66F2A008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Struggl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42EA9569" w14:textId="5C8E2BD2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Battle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3C72C37F" w14:textId="46E6D771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uthorit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9C2BDA0" w14:textId="61E6D0C8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hange</w:t>
            </w:r>
          </w:p>
        </w:tc>
      </w:tr>
      <w:tr w:rsidR="004B7F15" w14:paraId="639A75E3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6BDC0062" w14:textId="4ED96350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halleng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7207950D" w14:textId="650FBBFD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Symbolism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27EE11D4" w14:textId="018ABAB3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Control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732EC076" w14:textId="3FEE03E5" w:rsidR="004B7F15" w:rsidRPr="004B7F15" w:rsidRDefault="004B7F15" w:rsidP="004B7F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7F15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Balance</w:t>
            </w:r>
          </w:p>
        </w:tc>
      </w:tr>
    </w:tbl>
    <w:p w14:paraId="37A96B98" w14:textId="77777777" w:rsidR="004B7F15" w:rsidRPr="00AA011A" w:rsidRDefault="004B7F15" w:rsidP="004B7F15">
      <w:pPr>
        <w:spacing w:after="0" w:line="240" w:lineRule="auto"/>
        <w:rPr>
          <w:rFonts w:asciiTheme="majorHAnsi" w:hAnsiTheme="majorHAnsi"/>
        </w:rPr>
      </w:pPr>
    </w:p>
    <w:p w14:paraId="79916FCC" w14:textId="77777777" w:rsidR="004B7F15" w:rsidRPr="00AA011A" w:rsidRDefault="004B7F15" w:rsidP="004B7F1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B7ACD2F" w14:textId="77777777" w:rsidR="004B7F15" w:rsidRPr="00436BD2" w:rsidRDefault="004B7F15" w:rsidP="004B7F15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111E6975" w14:textId="77777777" w:rsidR="004B7F15" w:rsidRPr="00681F8A" w:rsidRDefault="004B7F15" w:rsidP="004B7F15">
      <w:pPr>
        <w:spacing w:after="0" w:line="240" w:lineRule="auto"/>
        <w:rPr>
          <w:rFonts w:asciiTheme="majorHAnsi" w:hAnsiTheme="majorHAnsi"/>
        </w:rPr>
      </w:pPr>
    </w:p>
    <w:p w14:paraId="5F8DE42F" w14:textId="77777777" w:rsidR="004B7F15" w:rsidRPr="004B7F15" w:rsidRDefault="004B7F15" w:rsidP="007C0B7F">
      <w:pPr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</w:rPr>
      </w:pPr>
      <w:r w:rsidRPr="004B7F15">
        <w:rPr>
          <w:rFonts w:asciiTheme="majorHAnsi" w:hAnsiTheme="majorHAnsi"/>
          <w:sz w:val="20"/>
        </w:rPr>
        <w:t>Eddie offers to teach Rodolpho how to box</w:t>
      </w:r>
    </w:p>
    <w:p w14:paraId="3B6A8F5A" w14:textId="77777777" w:rsidR="004B7F15" w:rsidRPr="004B7F15" w:rsidRDefault="004B7F15" w:rsidP="004B7F15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177C679" w14:textId="566352C1" w:rsidR="004B7F15" w:rsidRPr="004B7F15" w:rsidRDefault="004B7F15" w:rsidP="007C0B7F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4B7F15">
        <w:rPr>
          <w:rFonts w:asciiTheme="majorHAnsi" w:hAnsiTheme="majorHAnsi"/>
          <w:sz w:val="20"/>
        </w:rPr>
        <w:t>Eddie instructs Rodolpho to raise his hands</w:t>
      </w:r>
    </w:p>
    <w:p w14:paraId="7359C83A" w14:textId="77777777" w:rsidR="004B7F15" w:rsidRPr="004B7F15" w:rsidRDefault="004B7F15" w:rsidP="004B7F15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B060345" w14:textId="62EB2E3D" w:rsidR="004B7F15" w:rsidRPr="004B7F15" w:rsidRDefault="004B7F15" w:rsidP="007C0B7F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4B7F15">
        <w:rPr>
          <w:rFonts w:asciiTheme="majorHAnsi" w:hAnsiTheme="majorHAnsi"/>
          <w:sz w:val="20"/>
        </w:rPr>
        <w:t>Eddie strikes Rodolpho</w:t>
      </w:r>
    </w:p>
    <w:p w14:paraId="0560856C" w14:textId="77777777" w:rsidR="004B7F15" w:rsidRPr="004B7F15" w:rsidRDefault="004B7F15" w:rsidP="004B7F15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0B85CD0" w14:textId="382BDA3F" w:rsidR="004B7F15" w:rsidRPr="004B7F15" w:rsidRDefault="004B7F15" w:rsidP="007C0B7F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4B7F15">
        <w:rPr>
          <w:rFonts w:asciiTheme="majorHAnsi" w:hAnsiTheme="majorHAnsi"/>
          <w:sz w:val="20"/>
        </w:rPr>
        <w:t xml:space="preserve">Marco challenges Eddie to lift a chair </w:t>
      </w:r>
    </w:p>
    <w:p w14:paraId="7A1FFCA2" w14:textId="77777777" w:rsidR="004B7F15" w:rsidRPr="004B7F15" w:rsidRDefault="004B7F15" w:rsidP="004B7F15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67C2126" w14:textId="643C589A" w:rsidR="004B7F15" w:rsidRPr="004B7F15" w:rsidRDefault="004B7F15" w:rsidP="007C0B7F">
      <w:pPr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4B7F15">
        <w:rPr>
          <w:rFonts w:asciiTheme="majorHAnsi" w:hAnsiTheme="majorHAnsi"/>
          <w:sz w:val="20"/>
        </w:rPr>
        <w:t>Marco raises the chair above his head</w:t>
      </w:r>
    </w:p>
    <w:p w14:paraId="531078C2" w14:textId="77777777" w:rsidR="004B7F15" w:rsidRPr="00AA011A" w:rsidRDefault="004B7F15" w:rsidP="004B7F1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9F58F08" w14:textId="77777777" w:rsidR="004B7F15" w:rsidRPr="00AA011A" w:rsidRDefault="004B7F15" w:rsidP="004B7F1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C7CF69B" w14:textId="77777777" w:rsidR="004B7F15" w:rsidRPr="00436BD2" w:rsidRDefault="004B7F15" w:rsidP="004B7F15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010D63D7" w14:textId="77777777" w:rsidR="004B7F15" w:rsidRDefault="004B7F15" w:rsidP="004B7F15">
      <w:pPr>
        <w:rPr>
          <w:rFonts w:asciiTheme="majorHAnsi" w:hAnsiTheme="majorHAnsi" w:cstheme="majorHAnsi"/>
          <w:b/>
        </w:rPr>
      </w:pPr>
    </w:p>
    <w:p w14:paraId="79BBE62D" w14:textId="31C1E3D1" w:rsidR="004B7F15" w:rsidRDefault="004B7F15" w:rsidP="004B7F15">
      <w:pPr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4EC41E3A" wp14:editId="47A312A9">
            <wp:extent cx="4319550" cy="4102750"/>
            <wp:effectExtent l="19050" t="19050" r="2413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487"/>
                    <a:stretch/>
                  </pic:blipFill>
                  <pic:spPr bwMode="auto">
                    <a:xfrm>
                      <a:off x="0" y="0"/>
                      <a:ext cx="4320000" cy="41031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E0AE" w14:textId="5F3B3E96" w:rsidR="00AA011A" w:rsidRDefault="00AA011A" w:rsidP="00501A96">
      <w:pPr>
        <w:rPr>
          <w:rFonts w:asciiTheme="majorHAnsi" w:hAnsiTheme="majorHAnsi" w:cstheme="majorHAnsi"/>
          <w:b/>
        </w:rPr>
      </w:pPr>
    </w:p>
    <w:p w14:paraId="7EDCF65A" w14:textId="7DE3D02E" w:rsidR="00AA011A" w:rsidRDefault="00AA011A" w:rsidP="00501A96">
      <w:pPr>
        <w:rPr>
          <w:rFonts w:asciiTheme="majorHAnsi" w:hAnsiTheme="majorHAnsi" w:cstheme="majorHAnsi"/>
          <w:b/>
        </w:rPr>
      </w:pPr>
    </w:p>
    <w:p w14:paraId="27B66DB9" w14:textId="1C9C132C" w:rsidR="00AA011A" w:rsidRDefault="00AA011A" w:rsidP="00501A96">
      <w:pPr>
        <w:rPr>
          <w:rFonts w:asciiTheme="majorHAnsi" w:hAnsiTheme="majorHAnsi" w:cstheme="majorHAnsi"/>
          <w:b/>
        </w:rPr>
      </w:pPr>
    </w:p>
    <w:p w14:paraId="2A9844F8" w14:textId="2E9AAA99" w:rsidR="00AA011A" w:rsidRDefault="00AA011A" w:rsidP="00501A96">
      <w:pPr>
        <w:rPr>
          <w:rFonts w:asciiTheme="majorHAnsi" w:hAnsiTheme="majorHAnsi" w:cstheme="majorHAnsi"/>
          <w:b/>
        </w:rPr>
      </w:pPr>
    </w:p>
    <w:p w14:paraId="7E8F7483" w14:textId="6075C9FD" w:rsidR="00AA011A" w:rsidRDefault="00AA011A" w:rsidP="00501A96">
      <w:pPr>
        <w:rPr>
          <w:rFonts w:asciiTheme="majorHAnsi" w:hAnsiTheme="majorHAnsi" w:cstheme="majorHAnsi"/>
          <w:b/>
        </w:rPr>
      </w:pPr>
    </w:p>
    <w:p w14:paraId="21D2C741" w14:textId="2E32C203" w:rsidR="00AA011A" w:rsidRDefault="00AA011A" w:rsidP="00501A96">
      <w:pPr>
        <w:rPr>
          <w:rFonts w:asciiTheme="majorHAnsi" w:hAnsiTheme="majorHAnsi" w:cstheme="majorHAnsi"/>
          <w:b/>
        </w:rPr>
      </w:pPr>
    </w:p>
    <w:p w14:paraId="6C49A5CF" w14:textId="606AE34B" w:rsidR="00AA011A" w:rsidRDefault="00AA011A" w:rsidP="00501A96">
      <w:pPr>
        <w:rPr>
          <w:rFonts w:asciiTheme="majorHAnsi" w:hAnsiTheme="majorHAnsi" w:cstheme="majorHAnsi"/>
          <w:b/>
        </w:rPr>
      </w:pPr>
    </w:p>
    <w:p w14:paraId="7F9EA010" w14:textId="036F94A1" w:rsidR="00AA011A" w:rsidRDefault="00AA011A" w:rsidP="00501A96">
      <w:pPr>
        <w:rPr>
          <w:rFonts w:asciiTheme="majorHAnsi" w:hAnsiTheme="majorHAnsi" w:cstheme="majorHAnsi"/>
          <w:b/>
        </w:rPr>
      </w:pPr>
    </w:p>
    <w:p w14:paraId="6AA5A00E" w14:textId="6EFA226F" w:rsidR="00AA011A" w:rsidRDefault="00AA011A" w:rsidP="00501A96">
      <w:pPr>
        <w:rPr>
          <w:rFonts w:asciiTheme="majorHAnsi" w:hAnsiTheme="majorHAnsi" w:cstheme="majorHAnsi"/>
          <w:b/>
        </w:rPr>
      </w:pPr>
    </w:p>
    <w:p w14:paraId="0D07E501" w14:textId="4DD03F09" w:rsidR="00AA011A" w:rsidRDefault="00AA011A" w:rsidP="00501A96">
      <w:pPr>
        <w:rPr>
          <w:rFonts w:asciiTheme="majorHAnsi" w:hAnsiTheme="majorHAnsi" w:cstheme="majorHAnsi"/>
          <w:b/>
        </w:rPr>
      </w:pPr>
    </w:p>
    <w:p w14:paraId="490F264B" w14:textId="764DA469" w:rsidR="004B7F15" w:rsidRDefault="004B7F15" w:rsidP="00501A96">
      <w:pPr>
        <w:rPr>
          <w:rFonts w:asciiTheme="majorHAnsi" w:hAnsiTheme="majorHAnsi" w:cstheme="majorHAnsi"/>
          <w:b/>
        </w:rPr>
      </w:pPr>
    </w:p>
    <w:p w14:paraId="1BA94808" w14:textId="483D265C" w:rsidR="004B7F15" w:rsidRDefault="004B7F15" w:rsidP="00501A96">
      <w:pPr>
        <w:rPr>
          <w:rFonts w:asciiTheme="majorHAnsi" w:hAnsiTheme="majorHAnsi" w:cstheme="majorHAnsi"/>
          <w:b/>
        </w:rPr>
      </w:pPr>
    </w:p>
    <w:p w14:paraId="04C5547A" w14:textId="77777777" w:rsidR="004B7F15" w:rsidRDefault="004B7F15" w:rsidP="00501A96">
      <w:pPr>
        <w:rPr>
          <w:rFonts w:asciiTheme="majorHAnsi" w:hAnsiTheme="majorHAnsi" w:cstheme="majorHAnsi"/>
          <w:b/>
        </w:rPr>
      </w:pPr>
    </w:p>
    <w:p w14:paraId="6C4CED3D" w14:textId="5E3635F1" w:rsidR="004B7F15" w:rsidRDefault="004B7F15" w:rsidP="004B7F15">
      <w:pPr>
        <w:jc w:val="center"/>
        <w:rPr>
          <w:rFonts w:asciiTheme="majorHAnsi" w:hAnsiTheme="majorHAnsi" w:cstheme="majorHAnsi"/>
          <w:b/>
        </w:rPr>
      </w:pPr>
      <w:r w:rsidRPr="00DC175D">
        <w:rPr>
          <w:noProof/>
        </w:rPr>
        <w:drawing>
          <wp:inline distT="0" distB="0" distL="0" distR="0" wp14:anchorId="60C05742" wp14:editId="1F998C72">
            <wp:extent cx="5040000" cy="2834930"/>
            <wp:effectExtent l="19050" t="19050" r="27305" b="22860"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3AD60FD-5BCC-4292-B7C3-B76D5DF0E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AD60FD-5BCC-4292-B7C3-B76D5DF0E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" b="13779"/>
                    <a:stretch/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77C13" w14:textId="2E8FAC76" w:rsidR="00AA011A" w:rsidRDefault="00AA011A" w:rsidP="00501A96">
      <w:pPr>
        <w:rPr>
          <w:rFonts w:asciiTheme="majorHAnsi" w:hAnsiTheme="majorHAnsi" w:cstheme="majorHAnsi"/>
          <w:b/>
        </w:rPr>
      </w:pPr>
    </w:p>
    <w:p w14:paraId="58D80741" w14:textId="729B2107" w:rsidR="00AA011A" w:rsidRDefault="00AA011A" w:rsidP="00501A96">
      <w:pPr>
        <w:rPr>
          <w:rFonts w:asciiTheme="majorHAnsi" w:hAnsiTheme="majorHAnsi" w:cstheme="majorHAnsi"/>
          <w:b/>
        </w:rPr>
      </w:pPr>
    </w:p>
    <w:p w14:paraId="444EF045" w14:textId="2364621B" w:rsidR="00AA011A" w:rsidRDefault="00AA011A" w:rsidP="00501A96">
      <w:pPr>
        <w:rPr>
          <w:rFonts w:asciiTheme="majorHAnsi" w:hAnsiTheme="majorHAnsi" w:cstheme="majorHAnsi"/>
          <w:b/>
        </w:rPr>
      </w:pPr>
    </w:p>
    <w:p w14:paraId="5D1473E2" w14:textId="74AE8947" w:rsidR="00AA011A" w:rsidRDefault="00AA011A" w:rsidP="00501A96">
      <w:pPr>
        <w:rPr>
          <w:rFonts w:asciiTheme="majorHAnsi" w:hAnsiTheme="majorHAnsi" w:cstheme="majorHAnsi"/>
          <w:b/>
        </w:rPr>
      </w:pPr>
    </w:p>
    <w:p w14:paraId="66D56360" w14:textId="23523A03" w:rsidR="00AA011A" w:rsidRDefault="00AA011A" w:rsidP="00501A96">
      <w:pPr>
        <w:rPr>
          <w:rFonts w:asciiTheme="majorHAnsi" w:hAnsiTheme="majorHAnsi" w:cstheme="majorHAnsi"/>
          <w:b/>
        </w:rPr>
      </w:pPr>
    </w:p>
    <w:p w14:paraId="24883A4A" w14:textId="19310160" w:rsidR="00AA011A" w:rsidRDefault="00AA011A" w:rsidP="00501A96">
      <w:pPr>
        <w:rPr>
          <w:rFonts w:asciiTheme="majorHAnsi" w:hAnsiTheme="majorHAnsi" w:cstheme="majorHAnsi"/>
          <w:b/>
        </w:rPr>
      </w:pPr>
    </w:p>
    <w:p w14:paraId="080E8736" w14:textId="3065D319" w:rsidR="00AA011A" w:rsidRDefault="00AA011A" w:rsidP="00501A96">
      <w:pPr>
        <w:rPr>
          <w:rFonts w:asciiTheme="majorHAnsi" w:hAnsiTheme="majorHAnsi" w:cstheme="majorHAnsi"/>
          <w:b/>
        </w:rPr>
      </w:pPr>
    </w:p>
    <w:p w14:paraId="4D602D90" w14:textId="7DC0D216" w:rsidR="00AA011A" w:rsidRDefault="00AA011A" w:rsidP="00501A96">
      <w:pPr>
        <w:rPr>
          <w:rFonts w:asciiTheme="majorHAnsi" w:hAnsiTheme="majorHAnsi" w:cstheme="majorHAnsi"/>
          <w:b/>
        </w:rPr>
      </w:pPr>
    </w:p>
    <w:p w14:paraId="6948A1F5" w14:textId="214690A8" w:rsidR="00AA011A" w:rsidRDefault="00AA011A" w:rsidP="00501A96">
      <w:pPr>
        <w:rPr>
          <w:rFonts w:asciiTheme="majorHAnsi" w:hAnsiTheme="majorHAnsi" w:cstheme="majorHAnsi"/>
          <w:b/>
        </w:rPr>
      </w:pPr>
    </w:p>
    <w:p w14:paraId="2B2849AF" w14:textId="439F9172" w:rsidR="004B7F15" w:rsidRDefault="004B7F15" w:rsidP="00501A96">
      <w:pPr>
        <w:rPr>
          <w:rFonts w:asciiTheme="majorHAnsi" w:hAnsiTheme="majorHAnsi" w:cstheme="majorHAnsi"/>
          <w:b/>
        </w:rPr>
      </w:pPr>
    </w:p>
    <w:p w14:paraId="5B9B9835" w14:textId="7B2B0244" w:rsidR="004B7F15" w:rsidRDefault="004B7F15" w:rsidP="00501A96">
      <w:pPr>
        <w:rPr>
          <w:rFonts w:asciiTheme="majorHAnsi" w:hAnsiTheme="majorHAnsi" w:cstheme="majorHAnsi"/>
          <w:b/>
        </w:rPr>
      </w:pPr>
    </w:p>
    <w:p w14:paraId="253E2591" w14:textId="77777777" w:rsidR="00C7104D" w:rsidRPr="00436BD2" w:rsidRDefault="00C7104D" w:rsidP="00C7104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cap</w:t>
      </w:r>
    </w:p>
    <w:p w14:paraId="5C33E405" w14:textId="77777777" w:rsidR="00C7104D" w:rsidRDefault="00C7104D" w:rsidP="00C7104D">
      <w:pPr>
        <w:spacing w:after="0" w:line="240" w:lineRule="auto"/>
        <w:rPr>
          <w:rFonts w:asciiTheme="majorHAnsi" w:hAnsiTheme="majorHAnsi"/>
          <w:b/>
        </w:rPr>
      </w:pPr>
    </w:p>
    <w:p w14:paraId="4DBF846F" w14:textId="61D4BE09" w:rsidR="00C7104D" w:rsidRPr="00C7104D" w:rsidRDefault="00C7104D" w:rsidP="00C7104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104D">
        <w:rPr>
          <w:rFonts w:asciiTheme="majorHAnsi" w:hAnsiTheme="majorHAnsi"/>
          <w:sz w:val="20"/>
          <w:szCs w:val="20"/>
        </w:rPr>
        <w:t>Arrange the events from Act One into chronological order</w:t>
      </w:r>
    </w:p>
    <w:p w14:paraId="47487063" w14:textId="77777777" w:rsidR="00C7104D" w:rsidRPr="00C7104D" w:rsidRDefault="00C7104D" w:rsidP="00C7104D">
      <w:pPr>
        <w:spacing w:after="0" w:line="240" w:lineRule="auto"/>
        <w:rPr>
          <w:rFonts w:asciiTheme="majorHAnsi" w:hAnsiTheme="majorHAnsi"/>
        </w:rPr>
      </w:pPr>
    </w:p>
    <w:p w14:paraId="04C275B1" w14:textId="77777777" w:rsidR="00C7104D" w:rsidRPr="00C7104D" w:rsidRDefault="00C7104D" w:rsidP="007C0B7F">
      <w:pPr>
        <w:numPr>
          <w:ilvl w:val="0"/>
          <w:numId w:val="1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C7104D">
        <w:rPr>
          <w:rFonts w:asciiTheme="majorHAnsi" w:hAnsiTheme="majorHAnsi"/>
          <w:sz w:val="20"/>
          <w:szCs w:val="20"/>
        </w:rPr>
        <w:t>Marco defeats Eddie in a test of strength</w:t>
      </w:r>
    </w:p>
    <w:p w14:paraId="4C88777A" w14:textId="77777777" w:rsidR="00C7104D" w:rsidRPr="004B4A3B" w:rsidRDefault="00C7104D" w:rsidP="00C7104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329BA07" w14:textId="02DBFD13" w:rsidR="00C7104D" w:rsidRPr="00C7104D" w:rsidRDefault="00C7104D" w:rsidP="007C0B7F">
      <w:pPr>
        <w:numPr>
          <w:ilvl w:val="0"/>
          <w:numId w:val="1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C7104D">
        <w:rPr>
          <w:rFonts w:asciiTheme="majorHAnsi" w:hAnsiTheme="majorHAnsi"/>
          <w:sz w:val="20"/>
          <w:szCs w:val="20"/>
        </w:rPr>
        <w:t>Eddie visits Alfieri and says that Rodolfo ‘ain’t right’</w:t>
      </w:r>
    </w:p>
    <w:p w14:paraId="33B3FEFA" w14:textId="77777777" w:rsidR="00C7104D" w:rsidRPr="004B4A3B" w:rsidRDefault="00C7104D" w:rsidP="00C7104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2D27742" w14:textId="2A5C584B" w:rsidR="00C7104D" w:rsidRPr="00C7104D" w:rsidRDefault="00C7104D" w:rsidP="007C0B7F">
      <w:pPr>
        <w:numPr>
          <w:ilvl w:val="0"/>
          <w:numId w:val="1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C7104D">
        <w:rPr>
          <w:rFonts w:asciiTheme="majorHAnsi" w:hAnsiTheme="majorHAnsi"/>
          <w:sz w:val="20"/>
          <w:szCs w:val="20"/>
        </w:rPr>
        <w:t xml:space="preserve">Marco and Rodolpho arrive in Red Hook </w:t>
      </w:r>
    </w:p>
    <w:p w14:paraId="6F9EB4A7" w14:textId="77777777" w:rsidR="00C7104D" w:rsidRPr="004B4A3B" w:rsidRDefault="00C7104D" w:rsidP="00C7104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EAC6825" w14:textId="1B498C79" w:rsidR="00C7104D" w:rsidRPr="004B4A3B" w:rsidRDefault="00C7104D" w:rsidP="007C0B7F">
      <w:pPr>
        <w:numPr>
          <w:ilvl w:val="0"/>
          <w:numId w:val="1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C7104D">
        <w:rPr>
          <w:rFonts w:asciiTheme="majorHAnsi" w:hAnsiTheme="majorHAnsi"/>
          <w:sz w:val="20"/>
          <w:szCs w:val="20"/>
        </w:rPr>
        <w:t>Catherine reveals to Eddie that she has been offered a job</w:t>
      </w:r>
    </w:p>
    <w:p w14:paraId="35119967" w14:textId="77777777" w:rsidR="00C7104D" w:rsidRPr="004B4A3B" w:rsidRDefault="00C7104D" w:rsidP="00C7104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4ACDD86" w14:textId="36855B70" w:rsidR="00C7104D" w:rsidRPr="004B4A3B" w:rsidRDefault="00C7104D" w:rsidP="007C0B7F">
      <w:pPr>
        <w:numPr>
          <w:ilvl w:val="0"/>
          <w:numId w:val="1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4B4A3B">
        <w:rPr>
          <w:rFonts w:asciiTheme="majorHAnsi" w:hAnsiTheme="majorHAnsi"/>
          <w:sz w:val="20"/>
          <w:szCs w:val="20"/>
        </w:rPr>
        <w:t>Rodolpho reminisces about the time he sung at a hotel</w:t>
      </w:r>
    </w:p>
    <w:p w14:paraId="46BB2D07" w14:textId="6B1308D5" w:rsidR="00C7104D" w:rsidRDefault="00C7104D" w:rsidP="00C7104D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5446C20C" w14:textId="77777777" w:rsidR="00C7104D" w:rsidRPr="00C7104D" w:rsidRDefault="00C7104D" w:rsidP="00C7104D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15BB4D19" w14:textId="77777777" w:rsidR="00C7104D" w:rsidRPr="00436BD2" w:rsidRDefault="00C7104D" w:rsidP="00C7104D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4D896C9B" w14:textId="77777777" w:rsidR="00C7104D" w:rsidRDefault="00C7104D" w:rsidP="00C7104D">
      <w:pPr>
        <w:spacing w:after="0" w:line="240" w:lineRule="auto"/>
        <w:rPr>
          <w:rFonts w:asciiTheme="majorHAnsi" w:hAnsiTheme="majorHAnsi"/>
          <w:b/>
        </w:rPr>
      </w:pPr>
    </w:p>
    <w:p w14:paraId="2C185CD0" w14:textId="716823AF" w:rsidR="00C7104D" w:rsidRPr="0085546C" w:rsidRDefault="00C7104D" w:rsidP="00C7104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104D">
        <w:rPr>
          <w:rFonts w:asciiTheme="majorHAnsi" w:hAnsiTheme="majorHAnsi"/>
          <w:sz w:val="20"/>
          <w:szCs w:val="20"/>
        </w:rPr>
        <w:t>‘</w:t>
      </w:r>
      <w:r w:rsidRPr="00C7104D">
        <w:rPr>
          <w:rFonts w:asciiTheme="majorHAnsi" w:hAnsiTheme="majorHAnsi"/>
          <w:b/>
          <w:bCs/>
          <w:sz w:val="20"/>
          <w:szCs w:val="20"/>
        </w:rPr>
        <w:t>Eddie, I’m not going to be a baby anymore!</w:t>
      </w:r>
      <w:r w:rsidRPr="00C7104D">
        <w:rPr>
          <w:rFonts w:asciiTheme="majorHAnsi" w:hAnsiTheme="majorHAnsi"/>
          <w:sz w:val="20"/>
          <w:szCs w:val="20"/>
        </w:rPr>
        <w:t>’ – How does the character of Catherine develop as the play progresses</w:t>
      </w:r>
      <w:r w:rsidRPr="003D0A55">
        <w:rPr>
          <w:rFonts w:asciiTheme="majorHAnsi" w:hAnsiTheme="majorHAnsi"/>
          <w:sz w:val="20"/>
          <w:szCs w:val="20"/>
        </w:rPr>
        <w:t>?</w:t>
      </w:r>
    </w:p>
    <w:p w14:paraId="3DAD5D9F" w14:textId="77777777" w:rsidR="00C7104D" w:rsidRPr="00AA011A" w:rsidRDefault="00C7104D" w:rsidP="00C710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3EED703B" w14:textId="77777777" w:rsidR="00C7104D" w:rsidRPr="00AA011A" w:rsidRDefault="00C7104D" w:rsidP="00C710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35F76E9C" w14:textId="77777777" w:rsidR="00C7104D" w:rsidRPr="00436BD2" w:rsidRDefault="00C7104D" w:rsidP="00C7104D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705B3514" w14:textId="77777777" w:rsidR="00C7104D" w:rsidRDefault="00C7104D" w:rsidP="00C7104D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C7104D" w14:paraId="4762BDAB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76103B5F" w14:textId="7B1298CF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Foreshadow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7C29622" w14:textId="4628100F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Romance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2F068279" w14:textId="479FA145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Frustration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27C839EB" w14:textId="17AF5D50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Defeat</w:t>
            </w:r>
          </w:p>
        </w:tc>
      </w:tr>
      <w:tr w:rsidR="00C7104D" w14:paraId="2E8751AA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32132609" w14:textId="10111AA1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Hint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23A6E3BD" w14:textId="117E522D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Tenderness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547B938A" w14:textId="7F61EED7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nger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23D7F2B8" w14:textId="12BDA678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Independence</w:t>
            </w:r>
          </w:p>
        </w:tc>
      </w:tr>
      <w:tr w:rsidR="00C7104D" w14:paraId="3B7E3649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1854B1EA" w14:textId="16AD3856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ontrast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043A189B" w14:textId="395E4B84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Relationship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43CEA76F" w14:textId="689BFCB6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Violenc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9FA1ED8" w14:textId="428C667F" w:rsidR="00C7104D" w:rsidRPr="00C7104D" w:rsidRDefault="00C7104D" w:rsidP="00C710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104D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Isolation</w:t>
            </w:r>
          </w:p>
        </w:tc>
      </w:tr>
    </w:tbl>
    <w:p w14:paraId="73F564FC" w14:textId="77777777" w:rsidR="00C7104D" w:rsidRPr="00AA011A" w:rsidRDefault="00C7104D" w:rsidP="00C7104D">
      <w:pPr>
        <w:spacing w:after="0" w:line="240" w:lineRule="auto"/>
        <w:rPr>
          <w:rFonts w:asciiTheme="majorHAnsi" w:hAnsiTheme="majorHAnsi"/>
        </w:rPr>
      </w:pPr>
    </w:p>
    <w:p w14:paraId="283008EA" w14:textId="77777777" w:rsidR="00C7104D" w:rsidRPr="00AA011A" w:rsidRDefault="00C7104D" w:rsidP="00C7104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5D2CC1A" w14:textId="77777777" w:rsidR="00C7104D" w:rsidRPr="00436BD2" w:rsidRDefault="00C7104D" w:rsidP="00C7104D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12ECEC25" w14:textId="77777777" w:rsidR="00C7104D" w:rsidRPr="00681F8A" w:rsidRDefault="00C7104D" w:rsidP="00C7104D">
      <w:pPr>
        <w:spacing w:after="0" w:line="240" w:lineRule="auto"/>
        <w:rPr>
          <w:rFonts w:asciiTheme="majorHAnsi" w:hAnsiTheme="majorHAnsi"/>
        </w:rPr>
      </w:pPr>
    </w:p>
    <w:p w14:paraId="69A497EB" w14:textId="77777777" w:rsidR="00C7104D" w:rsidRPr="00C7104D" w:rsidRDefault="00C7104D" w:rsidP="007C0B7F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C7104D">
        <w:rPr>
          <w:rFonts w:asciiTheme="majorHAnsi" w:hAnsiTheme="majorHAnsi"/>
          <w:sz w:val="20"/>
        </w:rPr>
        <w:t>Alfieri reveals that a crate of whisky has gone missing</w:t>
      </w:r>
    </w:p>
    <w:p w14:paraId="28CE566D" w14:textId="77777777" w:rsidR="00C7104D" w:rsidRPr="00C7104D" w:rsidRDefault="00C7104D" w:rsidP="00C7104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A65016A" w14:textId="2095AB03" w:rsidR="00C7104D" w:rsidRPr="00C7104D" w:rsidRDefault="00C7104D" w:rsidP="007C0B7F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C7104D">
        <w:rPr>
          <w:rFonts w:asciiTheme="majorHAnsi" w:hAnsiTheme="majorHAnsi"/>
          <w:sz w:val="20"/>
        </w:rPr>
        <w:t>Rodolpho is not offered work</w:t>
      </w:r>
    </w:p>
    <w:p w14:paraId="1105A4F3" w14:textId="77777777" w:rsidR="00C7104D" w:rsidRPr="00C7104D" w:rsidRDefault="00C7104D" w:rsidP="00C7104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FF420B1" w14:textId="0E489194" w:rsidR="00C7104D" w:rsidRPr="00C7104D" w:rsidRDefault="00C7104D" w:rsidP="007C0B7F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C7104D">
        <w:rPr>
          <w:rFonts w:asciiTheme="majorHAnsi" w:hAnsiTheme="majorHAnsi"/>
          <w:sz w:val="20"/>
        </w:rPr>
        <w:t>Rodolpho rejects the idea of Catherine moving to Italy</w:t>
      </w:r>
    </w:p>
    <w:p w14:paraId="5D7FE387" w14:textId="77777777" w:rsidR="00C7104D" w:rsidRPr="00C7104D" w:rsidRDefault="00C7104D" w:rsidP="00C7104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396F055" w14:textId="64745223" w:rsidR="00C7104D" w:rsidRPr="00C7104D" w:rsidRDefault="00C7104D" w:rsidP="007C0B7F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C7104D">
        <w:rPr>
          <w:rFonts w:asciiTheme="majorHAnsi" w:hAnsiTheme="majorHAnsi"/>
          <w:sz w:val="20"/>
        </w:rPr>
        <w:t xml:space="preserve">Rodolpho gets increasingly angry in front of Catherine </w:t>
      </w:r>
    </w:p>
    <w:p w14:paraId="30EEC178" w14:textId="33A88EA0" w:rsidR="00C7104D" w:rsidRPr="00C7104D" w:rsidRDefault="00C7104D" w:rsidP="00C7104D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60A764A" w14:textId="10EB60D7" w:rsidR="00C7104D" w:rsidRPr="004B7F15" w:rsidRDefault="00C7104D" w:rsidP="007C0B7F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C7104D">
        <w:rPr>
          <w:rFonts w:asciiTheme="majorHAnsi" w:hAnsiTheme="majorHAnsi"/>
          <w:sz w:val="20"/>
        </w:rPr>
        <w:t>Eddie drunkenly enters and eventually kisses Rodolpho</w:t>
      </w:r>
    </w:p>
    <w:p w14:paraId="4A68C129" w14:textId="77777777" w:rsidR="00C7104D" w:rsidRPr="00AA011A" w:rsidRDefault="00C7104D" w:rsidP="00C7104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FC7184A" w14:textId="77777777" w:rsidR="00C7104D" w:rsidRPr="00AA011A" w:rsidRDefault="00C7104D" w:rsidP="00C7104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3FB92EC" w14:textId="77777777" w:rsidR="00C7104D" w:rsidRPr="00436BD2" w:rsidRDefault="00C7104D" w:rsidP="00C7104D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65401883" w14:textId="60AC5F2A" w:rsidR="00C7104D" w:rsidRDefault="00C7104D" w:rsidP="00C7104D">
      <w:pPr>
        <w:rPr>
          <w:rFonts w:asciiTheme="majorHAnsi" w:hAnsiTheme="majorHAnsi" w:cstheme="majorHAnsi"/>
          <w:b/>
        </w:rPr>
      </w:pPr>
    </w:p>
    <w:p w14:paraId="4FCBAAB8" w14:textId="0F2952C5" w:rsidR="004B4A3B" w:rsidRDefault="004B4A3B" w:rsidP="00C7104D">
      <w:pPr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3F58FF12" wp14:editId="421B8AB4">
            <wp:extent cx="4320000" cy="3041379"/>
            <wp:effectExtent l="19050" t="19050" r="23495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1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4745A" w14:textId="77777777" w:rsidR="004B4A3B" w:rsidRPr="00436BD2" w:rsidRDefault="004B4A3B" w:rsidP="004B4A3B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cap</w:t>
      </w:r>
    </w:p>
    <w:p w14:paraId="37707465" w14:textId="77777777" w:rsidR="004B4A3B" w:rsidRDefault="004B4A3B" w:rsidP="004B4A3B">
      <w:pPr>
        <w:spacing w:after="0" w:line="240" w:lineRule="auto"/>
        <w:rPr>
          <w:rFonts w:asciiTheme="majorHAnsi" w:hAnsiTheme="majorHAnsi"/>
          <w:b/>
        </w:rPr>
      </w:pPr>
    </w:p>
    <w:p w14:paraId="702E0D0C" w14:textId="69DCFAB8" w:rsidR="004B4A3B" w:rsidRPr="00C7104D" w:rsidRDefault="004B4A3B" w:rsidP="004B4A3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rite down three adjectives to describe each of the characters below</w:t>
      </w:r>
    </w:p>
    <w:p w14:paraId="31B774B4" w14:textId="77777777" w:rsidR="004B4A3B" w:rsidRPr="004B4A3B" w:rsidRDefault="004B4A3B" w:rsidP="004B4A3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604F43B" w14:textId="54475292" w:rsidR="00C7104D" w:rsidRPr="00C7104D" w:rsidRDefault="004B4A3B" w:rsidP="004B4A3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B4A3B">
        <w:rPr>
          <w:rFonts w:asciiTheme="majorHAnsi" w:hAnsiTheme="majorHAnsi"/>
          <w:b/>
          <w:bCs/>
          <w:sz w:val="20"/>
          <w:szCs w:val="20"/>
        </w:rPr>
        <w:t>Eddie</w:t>
      </w:r>
      <w:r>
        <w:rPr>
          <w:rFonts w:asciiTheme="majorHAnsi" w:hAnsiTheme="majorHAnsi"/>
          <w:sz w:val="20"/>
          <w:szCs w:val="20"/>
        </w:rPr>
        <w:t xml:space="preserve"> | </w:t>
      </w:r>
      <w:r w:rsidRPr="004B4A3B">
        <w:rPr>
          <w:rFonts w:asciiTheme="majorHAnsi" w:hAnsiTheme="majorHAnsi"/>
          <w:b/>
          <w:bCs/>
          <w:sz w:val="20"/>
          <w:szCs w:val="20"/>
        </w:rPr>
        <w:t>Beatrice</w:t>
      </w:r>
      <w:r>
        <w:rPr>
          <w:rFonts w:asciiTheme="majorHAnsi" w:hAnsiTheme="majorHAnsi"/>
          <w:sz w:val="20"/>
          <w:szCs w:val="20"/>
        </w:rPr>
        <w:t xml:space="preserve"> | </w:t>
      </w:r>
      <w:r w:rsidRPr="004B4A3B">
        <w:rPr>
          <w:rFonts w:asciiTheme="majorHAnsi" w:hAnsiTheme="majorHAnsi"/>
          <w:b/>
          <w:bCs/>
          <w:sz w:val="20"/>
          <w:szCs w:val="20"/>
        </w:rPr>
        <w:t>Catherine</w:t>
      </w:r>
      <w:r>
        <w:rPr>
          <w:rFonts w:asciiTheme="majorHAnsi" w:hAnsiTheme="majorHAnsi"/>
          <w:sz w:val="20"/>
          <w:szCs w:val="20"/>
        </w:rPr>
        <w:t xml:space="preserve"> | </w:t>
      </w:r>
      <w:r w:rsidRPr="004B4A3B">
        <w:rPr>
          <w:rFonts w:asciiTheme="majorHAnsi" w:hAnsiTheme="majorHAnsi"/>
          <w:b/>
          <w:bCs/>
          <w:sz w:val="20"/>
          <w:szCs w:val="20"/>
        </w:rPr>
        <w:t>Marco</w:t>
      </w:r>
      <w:r>
        <w:rPr>
          <w:rFonts w:asciiTheme="majorHAnsi" w:hAnsiTheme="majorHAnsi"/>
          <w:sz w:val="20"/>
          <w:szCs w:val="20"/>
        </w:rPr>
        <w:t xml:space="preserve"> | </w:t>
      </w:r>
      <w:r w:rsidRPr="004B4A3B">
        <w:rPr>
          <w:rFonts w:asciiTheme="majorHAnsi" w:hAnsiTheme="majorHAnsi"/>
          <w:b/>
          <w:bCs/>
          <w:sz w:val="20"/>
          <w:szCs w:val="20"/>
        </w:rPr>
        <w:t>Rodolpho</w:t>
      </w:r>
    </w:p>
    <w:p w14:paraId="0C5FC1E1" w14:textId="77777777" w:rsidR="004B4A3B" w:rsidRDefault="004B4A3B" w:rsidP="004B4A3B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509D7987" w14:textId="77777777" w:rsidR="004B4A3B" w:rsidRPr="00C7104D" w:rsidRDefault="004B4A3B" w:rsidP="004B4A3B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444C1100" w14:textId="77777777" w:rsidR="004B4A3B" w:rsidRPr="00436BD2" w:rsidRDefault="004B4A3B" w:rsidP="004B4A3B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3535087D" w14:textId="77777777" w:rsidR="004B4A3B" w:rsidRDefault="004B4A3B" w:rsidP="004B4A3B">
      <w:pPr>
        <w:spacing w:after="0" w:line="240" w:lineRule="auto"/>
        <w:rPr>
          <w:rFonts w:asciiTheme="majorHAnsi" w:hAnsiTheme="majorHAnsi"/>
          <w:b/>
        </w:rPr>
      </w:pPr>
    </w:p>
    <w:p w14:paraId="4E9374EE" w14:textId="07D2F780" w:rsidR="004B4A3B" w:rsidRPr="0085546C" w:rsidRDefault="004B4A3B" w:rsidP="004B4A3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‘</w:t>
      </w:r>
      <w:r w:rsidRPr="004B4A3B">
        <w:rPr>
          <w:rFonts w:asciiTheme="majorHAnsi" w:hAnsiTheme="majorHAnsi"/>
          <w:b/>
          <w:bCs/>
          <w:sz w:val="20"/>
          <w:szCs w:val="20"/>
        </w:rPr>
        <w:t>Give me the number of the Immigration Bureau</w:t>
      </w:r>
      <w:r w:rsidRPr="004B4A3B">
        <w:rPr>
          <w:rFonts w:asciiTheme="majorHAnsi" w:hAnsiTheme="majorHAnsi"/>
          <w:sz w:val="20"/>
          <w:szCs w:val="20"/>
        </w:rPr>
        <w:t>’ – What factors influence Eddie’s decision to report Marco and Rodolpho?</w:t>
      </w:r>
    </w:p>
    <w:p w14:paraId="09F9C048" w14:textId="77777777" w:rsidR="004B4A3B" w:rsidRPr="00AA011A" w:rsidRDefault="004B4A3B" w:rsidP="004B4A3B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4D523A42" w14:textId="77777777" w:rsidR="004B4A3B" w:rsidRPr="00AA011A" w:rsidRDefault="004B4A3B" w:rsidP="004B4A3B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6691E757" w14:textId="77777777" w:rsidR="004B4A3B" w:rsidRPr="00436BD2" w:rsidRDefault="004B4A3B" w:rsidP="004B4A3B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0664EDFE" w14:textId="77777777" w:rsidR="004B4A3B" w:rsidRDefault="004B4A3B" w:rsidP="004B4A3B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7C0B7F" w14:paraId="23F2D428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690AE6A3" w14:textId="04F7BD73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Betrayal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23EF259" w14:textId="3868512C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Culture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23E43932" w14:textId="0E868F8C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Law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0572E61F" w14:textId="6604562E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nger</w:t>
            </w:r>
          </w:p>
        </w:tc>
      </w:tr>
      <w:tr w:rsidR="007C0B7F" w14:paraId="35138D2E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35C1D268" w14:textId="59783B96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Guilt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7B1AB62" w14:textId="412AD9B6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Immigration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2608B302" w14:textId="1EC588DF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Information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36C8167D" w14:textId="4C2A202F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Jealousy</w:t>
            </w:r>
          </w:p>
        </w:tc>
      </w:tr>
      <w:tr w:rsidR="007C0B7F" w14:paraId="4DC31BFB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4A1BFA66" w14:textId="29E9AE38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dvic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2E61E8FB" w14:textId="56489F44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Rules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7D33BB6C" w14:textId="5D5848AA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Anonymit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44AA210F" w14:textId="598F5A98" w:rsidR="007C0B7F" w:rsidRPr="007C0B7F" w:rsidRDefault="007C0B7F" w:rsidP="007C0B7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B7F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Regret</w:t>
            </w:r>
          </w:p>
        </w:tc>
      </w:tr>
    </w:tbl>
    <w:p w14:paraId="51155CBA" w14:textId="77777777" w:rsidR="004B4A3B" w:rsidRPr="00AA011A" w:rsidRDefault="004B4A3B" w:rsidP="004B4A3B">
      <w:pPr>
        <w:spacing w:after="0" w:line="240" w:lineRule="auto"/>
        <w:rPr>
          <w:rFonts w:asciiTheme="majorHAnsi" w:hAnsiTheme="majorHAnsi"/>
        </w:rPr>
      </w:pPr>
    </w:p>
    <w:p w14:paraId="3B931EAB" w14:textId="77777777" w:rsidR="004B4A3B" w:rsidRPr="00AA011A" w:rsidRDefault="004B4A3B" w:rsidP="004B4A3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60C4A75" w14:textId="77777777" w:rsidR="004B4A3B" w:rsidRPr="00436BD2" w:rsidRDefault="004B4A3B" w:rsidP="004B4A3B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70913727" w14:textId="77777777" w:rsidR="004B4A3B" w:rsidRPr="00681F8A" w:rsidRDefault="004B4A3B" w:rsidP="004B4A3B">
      <w:pPr>
        <w:spacing w:after="0" w:line="240" w:lineRule="auto"/>
        <w:rPr>
          <w:rFonts w:asciiTheme="majorHAnsi" w:hAnsiTheme="majorHAnsi"/>
        </w:rPr>
      </w:pPr>
    </w:p>
    <w:p w14:paraId="0BBA99CA" w14:textId="77777777" w:rsidR="007C0B7F" w:rsidRPr="007C0B7F" w:rsidRDefault="007C0B7F" w:rsidP="007C0B7F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7C0B7F">
        <w:rPr>
          <w:rFonts w:asciiTheme="majorHAnsi" w:hAnsiTheme="majorHAnsi"/>
          <w:sz w:val="20"/>
        </w:rPr>
        <w:t>Alfieri says to Eddie that he cannot prevent the marriage</w:t>
      </w:r>
    </w:p>
    <w:p w14:paraId="3BBC9D4D" w14:textId="77777777" w:rsidR="007C0B7F" w:rsidRPr="007C0B7F" w:rsidRDefault="007C0B7F" w:rsidP="007C0B7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0AA8C5D" w14:textId="28B4D0D7" w:rsidR="007C0B7F" w:rsidRPr="007C0B7F" w:rsidRDefault="007C0B7F" w:rsidP="007C0B7F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7C0B7F">
        <w:rPr>
          <w:rFonts w:asciiTheme="majorHAnsi" w:hAnsiTheme="majorHAnsi"/>
          <w:sz w:val="20"/>
        </w:rPr>
        <w:t>Beatrice tells Eddie that Catherine has moved out</w:t>
      </w:r>
    </w:p>
    <w:p w14:paraId="58FFB8A9" w14:textId="77777777" w:rsidR="007C0B7F" w:rsidRPr="007C0B7F" w:rsidRDefault="007C0B7F" w:rsidP="007C0B7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9D7852D" w14:textId="4DEB5A9B" w:rsidR="007C0B7F" w:rsidRPr="007C0B7F" w:rsidRDefault="007C0B7F" w:rsidP="007C0B7F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7C0B7F">
        <w:rPr>
          <w:rFonts w:asciiTheme="majorHAnsi" w:hAnsiTheme="majorHAnsi"/>
          <w:sz w:val="20"/>
        </w:rPr>
        <w:t>Eddie and Beatrice argue about their relationship</w:t>
      </w:r>
    </w:p>
    <w:p w14:paraId="16C8BA65" w14:textId="77777777" w:rsidR="007C0B7F" w:rsidRPr="007C0B7F" w:rsidRDefault="007C0B7F" w:rsidP="007C0B7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C1D14CB" w14:textId="655C08C1" w:rsidR="007C0B7F" w:rsidRPr="007C0B7F" w:rsidRDefault="007C0B7F" w:rsidP="007C0B7F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7C0B7F">
        <w:rPr>
          <w:rFonts w:asciiTheme="majorHAnsi" w:hAnsiTheme="majorHAnsi"/>
          <w:sz w:val="20"/>
        </w:rPr>
        <w:t>Catherine announces that the wedding is on Saturday</w:t>
      </w:r>
    </w:p>
    <w:p w14:paraId="7086EF4D" w14:textId="77777777" w:rsidR="007C0B7F" w:rsidRPr="007C0B7F" w:rsidRDefault="007C0B7F" w:rsidP="007C0B7F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E6BB9D2" w14:textId="2DA365D9" w:rsidR="004B4A3B" w:rsidRPr="004B7F15" w:rsidRDefault="007C0B7F" w:rsidP="007C0B7F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7C0B7F">
        <w:rPr>
          <w:rFonts w:asciiTheme="majorHAnsi" w:hAnsiTheme="majorHAnsi"/>
          <w:sz w:val="20"/>
        </w:rPr>
        <w:t>Beatrice reveals that illegal immigrants are living with Lipari</w:t>
      </w:r>
    </w:p>
    <w:p w14:paraId="25C47572" w14:textId="77777777" w:rsidR="004B4A3B" w:rsidRPr="00AA011A" w:rsidRDefault="004B4A3B" w:rsidP="004B4A3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CDA6D2D" w14:textId="77777777" w:rsidR="004B4A3B" w:rsidRPr="00AA011A" w:rsidRDefault="004B4A3B" w:rsidP="004B4A3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29B6496" w14:textId="77777777" w:rsidR="004B4A3B" w:rsidRPr="00436BD2" w:rsidRDefault="004B4A3B" w:rsidP="004B4A3B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7E6EB777" w14:textId="77777777" w:rsidR="004B4A3B" w:rsidRDefault="004B4A3B" w:rsidP="004B4A3B">
      <w:pPr>
        <w:rPr>
          <w:rFonts w:asciiTheme="majorHAnsi" w:hAnsiTheme="majorHAnsi" w:cstheme="majorHAnsi"/>
          <w:b/>
        </w:rPr>
      </w:pPr>
    </w:p>
    <w:p w14:paraId="521718F7" w14:textId="652A7652" w:rsidR="004B7F15" w:rsidRDefault="00F90066" w:rsidP="00501A96">
      <w:pPr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90A24C5" wp14:editId="6761E683">
            <wp:extent cx="4320000" cy="3927648"/>
            <wp:effectExtent l="19050" t="19050" r="23495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2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2D0AA" w14:textId="543BDEE0" w:rsidR="004B7F15" w:rsidRDefault="004B7F15" w:rsidP="00501A96">
      <w:pPr>
        <w:rPr>
          <w:rFonts w:asciiTheme="majorHAnsi" w:hAnsiTheme="majorHAnsi" w:cstheme="majorHAnsi"/>
          <w:b/>
        </w:rPr>
      </w:pPr>
    </w:p>
    <w:p w14:paraId="6A6C3178" w14:textId="77777777" w:rsidR="00F90066" w:rsidRPr="00436BD2" w:rsidRDefault="00F90066" w:rsidP="00F9006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cap</w:t>
      </w:r>
    </w:p>
    <w:p w14:paraId="53B2BA69" w14:textId="77777777" w:rsidR="00F90066" w:rsidRDefault="00F90066" w:rsidP="00F90066">
      <w:pPr>
        <w:spacing w:after="0" w:line="240" w:lineRule="auto"/>
        <w:rPr>
          <w:rFonts w:asciiTheme="majorHAnsi" w:hAnsiTheme="majorHAnsi"/>
          <w:b/>
        </w:rPr>
      </w:pPr>
    </w:p>
    <w:p w14:paraId="0AA6249E" w14:textId="05A45D03" w:rsidR="00F90066" w:rsidRPr="00C7104D" w:rsidRDefault="00F90066" w:rsidP="00F9006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m three points based on the extract below</w:t>
      </w:r>
    </w:p>
    <w:p w14:paraId="0AF2CA67" w14:textId="0D90FA95" w:rsidR="00F90066" w:rsidRDefault="00F90066" w:rsidP="00F9006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0DE9EC57" w14:textId="28CEB2C8" w:rsidR="00F90066" w:rsidRDefault="00F90066" w:rsidP="00F90066">
      <w:pPr>
        <w:spacing w:after="0" w:line="240" w:lineRule="auto"/>
        <w:rPr>
          <w:rFonts w:asciiTheme="majorHAnsi" w:hAnsiTheme="majorHAnsi"/>
          <w:bCs/>
          <w:szCs w:val="20"/>
        </w:rPr>
      </w:pPr>
      <w:r w:rsidRPr="00F90066">
        <w:rPr>
          <w:rFonts w:asciiTheme="majorHAnsi" w:hAnsiTheme="majorHAnsi"/>
          <w:bCs/>
          <w:szCs w:val="20"/>
        </w:rPr>
        <w:drawing>
          <wp:inline distT="0" distB="0" distL="0" distR="0" wp14:anchorId="1CAD5B61" wp14:editId="09E8CC57">
            <wp:extent cx="4319527" cy="2096829"/>
            <wp:effectExtent l="19050" t="19050" r="24130" b="17780"/>
            <wp:docPr id="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B30ADD9-2E52-485B-B28B-E7A0D84282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B30ADD9-2E52-485B-B28B-E7A0D84282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b="26669"/>
                    <a:stretch/>
                  </pic:blipFill>
                  <pic:spPr bwMode="auto">
                    <a:xfrm>
                      <a:off x="0" y="0"/>
                      <a:ext cx="4320000" cy="2097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B7BD4" w14:textId="15F4C405" w:rsidR="00F90066" w:rsidRDefault="00F90066" w:rsidP="00F90066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6A10BC32" w14:textId="77777777" w:rsidR="007C093A" w:rsidRPr="00C7104D" w:rsidRDefault="007C093A" w:rsidP="00F90066">
      <w:pPr>
        <w:spacing w:after="0" w:line="240" w:lineRule="auto"/>
        <w:rPr>
          <w:rFonts w:asciiTheme="majorHAnsi" w:hAnsiTheme="majorHAnsi"/>
          <w:bCs/>
          <w:szCs w:val="20"/>
        </w:rPr>
      </w:pPr>
    </w:p>
    <w:p w14:paraId="2DDA4683" w14:textId="77777777" w:rsidR="00F90066" w:rsidRPr="00436BD2" w:rsidRDefault="00F90066" w:rsidP="00F9006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29CFE8E8" w14:textId="77777777" w:rsidR="00F90066" w:rsidRDefault="00F90066" w:rsidP="00F90066">
      <w:pPr>
        <w:spacing w:after="0" w:line="240" w:lineRule="auto"/>
        <w:rPr>
          <w:rFonts w:asciiTheme="majorHAnsi" w:hAnsiTheme="majorHAnsi"/>
          <w:b/>
        </w:rPr>
      </w:pPr>
    </w:p>
    <w:p w14:paraId="56C21A63" w14:textId="77777777" w:rsidR="007C093A" w:rsidRPr="007C093A" w:rsidRDefault="007C093A" w:rsidP="007C093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C093A">
        <w:rPr>
          <w:rFonts w:asciiTheme="majorHAnsi" w:hAnsiTheme="majorHAnsi"/>
          <w:sz w:val="20"/>
          <w:szCs w:val="20"/>
        </w:rPr>
        <w:t>‘</w:t>
      </w:r>
      <w:r w:rsidRPr="007C093A">
        <w:rPr>
          <w:rFonts w:asciiTheme="majorHAnsi" w:hAnsiTheme="majorHAnsi"/>
          <w:b/>
          <w:bCs/>
          <w:sz w:val="20"/>
          <w:szCs w:val="20"/>
        </w:rPr>
        <w:t>Marco knows what’s right from wrong</w:t>
      </w:r>
      <w:r w:rsidRPr="007C093A">
        <w:rPr>
          <w:rFonts w:asciiTheme="majorHAnsi" w:hAnsiTheme="majorHAnsi"/>
          <w:sz w:val="20"/>
          <w:szCs w:val="20"/>
        </w:rPr>
        <w:t>’ – Why does Marco choose to seek revenge on Eddie?</w:t>
      </w:r>
    </w:p>
    <w:p w14:paraId="2826D38A" w14:textId="4B9964F0" w:rsidR="00F90066" w:rsidRPr="0085546C" w:rsidRDefault="00F90066" w:rsidP="00F9006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C2E8955" w14:textId="77777777" w:rsidR="00F90066" w:rsidRPr="00AA011A" w:rsidRDefault="00F90066" w:rsidP="00F90066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70573FFE" w14:textId="77777777" w:rsidR="00F90066" w:rsidRPr="00436BD2" w:rsidRDefault="00F90066" w:rsidP="00F90066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5E3EE35D" w14:textId="77777777" w:rsidR="00F90066" w:rsidRDefault="00F90066" w:rsidP="00F9006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7C093A" w14:paraId="017AC412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2DA55CCC" w14:textId="2B876CE8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Anger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3BE5DB2C" w14:textId="4777793A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Justice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7C15F163" w14:textId="3FA43CA8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Power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70DA4AF6" w14:textId="1A46B97F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Punishment</w:t>
            </w:r>
          </w:p>
        </w:tc>
      </w:tr>
      <w:tr w:rsidR="007C093A" w14:paraId="0E985633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5DC08E06" w14:textId="0AB786A4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Respect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3F1571D2" w14:textId="63B699E9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Law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34BC4AF9" w14:textId="53D630DB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Lov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36950973" w14:textId="0682EBCD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Brutality</w:t>
            </w:r>
          </w:p>
        </w:tc>
      </w:tr>
      <w:tr w:rsidR="007C093A" w14:paraId="48C675CC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052F98B4" w14:textId="0373715A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Betrayal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0E01F162" w14:textId="165D0BEF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onflict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7B95F4B8" w14:textId="26D2D7BF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Jealous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42DA38EB" w14:textId="2C571E48" w:rsidR="007C093A" w:rsidRPr="007C093A" w:rsidRDefault="007C093A" w:rsidP="007C093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093A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Shock</w:t>
            </w:r>
          </w:p>
        </w:tc>
      </w:tr>
    </w:tbl>
    <w:p w14:paraId="00A1F891" w14:textId="77777777" w:rsidR="00F90066" w:rsidRPr="00AA011A" w:rsidRDefault="00F90066" w:rsidP="00F90066">
      <w:pPr>
        <w:spacing w:after="0" w:line="240" w:lineRule="auto"/>
        <w:rPr>
          <w:rFonts w:asciiTheme="majorHAnsi" w:hAnsiTheme="majorHAnsi"/>
        </w:rPr>
      </w:pPr>
    </w:p>
    <w:p w14:paraId="60C983E7" w14:textId="77777777" w:rsidR="00F90066" w:rsidRPr="00AA011A" w:rsidRDefault="00F90066" w:rsidP="00F9006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DD61BB9" w14:textId="77777777" w:rsidR="00F90066" w:rsidRPr="00436BD2" w:rsidRDefault="00F90066" w:rsidP="00F90066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09F24F3E" w14:textId="77777777" w:rsidR="00F90066" w:rsidRPr="00681F8A" w:rsidRDefault="00F90066" w:rsidP="00F90066">
      <w:pPr>
        <w:spacing w:after="0" w:line="240" w:lineRule="auto"/>
        <w:rPr>
          <w:rFonts w:asciiTheme="majorHAnsi" w:hAnsiTheme="majorHAnsi"/>
        </w:rPr>
      </w:pPr>
    </w:p>
    <w:p w14:paraId="7FF06A26" w14:textId="77777777" w:rsidR="007C093A" w:rsidRPr="007C093A" w:rsidRDefault="007C093A" w:rsidP="007C093A">
      <w:pPr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7C093A">
        <w:rPr>
          <w:rFonts w:asciiTheme="majorHAnsi" w:hAnsiTheme="majorHAnsi"/>
          <w:sz w:val="20"/>
        </w:rPr>
        <w:t>Marco spits at Eddie</w:t>
      </w:r>
    </w:p>
    <w:p w14:paraId="3110ADF0" w14:textId="77777777" w:rsidR="007C093A" w:rsidRPr="007C093A" w:rsidRDefault="007C093A" w:rsidP="007C093A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52533C8" w14:textId="3EADEAAC" w:rsidR="007C093A" w:rsidRPr="007C093A" w:rsidRDefault="007C093A" w:rsidP="007C093A">
      <w:pPr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7C093A">
        <w:rPr>
          <w:rFonts w:asciiTheme="majorHAnsi" w:hAnsiTheme="majorHAnsi"/>
          <w:sz w:val="20"/>
        </w:rPr>
        <w:t>Alfieri offers to release Marco on bail</w:t>
      </w:r>
    </w:p>
    <w:p w14:paraId="234A6419" w14:textId="77777777" w:rsidR="007C093A" w:rsidRPr="007C093A" w:rsidRDefault="007C093A" w:rsidP="007C093A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F4062C9" w14:textId="67EDA7C7" w:rsidR="007C093A" w:rsidRPr="007C093A" w:rsidRDefault="007C093A" w:rsidP="007C093A">
      <w:pPr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7C093A">
        <w:rPr>
          <w:rFonts w:asciiTheme="majorHAnsi" w:hAnsiTheme="majorHAnsi"/>
          <w:sz w:val="20"/>
        </w:rPr>
        <w:t>Rodolpho warns Eddie that Marco will arrive</w:t>
      </w:r>
    </w:p>
    <w:p w14:paraId="1F7A9FA8" w14:textId="77777777" w:rsidR="007C093A" w:rsidRPr="007C093A" w:rsidRDefault="007C093A" w:rsidP="007C093A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41A9EC6" w14:textId="77EECEA6" w:rsidR="007C093A" w:rsidRPr="007C093A" w:rsidRDefault="007C093A" w:rsidP="007C093A">
      <w:pPr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7C093A">
        <w:rPr>
          <w:rFonts w:asciiTheme="majorHAnsi" w:hAnsiTheme="majorHAnsi"/>
          <w:sz w:val="20"/>
        </w:rPr>
        <w:t>Eddie demands an apology from Marco</w:t>
      </w:r>
    </w:p>
    <w:p w14:paraId="790B6A08" w14:textId="77777777" w:rsidR="007C093A" w:rsidRPr="007C093A" w:rsidRDefault="007C093A" w:rsidP="007C093A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6B1D935" w14:textId="3E4BB27E" w:rsidR="00F90066" w:rsidRPr="004B7F15" w:rsidRDefault="007C093A" w:rsidP="007C093A">
      <w:pPr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7C093A">
        <w:rPr>
          <w:rFonts w:asciiTheme="majorHAnsi" w:hAnsiTheme="majorHAnsi"/>
          <w:sz w:val="20"/>
        </w:rPr>
        <w:t>Marco kills Eddie</w:t>
      </w:r>
    </w:p>
    <w:p w14:paraId="5FE6A137" w14:textId="77777777" w:rsidR="00F90066" w:rsidRPr="00AA011A" w:rsidRDefault="00F90066" w:rsidP="00F9006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DC3A874" w14:textId="77777777" w:rsidR="00F90066" w:rsidRPr="00AA011A" w:rsidRDefault="00F90066" w:rsidP="00F9006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6222C14" w14:textId="77777777" w:rsidR="00F90066" w:rsidRPr="00436BD2" w:rsidRDefault="00F90066" w:rsidP="00F90066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2801CF1D" w14:textId="4CD3C91A" w:rsidR="00F90066" w:rsidRDefault="00F90066" w:rsidP="00F90066">
      <w:pPr>
        <w:rPr>
          <w:rFonts w:asciiTheme="majorHAnsi" w:hAnsiTheme="majorHAnsi" w:cstheme="majorHAnsi"/>
          <w:b/>
        </w:rPr>
      </w:pPr>
    </w:p>
    <w:p w14:paraId="73D6D930" w14:textId="1817F1C4" w:rsidR="007C093A" w:rsidRDefault="007C093A" w:rsidP="00F90066">
      <w:pPr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D388521" wp14:editId="41A3F664">
            <wp:extent cx="4320000" cy="2157109"/>
            <wp:effectExtent l="19050" t="19050" r="2349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7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ED114" w14:textId="23F69867" w:rsidR="00691F79" w:rsidRDefault="00691F79" w:rsidP="00F90066">
      <w:pPr>
        <w:rPr>
          <w:rFonts w:asciiTheme="majorHAnsi" w:hAnsiTheme="majorHAnsi" w:cstheme="majorHAnsi"/>
          <w:b/>
        </w:rPr>
      </w:pPr>
    </w:p>
    <w:p w14:paraId="6D05257F" w14:textId="77777777" w:rsidR="002B5EDC" w:rsidRDefault="002B5EDC" w:rsidP="00F90066">
      <w:pPr>
        <w:rPr>
          <w:rFonts w:asciiTheme="majorHAnsi" w:hAnsiTheme="majorHAnsi" w:cstheme="majorHAnsi"/>
          <w:b/>
        </w:rPr>
      </w:pPr>
    </w:p>
    <w:p w14:paraId="6F949496" w14:textId="32153DB9" w:rsidR="00691F79" w:rsidRDefault="00691F79" w:rsidP="00F90066">
      <w:pPr>
        <w:rPr>
          <w:rFonts w:asciiTheme="majorHAnsi" w:hAnsiTheme="majorHAnsi" w:cstheme="majorHAnsi"/>
          <w:b/>
        </w:rPr>
      </w:pPr>
    </w:p>
    <w:p w14:paraId="73EDA62A" w14:textId="77777777" w:rsidR="00691F79" w:rsidRDefault="00691F79" w:rsidP="00F90066">
      <w:pPr>
        <w:rPr>
          <w:rFonts w:asciiTheme="majorHAnsi" w:hAnsiTheme="majorHAnsi" w:cstheme="majorHAnsi"/>
          <w:b/>
        </w:rPr>
      </w:pPr>
    </w:p>
    <w:p w14:paraId="0CC911D9" w14:textId="336CD7A6" w:rsidR="00F90066" w:rsidRDefault="007C093A" w:rsidP="00691F79">
      <w:pPr>
        <w:jc w:val="center"/>
        <w:rPr>
          <w:rFonts w:asciiTheme="majorHAnsi" w:hAnsiTheme="majorHAnsi" w:cstheme="majorHAnsi"/>
          <w:b/>
        </w:rPr>
      </w:pPr>
      <w:r w:rsidRPr="007C093A">
        <w:rPr>
          <w:rFonts w:asciiTheme="majorHAnsi" w:hAnsiTheme="majorHAnsi" w:cstheme="majorHAnsi"/>
          <w:b/>
        </w:rPr>
        <w:drawing>
          <wp:inline distT="0" distB="0" distL="0" distR="0" wp14:anchorId="7199DD4F" wp14:editId="2DD76043">
            <wp:extent cx="5040000" cy="2835120"/>
            <wp:effectExtent l="19050" t="19050" r="27305" b="22860"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18D81DB-87A3-419D-B315-DE2364C9B2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18D81DB-87A3-419D-B315-DE2364C9B2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8"/>
                    <a:stretch/>
                  </pic:blipFill>
                  <pic:spPr>
                    <a:xfrm>
                      <a:off x="0" y="0"/>
                      <a:ext cx="5040000" cy="283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E70B3" w14:textId="77777777" w:rsidR="00F90066" w:rsidRDefault="00F90066" w:rsidP="00F90066">
      <w:pPr>
        <w:rPr>
          <w:rFonts w:asciiTheme="majorHAnsi" w:hAnsiTheme="majorHAnsi" w:cstheme="majorHAnsi"/>
          <w:b/>
        </w:rPr>
      </w:pPr>
    </w:p>
    <w:p w14:paraId="5CF645B6" w14:textId="3B34BED1" w:rsidR="00F90066" w:rsidRDefault="00F90066" w:rsidP="00F90066">
      <w:pPr>
        <w:rPr>
          <w:rFonts w:asciiTheme="majorHAnsi" w:hAnsiTheme="majorHAnsi" w:cstheme="majorHAnsi"/>
          <w:b/>
        </w:rPr>
      </w:pPr>
    </w:p>
    <w:p w14:paraId="0BF72943" w14:textId="77777777" w:rsidR="002B5EDC" w:rsidRDefault="002B5EDC" w:rsidP="00F90066">
      <w:pPr>
        <w:rPr>
          <w:rFonts w:asciiTheme="majorHAnsi" w:hAnsiTheme="majorHAnsi" w:cstheme="majorHAnsi"/>
          <w:b/>
        </w:rPr>
      </w:pPr>
    </w:p>
    <w:p w14:paraId="6EDD4A48" w14:textId="797C6208" w:rsidR="00F90066" w:rsidRDefault="00F90066" w:rsidP="00F90066">
      <w:pPr>
        <w:rPr>
          <w:rFonts w:asciiTheme="majorHAnsi" w:hAnsiTheme="majorHAnsi" w:cstheme="majorHAnsi"/>
          <w:b/>
        </w:rPr>
      </w:pPr>
    </w:p>
    <w:p w14:paraId="33C9D880" w14:textId="77777777" w:rsidR="002B5EDC" w:rsidRDefault="002B5EDC" w:rsidP="00F90066">
      <w:pPr>
        <w:rPr>
          <w:rFonts w:asciiTheme="majorHAnsi" w:hAnsiTheme="majorHAnsi" w:cstheme="majorHAnsi"/>
          <w:b/>
        </w:rPr>
      </w:pPr>
    </w:p>
    <w:p w14:paraId="3A778CF7" w14:textId="77777777" w:rsidR="00F90066" w:rsidRDefault="00F90066" w:rsidP="00F90066">
      <w:pPr>
        <w:rPr>
          <w:rFonts w:asciiTheme="majorHAnsi" w:hAnsiTheme="majorHAnsi" w:cstheme="majorHAnsi"/>
          <w:b/>
        </w:rPr>
      </w:pPr>
    </w:p>
    <w:p w14:paraId="1767AD49" w14:textId="1936F689" w:rsidR="00F90066" w:rsidRDefault="002B5EDC" w:rsidP="002B5EDC">
      <w:pPr>
        <w:jc w:val="center"/>
        <w:rPr>
          <w:rFonts w:asciiTheme="majorHAnsi" w:hAnsiTheme="majorHAnsi" w:cstheme="majorHAnsi"/>
          <w:b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C9CA754" wp14:editId="01C69AFE">
            <wp:extent cx="5040000" cy="2829432"/>
            <wp:effectExtent l="19050" t="19050" r="27305" b="28575"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6"/>
                    <a:stretch/>
                  </pic:blipFill>
                  <pic:spPr bwMode="auto">
                    <a:xfrm>
                      <a:off x="0" y="0"/>
                      <a:ext cx="5040000" cy="2829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7CEB" w14:textId="77777777" w:rsidR="00F90066" w:rsidRDefault="00F90066" w:rsidP="00F90066">
      <w:pPr>
        <w:rPr>
          <w:rFonts w:asciiTheme="majorHAnsi" w:hAnsiTheme="majorHAnsi" w:cstheme="majorHAnsi"/>
          <w:b/>
        </w:rPr>
      </w:pPr>
    </w:p>
    <w:p w14:paraId="7318346F" w14:textId="77777777" w:rsidR="00F90066" w:rsidRDefault="00F90066" w:rsidP="00F90066">
      <w:pPr>
        <w:rPr>
          <w:rFonts w:asciiTheme="majorHAnsi" w:hAnsiTheme="majorHAnsi" w:cstheme="majorHAnsi"/>
          <w:b/>
        </w:rPr>
      </w:pPr>
    </w:p>
    <w:p w14:paraId="02A08A47" w14:textId="77777777" w:rsidR="00F90066" w:rsidRDefault="00F90066" w:rsidP="00F90066">
      <w:pPr>
        <w:rPr>
          <w:rFonts w:asciiTheme="majorHAnsi" w:hAnsiTheme="majorHAnsi" w:cstheme="majorHAnsi"/>
          <w:b/>
        </w:rPr>
      </w:pPr>
    </w:p>
    <w:p w14:paraId="58E797A1" w14:textId="77777777" w:rsidR="00577086" w:rsidRPr="00436BD2" w:rsidRDefault="00577086" w:rsidP="00577086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Recap</w:t>
      </w:r>
    </w:p>
    <w:p w14:paraId="47B0E74F" w14:textId="6D5F68E3" w:rsidR="00577086" w:rsidRDefault="00577086" w:rsidP="00577086">
      <w:pPr>
        <w:spacing w:after="0" w:line="240" w:lineRule="auto"/>
        <w:rPr>
          <w:rFonts w:asciiTheme="majorHAnsi" w:hAnsiTheme="majorHAnsi"/>
          <w:b/>
        </w:rPr>
      </w:pPr>
    </w:p>
    <w:p w14:paraId="0047BE49" w14:textId="62A3F94B" w:rsidR="00577086" w:rsidRPr="00577086" w:rsidRDefault="00577086" w:rsidP="0057708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77086">
        <w:rPr>
          <w:rFonts w:asciiTheme="majorHAnsi" w:hAnsiTheme="majorHAnsi"/>
          <w:b/>
          <w:sz w:val="20"/>
          <w:szCs w:val="20"/>
        </w:rPr>
        <w:t>Answer the questions below</w:t>
      </w:r>
    </w:p>
    <w:p w14:paraId="479F9108" w14:textId="77777777" w:rsidR="00577086" w:rsidRDefault="00577086" w:rsidP="00577086">
      <w:pPr>
        <w:spacing w:after="0" w:line="240" w:lineRule="auto"/>
        <w:rPr>
          <w:rFonts w:asciiTheme="majorHAnsi" w:hAnsiTheme="majorHAnsi"/>
          <w:b/>
        </w:rPr>
      </w:pPr>
    </w:p>
    <w:p w14:paraId="14243C1B" w14:textId="77777777" w:rsidR="00577086" w:rsidRPr="00577086" w:rsidRDefault="00577086" w:rsidP="00577086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577086">
        <w:rPr>
          <w:rFonts w:asciiTheme="majorHAnsi" w:hAnsiTheme="majorHAnsi"/>
          <w:sz w:val="20"/>
          <w:szCs w:val="20"/>
        </w:rPr>
        <w:t>‘Submarine’ – what is this slang for?</w:t>
      </w:r>
    </w:p>
    <w:p w14:paraId="4D22971F" w14:textId="77777777" w:rsidR="00577086" w:rsidRPr="00577086" w:rsidRDefault="00577086" w:rsidP="0057708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430C6CC2" w14:textId="77777777" w:rsidR="00577086" w:rsidRPr="00577086" w:rsidRDefault="00577086" w:rsidP="00577086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577086">
        <w:rPr>
          <w:rFonts w:asciiTheme="majorHAnsi" w:hAnsiTheme="majorHAnsi"/>
          <w:sz w:val="20"/>
          <w:szCs w:val="20"/>
        </w:rPr>
        <w:t>‘Paper Doll’ – which character is given this nickname?</w:t>
      </w:r>
    </w:p>
    <w:p w14:paraId="4EB528EA" w14:textId="77777777" w:rsidR="00577086" w:rsidRPr="00577086" w:rsidRDefault="00577086" w:rsidP="0057708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16EF7C11" w14:textId="77777777" w:rsidR="00577086" w:rsidRPr="00577086" w:rsidRDefault="00577086" w:rsidP="00577086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577086">
        <w:rPr>
          <w:rFonts w:asciiTheme="majorHAnsi" w:hAnsiTheme="majorHAnsi"/>
          <w:sz w:val="20"/>
          <w:szCs w:val="20"/>
        </w:rPr>
        <w:t>‘A regular bull’ – which character is being described?</w:t>
      </w:r>
    </w:p>
    <w:p w14:paraId="7C775098" w14:textId="77777777" w:rsidR="00577086" w:rsidRPr="00577086" w:rsidRDefault="00577086" w:rsidP="0057708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8A6AA26" w14:textId="7FEDDB3E" w:rsidR="00577086" w:rsidRPr="00577086" w:rsidRDefault="00577086" w:rsidP="00577086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577086">
        <w:rPr>
          <w:rFonts w:asciiTheme="majorHAnsi" w:hAnsiTheme="majorHAnsi"/>
          <w:sz w:val="20"/>
          <w:szCs w:val="20"/>
        </w:rPr>
        <w:t>‘I am furious!’ – why is Rodolpho ‘furious’?</w:t>
      </w:r>
    </w:p>
    <w:p w14:paraId="5CDA5596" w14:textId="4F8BB121" w:rsidR="00577086" w:rsidRDefault="00577086" w:rsidP="00577086">
      <w:pPr>
        <w:spacing w:after="0" w:line="240" w:lineRule="auto"/>
        <w:rPr>
          <w:rFonts w:asciiTheme="majorHAnsi" w:hAnsiTheme="majorHAnsi"/>
          <w:b/>
          <w:bCs/>
        </w:rPr>
      </w:pPr>
    </w:p>
    <w:p w14:paraId="3D1714EE" w14:textId="398AD56A" w:rsidR="00577086" w:rsidRDefault="00577086" w:rsidP="00577086">
      <w:pPr>
        <w:spacing w:after="0" w:line="240" w:lineRule="auto"/>
        <w:rPr>
          <w:rFonts w:asciiTheme="majorHAnsi" w:hAnsiTheme="majorHAnsi"/>
          <w:b/>
          <w:bCs/>
        </w:rPr>
      </w:pPr>
    </w:p>
    <w:p w14:paraId="1E2A0D04" w14:textId="5FE30400" w:rsidR="00577086" w:rsidRPr="00577086" w:rsidRDefault="00577086" w:rsidP="0057708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77086">
        <w:rPr>
          <w:rFonts w:asciiTheme="majorHAnsi" w:hAnsiTheme="majorHAnsi"/>
          <w:b/>
          <w:bCs/>
          <w:sz w:val="24"/>
          <w:szCs w:val="24"/>
        </w:rPr>
        <w:t>Assessment</w:t>
      </w:r>
    </w:p>
    <w:p w14:paraId="1CF92B2B" w14:textId="77777777" w:rsidR="00577086" w:rsidRPr="00577086" w:rsidRDefault="00577086" w:rsidP="00577086">
      <w:pPr>
        <w:spacing w:after="0" w:line="240" w:lineRule="auto"/>
        <w:rPr>
          <w:rFonts w:asciiTheme="majorHAnsi" w:hAnsiTheme="majorHAnsi" w:cstheme="majorHAnsi"/>
          <w:bCs/>
        </w:rPr>
      </w:pPr>
    </w:p>
    <w:p w14:paraId="388A6865" w14:textId="05413A09" w:rsidR="00577086" w:rsidRPr="00577086" w:rsidRDefault="00577086" w:rsidP="00577086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577086">
        <w:rPr>
          <w:rFonts w:asciiTheme="majorHAnsi" w:hAnsiTheme="majorHAnsi" w:cstheme="majorHAnsi"/>
          <w:bCs/>
          <w:sz w:val="20"/>
          <w:szCs w:val="20"/>
        </w:rPr>
        <w:t xml:space="preserve">How the character of </w:t>
      </w:r>
      <w:r w:rsidRPr="00577086">
        <w:rPr>
          <w:rFonts w:asciiTheme="majorHAnsi" w:hAnsiTheme="majorHAnsi" w:cstheme="majorHAnsi"/>
          <w:b/>
          <w:sz w:val="20"/>
          <w:szCs w:val="20"/>
        </w:rPr>
        <w:t>Rodolpho</w:t>
      </w:r>
      <w:r w:rsidRPr="00577086">
        <w:rPr>
          <w:rFonts w:asciiTheme="majorHAnsi" w:hAnsiTheme="majorHAnsi" w:cstheme="majorHAnsi"/>
          <w:bCs/>
          <w:sz w:val="20"/>
          <w:szCs w:val="20"/>
        </w:rPr>
        <w:t xml:space="preserve"> is presented in </w:t>
      </w:r>
      <w:r w:rsidRPr="00577086">
        <w:rPr>
          <w:rFonts w:asciiTheme="majorHAnsi" w:hAnsiTheme="majorHAnsi" w:cstheme="majorHAnsi"/>
          <w:bCs/>
          <w:i/>
          <w:iCs/>
          <w:sz w:val="20"/>
          <w:szCs w:val="20"/>
        </w:rPr>
        <w:t>A View from the Bridge</w:t>
      </w:r>
      <w:r>
        <w:rPr>
          <w:rFonts w:asciiTheme="majorHAnsi" w:hAnsiTheme="majorHAnsi" w:cstheme="majorHAnsi"/>
          <w:bCs/>
          <w:sz w:val="20"/>
          <w:szCs w:val="20"/>
        </w:rPr>
        <w:t>?  Base your response on the two extracts provided</w:t>
      </w:r>
    </w:p>
    <w:p w14:paraId="7F84B9D2" w14:textId="36FC4A88" w:rsidR="00577086" w:rsidRPr="00577086" w:rsidRDefault="00577086" w:rsidP="00577086">
      <w:pPr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</w:p>
    <w:p w14:paraId="07C41E00" w14:textId="09BF8A45" w:rsidR="00577086" w:rsidRDefault="00577086" w:rsidP="00577086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4282940" wp14:editId="08964B2D">
            <wp:extent cx="6642100" cy="366077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132F" w14:textId="08CEC0F0" w:rsidR="00577086" w:rsidRDefault="00577086" w:rsidP="00577086">
      <w:pPr>
        <w:spacing w:after="0" w:line="240" w:lineRule="auto"/>
        <w:rPr>
          <w:rFonts w:asciiTheme="majorHAnsi" w:hAnsiTheme="majorHAnsi" w:cstheme="majorHAnsi"/>
          <w:b/>
        </w:rPr>
      </w:pPr>
    </w:p>
    <w:p w14:paraId="7ECC6484" w14:textId="77777777" w:rsidR="00577086" w:rsidRDefault="00577086" w:rsidP="00577086">
      <w:pPr>
        <w:spacing w:after="0" w:line="240" w:lineRule="auto"/>
        <w:rPr>
          <w:rFonts w:asciiTheme="majorHAnsi" w:hAnsiTheme="majorHAnsi" w:cstheme="majorHAnsi"/>
          <w:b/>
        </w:rPr>
      </w:pPr>
    </w:p>
    <w:p w14:paraId="485E9947" w14:textId="77777777" w:rsidR="00577086" w:rsidRPr="00436BD2" w:rsidRDefault="00577086" w:rsidP="00577086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702B11BB" w14:textId="77777777" w:rsidR="00577086" w:rsidRDefault="00577086" w:rsidP="00577086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577086" w14:paraId="44D4AA96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3F542413" w14:textId="740FDF33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eastAsia="Calibri" w:hAnsi="Calibri Light"/>
                <w:color w:val="000000" w:themeColor="text1"/>
                <w:kern w:val="24"/>
                <w:sz w:val="20"/>
                <w:szCs w:val="20"/>
              </w:rPr>
              <w:t>Additionall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9F8D189" w14:textId="3C025821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eastAsiaTheme="minorEastAsia" w:hAnsi="Calibri Light" w:cstheme="minorBidi"/>
                <w:color w:val="000000" w:themeColor="text1"/>
                <w:kern w:val="24"/>
                <w:sz w:val="20"/>
                <w:szCs w:val="20"/>
              </w:rPr>
              <w:t>Finally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798B2612" w14:textId="173AFAAE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eastAsia="Calibri" w:hAnsi="Calibri Light"/>
                <w:color w:val="000000" w:themeColor="text1"/>
                <w:kern w:val="24"/>
                <w:sz w:val="20"/>
                <w:szCs w:val="20"/>
              </w:rPr>
              <w:t>However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A406E4F" w14:textId="08A3BC8D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eastAsiaTheme="minorEastAsia" w:hAnsi="Calibri Light" w:cstheme="minorBidi"/>
                <w:color w:val="000000" w:themeColor="text1"/>
                <w:kern w:val="24"/>
                <w:sz w:val="20"/>
                <w:szCs w:val="20"/>
              </w:rPr>
              <w:t>Similarly</w:t>
            </w:r>
          </w:p>
        </w:tc>
      </w:tr>
      <w:tr w:rsidR="00577086" w14:paraId="41E597B6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2DA106D3" w14:textId="6B105B84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eastAsia="Calibri" w:hAnsi="Calibri Light"/>
                <w:color w:val="000000" w:themeColor="text1"/>
                <w:kern w:val="24"/>
                <w:sz w:val="20"/>
                <w:szCs w:val="20"/>
              </w:rPr>
              <w:t>Furthermore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158F8753" w14:textId="5805F57E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eastAsia="Calibri" w:hAnsi="Calibri Light"/>
                <w:color w:val="000000" w:themeColor="text1"/>
                <w:kern w:val="24"/>
                <w:sz w:val="20"/>
                <w:szCs w:val="20"/>
              </w:rPr>
              <w:t>Moreover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3E47373F" w14:textId="79A81CF2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eastAsia="Calibri" w:hAnsi="Calibri Light"/>
                <w:color w:val="000000" w:themeColor="text1"/>
                <w:kern w:val="24"/>
                <w:sz w:val="20"/>
                <w:szCs w:val="20"/>
              </w:rPr>
              <w:t>Contrastingl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4D1F394A" w14:textId="4F1E1EA6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Likewise</w:t>
            </w:r>
          </w:p>
        </w:tc>
      </w:tr>
      <w:tr w:rsidR="00577086" w14:paraId="3EB55DC5" w14:textId="77777777" w:rsidTr="00577086">
        <w:trPr>
          <w:trHeight w:val="340"/>
        </w:trPr>
        <w:tc>
          <w:tcPr>
            <w:tcW w:w="2612" w:type="dxa"/>
            <w:shd w:val="clear" w:color="auto" w:fill="E7E6E6" w:themeFill="background2"/>
            <w:vAlign w:val="center"/>
          </w:tcPr>
          <w:p w14:paraId="1FF9F411" w14:textId="4EB59709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eastAsiaTheme="minorEastAsia" w:hAnsi="Calibri Light" w:cstheme="minorBidi"/>
                <w:color w:val="000000" w:themeColor="text1"/>
                <w:kern w:val="24"/>
                <w:sz w:val="20"/>
                <w:szCs w:val="20"/>
              </w:rPr>
              <w:t>Consequentl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5314E693" w14:textId="1080FDDB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eastAsia="Calibri" w:hAnsi="Calibri Light"/>
                <w:color w:val="000000" w:themeColor="text1"/>
                <w:kern w:val="24"/>
                <w:sz w:val="20"/>
                <w:szCs w:val="20"/>
              </w:rPr>
              <w:t>Therefore</w:t>
            </w:r>
          </w:p>
        </w:tc>
        <w:tc>
          <w:tcPr>
            <w:tcW w:w="2612" w:type="dxa"/>
            <w:shd w:val="clear" w:color="auto" w:fill="E7E6E6" w:themeFill="background2"/>
            <w:vAlign w:val="center"/>
          </w:tcPr>
          <w:p w14:paraId="63DE6A4B" w14:textId="3139ABDD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eastAsiaTheme="minorEastAsia" w:hAnsi="Calibri Light" w:cstheme="minorBidi"/>
                <w:color w:val="000000" w:themeColor="text1"/>
                <w:kern w:val="24"/>
                <w:sz w:val="20"/>
                <w:szCs w:val="20"/>
              </w:rPr>
              <w:t>Alternatively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66A0B7BB" w14:textId="191B7AD4" w:rsidR="00577086" w:rsidRPr="00577086" w:rsidRDefault="00577086" w:rsidP="00577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77086">
              <w:rPr>
                <w:rFonts w:asciiTheme="majorHAnsi" w:hAnsi="Calibri Light" w:cs="Calibri Light"/>
                <w:color w:val="000000" w:themeColor="text1"/>
                <w:kern w:val="24"/>
                <w:sz w:val="20"/>
                <w:szCs w:val="20"/>
              </w:rPr>
              <w:t>Crucially</w:t>
            </w:r>
          </w:p>
        </w:tc>
      </w:tr>
    </w:tbl>
    <w:p w14:paraId="4EDB2A6E" w14:textId="1A2E3374" w:rsidR="00577086" w:rsidRDefault="00577086" w:rsidP="00577086">
      <w:pPr>
        <w:spacing w:after="0" w:line="240" w:lineRule="auto"/>
        <w:rPr>
          <w:rFonts w:asciiTheme="majorHAnsi" w:hAnsiTheme="majorHAnsi"/>
        </w:rPr>
      </w:pPr>
    </w:p>
    <w:p w14:paraId="7978BA82" w14:textId="77777777" w:rsidR="002B5EDC" w:rsidRPr="00AA011A" w:rsidRDefault="002B5EDC" w:rsidP="00577086">
      <w:pPr>
        <w:spacing w:after="0" w:line="240" w:lineRule="auto"/>
        <w:rPr>
          <w:rFonts w:asciiTheme="majorHAnsi" w:hAnsiTheme="majorHAnsi"/>
        </w:rPr>
      </w:pPr>
    </w:p>
    <w:p w14:paraId="7F5665F6" w14:textId="129C8886" w:rsidR="002B5EDC" w:rsidRPr="00436BD2" w:rsidRDefault="002B5EDC" w:rsidP="002B5ED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</w:rPr>
        <w:t>Writing Frame</w:t>
      </w:r>
    </w:p>
    <w:p w14:paraId="30929191" w14:textId="77777777" w:rsidR="002B5EDC" w:rsidRDefault="002B5EDC" w:rsidP="002B5EDC">
      <w:pPr>
        <w:spacing w:after="0" w:line="240" w:lineRule="auto"/>
        <w:rPr>
          <w:rFonts w:asciiTheme="majorHAnsi" w:hAnsiTheme="majorHAnsi"/>
        </w:rPr>
      </w:pPr>
    </w:p>
    <w:p w14:paraId="6350EF2B" w14:textId="77777777" w:rsidR="002B5EDC" w:rsidRPr="002B5EDC" w:rsidRDefault="002B5EDC" w:rsidP="002B5EDC">
      <w:pPr>
        <w:rPr>
          <w:rFonts w:asciiTheme="majorHAnsi" w:hAnsiTheme="majorHAnsi" w:cstheme="majorHAnsi"/>
          <w:sz w:val="20"/>
          <w:szCs w:val="20"/>
        </w:rPr>
      </w:pPr>
      <w:r w:rsidRPr="002B5EDC">
        <w:rPr>
          <w:rFonts w:asciiTheme="majorHAnsi" w:hAnsiTheme="majorHAnsi" w:cstheme="majorHAnsi"/>
          <w:b/>
          <w:sz w:val="20"/>
          <w:szCs w:val="20"/>
          <w:u w:val="single"/>
        </w:rPr>
        <w:t>P</w:t>
      </w:r>
      <w:r w:rsidRPr="002B5EDC">
        <w:rPr>
          <w:rFonts w:asciiTheme="majorHAnsi" w:hAnsiTheme="majorHAnsi" w:cstheme="majorHAnsi"/>
          <w:b/>
          <w:sz w:val="20"/>
          <w:szCs w:val="20"/>
        </w:rPr>
        <w:t>oint:</w:t>
      </w:r>
      <w:r w:rsidRPr="002B5EDC">
        <w:rPr>
          <w:rFonts w:asciiTheme="majorHAnsi" w:hAnsiTheme="majorHAnsi" w:cstheme="majorHAnsi"/>
          <w:b/>
          <w:sz w:val="20"/>
          <w:szCs w:val="20"/>
        </w:rPr>
        <w:tab/>
      </w:r>
      <w:r w:rsidRPr="002B5EDC">
        <w:rPr>
          <w:rFonts w:asciiTheme="majorHAnsi" w:hAnsiTheme="majorHAnsi" w:cstheme="majorHAnsi"/>
          <w:sz w:val="20"/>
          <w:szCs w:val="20"/>
        </w:rPr>
        <w:tab/>
        <w:t>Miller presents / explores / conveys</w:t>
      </w:r>
    </w:p>
    <w:p w14:paraId="32F42282" w14:textId="77777777" w:rsidR="002B5EDC" w:rsidRPr="002B5EDC" w:rsidRDefault="002B5EDC" w:rsidP="002B5EDC">
      <w:pPr>
        <w:rPr>
          <w:rFonts w:asciiTheme="majorHAnsi" w:hAnsiTheme="majorHAnsi" w:cstheme="majorHAnsi"/>
          <w:sz w:val="20"/>
          <w:szCs w:val="20"/>
        </w:rPr>
      </w:pPr>
      <w:r w:rsidRPr="002B5EDC">
        <w:rPr>
          <w:rFonts w:asciiTheme="majorHAnsi" w:hAnsiTheme="majorHAnsi" w:cstheme="majorHAnsi"/>
          <w:b/>
          <w:sz w:val="20"/>
          <w:szCs w:val="20"/>
          <w:u w:val="single"/>
        </w:rPr>
        <w:t>E</w:t>
      </w:r>
      <w:r w:rsidRPr="002B5EDC">
        <w:rPr>
          <w:rFonts w:asciiTheme="majorHAnsi" w:hAnsiTheme="majorHAnsi" w:cstheme="majorHAnsi"/>
          <w:b/>
          <w:sz w:val="20"/>
          <w:szCs w:val="20"/>
        </w:rPr>
        <w:t>vidence:</w:t>
      </w:r>
      <w:r w:rsidRPr="002B5EDC">
        <w:rPr>
          <w:rFonts w:asciiTheme="majorHAnsi" w:hAnsiTheme="majorHAnsi" w:cstheme="majorHAnsi"/>
          <w:b/>
          <w:sz w:val="20"/>
          <w:szCs w:val="20"/>
        </w:rPr>
        <w:tab/>
      </w:r>
      <w:r w:rsidRPr="002B5EDC">
        <w:rPr>
          <w:rFonts w:asciiTheme="majorHAnsi" w:hAnsiTheme="majorHAnsi" w:cstheme="majorHAnsi"/>
          <w:sz w:val="20"/>
          <w:szCs w:val="20"/>
        </w:rPr>
        <w:t>An example of this is / This is conveyed by</w:t>
      </w:r>
    </w:p>
    <w:p w14:paraId="5ADC9F8E" w14:textId="77777777" w:rsidR="002B5EDC" w:rsidRPr="002B5EDC" w:rsidRDefault="002B5EDC" w:rsidP="002B5EDC">
      <w:pPr>
        <w:rPr>
          <w:rFonts w:asciiTheme="majorHAnsi" w:hAnsiTheme="majorHAnsi" w:cstheme="majorHAnsi"/>
          <w:sz w:val="20"/>
          <w:szCs w:val="20"/>
        </w:rPr>
      </w:pPr>
      <w:r w:rsidRPr="002B5EDC">
        <w:rPr>
          <w:rFonts w:asciiTheme="majorHAnsi" w:hAnsiTheme="majorHAnsi" w:cstheme="majorHAnsi"/>
          <w:b/>
          <w:sz w:val="20"/>
          <w:szCs w:val="20"/>
          <w:u w:val="single"/>
        </w:rPr>
        <w:t>E</w:t>
      </w:r>
      <w:r w:rsidRPr="002B5EDC">
        <w:rPr>
          <w:rFonts w:asciiTheme="majorHAnsi" w:hAnsiTheme="majorHAnsi" w:cstheme="majorHAnsi"/>
          <w:b/>
          <w:sz w:val="20"/>
          <w:szCs w:val="20"/>
        </w:rPr>
        <w:t>xplain:</w:t>
      </w:r>
      <w:r w:rsidRPr="002B5EDC">
        <w:rPr>
          <w:rFonts w:asciiTheme="majorHAnsi" w:hAnsiTheme="majorHAnsi" w:cstheme="majorHAnsi"/>
          <w:b/>
          <w:sz w:val="20"/>
          <w:szCs w:val="20"/>
        </w:rPr>
        <w:tab/>
      </w:r>
      <w:r w:rsidRPr="002B5EDC">
        <w:rPr>
          <w:rFonts w:asciiTheme="majorHAnsi" w:hAnsiTheme="majorHAnsi" w:cstheme="majorHAnsi"/>
          <w:sz w:val="20"/>
          <w:szCs w:val="20"/>
        </w:rPr>
        <w:tab/>
        <w:t xml:space="preserve">Miller deliberately shows / This indicates </w:t>
      </w:r>
    </w:p>
    <w:p w14:paraId="5CE1EB9E" w14:textId="77777777" w:rsidR="002B5EDC" w:rsidRPr="002B5EDC" w:rsidRDefault="002B5EDC" w:rsidP="002B5EDC">
      <w:pPr>
        <w:rPr>
          <w:rFonts w:asciiTheme="majorHAnsi" w:hAnsiTheme="majorHAnsi" w:cstheme="majorHAnsi"/>
          <w:sz w:val="20"/>
          <w:szCs w:val="20"/>
        </w:rPr>
      </w:pPr>
      <w:r w:rsidRPr="002B5EDC">
        <w:rPr>
          <w:rFonts w:asciiTheme="majorHAnsi" w:hAnsiTheme="majorHAnsi" w:cstheme="majorHAnsi"/>
          <w:b/>
          <w:sz w:val="20"/>
          <w:szCs w:val="20"/>
          <w:u w:val="single"/>
        </w:rPr>
        <w:t>Z</w:t>
      </w:r>
      <w:r w:rsidRPr="002B5EDC">
        <w:rPr>
          <w:rFonts w:asciiTheme="majorHAnsi" w:hAnsiTheme="majorHAnsi" w:cstheme="majorHAnsi"/>
          <w:b/>
          <w:sz w:val="20"/>
          <w:szCs w:val="20"/>
        </w:rPr>
        <w:t>oom:</w:t>
      </w:r>
      <w:r w:rsidRPr="002B5EDC">
        <w:rPr>
          <w:rFonts w:asciiTheme="majorHAnsi" w:hAnsiTheme="majorHAnsi" w:cstheme="majorHAnsi"/>
          <w:b/>
          <w:sz w:val="20"/>
          <w:szCs w:val="20"/>
        </w:rPr>
        <w:tab/>
      </w:r>
      <w:r w:rsidRPr="002B5EDC">
        <w:rPr>
          <w:rFonts w:asciiTheme="majorHAnsi" w:hAnsiTheme="majorHAnsi" w:cstheme="majorHAnsi"/>
          <w:sz w:val="20"/>
          <w:szCs w:val="20"/>
        </w:rPr>
        <w:tab/>
        <w:t>A key word is / The adjective implies</w:t>
      </w:r>
    </w:p>
    <w:p w14:paraId="55D430BD" w14:textId="6218EEDA" w:rsidR="00577086" w:rsidRPr="002B5EDC" w:rsidRDefault="002B5EDC" w:rsidP="002B5ED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2B5EDC">
        <w:rPr>
          <w:rFonts w:asciiTheme="majorHAnsi" w:hAnsiTheme="majorHAnsi" w:cstheme="majorHAnsi"/>
          <w:b/>
          <w:sz w:val="20"/>
          <w:szCs w:val="20"/>
          <w:u w:val="single"/>
        </w:rPr>
        <w:t>L</w:t>
      </w:r>
      <w:r w:rsidRPr="002B5EDC">
        <w:rPr>
          <w:rFonts w:asciiTheme="majorHAnsi" w:hAnsiTheme="majorHAnsi" w:cstheme="majorHAnsi"/>
          <w:b/>
          <w:sz w:val="20"/>
          <w:szCs w:val="20"/>
        </w:rPr>
        <w:t>ink:</w:t>
      </w:r>
      <w:r w:rsidRPr="002B5EDC">
        <w:rPr>
          <w:rFonts w:asciiTheme="majorHAnsi" w:hAnsiTheme="majorHAnsi" w:cstheme="majorHAnsi"/>
          <w:b/>
          <w:sz w:val="20"/>
          <w:szCs w:val="20"/>
        </w:rPr>
        <w:tab/>
      </w:r>
      <w:r w:rsidRPr="002B5EDC">
        <w:rPr>
          <w:rFonts w:asciiTheme="majorHAnsi" w:hAnsiTheme="majorHAnsi" w:cstheme="majorHAnsi"/>
          <w:sz w:val="20"/>
          <w:szCs w:val="20"/>
        </w:rPr>
        <w:tab/>
        <w:t>Miller wanted to reflect / Additionally</w:t>
      </w:r>
    </w:p>
    <w:p w14:paraId="61BAC6C7" w14:textId="77777777" w:rsidR="002B5EDC" w:rsidRPr="003454BA" w:rsidRDefault="002B5EDC" w:rsidP="002B5ED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454BA">
        <w:rPr>
          <w:rFonts w:asciiTheme="majorHAnsi" w:hAnsiTheme="majorHAnsi"/>
          <w:b/>
          <w:sz w:val="24"/>
          <w:szCs w:val="24"/>
        </w:rPr>
        <w:lastRenderedPageBreak/>
        <w:t>Five Key Points to Remember</w:t>
      </w:r>
    </w:p>
    <w:p w14:paraId="5568B7BA" w14:textId="77777777" w:rsidR="002B5EDC" w:rsidRPr="003454BA" w:rsidRDefault="002B5EDC" w:rsidP="002B5EDC">
      <w:pPr>
        <w:spacing w:after="0" w:line="240" w:lineRule="auto"/>
        <w:rPr>
          <w:rFonts w:asciiTheme="majorHAnsi" w:hAnsiTheme="majorHAnsi"/>
          <w:bCs/>
        </w:rPr>
      </w:pPr>
    </w:p>
    <w:p w14:paraId="1E5FAC4E" w14:textId="77777777" w:rsidR="002B5EDC" w:rsidRDefault="002B5EDC" w:rsidP="002B5EDC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7343A8">
        <w:rPr>
          <w:rFonts w:asciiTheme="majorHAnsi" w:hAnsiTheme="majorHAnsi"/>
          <w:sz w:val="20"/>
          <w:szCs w:val="20"/>
        </w:rPr>
        <w:t>Rod</w:t>
      </w:r>
      <w:r>
        <w:rPr>
          <w:rFonts w:asciiTheme="majorHAnsi" w:hAnsiTheme="majorHAnsi"/>
          <w:sz w:val="20"/>
          <w:szCs w:val="20"/>
        </w:rPr>
        <w:t xml:space="preserve">olpho is a </w:t>
      </w:r>
      <w:r w:rsidRPr="008C2402">
        <w:rPr>
          <w:rFonts w:asciiTheme="majorHAnsi" w:hAnsiTheme="majorHAnsi"/>
          <w:b/>
          <w:sz w:val="20"/>
          <w:szCs w:val="20"/>
        </w:rPr>
        <w:t>lively</w:t>
      </w:r>
      <w:r>
        <w:rPr>
          <w:rFonts w:asciiTheme="majorHAnsi" w:hAnsiTheme="majorHAnsi"/>
          <w:sz w:val="20"/>
          <w:szCs w:val="20"/>
        </w:rPr>
        <w:t xml:space="preserve"> and </w:t>
      </w:r>
      <w:r w:rsidRPr="008C2402">
        <w:rPr>
          <w:rFonts w:asciiTheme="majorHAnsi" w:hAnsiTheme="majorHAnsi"/>
          <w:b/>
          <w:sz w:val="20"/>
          <w:szCs w:val="20"/>
        </w:rPr>
        <w:t>flamboyant</w:t>
      </w:r>
      <w:r>
        <w:rPr>
          <w:rFonts w:asciiTheme="majorHAnsi" w:hAnsiTheme="majorHAnsi"/>
          <w:sz w:val="20"/>
          <w:szCs w:val="20"/>
        </w:rPr>
        <w:t xml:space="preserve"> character; he does not behave according to the social norms upheld by Eddie and Marco</w:t>
      </w:r>
    </w:p>
    <w:p w14:paraId="5761EF8C" w14:textId="77777777" w:rsidR="002B5EDC" w:rsidRDefault="002B5EDC" w:rsidP="002B5EDC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ddie implies that Rodolpho is </w:t>
      </w:r>
      <w:r w:rsidRPr="008C2402">
        <w:rPr>
          <w:rFonts w:asciiTheme="majorHAnsi" w:hAnsiTheme="majorHAnsi"/>
          <w:b/>
          <w:sz w:val="20"/>
          <w:szCs w:val="20"/>
        </w:rPr>
        <w:t>gay</w:t>
      </w:r>
      <w:r>
        <w:rPr>
          <w:rFonts w:asciiTheme="majorHAnsi" w:hAnsiTheme="majorHAnsi"/>
          <w:sz w:val="20"/>
          <w:szCs w:val="20"/>
        </w:rPr>
        <w:t xml:space="preserve">, but this is arguably only a reflection of his own </w:t>
      </w:r>
      <w:r w:rsidRPr="008C2402">
        <w:rPr>
          <w:rFonts w:asciiTheme="majorHAnsi" w:hAnsiTheme="majorHAnsi"/>
          <w:b/>
          <w:sz w:val="20"/>
          <w:szCs w:val="20"/>
        </w:rPr>
        <w:t>jealousy</w:t>
      </w:r>
      <w:r>
        <w:rPr>
          <w:rFonts w:asciiTheme="majorHAnsi" w:hAnsiTheme="majorHAnsi"/>
          <w:sz w:val="20"/>
          <w:szCs w:val="20"/>
        </w:rPr>
        <w:t xml:space="preserve"> and </w:t>
      </w:r>
      <w:r w:rsidRPr="008C2402">
        <w:rPr>
          <w:rFonts w:asciiTheme="majorHAnsi" w:hAnsiTheme="majorHAnsi"/>
          <w:b/>
          <w:sz w:val="20"/>
          <w:szCs w:val="20"/>
        </w:rPr>
        <w:t>insecurity</w:t>
      </w:r>
    </w:p>
    <w:p w14:paraId="632FA513" w14:textId="77777777" w:rsidR="002B5EDC" w:rsidRDefault="002B5EDC" w:rsidP="002B5EDC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odolpho freely admits that he </w:t>
      </w:r>
      <w:r w:rsidRPr="008C2402">
        <w:rPr>
          <w:rFonts w:asciiTheme="majorHAnsi" w:hAnsiTheme="majorHAnsi"/>
          <w:b/>
          <w:sz w:val="20"/>
          <w:szCs w:val="20"/>
        </w:rPr>
        <w:t>does not</w:t>
      </w:r>
      <w:r>
        <w:rPr>
          <w:rFonts w:asciiTheme="majorHAnsi" w:hAnsiTheme="majorHAnsi"/>
          <w:sz w:val="20"/>
          <w:szCs w:val="20"/>
        </w:rPr>
        <w:t xml:space="preserve"> want to return to Italy, but this does not mean that he isn’t in </w:t>
      </w:r>
      <w:r w:rsidRPr="008C2402">
        <w:rPr>
          <w:rFonts w:asciiTheme="majorHAnsi" w:hAnsiTheme="majorHAnsi"/>
          <w:b/>
          <w:sz w:val="20"/>
          <w:szCs w:val="20"/>
        </w:rPr>
        <w:t>love</w:t>
      </w:r>
      <w:r>
        <w:rPr>
          <w:rFonts w:asciiTheme="majorHAnsi" w:hAnsiTheme="majorHAnsi"/>
          <w:sz w:val="20"/>
          <w:szCs w:val="20"/>
        </w:rPr>
        <w:t xml:space="preserve"> with Catherine</w:t>
      </w:r>
    </w:p>
    <w:p w14:paraId="35DCB43A" w14:textId="77777777" w:rsidR="002B5EDC" w:rsidRDefault="002B5EDC" w:rsidP="002B5EDC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atherine is obviously in love with Rodolpho and she develops the </w:t>
      </w:r>
      <w:r w:rsidRPr="008C2402">
        <w:rPr>
          <w:rFonts w:asciiTheme="majorHAnsi" w:hAnsiTheme="majorHAnsi"/>
          <w:b/>
          <w:sz w:val="20"/>
          <w:szCs w:val="20"/>
        </w:rPr>
        <w:t>courage</w:t>
      </w:r>
      <w:r>
        <w:rPr>
          <w:rFonts w:asciiTheme="majorHAnsi" w:hAnsiTheme="majorHAnsi"/>
          <w:sz w:val="20"/>
          <w:szCs w:val="20"/>
        </w:rPr>
        <w:t xml:space="preserve"> to openly defy Eddie as the play progresses</w:t>
      </w:r>
    </w:p>
    <w:p w14:paraId="6BD77857" w14:textId="6EFAE53E" w:rsidR="002B5EDC" w:rsidRPr="003454BA" w:rsidRDefault="002B5EDC" w:rsidP="002B5EDC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odolpho very much represents the </w:t>
      </w:r>
      <w:r w:rsidRPr="008C2402">
        <w:rPr>
          <w:rFonts w:asciiTheme="majorHAnsi" w:hAnsiTheme="majorHAnsi"/>
          <w:b/>
          <w:sz w:val="20"/>
          <w:szCs w:val="20"/>
        </w:rPr>
        <w:t>future</w:t>
      </w:r>
      <w:r>
        <w:rPr>
          <w:rFonts w:asciiTheme="majorHAnsi" w:hAnsiTheme="majorHAnsi"/>
          <w:sz w:val="20"/>
          <w:szCs w:val="20"/>
        </w:rPr>
        <w:t xml:space="preserve">: he is keen to work, wants to have fun and seizes the </w:t>
      </w:r>
      <w:r w:rsidRPr="008C2402">
        <w:rPr>
          <w:rFonts w:asciiTheme="majorHAnsi" w:hAnsiTheme="majorHAnsi"/>
          <w:b/>
          <w:sz w:val="20"/>
          <w:szCs w:val="20"/>
        </w:rPr>
        <w:t>opportunities</w:t>
      </w:r>
      <w:r>
        <w:rPr>
          <w:rFonts w:asciiTheme="majorHAnsi" w:hAnsiTheme="majorHAnsi"/>
          <w:sz w:val="20"/>
          <w:szCs w:val="20"/>
        </w:rPr>
        <w:t xml:space="preserve"> given to him</w:t>
      </w:r>
    </w:p>
    <w:p w14:paraId="44309991" w14:textId="77777777" w:rsidR="002B5EDC" w:rsidRDefault="002B5EDC" w:rsidP="002B5EDC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1780222D" w14:textId="77777777" w:rsidR="002B5EDC" w:rsidRDefault="002B5EDC" w:rsidP="002B5EDC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29ABCB4D" w14:textId="77777777" w:rsidR="002B5EDC" w:rsidRDefault="002B5EDC" w:rsidP="002B5EDC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3EA3103B" w14:textId="77777777" w:rsidR="002B5EDC" w:rsidRDefault="002B5EDC" w:rsidP="002B5EDC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10B2774F" w14:textId="77777777" w:rsidR="002B5EDC" w:rsidRDefault="002B5EDC" w:rsidP="002B5EDC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2997DD4E" w14:textId="77777777" w:rsidR="002B5EDC" w:rsidRDefault="002B5EDC" w:rsidP="002B5EDC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00745EF7" w14:textId="0B6BDD96" w:rsidR="00577086" w:rsidRDefault="00577086" w:rsidP="00F90066">
      <w:pPr>
        <w:rPr>
          <w:rFonts w:asciiTheme="majorHAnsi" w:hAnsiTheme="majorHAnsi" w:cstheme="majorHAnsi"/>
          <w:b/>
        </w:rPr>
      </w:pPr>
    </w:p>
    <w:p w14:paraId="44206B48" w14:textId="150D4DD9" w:rsidR="00577086" w:rsidRDefault="00577086" w:rsidP="00F90066">
      <w:pPr>
        <w:rPr>
          <w:rFonts w:asciiTheme="majorHAnsi" w:hAnsiTheme="majorHAnsi" w:cstheme="majorHAnsi"/>
          <w:b/>
        </w:rPr>
      </w:pPr>
    </w:p>
    <w:p w14:paraId="34FFC2C3" w14:textId="52DF7D18" w:rsidR="00577086" w:rsidRDefault="00577086" w:rsidP="00F90066">
      <w:pPr>
        <w:rPr>
          <w:rFonts w:asciiTheme="majorHAnsi" w:hAnsiTheme="majorHAnsi" w:cstheme="majorHAnsi"/>
          <w:b/>
        </w:rPr>
      </w:pPr>
    </w:p>
    <w:p w14:paraId="62CEDBC8" w14:textId="34D26E3C" w:rsidR="00577086" w:rsidRDefault="00577086" w:rsidP="00F90066">
      <w:pPr>
        <w:rPr>
          <w:rFonts w:asciiTheme="majorHAnsi" w:hAnsiTheme="majorHAnsi" w:cstheme="majorHAnsi"/>
          <w:b/>
        </w:rPr>
      </w:pPr>
    </w:p>
    <w:p w14:paraId="07DBC0D4" w14:textId="14812E01" w:rsidR="00577086" w:rsidRDefault="00577086" w:rsidP="00F90066">
      <w:pPr>
        <w:rPr>
          <w:rFonts w:asciiTheme="majorHAnsi" w:hAnsiTheme="majorHAnsi" w:cstheme="majorHAnsi"/>
          <w:b/>
        </w:rPr>
      </w:pPr>
    </w:p>
    <w:p w14:paraId="3ACE9D8D" w14:textId="237F051D" w:rsidR="00577086" w:rsidRDefault="00577086" w:rsidP="00F90066">
      <w:pPr>
        <w:rPr>
          <w:rFonts w:asciiTheme="majorHAnsi" w:hAnsiTheme="majorHAnsi" w:cstheme="majorHAnsi"/>
          <w:b/>
        </w:rPr>
      </w:pPr>
    </w:p>
    <w:p w14:paraId="5AF3E9AC" w14:textId="5A5857E8" w:rsidR="00577086" w:rsidRDefault="00577086" w:rsidP="00F90066">
      <w:pPr>
        <w:rPr>
          <w:rFonts w:asciiTheme="majorHAnsi" w:hAnsiTheme="majorHAnsi" w:cstheme="majorHAnsi"/>
          <w:b/>
        </w:rPr>
      </w:pPr>
    </w:p>
    <w:p w14:paraId="0A3132C1" w14:textId="1C74D6EE" w:rsidR="00577086" w:rsidRDefault="00577086" w:rsidP="00F90066">
      <w:pPr>
        <w:rPr>
          <w:rFonts w:asciiTheme="majorHAnsi" w:hAnsiTheme="majorHAnsi" w:cstheme="majorHAnsi"/>
          <w:b/>
        </w:rPr>
      </w:pPr>
    </w:p>
    <w:p w14:paraId="49662082" w14:textId="6DF9EFF8" w:rsidR="00577086" w:rsidRDefault="00577086" w:rsidP="00F90066">
      <w:pPr>
        <w:rPr>
          <w:rFonts w:asciiTheme="majorHAnsi" w:hAnsiTheme="majorHAnsi" w:cstheme="majorHAnsi"/>
          <w:b/>
        </w:rPr>
      </w:pPr>
    </w:p>
    <w:p w14:paraId="2877E7A5" w14:textId="1AFE63CF" w:rsidR="00577086" w:rsidRDefault="00577086" w:rsidP="00F90066">
      <w:pPr>
        <w:rPr>
          <w:rFonts w:asciiTheme="majorHAnsi" w:hAnsiTheme="majorHAnsi" w:cstheme="majorHAnsi"/>
          <w:b/>
        </w:rPr>
      </w:pPr>
    </w:p>
    <w:p w14:paraId="2C47BEE3" w14:textId="5772D744" w:rsidR="00577086" w:rsidRDefault="00577086" w:rsidP="00F90066">
      <w:pPr>
        <w:rPr>
          <w:rFonts w:asciiTheme="majorHAnsi" w:hAnsiTheme="majorHAnsi" w:cstheme="majorHAnsi"/>
          <w:b/>
        </w:rPr>
      </w:pPr>
    </w:p>
    <w:p w14:paraId="6BB92C82" w14:textId="39ED6B24" w:rsidR="00577086" w:rsidRDefault="00577086" w:rsidP="00F90066">
      <w:pPr>
        <w:rPr>
          <w:rFonts w:asciiTheme="majorHAnsi" w:hAnsiTheme="majorHAnsi" w:cstheme="majorHAnsi"/>
          <w:b/>
        </w:rPr>
      </w:pPr>
    </w:p>
    <w:p w14:paraId="64341DEA" w14:textId="3E6C920B" w:rsidR="00577086" w:rsidRDefault="00577086" w:rsidP="00F90066">
      <w:pPr>
        <w:rPr>
          <w:rFonts w:asciiTheme="majorHAnsi" w:hAnsiTheme="majorHAnsi" w:cstheme="majorHAnsi"/>
          <w:b/>
        </w:rPr>
      </w:pPr>
    </w:p>
    <w:p w14:paraId="662B8962" w14:textId="2F426931" w:rsidR="00577086" w:rsidRDefault="00577086" w:rsidP="00F90066">
      <w:pPr>
        <w:rPr>
          <w:rFonts w:asciiTheme="majorHAnsi" w:hAnsiTheme="majorHAnsi" w:cstheme="majorHAnsi"/>
          <w:b/>
        </w:rPr>
      </w:pPr>
    </w:p>
    <w:p w14:paraId="21CA488E" w14:textId="684E3B90" w:rsidR="00577086" w:rsidRDefault="00577086" w:rsidP="00F90066">
      <w:pPr>
        <w:rPr>
          <w:rFonts w:asciiTheme="majorHAnsi" w:hAnsiTheme="majorHAnsi" w:cstheme="majorHAnsi"/>
          <w:b/>
        </w:rPr>
      </w:pPr>
    </w:p>
    <w:p w14:paraId="1C4FE433" w14:textId="3FF226AF" w:rsidR="00577086" w:rsidRDefault="00577086" w:rsidP="00F90066">
      <w:pPr>
        <w:rPr>
          <w:rFonts w:asciiTheme="majorHAnsi" w:hAnsiTheme="majorHAnsi" w:cstheme="majorHAnsi"/>
          <w:b/>
        </w:rPr>
      </w:pPr>
    </w:p>
    <w:p w14:paraId="47C2DD38" w14:textId="19AD786D" w:rsidR="00577086" w:rsidRDefault="00577086" w:rsidP="00F90066">
      <w:pPr>
        <w:rPr>
          <w:rFonts w:asciiTheme="majorHAnsi" w:hAnsiTheme="majorHAnsi" w:cstheme="majorHAnsi"/>
          <w:b/>
        </w:rPr>
      </w:pPr>
    </w:p>
    <w:p w14:paraId="2EF1A13A" w14:textId="06C2E752" w:rsidR="00577086" w:rsidRDefault="00577086" w:rsidP="00F90066">
      <w:pPr>
        <w:rPr>
          <w:rFonts w:asciiTheme="majorHAnsi" w:hAnsiTheme="majorHAnsi" w:cstheme="majorHAnsi"/>
          <w:b/>
        </w:rPr>
      </w:pPr>
    </w:p>
    <w:p w14:paraId="7E30DF92" w14:textId="33FDD961" w:rsidR="00577086" w:rsidRDefault="00577086" w:rsidP="00F90066">
      <w:pPr>
        <w:rPr>
          <w:rFonts w:asciiTheme="majorHAnsi" w:hAnsiTheme="majorHAnsi" w:cstheme="majorHAnsi"/>
          <w:b/>
        </w:rPr>
      </w:pPr>
    </w:p>
    <w:p w14:paraId="2C892319" w14:textId="24144D27" w:rsidR="00577086" w:rsidRDefault="00577086" w:rsidP="00F90066">
      <w:pPr>
        <w:rPr>
          <w:rFonts w:asciiTheme="majorHAnsi" w:hAnsiTheme="majorHAnsi" w:cstheme="majorHAnsi"/>
          <w:b/>
        </w:rPr>
      </w:pPr>
    </w:p>
    <w:p w14:paraId="39E08731" w14:textId="75AF3B37" w:rsidR="00577086" w:rsidRDefault="00577086" w:rsidP="00F90066">
      <w:pPr>
        <w:rPr>
          <w:rFonts w:asciiTheme="majorHAnsi" w:hAnsiTheme="majorHAnsi" w:cstheme="majorHAnsi"/>
          <w:b/>
        </w:rPr>
      </w:pPr>
    </w:p>
    <w:p w14:paraId="5E7F93B5" w14:textId="5F5261CA" w:rsidR="00577086" w:rsidRDefault="00577086" w:rsidP="00F90066">
      <w:pPr>
        <w:rPr>
          <w:rFonts w:asciiTheme="majorHAnsi" w:hAnsiTheme="majorHAnsi" w:cstheme="majorHAnsi"/>
          <w:b/>
        </w:rPr>
      </w:pPr>
    </w:p>
    <w:p w14:paraId="767E76D2" w14:textId="6CA13A77" w:rsidR="00577086" w:rsidRDefault="00577086" w:rsidP="00F90066">
      <w:pPr>
        <w:rPr>
          <w:rFonts w:asciiTheme="majorHAnsi" w:hAnsiTheme="majorHAnsi" w:cstheme="majorHAnsi"/>
          <w:b/>
        </w:rPr>
      </w:pPr>
    </w:p>
    <w:p w14:paraId="004CE1E4" w14:textId="2082A8A5" w:rsidR="00577086" w:rsidRDefault="00577086" w:rsidP="00F90066">
      <w:pPr>
        <w:rPr>
          <w:rFonts w:asciiTheme="majorHAnsi" w:hAnsiTheme="majorHAnsi" w:cstheme="majorHAnsi"/>
          <w:b/>
        </w:rPr>
      </w:pPr>
    </w:p>
    <w:p w14:paraId="4F8C79FD" w14:textId="5B30C20A" w:rsidR="00577086" w:rsidRDefault="00577086" w:rsidP="00F90066">
      <w:pPr>
        <w:rPr>
          <w:rFonts w:asciiTheme="majorHAnsi" w:hAnsiTheme="majorHAnsi" w:cstheme="majorHAnsi"/>
          <w:b/>
        </w:rPr>
      </w:pPr>
    </w:p>
    <w:p w14:paraId="25294689" w14:textId="1827AFF2" w:rsidR="00AA011A" w:rsidRPr="003C5470" w:rsidRDefault="00AA011A" w:rsidP="00AA011A">
      <w:pPr>
        <w:rPr>
          <w:rFonts w:asciiTheme="majorHAnsi" w:hAnsiTheme="majorHAnsi"/>
          <w:b/>
          <w:sz w:val="28"/>
        </w:rPr>
      </w:pPr>
      <w:r w:rsidRPr="00DB64F3">
        <w:rPr>
          <w:rFonts w:asciiTheme="majorHAnsi" w:hAnsiTheme="majorHAnsi"/>
          <w:b/>
          <w:i/>
          <w:sz w:val="28"/>
        </w:rPr>
        <w:lastRenderedPageBreak/>
        <w:t>A View from the Bridge</w:t>
      </w:r>
      <w:r w:rsidR="002B5EDC">
        <w:rPr>
          <w:rFonts w:asciiTheme="majorHAnsi" w:hAnsiTheme="majorHAnsi"/>
          <w:b/>
          <w:i/>
          <w:sz w:val="28"/>
        </w:rPr>
        <w:t xml:space="preserve"> </w:t>
      </w:r>
      <w:r w:rsidRPr="00DB64F3">
        <w:rPr>
          <w:rFonts w:asciiTheme="majorHAnsi" w:hAnsiTheme="majorHAnsi"/>
          <w:b/>
          <w:i/>
          <w:sz w:val="28"/>
        </w:rPr>
        <w:t>– Miller reinvented with visceral power</w:t>
      </w:r>
    </w:p>
    <w:p w14:paraId="3B83B010" w14:textId="77777777" w:rsidR="00AA011A" w:rsidRPr="00DB64F3" w:rsidRDefault="00AA011A" w:rsidP="00AA011A">
      <w:pPr>
        <w:rPr>
          <w:rFonts w:asciiTheme="majorHAnsi" w:hAnsiTheme="majorHAnsi" w:cstheme="majorHAnsi"/>
        </w:rPr>
      </w:pPr>
      <w:r w:rsidRPr="00DB64F3">
        <w:rPr>
          <w:rFonts w:asciiTheme="majorHAnsi" w:hAnsiTheme="majorHAnsi" w:cstheme="majorHAnsi"/>
        </w:rPr>
        <w:t xml:space="preserve">Source: </w:t>
      </w:r>
      <w:hyperlink r:id="rId39" w:history="1">
        <w:r w:rsidRPr="00DB64F3">
          <w:rPr>
            <w:rStyle w:val="Hyperlink"/>
            <w:rFonts w:asciiTheme="majorHAnsi" w:hAnsiTheme="majorHAnsi" w:cstheme="majorHAnsi"/>
          </w:rPr>
          <w:t>https://www.theguardian.com/stage/2015/nov/12/view-from-the-bridge-review-arthur-miller-reinvented</w:t>
        </w:r>
      </w:hyperlink>
    </w:p>
    <w:p w14:paraId="46063BCA" w14:textId="77777777" w:rsidR="00AA011A" w:rsidRPr="00934A13" w:rsidRDefault="00AA011A" w:rsidP="00AA011A">
      <w:pPr>
        <w:rPr>
          <w:rFonts w:asciiTheme="majorHAnsi" w:hAnsiTheme="majorHAnsi"/>
          <w:sz w:val="2"/>
          <w:szCs w:val="2"/>
        </w:rPr>
      </w:pPr>
    </w:p>
    <w:p w14:paraId="78309663" w14:textId="77777777" w:rsidR="00AA011A" w:rsidRPr="00DB64F3" w:rsidRDefault="00AA011A" w:rsidP="00AA011A">
      <w:pPr>
        <w:rPr>
          <w:rFonts w:asciiTheme="majorHAnsi" w:hAnsiTheme="majorHAnsi"/>
        </w:rPr>
      </w:pPr>
      <w:r w:rsidRPr="00DB64F3">
        <w:rPr>
          <w:rFonts w:asciiTheme="majorHAnsi" w:hAnsiTheme="majorHAnsi"/>
        </w:rPr>
        <w:t>Ostensibly, Arthur Miller</w:t>
      </w:r>
      <w:r>
        <w:rPr>
          <w:rFonts w:asciiTheme="majorHAnsi" w:hAnsiTheme="majorHAnsi"/>
        </w:rPr>
        <w:t>’</w:t>
      </w:r>
      <w:r w:rsidRPr="00DB64F3">
        <w:rPr>
          <w:rFonts w:asciiTheme="majorHAnsi" w:hAnsiTheme="majorHAnsi"/>
        </w:rPr>
        <w:t xml:space="preserve">s </w:t>
      </w:r>
      <w:r w:rsidRPr="00934A13">
        <w:rPr>
          <w:rFonts w:asciiTheme="majorHAnsi" w:hAnsiTheme="majorHAnsi"/>
          <w:i/>
          <w:iCs/>
        </w:rPr>
        <w:t>A View from the Bridge</w:t>
      </w:r>
      <w:r w:rsidRPr="00DB64F3">
        <w:rPr>
          <w:rFonts w:asciiTheme="majorHAnsi" w:hAnsiTheme="majorHAnsi"/>
        </w:rPr>
        <w:t xml:space="preserve"> is set in </w:t>
      </w:r>
      <w:r w:rsidRPr="00934A13">
        <w:rPr>
          <w:rFonts w:asciiTheme="majorHAnsi" w:hAnsiTheme="majorHAnsi"/>
          <w:b/>
          <w:bCs/>
        </w:rPr>
        <w:t>Red Hook</w:t>
      </w:r>
      <w:r w:rsidRPr="00DB64F3">
        <w:rPr>
          <w:rFonts w:asciiTheme="majorHAnsi" w:hAnsiTheme="majorHAnsi"/>
        </w:rPr>
        <w:t>, Brooklyn, a thriving port in Miller</w:t>
      </w:r>
      <w:r>
        <w:rPr>
          <w:rFonts w:asciiTheme="majorHAnsi" w:hAnsiTheme="majorHAnsi"/>
        </w:rPr>
        <w:t>’</w:t>
      </w:r>
      <w:r w:rsidRPr="00DB64F3">
        <w:rPr>
          <w:rFonts w:asciiTheme="majorHAnsi" w:hAnsiTheme="majorHAnsi"/>
        </w:rPr>
        <w:t>s day and now home to troubled housing projects and hipster bakeries. But in Ivo van Hove</w:t>
      </w:r>
      <w:r>
        <w:rPr>
          <w:rFonts w:asciiTheme="majorHAnsi" w:hAnsiTheme="majorHAnsi"/>
        </w:rPr>
        <w:t>’</w:t>
      </w:r>
      <w:r w:rsidRPr="00DB64F3">
        <w:rPr>
          <w:rFonts w:asciiTheme="majorHAnsi" w:hAnsiTheme="majorHAnsi"/>
        </w:rPr>
        <w:t>s thrillingly claustrophobic version, last seen on the West End, the action all takes place in one small square – a bit like a boxing ring, a bit like a prison cell – with the audience surrounding it on three sides.</w:t>
      </w:r>
    </w:p>
    <w:p w14:paraId="7B064447" w14:textId="77777777" w:rsidR="00AA011A" w:rsidRPr="00DB64F3" w:rsidRDefault="00AA011A" w:rsidP="00AA011A">
      <w:pPr>
        <w:rPr>
          <w:rFonts w:asciiTheme="majorHAnsi" w:hAnsiTheme="majorHAnsi"/>
          <w:sz w:val="2"/>
          <w:szCs w:val="2"/>
        </w:rPr>
      </w:pPr>
    </w:p>
    <w:p w14:paraId="3A7662C9" w14:textId="77777777" w:rsidR="00AA011A" w:rsidRPr="00DB64F3" w:rsidRDefault="00AA011A" w:rsidP="00AA011A">
      <w:pPr>
        <w:rPr>
          <w:rFonts w:asciiTheme="majorHAnsi" w:hAnsiTheme="majorHAnsi"/>
        </w:rPr>
      </w:pPr>
      <w:r w:rsidRPr="00DB64F3">
        <w:rPr>
          <w:rFonts w:asciiTheme="majorHAnsi" w:hAnsiTheme="majorHAnsi"/>
          <w:i/>
          <w:iCs/>
        </w:rPr>
        <w:t>A View from the Bridge</w:t>
      </w:r>
      <w:r w:rsidRPr="00DB64F3">
        <w:rPr>
          <w:rFonts w:asciiTheme="majorHAnsi" w:hAnsiTheme="majorHAnsi"/>
        </w:rPr>
        <w:t xml:space="preserve">, based loosely on a real-life incident, describes the upheaval in the home of Eddie Carbone (Mark Strong), a career longshoreman who lives with his wife, Beatrice (Nicola Walker), and her niece, Catherine (Phoebe Fox), who has just been offered a secretarial job when the play begins. </w:t>
      </w:r>
      <w:r w:rsidRPr="00934A13">
        <w:rPr>
          <w:rFonts w:asciiTheme="majorHAnsi" w:hAnsiTheme="majorHAnsi"/>
          <w:b/>
          <w:bCs/>
        </w:rPr>
        <w:t>Conflict</w:t>
      </w:r>
      <w:r w:rsidRPr="00DB64F3">
        <w:rPr>
          <w:rFonts w:asciiTheme="majorHAnsi" w:hAnsiTheme="majorHAnsi"/>
        </w:rPr>
        <w:t xml:space="preserve"> arrives in the bodies of Marco (Michael Zegen) and Rodolpho (Russell Tovey), Beatrice</w:t>
      </w:r>
      <w:r>
        <w:rPr>
          <w:rFonts w:asciiTheme="majorHAnsi" w:hAnsiTheme="majorHAnsi"/>
        </w:rPr>
        <w:t>’</w:t>
      </w:r>
      <w:r w:rsidRPr="00DB64F3">
        <w:rPr>
          <w:rFonts w:asciiTheme="majorHAnsi" w:hAnsiTheme="majorHAnsi"/>
        </w:rPr>
        <w:t xml:space="preserve">s cousins, newly smuggled ashore from Italy. Marco is a macho sort, so he and Eddie get along fine. But Rodolpho, who sings and dances and sews, </w:t>
      </w:r>
      <w:r w:rsidRPr="00934A13">
        <w:rPr>
          <w:rFonts w:asciiTheme="majorHAnsi" w:hAnsiTheme="majorHAnsi"/>
          <w:b/>
          <w:bCs/>
        </w:rPr>
        <w:t>discomfits Eddie</w:t>
      </w:r>
      <w:r w:rsidRPr="00DB64F3">
        <w:rPr>
          <w:rFonts w:asciiTheme="majorHAnsi" w:hAnsiTheme="majorHAnsi"/>
        </w:rPr>
        <w:t>, especially when Rodolpho fixes his attentions on Catherine.</w:t>
      </w:r>
      <w:r w:rsidRPr="00DB64F3">
        <w:rPr>
          <w:rFonts w:asciiTheme="majorHAnsi" w:hAnsiTheme="majorHAnsi"/>
        </w:rPr>
        <w:br/>
      </w:r>
    </w:p>
    <w:p w14:paraId="6AB890C2" w14:textId="77777777" w:rsidR="00AA011A" w:rsidRDefault="00AA011A" w:rsidP="00AA011A">
      <w:pPr>
        <w:rPr>
          <w:rFonts w:asciiTheme="majorHAnsi" w:hAnsiTheme="majorHAnsi" w:cstheme="majorHAnsi"/>
        </w:rPr>
      </w:pPr>
      <w:r w:rsidRPr="00DB64F3">
        <w:rPr>
          <w:rFonts w:asciiTheme="majorHAnsi" w:hAnsiTheme="majorHAnsi" w:cstheme="majorHAnsi"/>
        </w:rPr>
        <w:t xml:space="preserve">Van Hove is a genius at revealing and actualising the </w:t>
      </w:r>
      <w:r w:rsidRPr="00934A13">
        <w:rPr>
          <w:rFonts w:asciiTheme="majorHAnsi" w:hAnsiTheme="majorHAnsi" w:cstheme="majorHAnsi"/>
          <w:b/>
          <w:bCs/>
        </w:rPr>
        <w:t>emotional currents</w:t>
      </w:r>
      <w:r w:rsidRPr="00DB64F3">
        <w:rPr>
          <w:rFonts w:asciiTheme="majorHAnsi" w:hAnsiTheme="majorHAnsi" w:cstheme="majorHAnsi"/>
        </w:rPr>
        <w:t xml:space="preserve"> that run underneath dialogue, of giving subtext a visceral and violent expression. So</w:t>
      </w:r>
      <w:r>
        <w:rPr>
          <w:rFonts w:asciiTheme="majorHAnsi" w:hAnsiTheme="majorHAnsi" w:cstheme="majorHAnsi"/>
        </w:rPr>
        <w:t>,</w:t>
      </w:r>
      <w:r w:rsidRPr="00DB64F3">
        <w:rPr>
          <w:rFonts w:asciiTheme="majorHAnsi" w:hAnsiTheme="majorHAnsi" w:cstheme="majorHAnsi"/>
        </w:rPr>
        <w:t xml:space="preserve"> it wasn</w:t>
      </w:r>
      <w:r>
        <w:rPr>
          <w:rFonts w:asciiTheme="majorHAnsi" w:hAnsiTheme="majorHAnsi" w:cstheme="majorHAnsi"/>
        </w:rPr>
        <w:t>’</w:t>
      </w:r>
      <w:r w:rsidRPr="00DB64F3">
        <w:rPr>
          <w:rFonts w:asciiTheme="majorHAnsi" w:hAnsiTheme="majorHAnsi" w:cstheme="majorHAnsi"/>
        </w:rPr>
        <w:t>t a given that he would succeed with Miller. More than one character explicitly states Eddie</w:t>
      </w:r>
      <w:r>
        <w:rPr>
          <w:rFonts w:asciiTheme="majorHAnsi" w:hAnsiTheme="majorHAnsi" w:cstheme="majorHAnsi"/>
        </w:rPr>
        <w:t>’</w:t>
      </w:r>
      <w:r w:rsidRPr="00DB64F3">
        <w:rPr>
          <w:rFonts w:asciiTheme="majorHAnsi" w:hAnsiTheme="majorHAnsi" w:cstheme="majorHAnsi"/>
        </w:rPr>
        <w:t>s predicament, a deeply felt but dangerously unacknowledged desire for his niece, so this text isn</w:t>
      </w:r>
      <w:r>
        <w:rPr>
          <w:rFonts w:asciiTheme="majorHAnsi" w:hAnsiTheme="majorHAnsi" w:cstheme="majorHAnsi"/>
        </w:rPr>
        <w:t>’</w:t>
      </w:r>
      <w:r w:rsidRPr="00DB64F3">
        <w:rPr>
          <w:rFonts w:asciiTheme="majorHAnsi" w:hAnsiTheme="majorHAnsi" w:cstheme="majorHAnsi"/>
        </w:rPr>
        <w:t xml:space="preserve">t exactly sub. But Miller can be mealy mouthed about desire itself, which he always seems to treat as something at least a little distasteful. By focusing so keenly on it, Van Hove inflames what had come to seem a settled text. This is an exhilarating production, assured and perilous, </w:t>
      </w:r>
      <w:r w:rsidRPr="00934A13">
        <w:rPr>
          <w:rFonts w:asciiTheme="majorHAnsi" w:hAnsiTheme="majorHAnsi" w:cstheme="majorHAnsi"/>
          <w:b/>
          <w:bCs/>
        </w:rPr>
        <w:t>abstract and concretely physical</w:t>
      </w:r>
      <w:r w:rsidRPr="00DB64F3">
        <w:rPr>
          <w:rFonts w:asciiTheme="majorHAnsi" w:hAnsiTheme="majorHAnsi" w:cstheme="majorHAnsi"/>
        </w:rPr>
        <w:t>.</w:t>
      </w:r>
    </w:p>
    <w:p w14:paraId="45965737" w14:textId="77777777" w:rsidR="00AA011A" w:rsidRPr="00DB64F3" w:rsidRDefault="00AA011A" w:rsidP="00AA011A">
      <w:pPr>
        <w:rPr>
          <w:rFonts w:asciiTheme="majorHAnsi" w:hAnsiTheme="majorHAnsi" w:cstheme="majorHAnsi"/>
          <w:sz w:val="2"/>
          <w:szCs w:val="2"/>
        </w:rPr>
      </w:pPr>
    </w:p>
    <w:p w14:paraId="339CB2AC" w14:textId="77777777" w:rsidR="00AA011A" w:rsidRDefault="00AA011A" w:rsidP="00AA011A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4AF33AF" wp14:editId="505E7E51">
            <wp:extent cx="6635344" cy="2797892"/>
            <wp:effectExtent l="19050" t="19050" r="13335" b="21590"/>
            <wp:docPr id="6" name="Picture 6" descr="NT Live broadcast announced for Young Vic's A View from the Brid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T Live broadcast announced for Young Vic's A View from the Brid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23642"/>
                    <a:stretch/>
                  </pic:blipFill>
                  <pic:spPr bwMode="auto">
                    <a:xfrm>
                      <a:off x="0" y="0"/>
                      <a:ext cx="6642100" cy="28007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3439" w14:textId="77777777" w:rsidR="00AA011A" w:rsidRPr="00DB64F3" w:rsidRDefault="00AA011A" w:rsidP="00AA011A">
      <w:pPr>
        <w:rPr>
          <w:rFonts w:asciiTheme="majorHAnsi" w:hAnsiTheme="majorHAnsi" w:cstheme="majorHAnsi"/>
          <w:sz w:val="2"/>
          <w:szCs w:val="2"/>
        </w:rPr>
      </w:pPr>
    </w:p>
    <w:p w14:paraId="340329FA" w14:textId="77777777" w:rsidR="00AA011A" w:rsidRPr="00DB64F3" w:rsidRDefault="00AA011A" w:rsidP="00AA011A">
      <w:pPr>
        <w:rPr>
          <w:rFonts w:asciiTheme="majorHAnsi" w:hAnsiTheme="majorHAnsi" w:cstheme="majorHAnsi"/>
        </w:rPr>
      </w:pPr>
      <w:r w:rsidRPr="00DB64F3">
        <w:rPr>
          <w:rFonts w:asciiTheme="majorHAnsi" w:hAnsiTheme="majorHAnsi" w:cstheme="majorHAnsi"/>
        </w:rPr>
        <w:t>Van Hove shows us the too-long embraces between Eddie and Catherine, her childish way of wrapping her legs around his waist that doesn</w:t>
      </w:r>
      <w:r>
        <w:rPr>
          <w:rFonts w:asciiTheme="majorHAnsi" w:hAnsiTheme="majorHAnsi" w:cstheme="majorHAnsi"/>
        </w:rPr>
        <w:t>’</w:t>
      </w:r>
      <w:r w:rsidRPr="00DB64F3">
        <w:rPr>
          <w:rFonts w:asciiTheme="majorHAnsi" w:hAnsiTheme="majorHAnsi" w:cstheme="majorHAnsi"/>
        </w:rPr>
        <w:t>t seem so childish any more. And if Van Hove adjoins a kiss that is not in Miller</w:t>
      </w:r>
      <w:r>
        <w:rPr>
          <w:rFonts w:asciiTheme="majorHAnsi" w:hAnsiTheme="majorHAnsi" w:cstheme="majorHAnsi"/>
        </w:rPr>
        <w:t>’</w:t>
      </w:r>
      <w:r w:rsidRPr="00DB64F3">
        <w:rPr>
          <w:rFonts w:asciiTheme="majorHAnsi" w:hAnsiTheme="majorHAnsi" w:cstheme="majorHAnsi"/>
        </w:rPr>
        <w:t>s play, it makes the scripted one that follows it all the more disturbing. Maybe that first kiss seems out of character for Eddie, but Miller</w:t>
      </w:r>
      <w:r>
        <w:rPr>
          <w:rFonts w:asciiTheme="majorHAnsi" w:hAnsiTheme="majorHAnsi" w:cstheme="majorHAnsi"/>
        </w:rPr>
        <w:t>’</w:t>
      </w:r>
      <w:r w:rsidRPr="00DB64F3">
        <w:rPr>
          <w:rFonts w:asciiTheme="majorHAnsi" w:hAnsiTheme="majorHAnsi" w:cstheme="majorHAnsi"/>
        </w:rPr>
        <w:t xml:space="preserve">s play acknowledges that </w:t>
      </w:r>
      <w:r>
        <w:rPr>
          <w:rFonts w:asciiTheme="majorHAnsi" w:hAnsiTheme="majorHAnsi" w:cstheme="majorHAnsi"/>
        </w:rPr>
        <w:t>‘</w:t>
      </w:r>
      <w:r w:rsidRPr="00DB64F3">
        <w:rPr>
          <w:rFonts w:asciiTheme="majorHAnsi" w:hAnsiTheme="majorHAnsi" w:cstheme="majorHAnsi"/>
        </w:rPr>
        <w:t>a passion</w:t>
      </w:r>
      <w:r>
        <w:rPr>
          <w:rFonts w:asciiTheme="majorHAnsi" w:hAnsiTheme="majorHAnsi" w:cstheme="majorHAnsi"/>
        </w:rPr>
        <w:t>’</w:t>
      </w:r>
      <w:r w:rsidRPr="00DB64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‘</w:t>
      </w:r>
      <w:r w:rsidRPr="00DB64F3">
        <w:rPr>
          <w:rFonts w:asciiTheme="majorHAnsi" w:hAnsiTheme="majorHAnsi" w:cstheme="majorHAnsi"/>
        </w:rPr>
        <w:t>had moved into his body, like a stranger</w:t>
      </w:r>
      <w:r>
        <w:rPr>
          <w:rFonts w:asciiTheme="majorHAnsi" w:hAnsiTheme="majorHAnsi" w:cstheme="majorHAnsi"/>
        </w:rPr>
        <w:t>’</w:t>
      </w:r>
      <w:r w:rsidRPr="00DB64F3">
        <w:rPr>
          <w:rFonts w:asciiTheme="majorHAnsi" w:hAnsiTheme="majorHAnsi" w:cstheme="majorHAnsi"/>
        </w:rPr>
        <w:t>, and in Mark Strong</w:t>
      </w:r>
      <w:r>
        <w:rPr>
          <w:rFonts w:asciiTheme="majorHAnsi" w:hAnsiTheme="majorHAnsi" w:cstheme="majorHAnsi"/>
        </w:rPr>
        <w:t>’</w:t>
      </w:r>
      <w:r w:rsidRPr="00DB64F3">
        <w:rPr>
          <w:rFonts w:asciiTheme="majorHAnsi" w:hAnsiTheme="majorHAnsi" w:cstheme="majorHAnsi"/>
        </w:rPr>
        <w:t xml:space="preserve">s </w:t>
      </w:r>
      <w:r w:rsidRPr="00934A13">
        <w:rPr>
          <w:rFonts w:asciiTheme="majorHAnsi" w:hAnsiTheme="majorHAnsi" w:cstheme="majorHAnsi"/>
          <w:b/>
          <w:bCs/>
        </w:rPr>
        <w:t>extraordinary</w:t>
      </w:r>
      <w:r w:rsidRPr="00DB64F3">
        <w:rPr>
          <w:rFonts w:asciiTheme="majorHAnsi" w:hAnsiTheme="majorHAnsi" w:cstheme="majorHAnsi"/>
        </w:rPr>
        <w:t xml:space="preserve"> and visceral performance we see a man who has become a stranger to himself, a paragon of manhood unmanned and set adrift both by his own desires and by challenges to his </w:t>
      </w:r>
      <w:r w:rsidRPr="00934A13">
        <w:rPr>
          <w:rFonts w:asciiTheme="majorHAnsi" w:hAnsiTheme="majorHAnsi" w:cstheme="majorHAnsi"/>
          <w:b/>
          <w:bCs/>
        </w:rPr>
        <w:t>masculine assumptions</w:t>
      </w:r>
      <w:r w:rsidRPr="00DB64F3">
        <w:rPr>
          <w:rFonts w:asciiTheme="majorHAnsi" w:hAnsiTheme="majorHAnsi" w:cstheme="majorHAnsi"/>
        </w:rPr>
        <w:t>.</w:t>
      </w:r>
    </w:p>
    <w:p w14:paraId="786E294B" w14:textId="77777777" w:rsidR="00AA011A" w:rsidRPr="00DB64F3" w:rsidRDefault="00AA011A" w:rsidP="00AA011A">
      <w:pPr>
        <w:rPr>
          <w:rFonts w:asciiTheme="majorHAnsi" w:hAnsiTheme="majorHAnsi" w:cstheme="majorHAnsi"/>
          <w:sz w:val="2"/>
          <w:szCs w:val="2"/>
        </w:rPr>
      </w:pPr>
    </w:p>
    <w:p w14:paraId="1A5E0D19" w14:textId="63908C1D" w:rsidR="00AA011A" w:rsidRDefault="00AA011A" w:rsidP="00501A96">
      <w:pPr>
        <w:rPr>
          <w:rFonts w:asciiTheme="majorHAnsi" w:hAnsiTheme="majorHAnsi" w:cstheme="majorHAnsi"/>
        </w:rPr>
      </w:pPr>
      <w:r w:rsidRPr="00DB64F3">
        <w:rPr>
          <w:rFonts w:asciiTheme="majorHAnsi" w:hAnsiTheme="majorHAnsi" w:cstheme="majorHAnsi"/>
        </w:rPr>
        <w:t>Strong is well supported by the other cast members, though accents can waver between south Brooklyn and north London. But pronunciation aside, they</w:t>
      </w:r>
      <w:r>
        <w:rPr>
          <w:rFonts w:asciiTheme="majorHAnsi" w:hAnsiTheme="majorHAnsi" w:cstheme="majorHAnsi"/>
        </w:rPr>
        <w:t>’</w:t>
      </w:r>
      <w:r w:rsidRPr="00DB64F3">
        <w:rPr>
          <w:rFonts w:asciiTheme="majorHAnsi" w:hAnsiTheme="majorHAnsi" w:cstheme="majorHAnsi"/>
        </w:rPr>
        <w:t xml:space="preserve">re all very much in the same play and very much </w:t>
      </w:r>
      <w:r w:rsidRPr="00934A13">
        <w:rPr>
          <w:rFonts w:asciiTheme="majorHAnsi" w:hAnsiTheme="majorHAnsi" w:cstheme="majorHAnsi"/>
          <w:b/>
          <w:bCs/>
        </w:rPr>
        <w:t>entrapped</w:t>
      </w:r>
      <w:r w:rsidRPr="00DB64F3">
        <w:rPr>
          <w:rFonts w:asciiTheme="majorHAnsi" w:hAnsiTheme="majorHAnsi" w:cstheme="majorHAnsi"/>
        </w:rPr>
        <w:t xml:space="preserve"> in what Van Hove, following on from Miller, envisions as a supremely </w:t>
      </w:r>
      <w:r w:rsidRPr="00934A13">
        <w:rPr>
          <w:rFonts w:asciiTheme="majorHAnsi" w:hAnsiTheme="majorHAnsi" w:cstheme="majorHAnsi"/>
          <w:b/>
          <w:bCs/>
        </w:rPr>
        <w:t>tragic cycle</w:t>
      </w:r>
      <w:r w:rsidRPr="00DB64F3">
        <w:rPr>
          <w:rFonts w:asciiTheme="majorHAnsi" w:hAnsiTheme="majorHAnsi" w:cstheme="majorHAnsi"/>
        </w:rPr>
        <w:t>. The shower that opens the play, Eddie</w:t>
      </w:r>
      <w:r>
        <w:rPr>
          <w:rFonts w:asciiTheme="majorHAnsi" w:hAnsiTheme="majorHAnsi" w:cstheme="majorHAnsi"/>
        </w:rPr>
        <w:t>’</w:t>
      </w:r>
      <w:r w:rsidRPr="00DB64F3">
        <w:rPr>
          <w:rFonts w:asciiTheme="majorHAnsi" w:hAnsiTheme="majorHAnsi" w:cstheme="majorHAnsi"/>
        </w:rPr>
        <w:t xml:space="preserve">s ablutions after a sweaty day on the docks, is echoed in the bloody rain that concludes it, suggesting that the </w:t>
      </w:r>
      <w:r w:rsidRPr="00934A13">
        <w:rPr>
          <w:rFonts w:asciiTheme="majorHAnsi" w:hAnsiTheme="majorHAnsi" w:cstheme="majorHAnsi"/>
          <w:b/>
          <w:bCs/>
        </w:rPr>
        <w:t>violence</w:t>
      </w:r>
      <w:r w:rsidRPr="00DB64F3">
        <w:rPr>
          <w:rFonts w:asciiTheme="majorHAnsi" w:hAnsiTheme="majorHAnsi" w:cstheme="majorHAnsi"/>
        </w:rPr>
        <w:t xml:space="preserve"> that propels the play is inexorable. We are all of us caught, rapt and culpable, in its spray.</w:t>
      </w:r>
    </w:p>
    <w:p w14:paraId="59A83C1E" w14:textId="3F0786B8" w:rsidR="00DC43E9" w:rsidRDefault="00DC43E9" w:rsidP="00DC43E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Useful Websites</w:t>
      </w:r>
    </w:p>
    <w:p w14:paraId="1EC8246D" w14:textId="7F2A2C6E" w:rsidR="00DC43E9" w:rsidRPr="00DC43E9" w:rsidRDefault="00DC43E9" w:rsidP="00DC43E9">
      <w:pPr>
        <w:spacing w:after="0" w:line="240" w:lineRule="auto"/>
        <w:rPr>
          <w:rFonts w:asciiTheme="majorHAnsi" w:hAnsiTheme="majorHAnsi" w:cstheme="majorHAnsi"/>
          <w:b/>
        </w:rPr>
      </w:pPr>
    </w:p>
    <w:p w14:paraId="0FF77911" w14:textId="35F9ACE7" w:rsidR="00DC43E9" w:rsidRPr="00DC43E9" w:rsidRDefault="00DC43E9" w:rsidP="00DC43E9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DC43E9">
        <w:rPr>
          <w:rFonts w:asciiTheme="majorHAnsi" w:hAnsiTheme="majorHAnsi" w:cstheme="majorHAnsi"/>
          <w:bCs/>
          <w:sz w:val="20"/>
          <w:szCs w:val="20"/>
        </w:rPr>
        <w:t>BBC Bitesize</w:t>
      </w:r>
      <w:r w:rsidRPr="00DC43E9">
        <w:rPr>
          <w:rFonts w:asciiTheme="majorHAnsi" w:hAnsiTheme="majorHAnsi" w:cstheme="majorHAnsi"/>
          <w:bCs/>
          <w:sz w:val="20"/>
          <w:szCs w:val="20"/>
        </w:rPr>
        <w:tab/>
      </w:r>
      <w:r w:rsidRPr="00DC43E9">
        <w:rPr>
          <w:rFonts w:asciiTheme="majorHAnsi" w:hAnsiTheme="majorHAnsi" w:cstheme="majorHAnsi"/>
          <w:bCs/>
          <w:sz w:val="20"/>
          <w:szCs w:val="20"/>
        </w:rPr>
        <w:tab/>
      </w:r>
      <w:hyperlink r:id="rId41" w:history="1">
        <w:r w:rsidRPr="00DC43E9">
          <w:rPr>
            <w:rStyle w:val="Hyperlink"/>
            <w:rFonts w:asciiTheme="majorHAnsi" w:hAnsiTheme="majorHAnsi" w:cstheme="majorHAnsi"/>
            <w:sz w:val="20"/>
            <w:szCs w:val="20"/>
          </w:rPr>
          <w:t>https://www.bbc.co.uk/bitesize/topics/zwhgycw</w:t>
        </w:r>
      </w:hyperlink>
    </w:p>
    <w:p w14:paraId="3583F115" w14:textId="77777777" w:rsidR="00DC43E9" w:rsidRPr="00DC43E9" w:rsidRDefault="00DC43E9" w:rsidP="00DC43E9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Cs/>
          <w:sz w:val="20"/>
          <w:szCs w:val="20"/>
        </w:rPr>
      </w:pPr>
    </w:p>
    <w:p w14:paraId="3919E931" w14:textId="0601DEDD" w:rsidR="00DC43E9" w:rsidRPr="00DC43E9" w:rsidRDefault="00DC43E9" w:rsidP="00DC43E9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DC43E9">
        <w:rPr>
          <w:rFonts w:asciiTheme="majorHAnsi" w:hAnsiTheme="majorHAnsi" w:cstheme="majorHAnsi"/>
          <w:bCs/>
          <w:sz w:val="20"/>
          <w:szCs w:val="20"/>
        </w:rPr>
        <w:t>Research Guide</w:t>
      </w:r>
      <w:r w:rsidRPr="00DC43E9">
        <w:rPr>
          <w:rFonts w:asciiTheme="majorHAnsi" w:hAnsiTheme="majorHAnsi" w:cstheme="majorHAnsi"/>
          <w:bCs/>
          <w:sz w:val="20"/>
          <w:szCs w:val="20"/>
        </w:rPr>
        <w:tab/>
      </w:r>
      <w:hyperlink r:id="rId42" w:history="1">
        <w:r w:rsidRPr="00DC43E9">
          <w:rPr>
            <w:rStyle w:val="Hyperlink"/>
            <w:rFonts w:asciiTheme="majorHAnsi" w:hAnsiTheme="majorHAnsi" w:cstheme="majorHAnsi"/>
            <w:sz w:val="20"/>
            <w:szCs w:val="20"/>
          </w:rPr>
          <w:t>https://www.aresearchguide.com/a-view-from-the-bridge.html</w:t>
        </w:r>
      </w:hyperlink>
    </w:p>
    <w:p w14:paraId="2C9979A2" w14:textId="77777777" w:rsidR="00DC43E9" w:rsidRPr="00DC43E9" w:rsidRDefault="00DC43E9" w:rsidP="00DC43E9">
      <w:pPr>
        <w:pStyle w:val="ListParagraph"/>
        <w:rPr>
          <w:rFonts w:asciiTheme="majorHAnsi" w:hAnsiTheme="majorHAnsi" w:cstheme="majorHAnsi"/>
          <w:bCs/>
          <w:sz w:val="20"/>
          <w:szCs w:val="20"/>
        </w:rPr>
      </w:pPr>
    </w:p>
    <w:p w14:paraId="095F6B06" w14:textId="5B9AF2AC" w:rsidR="00DC43E9" w:rsidRPr="00DC43E9" w:rsidRDefault="00DC43E9" w:rsidP="00DC43E9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DC43E9">
        <w:rPr>
          <w:rFonts w:asciiTheme="majorHAnsi" w:hAnsiTheme="majorHAnsi" w:cstheme="majorHAnsi"/>
          <w:bCs/>
          <w:sz w:val="20"/>
          <w:szCs w:val="20"/>
        </w:rPr>
        <w:t>Universal Teacher</w:t>
      </w:r>
      <w:r w:rsidRPr="00DC43E9">
        <w:rPr>
          <w:rFonts w:asciiTheme="majorHAnsi" w:hAnsiTheme="majorHAnsi" w:cstheme="majorHAnsi"/>
          <w:bCs/>
          <w:sz w:val="20"/>
          <w:szCs w:val="20"/>
        </w:rPr>
        <w:tab/>
      </w:r>
      <w:hyperlink r:id="rId43" w:history="1">
        <w:r w:rsidRPr="00DC43E9">
          <w:rPr>
            <w:rStyle w:val="Hyperlink"/>
            <w:rFonts w:asciiTheme="majorHAnsi" w:hAnsiTheme="majorHAnsi" w:cstheme="majorHAnsi"/>
            <w:sz w:val="20"/>
            <w:szCs w:val="20"/>
          </w:rPr>
          <w:t>http://www.universalteacher.org.uk/drama/viewfromthebridge.htm</w:t>
        </w:r>
      </w:hyperlink>
    </w:p>
    <w:p w14:paraId="161062D9" w14:textId="77777777" w:rsidR="00DC43E9" w:rsidRPr="00DC43E9" w:rsidRDefault="00DC43E9" w:rsidP="00DC43E9">
      <w:pPr>
        <w:pStyle w:val="ListParagraph"/>
        <w:rPr>
          <w:rFonts w:asciiTheme="majorHAnsi" w:hAnsiTheme="majorHAnsi" w:cstheme="majorHAnsi"/>
          <w:bCs/>
          <w:sz w:val="20"/>
          <w:szCs w:val="20"/>
        </w:rPr>
      </w:pPr>
    </w:p>
    <w:p w14:paraId="625C9D6E" w14:textId="0AAF3EEF" w:rsidR="00DC43E9" w:rsidRPr="00DC43E9" w:rsidRDefault="00DC43E9" w:rsidP="00DC43E9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DC43E9">
        <w:rPr>
          <w:rFonts w:asciiTheme="majorHAnsi" w:hAnsiTheme="majorHAnsi" w:cstheme="majorHAnsi"/>
          <w:bCs/>
          <w:sz w:val="20"/>
          <w:szCs w:val="20"/>
        </w:rPr>
        <w:t>Shmoop</w:t>
      </w:r>
      <w:r w:rsidRPr="00DC43E9">
        <w:rPr>
          <w:rFonts w:asciiTheme="majorHAnsi" w:hAnsiTheme="majorHAnsi" w:cstheme="majorHAnsi"/>
          <w:bCs/>
          <w:sz w:val="20"/>
          <w:szCs w:val="20"/>
        </w:rPr>
        <w:tab/>
      </w:r>
      <w:r w:rsidRPr="00DC43E9">
        <w:rPr>
          <w:rFonts w:asciiTheme="majorHAnsi" w:hAnsiTheme="majorHAnsi" w:cstheme="majorHAnsi"/>
          <w:bCs/>
          <w:sz w:val="20"/>
          <w:szCs w:val="20"/>
        </w:rPr>
        <w:tab/>
      </w:r>
      <w:hyperlink r:id="rId44" w:history="1">
        <w:r w:rsidRPr="00DC43E9">
          <w:rPr>
            <w:rStyle w:val="Hyperlink"/>
            <w:rFonts w:asciiTheme="majorHAnsi" w:hAnsiTheme="majorHAnsi" w:cstheme="majorHAnsi"/>
            <w:sz w:val="20"/>
            <w:szCs w:val="20"/>
          </w:rPr>
          <w:t>https://www.shmoop.com/study-guides/literature/view-from-the-bridge</w:t>
        </w:r>
      </w:hyperlink>
    </w:p>
    <w:p w14:paraId="38431FE6" w14:textId="77777777" w:rsidR="00DC43E9" w:rsidRPr="00DC43E9" w:rsidRDefault="00DC43E9" w:rsidP="00DC43E9">
      <w:pPr>
        <w:pStyle w:val="ListParagraph"/>
        <w:rPr>
          <w:rFonts w:asciiTheme="majorHAnsi" w:hAnsiTheme="majorHAnsi" w:cstheme="majorHAnsi"/>
          <w:bCs/>
          <w:sz w:val="20"/>
          <w:szCs w:val="20"/>
        </w:rPr>
      </w:pPr>
    </w:p>
    <w:p w14:paraId="000E1B8A" w14:textId="726EC07A" w:rsidR="00DC43E9" w:rsidRPr="00DC43E9" w:rsidRDefault="00DC43E9" w:rsidP="00DC43E9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DC43E9">
        <w:rPr>
          <w:rFonts w:asciiTheme="majorHAnsi" w:hAnsiTheme="majorHAnsi" w:cstheme="majorHAnsi"/>
          <w:bCs/>
          <w:sz w:val="20"/>
          <w:szCs w:val="20"/>
        </w:rPr>
        <w:t>Sparknotes</w:t>
      </w:r>
      <w:r w:rsidRPr="00DC43E9">
        <w:rPr>
          <w:rFonts w:asciiTheme="majorHAnsi" w:hAnsiTheme="majorHAnsi" w:cstheme="majorHAnsi"/>
          <w:bCs/>
          <w:sz w:val="20"/>
          <w:szCs w:val="20"/>
        </w:rPr>
        <w:tab/>
      </w:r>
      <w:r w:rsidRPr="00DC43E9">
        <w:rPr>
          <w:rFonts w:asciiTheme="majorHAnsi" w:hAnsiTheme="majorHAnsi" w:cstheme="majorHAnsi"/>
          <w:bCs/>
          <w:sz w:val="20"/>
          <w:szCs w:val="20"/>
        </w:rPr>
        <w:tab/>
      </w:r>
      <w:hyperlink r:id="rId45" w:history="1">
        <w:r w:rsidRPr="00DC43E9">
          <w:rPr>
            <w:rStyle w:val="Hyperlink"/>
            <w:rFonts w:asciiTheme="majorHAnsi" w:hAnsiTheme="majorHAnsi" w:cstheme="majorHAnsi"/>
            <w:sz w:val="20"/>
            <w:szCs w:val="20"/>
          </w:rPr>
          <w:t>https://www.sparknotes.com/drama/viewbridge/</w:t>
        </w:r>
      </w:hyperlink>
    </w:p>
    <w:sectPr w:rsidR="00DC43E9" w:rsidRPr="00DC43E9" w:rsidSect="00A61456">
      <w:pgSz w:w="11906" w:h="16838"/>
      <w:pgMar w:top="720" w:right="726" w:bottom="720" w:left="720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BA1CE" w14:textId="77777777" w:rsidR="00577086" w:rsidRDefault="00577086" w:rsidP="00DD4AE0">
      <w:pPr>
        <w:spacing w:after="0" w:line="240" w:lineRule="auto"/>
      </w:pPr>
      <w:r>
        <w:separator/>
      </w:r>
    </w:p>
  </w:endnote>
  <w:endnote w:type="continuationSeparator" w:id="0">
    <w:p w14:paraId="31A006B5" w14:textId="77777777" w:rsidR="00577086" w:rsidRDefault="00577086" w:rsidP="00DD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55408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8"/>
        <w:szCs w:val="18"/>
      </w:rPr>
    </w:sdtEndPr>
    <w:sdtContent>
      <w:p w14:paraId="7A0B6269" w14:textId="77777777" w:rsidR="00577086" w:rsidRPr="00DD4AE0" w:rsidRDefault="00577086">
        <w:pPr>
          <w:pStyle w:val="Footer"/>
          <w:jc w:val="right"/>
          <w:rPr>
            <w:rFonts w:asciiTheme="majorHAnsi" w:hAnsiTheme="majorHAnsi" w:cstheme="majorHAnsi"/>
            <w:sz w:val="18"/>
            <w:szCs w:val="18"/>
          </w:rPr>
        </w:pPr>
        <w:r w:rsidRPr="00DD4AE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DD4AE0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DD4AE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DD4AE0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DD4AE0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1CB3D06" w14:textId="77777777" w:rsidR="00577086" w:rsidRDefault="00577086" w:rsidP="00DD4A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7AF75" w14:textId="77777777" w:rsidR="00577086" w:rsidRDefault="00577086" w:rsidP="00DD4AE0">
      <w:pPr>
        <w:spacing w:after="0" w:line="240" w:lineRule="auto"/>
      </w:pPr>
      <w:r>
        <w:separator/>
      </w:r>
    </w:p>
  </w:footnote>
  <w:footnote w:type="continuationSeparator" w:id="0">
    <w:p w14:paraId="64A28422" w14:textId="77777777" w:rsidR="00577086" w:rsidRDefault="00577086" w:rsidP="00DD4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19E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442120"/>
    <w:multiLevelType w:val="hybridMultilevel"/>
    <w:tmpl w:val="BC5806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966D8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E140A1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CB5577"/>
    <w:multiLevelType w:val="hybridMultilevel"/>
    <w:tmpl w:val="BC5806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B0347"/>
    <w:multiLevelType w:val="hybridMultilevel"/>
    <w:tmpl w:val="BC5806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431D6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5F3F24"/>
    <w:multiLevelType w:val="hybridMultilevel"/>
    <w:tmpl w:val="FAE84F6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377E"/>
    <w:multiLevelType w:val="hybridMultilevel"/>
    <w:tmpl w:val="28B62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175E0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F2B45F0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1234514"/>
    <w:multiLevelType w:val="hybridMultilevel"/>
    <w:tmpl w:val="9AB0F9D2"/>
    <w:lvl w:ilvl="0" w:tplc="7C3A4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DC77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D831A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F82CF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C81F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D8C8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AC31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0AC3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2AA3B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2113CB4"/>
    <w:multiLevelType w:val="hybridMultilevel"/>
    <w:tmpl w:val="BC5806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B9525C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2E710E5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43643CE"/>
    <w:multiLevelType w:val="hybridMultilevel"/>
    <w:tmpl w:val="EFDA1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9211B1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0181502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2F14B2C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3096FAF"/>
    <w:multiLevelType w:val="hybridMultilevel"/>
    <w:tmpl w:val="BC5806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8E53D1"/>
    <w:multiLevelType w:val="hybridMultilevel"/>
    <w:tmpl w:val="8A820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7"/>
  </w:num>
  <w:num w:numId="5">
    <w:abstractNumId w:val="10"/>
  </w:num>
  <w:num w:numId="6">
    <w:abstractNumId w:val="2"/>
  </w:num>
  <w:num w:numId="7">
    <w:abstractNumId w:val="5"/>
  </w:num>
  <w:num w:numId="8">
    <w:abstractNumId w:val="19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6"/>
  </w:num>
  <w:num w:numId="16">
    <w:abstractNumId w:val="16"/>
  </w:num>
  <w:num w:numId="17">
    <w:abstractNumId w:val="9"/>
  </w:num>
  <w:num w:numId="18">
    <w:abstractNumId w:val="7"/>
  </w:num>
  <w:num w:numId="19">
    <w:abstractNumId w:val="12"/>
  </w:num>
  <w:num w:numId="20">
    <w:abstractNumId w:val="4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96"/>
    <w:rsid w:val="00003984"/>
    <w:rsid w:val="000446EB"/>
    <w:rsid w:val="000B41BB"/>
    <w:rsid w:val="000D00DF"/>
    <w:rsid w:val="000D6C43"/>
    <w:rsid w:val="00105440"/>
    <w:rsid w:val="00121AC4"/>
    <w:rsid w:val="0012622B"/>
    <w:rsid w:val="00180A59"/>
    <w:rsid w:val="001A03C5"/>
    <w:rsid w:val="001A6056"/>
    <w:rsid w:val="001B19E4"/>
    <w:rsid w:val="001B7116"/>
    <w:rsid w:val="00215127"/>
    <w:rsid w:val="002320E7"/>
    <w:rsid w:val="00236A5F"/>
    <w:rsid w:val="00240B62"/>
    <w:rsid w:val="0024745B"/>
    <w:rsid w:val="002604FF"/>
    <w:rsid w:val="0026177D"/>
    <w:rsid w:val="00267812"/>
    <w:rsid w:val="002745F0"/>
    <w:rsid w:val="00276A90"/>
    <w:rsid w:val="002829B7"/>
    <w:rsid w:val="00296F89"/>
    <w:rsid w:val="002B5EDC"/>
    <w:rsid w:val="002D2574"/>
    <w:rsid w:val="002E6478"/>
    <w:rsid w:val="002F14AE"/>
    <w:rsid w:val="003072E1"/>
    <w:rsid w:val="003242EB"/>
    <w:rsid w:val="003454BA"/>
    <w:rsid w:val="0034644A"/>
    <w:rsid w:val="00351EB3"/>
    <w:rsid w:val="00381982"/>
    <w:rsid w:val="00383261"/>
    <w:rsid w:val="003849C7"/>
    <w:rsid w:val="00386320"/>
    <w:rsid w:val="003B13A6"/>
    <w:rsid w:val="003B20EA"/>
    <w:rsid w:val="003B6749"/>
    <w:rsid w:val="003C0925"/>
    <w:rsid w:val="003C44CB"/>
    <w:rsid w:val="003C4A0E"/>
    <w:rsid w:val="003D0A55"/>
    <w:rsid w:val="003D6671"/>
    <w:rsid w:val="003D71B6"/>
    <w:rsid w:val="003D739A"/>
    <w:rsid w:val="00402C6F"/>
    <w:rsid w:val="00412850"/>
    <w:rsid w:val="004227BA"/>
    <w:rsid w:val="00467801"/>
    <w:rsid w:val="00474004"/>
    <w:rsid w:val="00487E5D"/>
    <w:rsid w:val="00487F5F"/>
    <w:rsid w:val="00490F86"/>
    <w:rsid w:val="004B4A3B"/>
    <w:rsid w:val="004B7F15"/>
    <w:rsid w:val="004C4A80"/>
    <w:rsid w:val="004E2E66"/>
    <w:rsid w:val="004E71EB"/>
    <w:rsid w:val="004F2609"/>
    <w:rsid w:val="00501A96"/>
    <w:rsid w:val="00523492"/>
    <w:rsid w:val="00536F1E"/>
    <w:rsid w:val="00541388"/>
    <w:rsid w:val="00571004"/>
    <w:rsid w:val="00574F95"/>
    <w:rsid w:val="00575543"/>
    <w:rsid w:val="00577086"/>
    <w:rsid w:val="005A566B"/>
    <w:rsid w:val="005D097A"/>
    <w:rsid w:val="005D2DDD"/>
    <w:rsid w:val="00612E46"/>
    <w:rsid w:val="00615E2A"/>
    <w:rsid w:val="00630B40"/>
    <w:rsid w:val="006362FA"/>
    <w:rsid w:val="00647813"/>
    <w:rsid w:val="00655B9C"/>
    <w:rsid w:val="006744BC"/>
    <w:rsid w:val="00674C70"/>
    <w:rsid w:val="00680AE5"/>
    <w:rsid w:val="006812B5"/>
    <w:rsid w:val="006901DF"/>
    <w:rsid w:val="00691F79"/>
    <w:rsid w:val="00696F02"/>
    <w:rsid w:val="006A7416"/>
    <w:rsid w:val="006C4511"/>
    <w:rsid w:val="006C47D1"/>
    <w:rsid w:val="006C6D2C"/>
    <w:rsid w:val="00733B73"/>
    <w:rsid w:val="00737CFF"/>
    <w:rsid w:val="007416A6"/>
    <w:rsid w:val="00752172"/>
    <w:rsid w:val="007A2C80"/>
    <w:rsid w:val="007B03AD"/>
    <w:rsid w:val="007C093A"/>
    <w:rsid w:val="007C0B7F"/>
    <w:rsid w:val="007D4560"/>
    <w:rsid w:val="007E1B16"/>
    <w:rsid w:val="007F146B"/>
    <w:rsid w:val="007F7CD8"/>
    <w:rsid w:val="00812CD1"/>
    <w:rsid w:val="00812CDB"/>
    <w:rsid w:val="0082299B"/>
    <w:rsid w:val="00824CA8"/>
    <w:rsid w:val="00827DD8"/>
    <w:rsid w:val="0085546C"/>
    <w:rsid w:val="0085584B"/>
    <w:rsid w:val="00860CD3"/>
    <w:rsid w:val="00862FAB"/>
    <w:rsid w:val="008655A1"/>
    <w:rsid w:val="0089717A"/>
    <w:rsid w:val="008A4ABC"/>
    <w:rsid w:val="008D0F2A"/>
    <w:rsid w:val="008E6269"/>
    <w:rsid w:val="008E6655"/>
    <w:rsid w:val="008F3A3C"/>
    <w:rsid w:val="008F61E8"/>
    <w:rsid w:val="00904B9C"/>
    <w:rsid w:val="00911605"/>
    <w:rsid w:val="009216CA"/>
    <w:rsid w:val="00926894"/>
    <w:rsid w:val="00934A13"/>
    <w:rsid w:val="00934B44"/>
    <w:rsid w:val="00980F5D"/>
    <w:rsid w:val="00986498"/>
    <w:rsid w:val="009A23DF"/>
    <w:rsid w:val="009B7F96"/>
    <w:rsid w:val="009C1185"/>
    <w:rsid w:val="009E65C3"/>
    <w:rsid w:val="009F4D4D"/>
    <w:rsid w:val="00A06234"/>
    <w:rsid w:val="00A158F8"/>
    <w:rsid w:val="00A43069"/>
    <w:rsid w:val="00A61456"/>
    <w:rsid w:val="00A858E0"/>
    <w:rsid w:val="00A8658F"/>
    <w:rsid w:val="00A86C6A"/>
    <w:rsid w:val="00A978AE"/>
    <w:rsid w:val="00AA011A"/>
    <w:rsid w:val="00AA298C"/>
    <w:rsid w:val="00AA4143"/>
    <w:rsid w:val="00AA6DD1"/>
    <w:rsid w:val="00AB29C9"/>
    <w:rsid w:val="00B163C0"/>
    <w:rsid w:val="00B36410"/>
    <w:rsid w:val="00B568B2"/>
    <w:rsid w:val="00B8196B"/>
    <w:rsid w:val="00B83388"/>
    <w:rsid w:val="00B9232D"/>
    <w:rsid w:val="00BB6C87"/>
    <w:rsid w:val="00BD426F"/>
    <w:rsid w:val="00BF3100"/>
    <w:rsid w:val="00C01B1C"/>
    <w:rsid w:val="00C165B7"/>
    <w:rsid w:val="00C3224A"/>
    <w:rsid w:val="00C377BB"/>
    <w:rsid w:val="00C436C4"/>
    <w:rsid w:val="00C61281"/>
    <w:rsid w:val="00C7104D"/>
    <w:rsid w:val="00CB6917"/>
    <w:rsid w:val="00CC24C0"/>
    <w:rsid w:val="00CC5C92"/>
    <w:rsid w:val="00CD58FC"/>
    <w:rsid w:val="00CE0B05"/>
    <w:rsid w:val="00CF0323"/>
    <w:rsid w:val="00CF11D1"/>
    <w:rsid w:val="00D00171"/>
    <w:rsid w:val="00D02D36"/>
    <w:rsid w:val="00D042DE"/>
    <w:rsid w:val="00D2118F"/>
    <w:rsid w:val="00D409C6"/>
    <w:rsid w:val="00D63EBA"/>
    <w:rsid w:val="00D931FF"/>
    <w:rsid w:val="00D970EF"/>
    <w:rsid w:val="00DB64F3"/>
    <w:rsid w:val="00DC43E9"/>
    <w:rsid w:val="00DD4AE0"/>
    <w:rsid w:val="00DE1DD9"/>
    <w:rsid w:val="00DE355C"/>
    <w:rsid w:val="00DE5EF9"/>
    <w:rsid w:val="00DF0329"/>
    <w:rsid w:val="00E00762"/>
    <w:rsid w:val="00E273CA"/>
    <w:rsid w:val="00E412B5"/>
    <w:rsid w:val="00E432D1"/>
    <w:rsid w:val="00E46E25"/>
    <w:rsid w:val="00E532BD"/>
    <w:rsid w:val="00E55C57"/>
    <w:rsid w:val="00E625DA"/>
    <w:rsid w:val="00E86F05"/>
    <w:rsid w:val="00EB4577"/>
    <w:rsid w:val="00EE2619"/>
    <w:rsid w:val="00EE6216"/>
    <w:rsid w:val="00EE7C5A"/>
    <w:rsid w:val="00EF0C0D"/>
    <w:rsid w:val="00EF1A1F"/>
    <w:rsid w:val="00F06911"/>
    <w:rsid w:val="00F07C59"/>
    <w:rsid w:val="00F143E3"/>
    <w:rsid w:val="00F21358"/>
    <w:rsid w:val="00F40ED7"/>
    <w:rsid w:val="00F4499C"/>
    <w:rsid w:val="00F572A8"/>
    <w:rsid w:val="00F87E95"/>
    <w:rsid w:val="00F90066"/>
    <w:rsid w:val="00FB3BF0"/>
    <w:rsid w:val="00FE0C52"/>
    <w:rsid w:val="00FE4732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9A391D8"/>
  <w15:chartTrackingRefBased/>
  <w15:docId w15:val="{364892DD-ABB6-4EBD-B16D-7053143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E0"/>
  </w:style>
  <w:style w:type="paragraph" w:styleId="Footer">
    <w:name w:val="footer"/>
    <w:basedOn w:val="Normal"/>
    <w:link w:val="FooterChar"/>
    <w:uiPriority w:val="99"/>
    <w:unhideWhenUsed/>
    <w:rsid w:val="00DD4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E0"/>
  </w:style>
  <w:style w:type="character" w:styleId="Hyperlink">
    <w:name w:val="Hyperlink"/>
    <w:basedOn w:val="DefaultParagraphFont"/>
    <w:uiPriority w:val="99"/>
    <w:unhideWhenUsed/>
    <w:rsid w:val="00CE0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B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9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901DF"/>
  </w:style>
  <w:style w:type="character" w:customStyle="1" w:styleId="contextualspellingandgrammarerror">
    <w:name w:val="contextualspellingandgrammarerror"/>
    <w:basedOn w:val="DefaultParagraphFont"/>
    <w:rsid w:val="006901DF"/>
  </w:style>
  <w:style w:type="character" w:customStyle="1" w:styleId="eop">
    <w:name w:val="eop"/>
    <w:basedOn w:val="DefaultParagraphFont"/>
    <w:rsid w:val="0069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12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7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6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0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8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4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5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7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8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9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2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29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6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3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5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3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7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4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4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4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8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2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4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microsoft.com/office/2007/relationships/hdphoto" Target="media/hdphoto4.wdp"/><Relationship Id="rId39" Type="http://schemas.openxmlformats.org/officeDocument/2006/relationships/hyperlink" Target="https://www.theguardian.com/stage/2015/nov/12/view-from-the-bridge-review-arthur-miller-reinvented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https://www.aresearchguide.com/a-view-from-the-bridge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hyperlink" Target="https://www.sparknotes.com/drama/viewbridg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19.jpeg"/><Relationship Id="rId44" Type="http://schemas.openxmlformats.org/officeDocument/2006/relationships/hyperlink" Target="https://www.shmoop.com/study-guides/literature/view-from-the-brid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www.universalteacher.org.uk/drama/viewfromthebridge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www.bbc.co.uk/bitesize/topics/zwhgy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497D-9B3B-4341-BEFE-39F294B8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5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164</cp:revision>
  <dcterms:created xsi:type="dcterms:W3CDTF">2020-03-18T09:48:00Z</dcterms:created>
  <dcterms:modified xsi:type="dcterms:W3CDTF">2020-04-17T13:39:00Z</dcterms:modified>
</cp:coreProperties>
</file>